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CD2CE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3CE00BF8" w14:textId="5903997A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3BFFF" w14:textId="4889A24E"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247029" w14:textId="07EFCF55"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F19BB7" w14:textId="77777777"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37F3F2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96765C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79364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E59B8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F49B06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EBEAFA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A262B1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B11EDB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F98974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1B1570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122B8E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1D8D1A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BADFDC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2AC45B" w14:textId="77777777" w:rsidR="00114260" w:rsidRDefault="00114260" w:rsidP="0011426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1BBA1D7" w14:textId="0AEBD64B" w:rsidR="00114260" w:rsidRDefault="00114260" w:rsidP="0011426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D6109F">
        <w:rPr>
          <w:rFonts w:ascii="Times New Roman" w:hAnsi="Times New Roman" w:cs="Times New Roman"/>
          <w:b/>
          <w:sz w:val="28"/>
          <w:szCs w:val="28"/>
        </w:rPr>
        <w:t>спорт слеп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63C7339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433D66" w14:textId="77777777" w:rsidR="00C45DD5" w:rsidRDefault="00C45DD5" w:rsidP="00F9564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69975CE6" w14:textId="5D4EF209"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порт слепых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ED3E4A7" w14:textId="4608C1E7"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F5491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7 января 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 №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Pr="009F549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спорт слепых</w:t>
      </w:r>
      <w:r w:rsidRPr="009F549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 апреля 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г.</w:t>
      </w:r>
      <w:r w:rsidRPr="009F5491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2010</w:t>
      </w:r>
      <w:r w:rsidRPr="009F5491">
        <w:rPr>
          <w:rFonts w:ascii="Times New Roman" w:hAnsi="Times New Roman" w:cs="Times New Roman"/>
          <w:sz w:val="28"/>
          <w:szCs w:val="28"/>
        </w:rPr>
        <w:t>).</w:t>
      </w:r>
    </w:p>
    <w:p w14:paraId="51F7D999" w14:textId="77777777"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eastAsia="Times New Roman" w:hAnsi="Times New Roman" w:cs="Times New Roman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39109" w14:textId="77777777" w:rsidR="00C45DD5" w:rsidRPr="00BF26C0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auto"/>
        </w:rPr>
      </w:pPr>
      <w:r w:rsidRPr="00BF26C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BF26C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4C974C6" w14:textId="52C4B017" w:rsidR="00114260" w:rsidRDefault="00114260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A4378C" w14:textId="267F8700"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AC7C5" w14:textId="77777777"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16E20" w14:textId="77777777" w:rsidR="00F95642" w:rsidRDefault="00F95642" w:rsidP="00F9564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CED68A4" w14:textId="77777777"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6A5069" w14:textId="77777777" w:rsidR="00114260" w:rsidRDefault="00114260" w:rsidP="001142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8594E5" w14:textId="77777777" w:rsidR="00114260" w:rsidRDefault="00114260" w:rsidP="00114260">
      <w:pPr>
        <w:spacing w:after="0" w:line="240" w:lineRule="auto"/>
        <w:sectPr w:rsidR="0011426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51202E23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/>
          <w:sz w:val="28"/>
          <w:szCs w:val="28"/>
        </w:rPr>
        <w:t>спорт слепых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172F36">
      <w:pPr>
        <w:pStyle w:val="af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172F36">
      <w:pPr>
        <w:pStyle w:val="aff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172F36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66E108EB" w:rsidR="00FE266D" w:rsidRPr="00C92C1E" w:rsidRDefault="00FE266D" w:rsidP="00172F36">
      <w:pPr>
        <w:pStyle w:val="aff3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</w:t>
      </w:r>
      <w:r w:rsidR="0012797E">
        <w:rPr>
          <w:rFonts w:ascii="Times New Roman" w:hAnsi="Times New Roman" w:cs="Times New Roman"/>
          <w:sz w:val="28"/>
          <w:szCs w:val="28"/>
        </w:rPr>
        <w:t>.</w:t>
      </w:r>
    </w:p>
    <w:p w14:paraId="4A5583D7" w14:textId="77777777" w:rsidR="00FE266D" w:rsidRPr="00C92C1E" w:rsidRDefault="00FE266D" w:rsidP="00172F36">
      <w:pPr>
        <w:pStyle w:val="aff3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172F36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6444007" w14:textId="2C4B1737" w:rsidR="00DE59FC" w:rsidRDefault="00CC795A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реализации этапов спортивной подготовки,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B59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к </w:t>
      </w:r>
      <w:r w:rsidR="00AB7B59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B7B59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="00AB7B59"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AB7B59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EAB3F7" w14:textId="3A6F98BB" w:rsidR="00DE59FC" w:rsidRPr="00AB7B59" w:rsidRDefault="00DE59FC" w:rsidP="00DE59FC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9FC">
        <w:rPr>
          <w:rFonts w:ascii="Times New Roman" w:hAnsi="Times New Roman" w:cs="Times New Roman"/>
          <w:sz w:val="28"/>
          <w:szCs w:val="28"/>
        </w:rPr>
        <w:t>Классы лиц, проходящих спортивную подготовку по виду спорта</w:t>
      </w:r>
      <w:r w:rsidRPr="00DE59FC">
        <w:rPr>
          <w:rFonts w:ascii="Times New Roman" w:hAnsi="Times New Roman" w:cs="Times New Roman"/>
          <w:sz w:val="28"/>
          <w:szCs w:val="28"/>
        </w:rPr>
        <w:br/>
        <w:t>«спорт слепых»</w:t>
      </w:r>
      <w:r w:rsidR="00AB7B59">
        <w:rPr>
          <w:rFonts w:ascii="Times New Roman" w:hAnsi="Times New Roman" w:cs="Times New Roman"/>
          <w:sz w:val="28"/>
          <w:szCs w:val="28"/>
        </w:rPr>
        <w:t xml:space="preserve"> (приложение № 2 к ФССП).</w:t>
      </w:r>
    </w:p>
    <w:p w14:paraId="6DCF53B7" w14:textId="4B27B094" w:rsidR="00187B9A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AB7B59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AB7B5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AB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AB7B59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bCs/>
          <w:sz w:val="28"/>
          <w:szCs w:val="28"/>
        </w:rPr>
        <w:t>3</w:t>
      </w:r>
      <w:r w:rsidR="00AB09E1" w:rsidRPr="00AB7B59">
        <w:rPr>
          <w:rFonts w:ascii="Times New Roman" w:hAnsi="Times New Roman" w:cs="Times New Roman"/>
          <w:bCs/>
          <w:sz w:val="28"/>
          <w:szCs w:val="28"/>
        </w:rPr>
        <w:t xml:space="preserve"> к ФССП).</w:t>
      </w:r>
      <w:r w:rsidR="0062548D" w:rsidRP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661EE38B" w:rsidR="00187B9A" w:rsidRP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AB7B59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AB7B5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AB7B59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AB7B59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AB7B59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AB7B59">
        <w:rPr>
          <w:rFonts w:ascii="Times New Roman" w:hAnsi="Times New Roman" w:cs="Times New Roman"/>
          <w:sz w:val="28"/>
          <w:szCs w:val="28"/>
        </w:rPr>
        <w:t>включающие:</w:t>
      </w:r>
    </w:p>
    <w:p w14:paraId="7E6A3B6F" w14:textId="77777777" w:rsidR="00AB7B59" w:rsidRPr="00C92C1E" w:rsidRDefault="00AB7B59" w:rsidP="00AB7B59">
      <w:pPr>
        <w:pStyle w:val="aff3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4C770BD5" w14:textId="48AD6ABB" w:rsidR="00AB7B59" w:rsidRPr="00C92C1E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  </w:t>
      </w:r>
    </w:p>
    <w:p w14:paraId="0E0DC39F" w14:textId="382013C0" w:rsidR="00AB7B59" w:rsidRPr="00C92C1E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</w:t>
      </w:r>
      <w:proofErr w:type="gramStart"/>
      <w:r w:rsidRPr="00C92C1E">
        <w:rPr>
          <w:rFonts w:ascii="Times New Roman" w:hAnsi="Times New Roman" w:cs="Times New Roman"/>
          <w:sz w:val="28"/>
          <w:szCs w:val="28"/>
        </w:rPr>
        <w:t>деятельности  (</w:t>
      </w:r>
      <w:proofErr w:type="gramEnd"/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 </w:t>
      </w:r>
    </w:p>
    <w:p w14:paraId="41166B0D" w14:textId="77777777" w:rsidR="00AB7B59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67F6BFA" w14:textId="66123D06" w:rsidR="000055D8" w:rsidRPr="00AB7B59" w:rsidRDefault="00904FF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16910801"/>
      <w:r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Pr="00904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904FF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3"/>
    </w:p>
    <w:p w14:paraId="615E00D4" w14:textId="4BB8BA96" w:rsidR="000055D8" w:rsidRP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4165D706" w14:textId="77777777" w:rsid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sz w:val="28"/>
          <w:szCs w:val="28"/>
        </w:rPr>
        <w:lastRenderedPageBreak/>
        <w:t>План</w:t>
      </w:r>
      <w:r w:rsidRPr="00AB7B59">
        <w:rPr>
          <w:rFonts w:ascii="Times New Roman" w:hAnsi="Times New Roman" w:cs="Times New Roman"/>
          <w:sz w:val="28"/>
          <w:szCs w:val="28"/>
        </w:rPr>
        <w:t xml:space="preserve"> </w:t>
      </w:r>
      <w:r w:rsidRPr="00AB7B59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AB7B59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07F80D0" w14:textId="77777777" w:rsidR="00AB7B59" w:rsidRPr="00AB7B59" w:rsidRDefault="00851B5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color w:val="auto"/>
          <w:sz w:val="28"/>
          <w:szCs w:val="28"/>
        </w:rPr>
        <w:t>Планы инструкторской и судейской практики.</w:t>
      </w:r>
    </w:p>
    <w:p w14:paraId="457ABD0F" w14:textId="267D7046" w:rsidR="00851B59" w:rsidRPr="00AB7B59" w:rsidRDefault="00851B5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color w:val="auto"/>
          <w:sz w:val="28"/>
          <w:szCs w:val="28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172F36">
      <w:pPr>
        <w:pStyle w:val="aff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5624F0" w:rsidRDefault="000B1AD4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ровень спортивной квалификации лиц, проходящих </w:t>
      </w:r>
      <w:r w:rsidR="00D44BC5" w:rsidRPr="005624F0">
        <w:rPr>
          <w:rFonts w:ascii="Times New Roman" w:hAnsi="Times New Roman" w:cs="Times New Roman"/>
          <w:color w:val="auto"/>
          <w:sz w:val="28"/>
          <w:szCs w:val="28"/>
        </w:rPr>
        <w:t>спортивную подготовку</w:t>
      </w:r>
      <w:r w:rsidR="00371BDE"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5624F0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5624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6F9102" w14:textId="77777777" w:rsidR="005624F0" w:rsidRPr="005624F0" w:rsidRDefault="005624F0" w:rsidP="005624F0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5624F0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562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4F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5624F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14:paraId="562F33FE" w14:textId="34A7F46E" w:rsidR="00BF3ADE" w:rsidRPr="00C92C1E" w:rsidRDefault="007E085F" w:rsidP="00172F36">
      <w:pPr>
        <w:pStyle w:val="aff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4D2CB0F9" w:rsidR="00DF263C" w:rsidRPr="00D6109F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возраста, пола лиц, проходящих спортивную подготовку, особенностей вида спорта «</w:t>
      </w:r>
      <w:r w:rsidR="00CC795A" w:rsidRPr="00D6109F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06051A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06051A">
        <w:rPr>
          <w:rFonts w:ascii="Times New Roman" w:hAnsi="Times New Roman" w:cs="Times New Roman"/>
          <w:b/>
          <w:sz w:val="28"/>
          <w:szCs w:val="28"/>
        </w:rPr>
        <w:t>, ур</w:t>
      </w:r>
      <w:r w:rsidR="0073189B" w:rsidRPr="00D6109F">
        <w:rPr>
          <w:rFonts w:ascii="Times New Roman" w:hAnsi="Times New Roman" w:cs="Times New Roman"/>
          <w:b/>
          <w:sz w:val="28"/>
          <w:szCs w:val="28"/>
        </w:rPr>
        <w:t>овень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D6109F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40B2038C" w:rsidR="00DF263C" w:rsidRPr="00D6109F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CB3E09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D6109F">
        <w:rPr>
          <w:rFonts w:ascii="Times New Roman" w:hAnsi="Times New Roman" w:cs="Times New Roman"/>
          <w:sz w:val="28"/>
          <w:szCs w:val="28"/>
        </w:rPr>
        <w:t>е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D6109F">
        <w:rPr>
          <w:rFonts w:ascii="Times New Roman" w:hAnsi="Times New Roman" w:cs="Times New Roman"/>
          <w:sz w:val="28"/>
          <w:szCs w:val="28"/>
        </w:rPr>
        <w:t>ы</w:t>
      </w:r>
      <w:r w:rsidR="006010AD" w:rsidRPr="00D6109F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D6109F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D6109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D6109F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D6109F">
        <w:rPr>
          <w:rFonts w:ascii="Times New Roman" w:hAnsi="Times New Roman" w:cs="Times New Roman"/>
          <w:sz w:val="28"/>
          <w:szCs w:val="28"/>
        </w:rPr>
        <w:br/>
      </w:r>
      <w:r w:rsidR="006B4932" w:rsidRPr="00D6109F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AC056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D6109F">
        <w:rPr>
          <w:b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4E78906B" w:rsidR="00DF263C" w:rsidRPr="00D6109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D6109F">
        <w:rPr>
          <w:bCs/>
        </w:rPr>
        <w:t xml:space="preserve"> </w:t>
      </w:r>
      <w:r w:rsidR="00943FD7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4FF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D6109F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D6109F">
        <w:rPr>
          <w:bCs/>
        </w:rPr>
        <w:t xml:space="preserve">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D6109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№ </w:t>
      </w:r>
      <w:r w:rsidR="00AB7B59">
        <w:rPr>
          <w:rFonts w:ascii="Times New Roman" w:hAnsi="Times New Roman" w:cs="Times New Roman"/>
          <w:sz w:val="28"/>
          <w:szCs w:val="28"/>
        </w:rPr>
        <w:t>7</w:t>
      </w:r>
      <w:r w:rsidR="008C364D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AB7B59">
        <w:rPr>
          <w:rFonts w:ascii="Times New Roman" w:hAnsi="Times New Roman" w:cs="Times New Roman"/>
          <w:sz w:val="28"/>
          <w:szCs w:val="28"/>
        </w:rPr>
        <w:br/>
      </w:r>
      <w:r w:rsidR="00DB1449" w:rsidRPr="00D6109F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22D5CCA" w:rsidR="005A4755" w:rsidRPr="00D6109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6C7B4A" w:rsidRPr="00D6109F">
        <w:rPr>
          <w:rFonts w:ascii="Times New Roman" w:hAnsi="Times New Roman" w:cs="Times New Roman"/>
          <w:sz w:val="28"/>
          <w:szCs w:val="28"/>
        </w:rPr>
        <w:t>.2.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D6109F">
        <w:rPr>
          <w:bCs/>
        </w:rPr>
        <w:t xml:space="preserve"> </w:t>
      </w:r>
      <w:r w:rsidR="008C364D" w:rsidRPr="00D6109F">
        <w:rPr>
          <w:bCs/>
        </w:rPr>
        <w:br/>
      </w:r>
      <w:r w:rsidR="00FC7D0A" w:rsidRPr="00D6109F">
        <w:rPr>
          <w:rFonts w:ascii="Times New Roman" w:hAnsi="Times New Roman" w:cs="Times New Roman"/>
          <w:bCs/>
          <w:sz w:val="28"/>
          <w:szCs w:val="28"/>
        </w:rPr>
        <w:t>и</w:t>
      </w:r>
      <w:r w:rsidR="00FC7D0A" w:rsidRPr="00D6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D0A" w:rsidRPr="00D6109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C7D0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AB7B5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D6109F">
        <w:rPr>
          <w:b/>
        </w:rPr>
        <w:t xml:space="preserve"> 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D610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7B59">
        <w:rPr>
          <w:rFonts w:ascii="Times New Roman" w:hAnsi="Times New Roman" w:cs="Times New Roman"/>
          <w:sz w:val="28"/>
          <w:szCs w:val="28"/>
        </w:rPr>
        <w:t>8</w:t>
      </w:r>
      <w:r w:rsidR="006C7B4A" w:rsidRPr="00D6109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0532F78E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6C7B4A" w:rsidRPr="00D6109F">
        <w:rPr>
          <w:rFonts w:ascii="Times New Roman" w:hAnsi="Times New Roman" w:cs="Times New Roman"/>
          <w:sz w:val="28"/>
          <w:szCs w:val="28"/>
        </w:rPr>
        <w:t>3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FD7771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D6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sz w:val="28"/>
          <w:szCs w:val="28"/>
        </w:rPr>
        <w:t>у</w:t>
      </w:r>
      <w:r w:rsidR="00C309C1" w:rsidRPr="00D6109F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D6109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D6109F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D6109F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sz w:val="28"/>
          <w:szCs w:val="28"/>
        </w:rPr>
        <w:t>9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34146977" w:rsidR="00CA0A3A" w:rsidRPr="00D6109F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и специальной </w:t>
      </w:r>
      <w:r w:rsidR="00802BD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D6109F">
        <w:rPr>
          <w:rFonts w:ascii="Times New Roman" w:hAnsi="Times New Roman" w:cs="Times New Roman"/>
          <w:sz w:val="28"/>
          <w:szCs w:val="28"/>
        </w:rPr>
        <w:t>у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D6109F">
        <w:rPr>
          <w:rFonts w:ascii="Times New Roman" w:hAnsi="Times New Roman" w:cs="Times New Roman"/>
          <w:sz w:val="28"/>
          <w:szCs w:val="28"/>
        </w:rPr>
        <w:t xml:space="preserve">разряды и </w:t>
      </w:r>
      <w:r w:rsidR="004A3F14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F81421" w:rsidRPr="00D6109F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D6109F">
        <w:rPr>
          <w:rFonts w:ascii="Times New Roman" w:hAnsi="Times New Roman" w:cs="Times New Roman"/>
          <w:sz w:val="28"/>
          <w:szCs w:val="28"/>
        </w:rPr>
        <w:t>)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числения и перевода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D6109F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6109F">
        <w:rPr>
          <w:b/>
        </w:rPr>
        <w:t xml:space="preserve"> 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sz w:val="28"/>
          <w:szCs w:val="28"/>
        </w:rPr>
        <w:t>10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D6109F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11CF642F" w:rsidR="00DF263C" w:rsidRPr="00D6109F" w:rsidRDefault="00DB1449" w:rsidP="00172F3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D6109F">
        <w:rPr>
          <w:b/>
        </w:rPr>
        <w:br/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D6109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E574E8" w:rsidRPr="00D6109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D6109F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D6109F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D610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D6109F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D6109F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D6109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3683B3D" w:rsidR="00DF263C" w:rsidRPr="00D6109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D6109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D6109F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br/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спорт слепых</w:t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D6109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D6109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авил, утвержденных международными антидопинговыми организациями.</w:t>
      </w:r>
    </w:p>
    <w:p w14:paraId="2A1D2C3F" w14:textId="24E92E36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E4AFC" w:rsidRDefault="00E86AD1" w:rsidP="00172F36">
      <w:pPr>
        <w:pStyle w:val="aff3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E4AF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E4AFC">
        <w:rPr>
          <w:rFonts w:ascii="Times New Roman" w:hAnsi="Times New Roman" w:cs="Times New Roman"/>
          <w:sz w:val="28"/>
          <w:szCs w:val="28"/>
        </w:rPr>
        <w:t>ой</w:t>
      </w:r>
      <w:r w:rsidR="00234C45" w:rsidRPr="00CE4AFC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E4AFC">
        <w:rPr>
          <w:rFonts w:ascii="Times New Roman" w:hAnsi="Times New Roman" w:cs="Times New Roman"/>
          <w:sz w:val="28"/>
          <w:szCs w:val="28"/>
        </w:rPr>
        <w:t>.</w:t>
      </w:r>
    </w:p>
    <w:p w14:paraId="62E3E0B5" w14:textId="77777777" w:rsidR="005624F0" w:rsidRPr="00CE4AFC" w:rsidRDefault="005624F0" w:rsidP="005624F0">
      <w:pPr>
        <w:pStyle w:val="aff3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CE4AF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CE4AF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CE4AFC">
        <w:t xml:space="preserve"> </w:t>
      </w:r>
      <w:r w:rsidRPr="00CE4AF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B306E59" w14:textId="77777777"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C062A11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E4AF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4388B0EE" w14:textId="10B57EAF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в том числе о </w:t>
      </w:r>
      <w:r w:rsidR="00ED74FC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ED74FC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14:paraId="6DF883E2" w14:textId="7B5CC24C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двигательных умений и навыков, в том числе в </w:t>
      </w:r>
      <w:r w:rsidR="00ED74FC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ED74FC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14:paraId="71E864BE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C619319" w14:textId="3A9B1286" w:rsidR="005624F0" w:rsidRPr="00CE4AFC" w:rsidRDefault="005624F0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lastRenderedPageBreak/>
        <w:t>укрепление здоровья</w:t>
      </w:r>
      <w:r w:rsidR="0082047A" w:rsidRPr="00CE4AFC">
        <w:rPr>
          <w:rFonts w:ascii="Times New Roman" w:hAnsi="Times New Roman" w:cs="Times New Roman"/>
          <w:sz w:val="28"/>
          <w:szCs w:val="28"/>
        </w:rPr>
        <w:t>;</w:t>
      </w:r>
    </w:p>
    <w:p w14:paraId="6A227E23" w14:textId="5B3D5CDC" w:rsidR="0082047A" w:rsidRPr="00CE4AFC" w:rsidRDefault="0082047A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физической реабилитации, социальной адаптации и интеграции.</w:t>
      </w:r>
    </w:p>
    <w:p w14:paraId="0654ED0B" w14:textId="77777777"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3167300" w14:textId="1344E7C3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</w:t>
      </w:r>
      <w:r w:rsidR="0082047A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ой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82047A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14:paraId="0F467CBA" w14:textId="46119393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</w:t>
      </w:r>
      <w:r w:rsidR="0082047A" w:rsidRPr="00CE4AFC">
        <w:rPr>
          <w:rFonts w:ascii="Times New Roman" w:hAnsi="Times New Roman" w:cs="Times New Roman"/>
          <w:sz w:val="28"/>
          <w:szCs w:val="28"/>
        </w:rPr>
        <w:t xml:space="preserve"> 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82047A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14:paraId="1E2BA81E" w14:textId="77777777" w:rsidR="005624F0" w:rsidRPr="00CE4AFC" w:rsidRDefault="005624F0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BDD4864" w14:textId="7089CD1D"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укрепление здоровья</w:t>
      </w:r>
      <w:r w:rsidR="0082047A" w:rsidRPr="00CE4AFC">
        <w:rPr>
          <w:rFonts w:ascii="Times New Roman" w:hAnsi="Times New Roman" w:cs="Times New Roman"/>
          <w:sz w:val="28"/>
          <w:szCs w:val="28"/>
        </w:rPr>
        <w:t>;</w:t>
      </w:r>
    </w:p>
    <w:p w14:paraId="718ECE96" w14:textId="054843CF" w:rsidR="0082047A" w:rsidRPr="00CE4AFC" w:rsidRDefault="0082047A" w:rsidP="0082047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14:paraId="432ECE5D" w14:textId="77777777" w:rsidR="005624F0" w:rsidRPr="00CE4AFC" w:rsidRDefault="005624F0" w:rsidP="005624F0">
      <w:pPr>
        <w:pStyle w:val="aff3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75AF9BCD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CF8F564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5EAE927" w14:textId="00D82198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</w:t>
      </w:r>
      <w:r w:rsidR="00CE4AFC" w:rsidRPr="00CE4AFC">
        <w:rPr>
          <w:rFonts w:ascii="Times New Roman" w:hAnsi="Times New Roman" w:cs="Times New Roman"/>
          <w:sz w:val="28"/>
          <w:szCs w:val="28"/>
        </w:rPr>
        <w:t>;</w:t>
      </w:r>
    </w:p>
    <w:p w14:paraId="12C00A27" w14:textId="77777777" w:rsidR="00CE4AFC" w:rsidRPr="00CE4AFC" w:rsidRDefault="00CE4AFC" w:rsidP="00CE4A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14:paraId="3FFF3F54" w14:textId="77777777" w:rsidR="005624F0" w:rsidRPr="00CE4AFC" w:rsidRDefault="005624F0" w:rsidP="00C0493D">
      <w:pPr>
        <w:pStyle w:val="ConsPlusNonformat"/>
        <w:numPr>
          <w:ilvl w:val="1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E2D6244" w14:textId="4A129283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</w:t>
      </w:r>
      <w:r w:rsidR="00CE4AFC" w:rsidRPr="00CE4AFC">
        <w:rPr>
          <w:rFonts w:ascii="Times New Roman" w:hAnsi="Times New Roman" w:cs="Times New Roman"/>
          <w:sz w:val="28"/>
          <w:szCs w:val="28"/>
        </w:rPr>
        <w:t>спортивной дисциплине вид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CE4AFC" w:rsidRPr="00CE4AFC">
        <w:rPr>
          <w:rFonts w:ascii="Times New Roman" w:hAnsi="Times New Roman" w:cs="Times New Roman"/>
          <w:sz w:val="28"/>
          <w:szCs w:val="28"/>
        </w:rPr>
        <w:t>спорт слепых</w:t>
      </w:r>
      <w:r w:rsidRPr="00CE4AF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E1FA1FE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E967E90" w14:textId="40A51D71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</w:t>
      </w:r>
      <w:r w:rsidR="00CE4AFC" w:rsidRPr="00CE4AFC">
        <w:rPr>
          <w:rFonts w:ascii="Times New Roman" w:hAnsi="Times New Roman" w:cs="Times New Roman"/>
          <w:sz w:val="28"/>
          <w:szCs w:val="28"/>
        </w:rPr>
        <w:t>;</w:t>
      </w:r>
    </w:p>
    <w:p w14:paraId="3C961DEF" w14:textId="77777777" w:rsidR="00CE4AFC" w:rsidRPr="00CE4AFC" w:rsidRDefault="00CE4AFC" w:rsidP="00CE4A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bookmarkEnd w:id="10"/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25B21EE" w:rsidR="00DF263C" w:rsidRPr="00281F1A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</w:t>
      </w:r>
      <w:r w:rsidRPr="00281F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по отдельным спортивным дисциплинам вида спорта </w:t>
      </w:r>
      <w:r w:rsidR="00987A15" w:rsidRPr="00281F1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281F1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987A15" w:rsidRPr="00281F1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281F1A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02492933" w:rsidR="006F00B9" w:rsidRDefault="00075402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обенности осуществления спортивной подготовки в спортивных дисциплинах по виду спорта «спорт слепых»,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х в своем наименовании слова и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ловосочетания «армрестлинг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рмрестлинг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иатлон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иатл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рьба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орь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улинг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оулин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елоспорт-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андем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B099B">
        <w:rPr>
          <w:rFonts w:ascii="Times New Roman" w:hAnsi="Times New Roman" w:cs="Times New Roman"/>
          <w:sz w:val="28"/>
          <w:szCs w:val="28"/>
        </w:rPr>
        <w:t>велоспорт-танде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голбол</w:t>
      </w:r>
      <w:proofErr w:type="spellEnd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голбо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орнолыжный спорт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горнолыжный спо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зюдо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дзю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егкая атлетика - бег» с указанием дистанции до 400 м включитель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и «легкая атлетика-эстафета» (далее – «легкая атлетика - бег на короткие дистанции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легкая атлетика - бег» с указанием дистанции более 400 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легкая атлетика - пятиборье» и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«легкая атлетика - марафон» (далее – «легкая атлетика - бег на средние и длинные дистанции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егкая атлетика - метание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и «легкая атлетика - толкание» (далее – «легкая атлетика - метания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«легкая атлетика - прыжки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гкая атлет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ыж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ыжные гонки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лыжные гон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стольный теннис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настольный тенни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уэрлифтинг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ауэрлифтин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лавание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ла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улевая стрельба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улевая стрель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амбо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ам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портивный туризм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туриз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орбол</w:t>
      </w:r>
      <w:proofErr w:type="spellEnd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орбо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атлон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риатл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утбол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футб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шахматы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шахм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шашки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шаш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  <w:r w:rsidR="00C07323">
        <w:rPr>
          <w:rFonts w:ascii="Times New Roman" w:hAnsi="Times New Roman" w:cs="Times New Roman"/>
          <w:sz w:val="28"/>
          <w:szCs w:val="28"/>
        </w:rPr>
        <w:t xml:space="preserve">, </w:t>
      </w:r>
      <w:r w:rsidR="00432399" w:rsidRPr="00C07323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CC795A" w:rsidRPr="00C07323">
        <w:rPr>
          <w:rFonts w:ascii="Times New Roman" w:hAnsi="Times New Roman" w:cs="Times New Roman"/>
          <w:sz w:val="28"/>
          <w:szCs w:val="28"/>
        </w:rPr>
        <w:t>спорт слепых</w:t>
      </w:r>
      <w:r w:rsidR="00432399" w:rsidRPr="00C07323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07323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CC795A" w:rsidRPr="00C07323">
        <w:rPr>
          <w:rFonts w:ascii="Times New Roman" w:hAnsi="Times New Roman" w:cs="Times New Roman"/>
          <w:sz w:val="28"/>
          <w:szCs w:val="28"/>
        </w:rPr>
        <w:t>спорт слепых</w:t>
      </w:r>
      <w:r w:rsidR="006F00B9" w:rsidRPr="00C07323">
        <w:rPr>
          <w:rFonts w:ascii="Times New Roman" w:hAnsi="Times New Roman" w:cs="Times New Roman"/>
          <w:sz w:val="28"/>
          <w:szCs w:val="28"/>
        </w:rPr>
        <w:t xml:space="preserve">», </w:t>
      </w:r>
      <w:r w:rsidR="00904FF9">
        <w:rPr>
          <w:rFonts w:ascii="Times New Roman" w:hAnsi="Times New Roman" w:cs="Times New Roman"/>
          <w:sz w:val="28"/>
          <w:szCs w:val="28"/>
        </w:rPr>
        <w:br/>
      </w:r>
      <w:r w:rsidR="006F00B9" w:rsidRPr="00C07323"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  <w:r w:rsidR="00DE6DC5" w:rsidRPr="00C07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3AB6B" w14:textId="4E65771B" w:rsid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Спортивная подготовка </w:t>
      </w:r>
      <w:r w:rsidRPr="00C07323">
        <w:rPr>
          <w:rFonts w:ascii="Times New Roman" w:hAnsi="Times New Roman" w:cs="Times New Roman"/>
          <w:sz w:val="28"/>
          <w:szCs w:val="28"/>
        </w:rPr>
        <w:t xml:space="preserve">по виду спорта «спорт слепых» 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7323">
        <w:rPr>
          <w:rFonts w:ascii="Times New Roman" w:hAnsi="Times New Roman" w:cs="Times New Roman"/>
          <w:sz w:val="28"/>
          <w:szCs w:val="28"/>
        </w:rPr>
        <w:t>с учетом классов «В1», «В2», «В3»</w:t>
      </w:r>
      <w:r w:rsidR="00FE6F5F">
        <w:rPr>
          <w:rFonts w:ascii="Times New Roman" w:hAnsi="Times New Roman" w:cs="Times New Roman"/>
          <w:sz w:val="28"/>
          <w:szCs w:val="28"/>
        </w:rPr>
        <w:t>,</w:t>
      </w:r>
      <w:r w:rsidR="00FE6F5F" w:rsidRPr="00FE6F5F">
        <w:rPr>
          <w:rFonts w:ascii="Times New Roman" w:hAnsi="Times New Roman" w:cs="Times New Roman"/>
          <w:sz w:val="28"/>
          <w:szCs w:val="28"/>
        </w:rPr>
        <w:t xml:space="preserve"> «J1», «J2»</w:t>
      </w:r>
      <w:r w:rsidRPr="00C07323">
        <w:rPr>
          <w:rFonts w:ascii="Times New Roman" w:hAnsi="Times New Roman" w:cs="Times New Roman"/>
          <w:sz w:val="28"/>
          <w:szCs w:val="28"/>
        </w:rPr>
        <w:t xml:space="preserve">, 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к которым относятся обучающиеся </w:t>
      </w:r>
      <w:r w:rsidR="00F956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степени их функциональных возможностей, требующихся </w:t>
      </w:r>
      <w:r w:rsidR="00F956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для занятий определенной спортивной дисциплиной вида спорта «спорт слепых» (далее соответственно – </w:t>
      </w:r>
      <w:r w:rsidRPr="00C073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ы </w:t>
      </w:r>
      <w:r w:rsidRPr="00C07323">
        <w:rPr>
          <w:rFonts w:ascii="Times New Roman" w:hAnsi="Times New Roman" w:cs="Times New Roman"/>
          <w:sz w:val="28"/>
          <w:szCs w:val="28"/>
        </w:rPr>
        <w:t>«</w:t>
      </w:r>
      <w:r w:rsidRPr="00792E88">
        <w:rPr>
          <w:rFonts w:ascii="Times New Roman" w:hAnsi="Times New Roman" w:cs="Times New Roman"/>
          <w:sz w:val="28"/>
          <w:szCs w:val="28"/>
        </w:rPr>
        <w:t>В1», «В2», «В3</w:t>
      </w:r>
      <w:r w:rsidRPr="00C07323">
        <w:rPr>
          <w:rFonts w:ascii="Times New Roman" w:hAnsi="Times New Roman" w:cs="Times New Roman"/>
          <w:sz w:val="28"/>
          <w:szCs w:val="28"/>
        </w:rPr>
        <w:t>»</w:t>
      </w:r>
      <w:r w:rsidR="00FE6F5F">
        <w:rPr>
          <w:rFonts w:ascii="Times New Roman" w:hAnsi="Times New Roman" w:cs="Times New Roman"/>
          <w:sz w:val="28"/>
          <w:szCs w:val="28"/>
        </w:rPr>
        <w:t>,</w:t>
      </w:r>
      <w:r w:rsidR="00FE6F5F" w:rsidRPr="00FE6F5F">
        <w:rPr>
          <w:rFonts w:ascii="Times New Roman" w:hAnsi="Times New Roman" w:cs="Times New Roman"/>
          <w:sz w:val="28"/>
          <w:szCs w:val="28"/>
        </w:rPr>
        <w:t xml:space="preserve"> «J1», «J2»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7323">
        <w:rPr>
          <w:rFonts w:ascii="Times New Roman" w:hAnsi="Times New Roman" w:cs="Times New Roman"/>
          <w:sz w:val="28"/>
          <w:szCs w:val="28"/>
        </w:rPr>
        <w:t>.</w:t>
      </w:r>
    </w:p>
    <w:p w14:paraId="6C13E9E1" w14:textId="5917D9BB" w:rsid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hAnsi="Times New Roman" w:cs="Times New Roman"/>
          <w:sz w:val="28"/>
          <w:szCs w:val="28"/>
        </w:rPr>
        <w:t xml:space="preserve">Все группы спортивной подготовки также могут комплектоваться лицами,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не имеющими инвалидность по зрению и проходящими подготовку в качестве лиц, обеспечивающих сопровождение лиц, проходящих спортивную подготовку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и имеющих инвалидность по зрению (далее – спортсмен-инвалид по зрению),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C07323">
        <w:rPr>
          <w:rFonts w:ascii="Times New Roman" w:hAnsi="Times New Roman" w:cs="Times New Roman"/>
          <w:sz w:val="28"/>
          <w:szCs w:val="28"/>
        </w:rPr>
        <w:t xml:space="preserve">тренировочных занятий, а также совместно выступающих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с спортсменом-инвалидом по зрению в спортивных соревнованиях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07323">
        <w:rPr>
          <w:rFonts w:ascii="Times New Roman" w:hAnsi="Times New Roman" w:cs="Times New Roman"/>
          <w:sz w:val="28"/>
          <w:szCs w:val="28"/>
        </w:rPr>
        <w:t>– спортсмен-ведущий, спо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>ртсмен-пилот</w:t>
      </w:r>
      <w:r w:rsidR="00FE6F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E6F5F" w:rsidRPr="00FE6F5F">
        <w:rPr>
          <w:rFonts w:ascii="Times New Roman" w:hAnsi="Times New Roman" w:cs="Times New Roman"/>
          <w:sz w:val="28"/>
          <w:szCs w:val="28"/>
          <w:lang w:eastAsia="ru-RU"/>
        </w:rPr>
        <w:t>спортсмен – спарринг-партнер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C07323">
        <w:rPr>
          <w:rFonts w:ascii="Times New Roman" w:hAnsi="Times New Roman" w:cs="Times New Roman"/>
          <w:sz w:val="28"/>
          <w:szCs w:val="28"/>
        </w:rPr>
        <w:t>Количество указанных лиц не должно превышать количество спортсменов-инвалидов по зрению.</w:t>
      </w:r>
    </w:p>
    <w:p w14:paraId="6F39A389" w14:textId="3B33E98B" w:rsidR="00C07323" w:rsidRP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спорт слепых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7657A77" w14:textId="3B8EAD52" w:rsidR="004A11E4" w:rsidRPr="00C92C1E" w:rsidRDefault="002E4948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F93D6C7" w:rsidR="008C4326" w:rsidRPr="00354D63" w:rsidRDefault="003A7490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</w:t>
      </w:r>
      <w:r w:rsidR="00D83921" w:rsidRPr="00281F1A">
        <w:rPr>
          <w:rFonts w:ascii="Times New Roman" w:hAnsi="Times New Roman" w:cs="Times New Roman"/>
          <w:sz w:val="28"/>
          <w:szCs w:val="28"/>
        </w:rPr>
        <w:t xml:space="preserve">спортивную сборную команду </w:t>
      </w:r>
      <w:r w:rsidRPr="00281F1A">
        <w:rPr>
          <w:rFonts w:ascii="Times New Roman" w:hAnsi="Times New Roman" w:cs="Times New Roman"/>
          <w:sz w:val="28"/>
          <w:szCs w:val="28"/>
        </w:rPr>
        <w:br/>
      </w:r>
      <w:r w:rsidR="002B598A" w:rsidRPr="00281F1A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281F1A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281F1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83921" w:rsidRPr="00354D63">
        <w:rPr>
          <w:rFonts w:ascii="Times New Roman" w:hAnsi="Times New Roman" w:cs="Times New Roman"/>
          <w:sz w:val="28"/>
          <w:szCs w:val="28"/>
        </w:rPr>
        <w:t>Федерации по виду спорта «</w:t>
      </w:r>
      <w:r w:rsidR="00CC795A" w:rsidRPr="00354D63">
        <w:rPr>
          <w:rFonts w:ascii="Times New Roman" w:hAnsi="Times New Roman" w:cs="Times New Roman"/>
          <w:sz w:val="28"/>
          <w:szCs w:val="28"/>
        </w:rPr>
        <w:t>спорт слепых</w:t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354D63">
        <w:rPr>
          <w:rFonts w:ascii="Times New Roman" w:hAnsi="Times New Roman" w:cs="Times New Roman"/>
          <w:sz w:val="28"/>
          <w:szCs w:val="28"/>
        </w:rPr>
        <w:br/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354D63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354D63">
        <w:rPr>
          <w:rFonts w:ascii="Times New Roman" w:hAnsi="Times New Roman" w:cs="Times New Roman"/>
          <w:sz w:val="28"/>
          <w:szCs w:val="28"/>
        </w:rPr>
        <w:t>по виду спо</w:t>
      </w:r>
      <w:r w:rsidRPr="0006051A">
        <w:rPr>
          <w:rFonts w:ascii="Times New Roman" w:hAnsi="Times New Roman" w:cs="Times New Roman"/>
          <w:sz w:val="28"/>
          <w:szCs w:val="28"/>
        </w:rPr>
        <w:t>рта «</w:t>
      </w:r>
      <w:r w:rsidR="00CC795A" w:rsidRPr="0006051A">
        <w:rPr>
          <w:rFonts w:ascii="Times New Roman" w:hAnsi="Times New Roman" w:cs="Times New Roman"/>
          <w:sz w:val="28"/>
          <w:szCs w:val="28"/>
        </w:rPr>
        <w:t>спорт слепых</w:t>
      </w:r>
      <w:r w:rsidRPr="0006051A">
        <w:rPr>
          <w:rFonts w:ascii="Times New Roman" w:hAnsi="Times New Roman" w:cs="Times New Roman"/>
          <w:sz w:val="28"/>
          <w:szCs w:val="28"/>
        </w:rPr>
        <w:t xml:space="preserve">» </w:t>
      </w:r>
      <w:r w:rsidR="0006051A" w:rsidRPr="0006051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="00D83921" w:rsidRPr="0006051A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45C6794F" w:rsidR="00DF2675" w:rsidRPr="00281F1A" w:rsidRDefault="00DF2675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D63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354D63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354D63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354D63">
        <w:rPr>
          <w:rFonts w:ascii="Times New Roman" w:hAnsi="Times New Roman" w:cs="Times New Roman"/>
          <w:sz w:val="28"/>
          <w:szCs w:val="28"/>
        </w:rPr>
        <w:br/>
      </w:r>
      <w:r w:rsidRPr="00354D63">
        <w:rPr>
          <w:rFonts w:ascii="Times New Roman" w:hAnsi="Times New Roman" w:cs="Times New Roman"/>
          <w:sz w:val="28"/>
          <w:szCs w:val="28"/>
        </w:rPr>
        <w:lastRenderedPageBreak/>
        <w:t xml:space="preserve">а также условий проведения спортивных соревнований подготовка </w:t>
      </w:r>
      <w:r w:rsidR="00B95C23" w:rsidRPr="00354D63">
        <w:rPr>
          <w:rFonts w:ascii="Times New Roman" w:hAnsi="Times New Roman" w:cs="Times New Roman"/>
          <w:sz w:val="28"/>
          <w:szCs w:val="28"/>
        </w:rPr>
        <w:t>обучающихся</w:t>
      </w:r>
      <w:r w:rsidRPr="00354D63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54D63">
        <w:rPr>
          <w:rFonts w:ascii="Times New Roman" w:hAnsi="Times New Roman" w:cs="Times New Roman"/>
          <w:sz w:val="28"/>
          <w:szCs w:val="28"/>
        </w:rPr>
        <w:t>требований</w:t>
      </w:r>
      <w:r w:rsidRPr="00354D63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54D63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</w:t>
      </w:r>
      <w:r w:rsidR="007618AA" w:rsidRPr="00281F1A">
        <w:rPr>
          <w:rFonts w:ascii="Times New Roman" w:hAnsi="Times New Roman" w:cs="Times New Roman"/>
          <w:sz w:val="28"/>
          <w:szCs w:val="28"/>
        </w:rPr>
        <w:t xml:space="preserve"> по спортивным дисциплинам вида спорта «</w:t>
      </w:r>
      <w:r w:rsidR="00CC795A" w:rsidRPr="00281F1A">
        <w:rPr>
          <w:rFonts w:ascii="Times New Roman" w:hAnsi="Times New Roman" w:cs="Times New Roman"/>
          <w:sz w:val="28"/>
          <w:szCs w:val="28"/>
        </w:rPr>
        <w:t>спорт слепых</w:t>
      </w:r>
      <w:r w:rsidR="007618AA" w:rsidRPr="00281F1A">
        <w:rPr>
          <w:rFonts w:ascii="Times New Roman" w:hAnsi="Times New Roman" w:cs="Times New Roman"/>
          <w:sz w:val="28"/>
          <w:szCs w:val="28"/>
        </w:rPr>
        <w:t>»</w:t>
      </w:r>
      <w:r w:rsidRPr="00281F1A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172F36">
      <w:pPr>
        <w:pStyle w:val="aff3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4BBE3237" w:rsidR="00DF263C" w:rsidRPr="00C92C1E" w:rsidRDefault="00F47BB7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431C59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904FF9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38EE208F" w:rsidR="00DF263C" w:rsidRPr="00C92C1E" w:rsidRDefault="00F47BB7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4BF7842" w14:textId="3DC75AD0" w:rsidR="00CC2B44" w:rsidRPr="003F5C2B" w:rsidRDefault="00F47BB7" w:rsidP="00CC2B44">
      <w:pPr>
        <w:pStyle w:val="ConsPlusNormal"/>
        <w:tabs>
          <w:tab w:val="left" w:pos="10206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281F1A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281F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81F1A" w:rsidRPr="00D07CBD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CC2B44" w:rsidRPr="00CC2B44">
        <w:rPr>
          <w:rFonts w:ascii="Times New Roman" w:hAnsi="Times New Roman" w:cs="Times New Roman"/>
          <w:sz w:val="28"/>
          <w:szCs w:val="28"/>
        </w:rPr>
        <w:t xml:space="preserve"> </w:t>
      </w:r>
      <w:r w:rsidR="00CC2B44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CC2B44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й приказом Минтруда России от 19.10.2021 № 734н (зарегистрирован Минюстом России 19.11.2021, регистрационный № 65904)</w:t>
      </w:r>
      <w:r w:rsidR="00CC2B44" w:rsidRPr="00C80CEC">
        <w:rPr>
          <w:rFonts w:ascii="Times New Roman" w:hAnsi="Times New Roman" w:cs="Times New Roman"/>
          <w:sz w:val="28"/>
          <w:szCs w:val="28"/>
        </w:rPr>
        <w:t xml:space="preserve">, </w:t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B31A35">
        <w:rPr>
          <w:rFonts w:ascii="Times New Roman" w:hAnsi="Times New Roman" w:cs="Times New Roman"/>
          <w:sz w:val="28"/>
          <w:szCs w:val="28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</w:t>
      </w:r>
      <w:r w:rsidR="00B31A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B31A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№ 54540), </w:t>
      </w:r>
      <w:r w:rsidR="005624F0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5624F0">
        <w:rPr>
          <w:rFonts w:ascii="Times New Roman" w:hAnsi="Times New Roman" w:cs="Times New Roman"/>
          <w:sz w:val="28"/>
          <w:szCs w:val="28"/>
        </w:rPr>
        <w:t xml:space="preserve">Специалист по инструкторской </w:t>
      </w:r>
      <w:r w:rsidR="00B31A35">
        <w:rPr>
          <w:rFonts w:ascii="Times New Roman" w:hAnsi="Times New Roman" w:cs="Times New Roman"/>
          <w:sz w:val="28"/>
          <w:szCs w:val="28"/>
        </w:rPr>
        <w:br/>
      </w:r>
      <w:r w:rsidR="005624F0">
        <w:rPr>
          <w:rFonts w:ascii="Times New Roman" w:hAnsi="Times New Roman" w:cs="Times New Roman"/>
          <w:sz w:val="28"/>
          <w:szCs w:val="28"/>
        </w:rPr>
        <w:t>и методической работе в области физической культуры и спорта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от </w:t>
      </w:r>
      <w:r w:rsidR="005624F0">
        <w:rPr>
          <w:rFonts w:ascii="Times New Roman" w:hAnsi="Times New Roman" w:cs="Times New Roman"/>
          <w:sz w:val="28"/>
          <w:szCs w:val="28"/>
        </w:rPr>
        <w:t>21.04.2022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5624F0">
        <w:rPr>
          <w:rFonts w:ascii="Times New Roman" w:hAnsi="Times New Roman" w:cs="Times New Roman"/>
          <w:sz w:val="28"/>
          <w:szCs w:val="28"/>
        </w:rPr>
        <w:t>237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5624F0">
        <w:rPr>
          <w:rFonts w:ascii="Times New Roman" w:hAnsi="Times New Roman" w:cs="Times New Roman"/>
          <w:sz w:val="28"/>
          <w:szCs w:val="28"/>
        </w:rPr>
        <w:t>27.05.2022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5624F0">
        <w:rPr>
          <w:rFonts w:ascii="Times New Roman" w:hAnsi="Times New Roman" w:cs="Times New Roman"/>
          <w:sz w:val="28"/>
          <w:szCs w:val="28"/>
        </w:rPr>
        <w:t>68615</w:t>
      </w:r>
      <w:r w:rsidR="005624F0" w:rsidRPr="00C92C1E">
        <w:rPr>
          <w:rFonts w:ascii="Times New Roman" w:hAnsi="Times New Roman" w:cs="Times New Roman"/>
          <w:sz w:val="28"/>
          <w:szCs w:val="28"/>
        </w:rPr>
        <w:t>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иональным стандартом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провождающий инвалидов, лиц с ограниченными возможностями здоровья, несовершеннолетних лиц на спортивные мероприятия», 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>утвержденным приказом Минтруда России</w:t>
      </w:r>
      <w:r w:rsidR="00C27429">
        <w:rPr>
          <w:sz w:val="28"/>
          <w:szCs w:val="28"/>
          <w:lang w:eastAsia="ru-RU"/>
        </w:rPr>
        <w:t xml:space="preserve">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.03.2022 № 191н</w:t>
      </w:r>
      <w:r w:rsidR="00C27429">
        <w:rPr>
          <w:sz w:val="28"/>
          <w:szCs w:val="28"/>
          <w:lang w:eastAsia="ru-RU"/>
        </w:rPr>
        <w:t xml:space="preserve">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 Минюстом России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05.2022, 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№ 68449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hyperlink r:id="rId8" w:history="1">
        <w:r w:rsidR="00CC2B44" w:rsidRPr="003F5C2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CC2B44" w:rsidRPr="003F5C2B">
        <w:rPr>
          <w:rFonts w:ascii="Times New Roman" w:hAnsi="Times New Roman" w:cs="Times New Roman"/>
          <w:sz w:val="28"/>
          <w:szCs w:val="28"/>
        </w:rPr>
        <w:t xml:space="preserve">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</w:t>
      </w:r>
      <w:r w:rsidR="00904F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», утвержденным приказом Минздравсоцразвития России </w:t>
      </w:r>
      <w:r w:rsidR="00904FF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15.08.2011 № 916н (зарегистрирован Минюстом России 14.10.2011, регистрационный № 22054).</w:t>
      </w:r>
    </w:p>
    <w:p w14:paraId="5B187C3E" w14:textId="70963779" w:rsidR="00481FCD" w:rsidRDefault="00F47BB7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004B" w:rsidRPr="00C92C1E">
        <w:rPr>
          <w:rFonts w:ascii="Times New Roman" w:hAnsi="Times New Roman" w:cs="Times New Roman"/>
          <w:sz w:val="28"/>
          <w:szCs w:val="28"/>
        </w:rPr>
        <w:t>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="00C0004B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CC795A">
        <w:rPr>
          <w:rFonts w:ascii="Times New Roman" w:hAnsi="Times New Roman" w:cs="Times New Roman"/>
          <w:sz w:val="28"/>
          <w:szCs w:val="28"/>
        </w:rPr>
        <w:t>спорт слепых</w:t>
      </w:r>
      <w:r w:rsidR="00F81421" w:rsidRPr="00C92C1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3"/>
    </w:p>
    <w:p w14:paraId="50708F94" w14:textId="3CE82ECB" w:rsidR="00281F1A" w:rsidRPr="00C07323" w:rsidRDefault="00281F1A" w:rsidP="00281F1A">
      <w:pPr>
        <w:pStyle w:val="ConsPlusNormal"/>
        <w:ind w:firstLine="709"/>
        <w:jc w:val="both"/>
      </w:pPr>
      <w:r w:rsidRPr="00C07323">
        <w:rPr>
          <w:rFonts w:ascii="Times New Roman" w:hAnsi="Times New Roman" w:cs="Times New Roman"/>
          <w:sz w:val="28"/>
          <w:szCs w:val="28"/>
        </w:rPr>
        <w:t xml:space="preserve">Кроме второго тренера к работе с лицами, проходящими спортивную подготовку, также могут привлекаться другие специалисты, </w:t>
      </w:r>
      <w:r w:rsidRPr="00C07323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спортсмена-ведущего, спортсмена-пилота</w:t>
      </w:r>
      <w:r w:rsidR="00FE6F5F" w:rsidRPr="00FE6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E6F5F" w:rsidRPr="00FE6F5F">
        <w:rPr>
          <w:rFonts w:ascii="Times New Roman" w:hAnsi="Times New Roman" w:cs="Times New Roman"/>
          <w:sz w:val="28"/>
          <w:szCs w:val="28"/>
        </w:rPr>
        <w:t>спортсмена – спарринг-партнера</w:t>
      </w:r>
      <w:r w:rsidR="00FE6F5F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43DEE231" w14:textId="603EC3F1" w:rsidR="00DF263C" w:rsidRPr="00C92C1E" w:rsidRDefault="00F47BB7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0B4C4AAE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8D99CA0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F5A6E6F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B4B56AA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игрового зала для спортивных дисциплин: «</w:t>
      </w:r>
      <w:proofErr w:type="spellStart"/>
      <w:r w:rsidRPr="00943337">
        <w:rPr>
          <w:rFonts w:ascii="Times New Roman" w:hAnsi="Times New Roman" w:cs="Times New Roman"/>
          <w:color w:val="auto"/>
          <w:sz w:val="28"/>
          <w:szCs w:val="28"/>
        </w:rPr>
        <w:t>голбол</w:t>
      </w:r>
      <w:proofErr w:type="spellEnd"/>
      <w:r w:rsidRPr="00943337">
        <w:rPr>
          <w:rFonts w:ascii="Times New Roman" w:hAnsi="Times New Roman" w:cs="Times New Roman"/>
          <w:color w:val="auto"/>
          <w:sz w:val="28"/>
          <w:szCs w:val="28"/>
        </w:rPr>
        <w:t>», «настольный теннис», «</w:t>
      </w:r>
      <w:proofErr w:type="spellStart"/>
      <w:r w:rsidRPr="00943337">
        <w:rPr>
          <w:rFonts w:ascii="Times New Roman" w:hAnsi="Times New Roman" w:cs="Times New Roman"/>
          <w:color w:val="auto"/>
          <w:sz w:val="28"/>
          <w:szCs w:val="28"/>
        </w:rPr>
        <w:t>торбол</w:t>
      </w:r>
      <w:proofErr w:type="spellEnd"/>
      <w:r w:rsidRPr="0094333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4489664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зала для единоборств для спортивных дисциплин: «дзюдо», «самбо»</w:t>
      </w:r>
    </w:p>
    <w:p w14:paraId="2FBE640E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лыжно-биатлонной трассы для спортивной дисциплины «биатлон»;</w:t>
      </w:r>
    </w:p>
    <w:p w14:paraId="36112BE0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горнолыжной трассы для спортивной дисциплины «горнолыжный спорт»;</w:t>
      </w:r>
    </w:p>
    <w:p w14:paraId="4BCD1275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беговой дорожки для спортивных дисциплин: «легкая атлетика - бег</w:t>
      </w:r>
      <w:r w:rsidRPr="00943337">
        <w:rPr>
          <w:rFonts w:ascii="Times New Roman" w:hAnsi="Times New Roman" w:cs="Times New Roman"/>
          <w:color w:val="auto"/>
          <w:sz w:val="28"/>
          <w:szCs w:val="28"/>
        </w:rPr>
        <w:br/>
        <w:t>на короткие дистанции», «легкая атлетика - бег на средние и длинные дистанции»;</w:t>
      </w:r>
    </w:p>
    <w:p w14:paraId="1549E36E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,</w:t>
      </w:r>
      <w:r w:rsidRPr="00943337">
        <w:rPr>
          <w:rFonts w:ascii="Times New Roman" w:hAnsi="Times New Roman" w:cs="Times New Roman"/>
          <w:color w:val="auto"/>
          <w:sz w:val="28"/>
          <w:szCs w:val="28"/>
        </w:rPr>
        <w:br/>
        <w:t>для спортивных дисциплин: «легкая атлетика - метания»;</w:t>
      </w:r>
    </w:p>
    <w:p w14:paraId="4EA6AD08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места для прыжков, состоящего из дорожки (сектора) для разбега и места (ямы) для приземления, для спортивной дисциплины «легкая атлетика - прыжки»;</w:t>
      </w:r>
    </w:p>
    <w:p w14:paraId="6B48DCFA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плавательного бассейна для спортивной дисциплины «плавание»;</w:t>
      </w:r>
    </w:p>
    <w:p w14:paraId="65525130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ира для спортивной дисциплины «пулевая стрельба»;</w:t>
      </w:r>
    </w:p>
    <w:p w14:paraId="22018DB5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футбольной площадки (поля) для спортивной дисциплины «футбол»;</w:t>
      </w:r>
    </w:p>
    <w:p w14:paraId="30A6287B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игры в шахматы, шашки для спортивных дисциплин: «шахматы», «шашки»;</w:t>
      </w:r>
    </w:p>
    <w:p w14:paraId="61B1B2F2" w14:textId="23F3B6CE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904FF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95642">
        <w:rPr>
          <w:rStyle w:val="34"/>
          <w:rFonts w:ascii="Times New Roman" w:hAnsi="Times New Roman" w:cs="Times New Roman"/>
          <w:sz w:val="28"/>
          <w:szCs w:val="28"/>
        </w:rPr>
        <w:footnoteReference w:id="1"/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4"/>
    <w:p w14:paraId="792ACE45" w14:textId="789E5A3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1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6365D515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3D4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55D1DCF8" w14:textId="77777777" w:rsidR="00DF263C" w:rsidRPr="00C92C1E" w:rsidRDefault="00DB1449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ведения спортивных мероприятий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>и обратно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иц,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170BF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итанием и проживанием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период проведения спортивных мероприятий.</w:t>
      </w:r>
    </w:p>
    <w:p w14:paraId="62328520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медицинско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том числе организацию систематического медицинского контроля.</w:t>
      </w:r>
    </w:p>
    <w:p w14:paraId="472A15A2" w14:textId="7D2437DE" w:rsidR="00DF263C" w:rsidRPr="00C92C1E" w:rsidRDefault="00F47BB7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относ</w:t>
      </w:r>
      <w:r w:rsidR="0012797E">
        <w:rPr>
          <w:rFonts w:ascii="Times New Roman" w:hAnsi="Times New Roman" w:cs="Times New Roman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5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03F159B5" w:rsidR="003423FE" w:rsidRPr="00C92C1E" w:rsidRDefault="00F47BB7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06051A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</w:t>
      </w:r>
      <w:r w:rsidR="00DB1449" w:rsidRPr="0006051A">
        <w:rPr>
          <w:rFonts w:ascii="Times New Roman" w:hAnsi="Times New Roman" w:cs="Times New Roman"/>
          <w:color w:val="auto"/>
          <w:sz w:val="28"/>
          <w:szCs w:val="28"/>
        </w:rPr>
        <w:t xml:space="preserve">непрерывности </w:t>
      </w:r>
      <w:r w:rsidRPr="0006051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06051A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06051A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12142F85" w:rsidR="00237E1E" w:rsidRPr="00C92C1E" w:rsidRDefault="0006051A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116910879"/>
      <w:r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 ее продолжительность составляет</w:t>
      </w:r>
      <w:bookmarkEnd w:id="16"/>
      <w:r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35E77112" w:rsidR="00DF263C" w:rsidRPr="00F95642" w:rsidRDefault="00F47BB7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="0096067A" w:rsidRPr="00F95642">
        <w:rPr>
          <w:rFonts w:ascii="Times New Roman" w:hAnsi="Times New Roman" w:cs="Times New Roman"/>
          <w:sz w:val="28"/>
          <w:szCs w:val="28"/>
        </w:rPr>
        <w:t xml:space="preserve">устанавливается в часах и </w:t>
      </w:r>
      <w:r w:rsidR="00DB1449" w:rsidRPr="00F95642">
        <w:rPr>
          <w:rFonts w:ascii="Times New Roman" w:hAnsi="Times New Roman" w:cs="Times New Roman"/>
          <w:sz w:val="28"/>
          <w:szCs w:val="28"/>
        </w:rPr>
        <w:t>не должна превышать:</w:t>
      </w:r>
    </w:p>
    <w:p w14:paraId="28828360" w14:textId="52064FF1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>на этапе начальной подготовки</w:t>
      </w:r>
      <w:r w:rsidR="00D54F34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Pr="00F95642">
        <w:rPr>
          <w:rFonts w:ascii="Times New Roman" w:hAnsi="Times New Roman" w:cs="Times New Roman"/>
          <w:sz w:val="28"/>
          <w:szCs w:val="28"/>
        </w:rPr>
        <w:t>– двух</w:t>
      </w:r>
      <w:r w:rsidR="0096067A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Pr="00F95642">
        <w:rPr>
          <w:rFonts w:ascii="Times New Roman" w:hAnsi="Times New Roman" w:cs="Times New Roman"/>
          <w:sz w:val="28"/>
          <w:szCs w:val="28"/>
        </w:rPr>
        <w:t>часов;</w:t>
      </w:r>
    </w:p>
    <w:p w14:paraId="6233C709" w14:textId="4F979BEE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129D8" w:rsidRPr="00F95642">
        <w:rPr>
          <w:rFonts w:ascii="Times New Roman" w:hAnsi="Times New Roman" w:cs="Times New Roman"/>
          <w:sz w:val="28"/>
          <w:szCs w:val="28"/>
        </w:rPr>
        <w:t>учебно-</w:t>
      </w:r>
      <w:r w:rsidRPr="00F95642">
        <w:rPr>
          <w:rFonts w:ascii="Times New Roman" w:hAnsi="Times New Roman" w:cs="Times New Roman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на этапе совершенствования спортивного мастерства – </w:t>
      </w:r>
      <w:r w:rsidR="004C7068" w:rsidRPr="00F95642">
        <w:rPr>
          <w:rFonts w:ascii="Times New Roman" w:hAnsi="Times New Roman" w:cs="Times New Roman"/>
          <w:sz w:val="28"/>
          <w:szCs w:val="28"/>
        </w:rPr>
        <w:t>четырех часов</w:t>
      </w:r>
      <w:r w:rsidRPr="00F95642">
        <w:rPr>
          <w:rFonts w:ascii="Times New Roman" w:hAnsi="Times New Roman" w:cs="Times New Roman"/>
          <w:sz w:val="28"/>
          <w:szCs w:val="28"/>
        </w:rPr>
        <w:t>;</w:t>
      </w:r>
    </w:p>
    <w:p w14:paraId="6BC95D92" w14:textId="2162194D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– </w:t>
      </w:r>
      <w:r w:rsidR="004C7068" w:rsidRPr="00F95642">
        <w:rPr>
          <w:rFonts w:ascii="Times New Roman" w:hAnsi="Times New Roman" w:cs="Times New Roman"/>
          <w:sz w:val="28"/>
          <w:szCs w:val="28"/>
        </w:rPr>
        <w:t>четырех часов</w:t>
      </w:r>
      <w:r w:rsidRPr="00F95642">
        <w:rPr>
          <w:rFonts w:ascii="Times New Roman" w:hAnsi="Times New Roman" w:cs="Times New Roman"/>
          <w:sz w:val="28"/>
          <w:szCs w:val="28"/>
        </w:rPr>
        <w:t>.</w:t>
      </w:r>
    </w:p>
    <w:p w14:paraId="50559094" w14:textId="77119923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При проведении более одного </w:t>
      </w:r>
      <w:r w:rsidR="003423FE" w:rsidRPr="00F95642">
        <w:rPr>
          <w:rFonts w:ascii="Times New Roman" w:hAnsi="Times New Roman" w:cs="Times New Roman"/>
          <w:sz w:val="28"/>
          <w:szCs w:val="28"/>
        </w:rPr>
        <w:t>учебно-</w:t>
      </w:r>
      <w:r w:rsidRPr="00F95642">
        <w:rPr>
          <w:rFonts w:ascii="Times New Roman" w:hAnsi="Times New Roman" w:cs="Times New Roman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1752A52" w:rsidR="00656218" w:rsidRPr="00F95642" w:rsidRDefault="00656218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F95642">
        <w:rPr>
          <w:rFonts w:ascii="Times New Roman" w:hAnsi="Times New Roman" w:cs="Times New Roman"/>
          <w:sz w:val="28"/>
          <w:szCs w:val="28"/>
        </w:rPr>
        <w:t xml:space="preserve">, </w:t>
      </w:r>
      <w:r w:rsidRPr="00F95642">
        <w:rPr>
          <w:rFonts w:ascii="Times New Roman" w:hAnsi="Times New Roman" w:cs="Times New Roman"/>
          <w:sz w:val="28"/>
          <w:szCs w:val="28"/>
        </w:rPr>
        <w:t xml:space="preserve">инструкторская </w:t>
      </w:r>
      <w:r w:rsidR="00935F9A" w:rsidRPr="00F95642">
        <w:rPr>
          <w:rFonts w:ascii="Times New Roman" w:hAnsi="Times New Roman" w:cs="Times New Roman"/>
          <w:sz w:val="28"/>
          <w:szCs w:val="28"/>
        </w:rPr>
        <w:t xml:space="preserve">и судейская </w:t>
      </w:r>
      <w:r w:rsidRPr="00F95642">
        <w:rPr>
          <w:rFonts w:ascii="Times New Roman" w:hAnsi="Times New Roman" w:cs="Times New Roman"/>
          <w:sz w:val="28"/>
          <w:szCs w:val="28"/>
        </w:rPr>
        <w:t>практика.</w:t>
      </w:r>
    </w:p>
    <w:p w14:paraId="522BBF2F" w14:textId="6DFD3019" w:rsidR="001122CE" w:rsidRPr="00C92C1E" w:rsidRDefault="00F47BB7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>17.3</w:t>
      </w:r>
      <w:r w:rsidR="00DB1449" w:rsidRPr="00F95642">
        <w:rPr>
          <w:rFonts w:ascii="Times New Roman" w:hAnsi="Times New Roman" w:cs="Times New Roman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F9564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1449" w:rsidRPr="00F95642">
        <w:rPr>
          <w:rFonts w:ascii="Times New Roman" w:hAnsi="Times New Roman" w:cs="Times New Roman"/>
          <w:sz w:val="28"/>
          <w:szCs w:val="28"/>
        </w:rPr>
        <w:t>осуществля</w:t>
      </w:r>
      <w:r w:rsidR="00ED0160" w:rsidRPr="00F95642">
        <w:rPr>
          <w:rFonts w:ascii="Times New Roman" w:hAnsi="Times New Roman" w:cs="Times New Roman"/>
          <w:sz w:val="28"/>
          <w:szCs w:val="28"/>
        </w:rPr>
        <w:t>ться</w:t>
      </w:r>
      <w:r w:rsidR="00DB1449" w:rsidRPr="00F95642">
        <w:rPr>
          <w:rFonts w:ascii="Times New Roman" w:hAnsi="Times New Roman" w:cs="Times New Roman"/>
          <w:sz w:val="28"/>
          <w:szCs w:val="28"/>
        </w:rPr>
        <w:t xml:space="preserve"> на этапах совершенствования спортивного мастерства </w:t>
      </w:r>
      <w:r w:rsidR="00DB1449" w:rsidRPr="00F95642">
        <w:rPr>
          <w:rFonts w:ascii="Times New Roman" w:hAnsi="Times New Roman" w:cs="Times New Roman"/>
          <w:sz w:val="28"/>
          <w:szCs w:val="28"/>
        </w:rPr>
        <w:br/>
        <w:t>и</w:t>
      </w:r>
      <w:r w:rsidR="00EE36CE" w:rsidRPr="00F95642">
        <w:rPr>
          <w:rFonts w:ascii="Times New Roman" w:hAnsi="Times New Roman" w:cs="Times New Roman"/>
          <w:sz w:val="28"/>
          <w:szCs w:val="28"/>
        </w:rPr>
        <w:t xml:space="preserve"> высшего спортивного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F059A51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Pr="00354D63">
        <w:rPr>
          <w:rFonts w:ascii="Times New Roman" w:hAnsi="Times New Roman" w:cs="Times New Roman"/>
          <w:sz w:val="28"/>
          <w:szCs w:val="28"/>
        </w:rPr>
        <w:t>спортивной подготовки по виду спорта «</w:t>
      </w:r>
      <w:r w:rsidR="00CC795A"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>»</w:t>
      </w:r>
      <w:r w:rsidR="002028F6" w:rsidRPr="00354D63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B79C2CD" w14:textId="30432A0C" w:rsidR="002028F6" w:rsidRPr="00792E88" w:rsidRDefault="002028F6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19330738" w:rsidR="00FA2CCB" w:rsidRPr="00354D63" w:rsidRDefault="00FA2CCB" w:rsidP="00354D6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980D1" w14:textId="3282A7CF" w:rsidR="00FA2CCB" w:rsidRPr="00C27429" w:rsidRDefault="00354D63" w:rsidP="00354D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4D63">
        <w:rPr>
          <w:rFonts w:ascii="Times New Roman" w:hAnsi="Times New Roman" w:cs="Times New Roman"/>
          <w:b/>
          <w:sz w:val="28"/>
          <w:szCs w:val="28"/>
        </w:rPr>
        <w:t xml:space="preserve">Сроки реализации этапов спортивной подготовки, </w:t>
      </w:r>
      <w:r w:rsidRPr="00C27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зрастные границы лиц, проходящих спортивную подготовку, количество лиц, проходящих спортивную подготовку в группах </w:t>
      </w:r>
      <w:r w:rsidR="00792E88" w:rsidRPr="00C27429">
        <w:rPr>
          <w:rFonts w:ascii="Times New Roman" w:hAnsi="Times New Roman" w:cs="Times New Roman"/>
          <w:b/>
          <w:color w:val="auto"/>
          <w:sz w:val="28"/>
          <w:szCs w:val="28"/>
        </w:rPr>
        <w:t>на этапах спортивной подготовки</w:t>
      </w:r>
    </w:p>
    <w:p w14:paraId="6AD036CA" w14:textId="77777777"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7"/>
        <w:tblW w:w="10314" w:type="dxa"/>
        <w:tblLook w:val="04A0" w:firstRow="1" w:lastRow="0" w:firstColumn="1" w:lastColumn="0" w:noHBand="0" w:noVBand="1"/>
      </w:tblPr>
      <w:tblGrid>
        <w:gridCol w:w="2943"/>
        <w:gridCol w:w="2694"/>
        <w:gridCol w:w="1459"/>
        <w:gridCol w:w="44"/>
        <w:gridCol w:w="1190"/>
        <w:gridCol w:w="1984"/>
      </w:tblGrid>
      <w:tr w:rsidR="00FE6F5F" w:rsidRPr="00FE6F5F" w14:paraId="026BFD18" w14:textId="77777777" w:rsidTr="00FE6F5F">
        <w:trPr>
          <w:trHeight w:val="20"/>
        </w:trPr>
        <w:tc>
          <w:tcPr>
            <w:tcW w:w="2943" w:type="dxa"/>
            <w:vAlign w:val="center"/>
          </w:tcPr>
          <w:p w14:paraId="6148833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694" w:type="dxa"/>
            <w:vAlign w:val="center"/>
          </w:tcPr>
          <w:p w14:paraId="35DDF5A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этапов </w:t>
            </w:r>
          </w:p>
          <w:p w14:paraId="1F269F8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</w:tc>
        <w:tc>
          <w:tcPr>
            <w:tcW w:w="1503" w:type="dxa"/>
            <w:gridSpan w:val="2"/>
            <w:vAlign w:val="center"/>
          </w:tcPr>
          <w:p w14:paraId="27C2C1EE" w14:textId="77777777" w:rsidR="00FE6F5F" w:rsidRPr="00FE6F5F" w:rsidRDefault="00FE6F5F" w:rsidP="008A10AE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  <w:p w14:paraId="759690A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зачисления и перевода в группы (лет)</w:t>
            </w:r>
          </w:p>
        </w:tc>
        <w:tc>
          <w:tcPr>
            <w:tcW w:w="1190" w:type="dxa"/>
            <w:vAlign w:val="center"/>
          </w:tcPr>
          <w:p w14:paraId="2C38B55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14:paraId="1692379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FE6F5F" w:rsidRPr="00FE6F5F" w14:paraId="3EEBD010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03D935A6" w14:textId="77777777" w:rsidR="00FE6F5F" w:rsidRPr="00FE6F5F" w:rsidRDefault="00FE6F5F" w:rsidP="00FE6F5F">
            <w:pPr>
              <w:tabs>
                <w:tab w:val="left" w:pos="9498"/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армрестлинг», «борьба», «боулинг»</w:t>
            </w:r>
          </w:p>
        </w:tc>
      </w:tr>
      <w:tr w:rsidR="00FE6F5F" w:rsidRPr="00FE6F5F" w14:paraId="19EF797A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799CD7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626C531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0BC020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77A79A1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3D0523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5BEBDD5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314014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181F75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1FA38F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7693C3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B3719F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674EE93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298215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142BC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8445F1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200177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8913FF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2BF83A9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9562664" w14:textId="25C663ED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="00FE6F5F" w:rsidRPr="00FE6F5F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590BBFB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2C7A7B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14:paraId="3079696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CCD530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02E2B3F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CECB26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F84394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E967DB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6180F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D9C5E8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2CDC06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E1DCAB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7F5AD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703CBD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7AF9FF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797BA2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96E6BBE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A5A7BB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 xml:space="preserve">Этап </w:t>
            </w:r>
          </w:p>
          <w:p w14:paraId="3C490EF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59CF303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C7A2AD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75CB3B8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0B84CF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46ACAE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C2805B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670A92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B153AD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880355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298BD4A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43EEB4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FF7333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974DED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394818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339886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131F2D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034B03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CD4678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B942EA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0ECEDEF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314C6DD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5C1EAF3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0B2620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05902A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C77DE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D3530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C8AD4B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250F22A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1E5CE8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66760D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6FAD7B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0328FD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EC5682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6395E5C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813FDD3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283017F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</w:t>
            </w:r>
          </w:p>
        </w:tc>
      </w:tr>
      <w:tr w:rsidR="00FE6F5F" w:rsidRPr="00FE6F5F" w14:paraId="0010B56A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1FD701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42C2773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964C77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6A45AA9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DAEA58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23E11A5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C0C4BA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EBFC6C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E387CE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81BA85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816F5D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18EBBC9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BC0CC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242858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D09937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36A122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1746F9D9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A3B447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6AEE6FE" w14:textId="1003CF2C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1EE0549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1F1A3F8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4D03347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F00BC0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0FDD48D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EBE923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FFB89D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FE4CD3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7A24A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810997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07127E8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73F762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8A4BC8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2E0E19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83ACB8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29DB41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5614FE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B8C199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78BDAF6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000148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3E2186B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27391ED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5A3143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14378C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47C7F8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734F16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51CC47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BAA0C3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F9032A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C4B35F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C62BA4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290CBF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7EDE04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BC2E9C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B62E57B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9F491C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0688657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9A9639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325E7E2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E19B5D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B84921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C0A85C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ABC463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3DE9B0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DEE165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1DCB7D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31FFF55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7E5229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C6C071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758E53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85DF2A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732C6C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49F15FF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4374D869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FE6F5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тандем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F5F" w:rsidRPr="00FE6F5F" w14:paraId="0240A0C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61BE06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467BD61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17D1C71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5CF8BC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66333E7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56F14DC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0680700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463FC6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AD7EC8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8996BA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3728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50CC8C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4267E8C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856E40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875F9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0E9808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8F54D9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5AE14F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49389F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75AF7D6" w14:textId="237A9660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67E28DC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965FE9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" w:type="dxa"/>
            <w:vAlign w:val="center"/>
          </w:tcPr>
          <w:p w14:paraId="58E56F0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4E2318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7FB8D79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B1FEAD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28149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4F9BF9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C38474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612F11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257521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1330DC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EA44A0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FB809E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261320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5C8C5C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777D111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AF4C8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lastRenderedPageBreak/>
              <w:t>Этап</w:t>
            </w:r>
          </w:p>
          <w:p w14:paraId="4BC5139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628C484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ABD211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04AB0E4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1507A7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007CF24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A9C7A3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008EE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1B7C39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1D6A8A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3110F1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E382C7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4681AA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8D2AE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57FBD5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8F126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BC135C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7EAA3DD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C0FAF8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0CD61A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228F41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0" w:type="dxa"/>
            <w:vAlign w:val="center"/>
          </w:tcPr>
          <w:p w14:paraId="0829638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6DB58C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04F7EB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F9D24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A93426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E67444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AB44AD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1A7E02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D443DC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4BD8CC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6CD65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0B3F80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3E02F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D04693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97E53F1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5E024E2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», «футбол»</w:t>
            </w:r>
          </w:p>
        </w:tc>
      </w:tr>
      <w:tr w:rsidR="00FE6F5F" w:rsidRPr="00FE6F5F" w14:paraId="3E36707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E6709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71E3B81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4819D5E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222F8B2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4F9622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0E85CFE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985755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FF2C0C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EDB558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6D332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B5106F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33705E2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E84DEE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A67260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22B58B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3F6A9A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8D7A20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14FD470D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8D9F0E9" w14:textId="426EED1F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5BFC118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03A589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09666BA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93DDAB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317A526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39B6EA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CF0C79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C2604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8CA2B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34AA3C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0797C5B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CB800F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A0A3C3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5B4785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77ABA7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A512F7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15D316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4881E1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54F7762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47CA48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CC10AF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" w:type="dxa"/>
            <w:vAlign w:val="center"/>
          </w:tcPr>
          <w:p w14:paraId="04CE6E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E71733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CF7C85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F3E5B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64142A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0A61A6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F4F4A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FE9874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E13035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8CCD29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B8052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2A9C31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5AF209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A82917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33E6EF4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A74895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3C5627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65F27E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7B89A28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A2BF87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A1C5C2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D7643A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D0EDEE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E89E6F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B6F2BA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2EBC62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097DD0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D08AD5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0EF040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C79579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621B20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5B80B5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883BA42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5D080A6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FE6F5F" w:rsidRPr="00FE6F5F" w14:paraId="673FB96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08D34B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142B456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B12C88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  <w:vAlign w:val="center"/>
          </w:tcPr>
          <w:p w14:paraId="7AA4A94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9FF03C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577AE6A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2B9CB9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CC51C4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0DAAC4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0F192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E4490F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33E5BE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0EF0C5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DB9AC5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7146E2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5D38A8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F75BF7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CF7B484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A59289B" w14:textId="6AA1ABC1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69777AC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7AF090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00FA235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72B8E1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577B11E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5D52A5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DC55F7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7ECEDC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76A4A4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3AF4F1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2374A5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769D8B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2AC384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3F8CEE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B26EB4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F1C0D4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17946BB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E2CDA9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09CB39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5471C6F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BEA04D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4BC948A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3F63679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E6E2E3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3F5285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F18874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B0AEFE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DA18E4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9DD6B6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B5251C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3F133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749FA1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C0C64D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285DBE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14513B0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DD5B17E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018687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736D161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AF46CD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4E00EFF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501B6FC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2F05F4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A0727B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F8B2B3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904A18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1B4E69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3FF446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626B03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A83757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03F28D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20E46D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8C0DA2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97E1CE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3CAC098A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2543FF7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</w:p>
        </w:tc>
      </w:tr>
      <w:tr w:rsidR="00FE6F5F" w:rsidRPr="00FE6F5F" w14:paraId="3039167D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EF6CB6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4CE5E0D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9EFA1A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14:paraId="691A303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CB82A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4A8272A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920995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2A6A5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E25EB4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FBF7C4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600F6AD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784D64D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9763603" w14:textId="56E9A961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1702B86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E6A15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" w:type="dxa"/>
            <w:vAlign w:val="center"/>
          </w:tcPr>
          <w:p w14:paraId="26BFED7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2C04999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8820E18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E1E146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301716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9679EC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742508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0617C23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8AB361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0639A5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5823E8F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4AD60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" w:type="dxa"/>
            <w:vAlign w:val="center"/>
          </w:tcPr>
          <w:p w14:paraId="3A51DE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1CFB6F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0AD128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B46DCB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88DE91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734E3F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31A39D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002904E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B129F2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4AAD1A1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6DCDCF8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0BA011B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" w:type="dxa"/>
            <w:vAlign w:val="center"/>
          </w:tcPr>
          <w:p w14:paraId="16D55E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2950CA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070FB5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470A87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0FC66B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DFCD01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6C723B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30B23A3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37FF30C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4966455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 «легкая атлетика - бег на средние и длинные дистанции», «легкая атлетика - метания», «легкая атлетика - прыжки»</w:t>
            </w:r>
          </w:p>
        </w:tc>
      </w:tr>
      <w:tr w:rsidR="00FE6F5F" w:rsidRPr="00FE6F5F" w14:paraId="4DDAB176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E9C13A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14AA2CD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5F87A2D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17E6D9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1A400EA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267E143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14:paraId="4680904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9D6E52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42177C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2FD2E7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5EC59E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741E87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702DC4D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D2C96B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29FB66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425CD9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94DAFF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465605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7D6324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6E65BC8" w14:textId="5C59A8A4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6E5BC71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1F2C45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6962C33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CE85374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1320E9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F539CE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5B7B60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3CE9EC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8AE24A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BC07414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04493D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865885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A2C969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B9A445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83DD3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6F0003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4492BC2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1E9A8B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BF9E14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C450DA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6028BE5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61AFC2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407E608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6206A0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912D8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08C150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90F222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49E1AF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6214A3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B4A2E9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7E9B03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B192C2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FBED03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646D33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450964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629993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</w:t>
            </w:r>
          </w:p>
          <w:p w14:paraId="24E6CBE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5288A3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F4A8BF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29E92B0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1235A6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A6AE89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2A2391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4745D8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F35C74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D2B05E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68F16C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4F458A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269467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BC10EC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86005E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6CFA8E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78F066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DC4C1E9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2CF9FF5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FE6F5F" w:rsidRPr="00FE6F5F" w14:paraId="55049975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04FC84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1FC44F2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491E27F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4F03EE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2FA99CF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8F6F43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17A948A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C7FFA6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B6975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BD8AE7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2AAA8A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81423A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588EC0F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454762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746517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FB0607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C721A2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061874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176FE7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78CF92C" w14:textId="13EB3D8B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</w:t>
            </w:r>
          </w:p>
          <w:p w14:paraId="7640177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(этап спортивной</w:t>
            </w:r>
          </w:p>
          <w:p w14:paraId="13D08A6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425A02A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1224C93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28470E5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8FD88D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0B7925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0CDFB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1EF4A1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3F95F2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0C4CB2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8B2DC3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2DE3C8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D75AB0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63032A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214B5C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F8D975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5F493F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4DAD0D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2C41AC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843E5C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FD3314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141641C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4E6C9D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F98251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98AB2B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8F7759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868056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A3A2C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5A755E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F30EFA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AD39B7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300731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34CC03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2766C3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4229EB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047B3EB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4366099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C89F94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142D37C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25C22B2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24FE712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A11389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9CE148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1F6C7A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35528A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5048AB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A4A93B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858AFC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1B47DF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450BA9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81392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1E02AB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FD48E0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A029172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7D5CBE6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настольный теннис»</w:t>
            </w:r>
          </w:p>
        </w:tc>
      </w:tr>
      <w:tr w:rsidR="00FE6F5F" w:rsidRPr="00FE6F5F" w14:paraId="0B2DE12C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F92BC9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3B5B036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D9EE9D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vAlign w:val="center"/>
          </w:tcPr>
          <w:p w14:paraId="447D283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07C49F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14:paraId="36E79E3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A240C0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3EF625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19C2A6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145F6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B9BE68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14:paraId="287F16A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EAE51C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084A51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BBE8D8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847EE3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A89EE1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5857D94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E9611DD" w14:textId="438D8D79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4E38206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A3FF67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62DE43E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3DF387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708B677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2F5C8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CFD5E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F248AE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7F0905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2DF033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32DDC9C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F0D1E4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54EEF0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03558C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99AC33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13F424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719BEB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1937F9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29172B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0EB4B5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14:paraId="0DB66B6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2A4293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823FDB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1B7940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AB7C1C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692410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3D5201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23D63A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706535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7C83FD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8464BC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BD643D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5AFE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D6A031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7B6072A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8B8085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07250CB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365557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518BBA2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871256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2084CD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3DA93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910CA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49F37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B23616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75DBC2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F1A9B9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3785C5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B7B9B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00C16B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ACF587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F80E69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DD069B2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0AD022B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FE6F5F" w:rsidRPr="00FE6F5F" w14:paraId="15E5473B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F73B9B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45A96D0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0FC8E95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29AC2D6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D56CC3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53681FC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7EA4F7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2F7687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86E733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046FFB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ECCD73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FA055D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C973D1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10FF04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B829C5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CB515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A0652B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5F0127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50A7386" w14:textId="4D9D7FC3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1CFEA1A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F8CC34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14:paraId="062BA64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5396A97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4D39DAC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6026AE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5CCE9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11F1BB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17644A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13444A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6EF218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F8A318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399C57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D38D7B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8B7985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65CF35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2628B16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EE4F26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70336CF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FE952D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351C0B0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FDED37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30DA84F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97EC08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EADE1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FA824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08E30A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29EE2A5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0CD595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A2B2D1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56E1B9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C24F48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4B68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59B45B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309F3DA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0E82CD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60E6CE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4274F0E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1B4A819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45B70F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BDFAEB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FDC9B2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D3A1B4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934B46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8BB5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236D03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F14C11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F3F8F2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463CD2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3C2CA1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2CF4AD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576F15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51C183A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6A4145B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плавание»</w:t>
            </w:r>
          </w:p>
        </w:tc>
      </w:tr>
      <w:tr w:rsidR="00FE6F5F" w:rsidRPr="00FE6F5F" w14:paraId="345529A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1DA635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32225E5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B89357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vAlign w:val="center"/>
          </w:tcPr>
          <w:p w14:paraId="09D550F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578F6CF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78FB985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22B122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963538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2875BB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DD5A1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7A9D27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26AF9EC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710002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BE365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DAF930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3A9351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D656A6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347A5F1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A6A0178" w14:textId="326A1028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0FC72AA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6BBAB7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48AD146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2F45AA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48422EB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EB5FB7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67E150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DF9518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0B8C94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C0DCB6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3219C28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E076CD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DE8253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DE87B0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AC4C9D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A7FC7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B4FE6C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B706E5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0345E83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BEA029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</w:t>
            </w:r>
            <w:r w:rsidRPr="00FE6F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0" w:type="dxa"/>
            <w:vAlign w:val="center"/>
          </w:tcPr>
          <w:p w14:paraId="4B72EDD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31B59C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9B08E3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354748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A07F10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DB789E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531C79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1C1FA6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3BCCBEA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54BFE4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F6631F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E97EAE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51CA59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70A939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1C06A5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8B9F7D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516696C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7B4152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029D765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DD14E9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79AF2E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DBC960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6D3444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1EF66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83D4A3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25525E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701A86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E65F47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86063E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4E66E1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71B216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6DD689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E50A7C1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65A6E29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пулевая стрельба», «спортивный туризм»</w:t>
            </w:r>
          </w:p>
        </w:tc>
      </w:tr>
      <w:tr w:rsidR="00FE6F5F" w:rsidRPr="00FE6F5F" w14:paraId="0972A4A5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740879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519E2B4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BEE4B6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3FD0AD9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3A0C35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0A70BA3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E22FEB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F92BC3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B4AC4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E6D937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CBF1AB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66386C1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1A3D03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478268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06ABA4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978CFD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ACB5994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17F632E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D987D5D" w14:textId="0FC3DA11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7E0E10A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CA2D06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0D210C1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7DA2CD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7F14016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B0CA89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FAD1B7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F03D0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67FBB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02FA68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22BE9EB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D86920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9CE6A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449021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FE1DE0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70FC32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FD88A2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5DC7DE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76D68DB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008537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7A75F07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997CE7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19C2340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1394C6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3572B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37EF27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829396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08C8474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E8D301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A52BAD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2D7DE0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E6E2E7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3F8E58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E8AD15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B32FBD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97B0BE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085123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C1955C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0" w:type="dxa"/>
            <w:vAlign w:val="center"/>
          </w:tcPr>
          <w:p w14:paraId="72FD505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AFF322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318FB03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DF38D6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3850B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21522D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E6EA7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8BEFA2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847778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068061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1BEB7E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CA3375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C8F1DE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97B3FB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878F9CA" w14:textId="77777777" w:rsidTr="00B31A35">
        <w:trPr>
          <w:trHeight w:val="561"/>
        </w:trPr>
        <w:tc>
          <w:tcPr>
            <w:tcW w:w="10314" w:type="dxa"/>
            <w:gridSpan w:val="6"/>
            <w:vAlign w:val="center"/>
          </w:tcPr>
          <w:p w14:paraId="68C0D359" w14:textId="77777777" w:rsidR="00FE6F5F" w:rsidRPr="00FE6F5F" w:rsidRDefault="00FE6F5F" w:rsidP="008A10AE">
            <w:pPr>
              <w:pStyle w:val="ConsPlusNormal"/>
              <w:tabs>
                <w:tab w:val="left" w:pos="4750"/>
                <w:tab w:val="left" w:pos="5140"/>
                <w:tab w:val="left" w:pos="9190"/>
                <w:tab w:val="left" w:pos="9498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самбо»</w:t>
            </w:r>
          </w:p>
        </w:tc>
      </w:tr>
      <w:tr w:rsidR="00FE6F5F" w:rsidRPr="00FE6F5F" w14:paraId="67C292E6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41388E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5C7813E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05A08D2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gridSpan w:val="2"/>
            <w:vAlign w:val="center"/>
          </w:tcPr>
          <w:p w14:paraId="7B535A1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7B4378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3000138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E8A7A7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89EDB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37088C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F3CF0B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FEBB15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674DC15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FAEF1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B37AF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681D46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DBEA94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6708FE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3C5AF11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D0050A6" w14:textId="52F8575F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0022C2C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50980BC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  <w:gridSpan w:val="2"/>
            <w:vAlign w:val="center"/>
          </w:tcPr>
          <w:p w14:paraId="74090BA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A1070D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2A0471F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1D9D32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C87417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BE6223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26BC024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5B05DA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6D9B33B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7948BA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8BDB8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15E700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2EFCEF8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87EA56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1041FA2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61B8CC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9F5A3F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7F9FE83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  <w:gridSpan w:val="2"/>
            <w:vAlign w:val="center"/>
          </w:tcPr>
          <w:p w14:paraId="349C434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9CD9E6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71B905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E26A13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B041FF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284AFDC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FF78E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72AFC3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D874F7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77E48A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2B70F9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3DD8ED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5BD7B0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126EE0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0FF5A55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AFFC9B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21EB509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5B7FB78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gridSpan w:val="2"/>
            <w:vAlign w:val="center"/>
          </w:tcPr>
          <w:p w14:paraId="4DAF930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3A7373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65461E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F393EA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2265DD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24EB0FF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8D16C0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529F97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AEC80F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E3C0D8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0DF68E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15C7571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B6578B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1ED48B3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85E0A32" w14:textId="77777777" w:rsidTr="00B31A35">
        <w:trPr>
          <w:trHeight w:val="515"/>
        </w:trPr>
        <w:tc>
          <w:tcPr>
            <w:tcW w:w="10314" w:type="dxa"/>
            <w:gridSpan w:val="6"/>
            <w:vAlign w:val="center"/>
          </w:tcPr>
          <w:p w14:paraId="3E1BB7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FE6F5F" w:rsidRPr="00FE6F5F" w14:paraId="4670812B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AB9F5C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2B17D1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4BC46AC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gridSpan w:val="2"/>
            <w:vAlign w:val="center"/>
          </w:tcPr>
          <w:p w14:paraId="49415A4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B30B3D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3399FE4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51839D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D6FEA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985662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0DACE50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CDADE9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16B652B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5BDB9B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A89C6D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229D220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012E77A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EB0FBB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FCC760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E3410AF" w14:textId="61A5C1C2" w:rsidR="00FE6F5F" w:rsidRPr="00FE6F5F" w:rsidRDefault="008A10AE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2E7112F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42F2793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4" w:type="dxa"/>
            <w:gridSpan w:val="2"/>
            <w:vAlign w:val="center"/>
          </w:tcPr>
          <w:p w14:paraId="6B20C56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342413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CE84F5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1D8DA5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73CEF6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7B849C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3F36CE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CA68F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FD7AD7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737C31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4371E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6375F8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FD76FD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6E9BBD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29A70F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4F452AA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67654134" w14:textId="7D719979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283674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761D93C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  <w:gridSpan w:val="2"/>
            <w:vAlign w:val="center"/>
          </w:tcPr>
          <w:p w14:paraId="67BC72E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39191F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D824B7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9ECE70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06811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436C5FF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2FAA218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2CD61F7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7DE247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A95B3E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C245E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A4CC80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EA1945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7C4E6F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6BFA6B5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02AD28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5DBA6A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269599E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gridSpan w:val="2"/>
            <w:vAlign w:val="center"/>
          </w:tcPr>
          <w:p w14:paraId="543D299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970C84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3D59CCF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16B249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668004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EDFD0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B461E6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C0816A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EF5BEC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919512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B4B70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3828D4B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17468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9D9434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B95577E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14A57C1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 «ш</w:t>
            </w: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ы», «шашки»</w:t>
            </w:r>
          </w:p>
        </w:tc>
      </w:tr>
      <w:tr w:rsidR="00FE6F5F" w:rsidRPr="00FE6F5F" w14:paraId="1370B3F6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B4A42E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0AF598B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0AF0ADE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4" w:type="dxa"/>
            <w:gridSpan w:val="2"/>
            <w:vAlign w:val="center"/>
          </w:tcPr>
          <w:p w14:paraId="4E4C2F5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14:paraId="5BC0EDD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E6F5F" w:rsidRPr="00FE6F5F" w14:paraId="2FC6E4C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5B4A4F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E29148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6904A05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187C64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14:paraId="00CF679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F5F" w:rsidRPr="00FE6F5F" w14:paraId="248FBFD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C42771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CE05EF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66A7768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17BFD1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14:paraId="4CA9AE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6F5F" w:rsidRPr="00FE6F5F" w14:paraId="492F8C51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9BFAA72" w14:textId="401F0A82" w:rsidR="00FE6F5F" w:rsidRPr="00FE6F5F" w:rsidRDefault="008A10AE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08FA9D4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116F5ED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4" w:type="dxa"/>
            <w:gridSpan w:val="2"/>
            <w:vAlign w:val="center"/>
          </w:tcPr>
          <w:p w14:paraId="7895451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14:paraId="1188D3B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F5F" w:rsidRPr="00FE6F5F" w14:paraId="4FD59D0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026E20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EBA283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36A6BC7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59941A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14:paraId="5378796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6F5F" w:rsidRPr="00FE6F5F" w14:paraId="5432502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0F551F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5603F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4E3CE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2773E8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14:paraId="13A5A18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14:paraId="379E9FDC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93A6E3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1A22F3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05F9E33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34" w:type="dxa"/>
            <w:gridSpan w:val="2"/>
            <w:vAlign w:val="center"/>
          </w:tcPr>
          <w:p w14:paraId="5E8D879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14:paraId="7697C64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14:paraId="706856B8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B677D6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C41F6D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9A8431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722BC2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14:paraId="1A98BBC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14:paraId="57F4F2F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DD3CF1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1BCCE7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349AA1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C0ED56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14:paraId="101D87F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14:paraId="3B44F42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B1962A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7EA0BE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78D7DDD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34" w:type="dxa"/>
            <w:gridSpan w:val="2"/>
            <w:vAlign w:val="center"/>
          </w:tcPr>
          <w:p w14:paraId="0C67103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14:paraId="68E52EE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14:paraId="4F3CA92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F56C09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E279E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0EFC47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950C55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14:paraId="6AAECEB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14:paraId="26D1D5D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5322E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124914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02E7518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F305D7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14:paraId="7D7FB1B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53845D3" w14:textId="77777777"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0B035D" w14:textId="77777777"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526C1D" w14:textId="77777777"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B0EB59" w14:textId="428CF2FB" w:rsidR="00792E88" w:rsidRDefault="00792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2CE2CBA" w14:textId="77777777" w:rsidR="00792E88" w:rsidRPr="00C92C1E" w:rsidRDefault="00792E88" w:rsidP="00792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A96CAEA" w14:textId="77777777" w:rsidR="00792E88" w:rsidRPr="00C92C1E" w:rsidRDefault="00792E88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354D63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5F349B4" w14:textId="77777777" w:rsidR="00792E88" w:rsidRPr="00C92C1E" w:rsidRDefault="00792E88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38CF773" w14:textId="77777777"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A07D3" w14:textId="77777777"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94A1E" w14:textId="77777777"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470A4" w14:textId="546B28CE" w:rsidR="00DE59FC" w:rsidRPr="00792E88" w:rsidRDefault="00DE59FC" w:rsidP="00374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88">
        <w:rPr>
          <w:rFonts w:ascii="Times New Roman" w:hAnsi="Times New Roman" w:cs="Times New Roman"/>
          <w:b/>
          <w:sz w:val="28"/>
          <w:szCs w:val="28"/>
        </w:rPr>
        <w:t>Классы лиц, проходящих спортивную подготовку по виду спорта</w:t>
      </w:r>
      <w:r w:rsidRPr="00792E88">
        <w:rPr>
          <w:rFonts w:ascii="Times New Roman" w:hAnsi="Times New Roman" w:cs="Times New Roman"/>
          <w:b/>
          <w:sz w:val="28"/>
          <w:szCs w:val="28"/>
        </w:rPr>
        <w:br/>
        <w:t>«спорт слепых»</w:t>
      </w:r>
    </w:p>
    <w:p w14:paraId="2E722EA7" w14:textId="77777777" w:rsidR="00DE59FC" w:rsidRPr="00792E88" w:rsidRDefault="00DE59FC" w:rsidP="003745D7">
      <w:pPr>
        <w:tabs>
          <w:tab w:val="left" w:pos="9498"/>
          <w:tab w:val="left" w:pos="992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DE59FC" w:rsidRPr="00792E88" w14:paraId="1F247567" w14:textId="77777777" w:rsidTr="00D111C7">
        <w:trPr>
          <w:trHeight w:val="8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5CC" w14:textId="77777777" w:rsidR="00DE59FC" w:rsidRPr="00792E88" w:rsidRDefault="00DE59FC" w:rsidP="009B68E7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Спортивный клас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7BD" w14:textId="77777777" w:rsidR="00DE59FC" w:rsidRPr="00792E88" w:rsidRDefault="00DE59FC" w:rsidP="00D111C7">
            <w:pPr>
              <w:pStyle w:val="ConsPlusNormal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Степень ограничения функциональных возможностей</w:t>
            </w:r>
          </w:p>
        </w:tc>
      </w:tr>
      <w:tr w:rsidR="003745D7" w:rsidRPr="00792E88" w14:paraId="1166CB6D" w14:textId="77777777" w:rsidTr="003745D7">
        <w:trPr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BECB" w14:textId="77777777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B6F" w14:textId="678CF312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Полная потеря зрения</w:t>
            </w:r>
          </w:p>
        </w:tc>
      </w:tr>
      <w:tr w:rsidR="003745D7" w:rsidRPr="00792E88" w14:paraId="76B5AF6B" w14:textId="77777777" w:rsidTr="00D111C7">
        <w:trPr>
          <w:trHeight w:val="6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CFDE" w14:textId="77777777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520" w14:textId="2555F3D3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Тяжелое нарушение зрения</w:t>
            </w:r>
          </w:p>
        </w:tc>
      </w:tr>
      <w:tr w:rsidR="003745D7" w:rsidRPr="00792E88" w14:paraId="605650DD" w14:textId="77777777" w:rsidTr="003745D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910F" w14:textId="77777777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C996" w14:textId="6D77A9E9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Выраженное нарушение зрения</w:t>
            </w:r>
          </w:p>
        </w:tc>
      </w:tr>
      <w:tr w:rsidR="003745D7" w:rsidRPr="00792E88" w14:paraId="1F76A129" w14:textId="77777777" w:rsidTr="001B0D0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DE5B" w14:textId="39E6725D"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2418" w14:textId="22BE3BB1"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Полная потеря зрения</w:t>
            </w:r>
          </w:p>
        </w:tc>
      </w:tr>
      <w:tr w:rsidR="003745D7" w:rsidRPr="00792E88" w14:paraId="3B4DCC60" w14:textId="77777777" w:rsidTr="001B0D0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FB6" w14:textId="154DA199"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D57" w14:textId="7704CC70"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Тяжелое и (или) выраженное нарушение зрения</w:t>
            </w:r>
          </w:p>
        </w:tc>
      </w:tr>
    </w:tbl>
    <w:p w14:paraId="240B1675" w14:textId="77777777" w:rsidR="00DE59FC" w:rsidRPr="00792E88" w:rsidRDefault="00DE59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6957A6" w14:textId="77777777" w:rsidR="00DE59FC" w:rsidRPr="00C92C1E" w:rsidRDefault="00DE59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4FDCEB72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3</w:t>
      </w:r>
    </w:p>
    <w:p w14:paraId="0EA73F4E" w14:textId="6234975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354D63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0C00D9EF" w14:textId="77777777" w:rsidR="00B31A35" w:rsidRPr="00C92C1E" w:rsidRDefault="00B31A35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3035FC8E" w14:textId="263C6E28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992"/>
        <w:gridCol w:w="993"/>
        <w:gridCol w:w="992"/>
        <w:gridCol w:w="1276"/>
        <w:gridCol w:w="2126"/>
        <w:gridCol w:w="1955"/>
      </w:tblGrid>
      <w:tr w:rsidR="008A10AE" w:rsidRPr="008A10AE" w14:paraId="1DA5A77A" w14:textId="77777777" w:rsidTr="0006051A">
        <w:trPr>
          <w:trHeight w:val="20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9CF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58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A10AE" w:rsidRPr="008A10AE" w14:paraId="21185C04" w14:textId="77777777" w:rsidTr="0006051A">
        <w:trPr>
          <w:trHeight w:val="20"/>
          <w:tblCellSpacing w:w="5" w:type="nil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3CC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6F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392" w14:textId="69B315D5" w:rsidR="008A10AE" w:rsidRPr="008A10AE" w:rsidRDefault="00806E5D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B1537" w14:textId="77777777" w:rsidR="008A10AE" w:rsidRPr="008A10AE" w:rsidRDefault="008A10AE" w:rsidP="0006051A">
            <w:pPr>
              <w:pStyle w:val="ConsPlusNormal"/>
              <w:ind w:left="-138" w:right="-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BC45" w14:textId="77777777" w:rsidR="008A10AE" w:rsidRPr="008A10AE" w:rsidRDefault="008A10AE" w:rsidP="0006051A">
            <w:pPr>
              <w:pStyle w:val="ConsPlusNormal"/>
              <w:ind w:left="-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A10AE" w:rsidRPr="008A10AE" w14:paraId="13756AFB" w14:textId="77777777" w:rsidTr="0006051A">
        <w:trPr>
          <w:trHeight w:val="20"/>
          <w:tblCellSpacing w:w="5" w:type="nil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ABA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10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31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D1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BDC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72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5B12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AE" w:rsidRPr="008A10AE" w14:paraId="7F4B01D3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C8F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8A10AE" w:rsidRPr="008A10AE" w14:paraId="62DB19A9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F1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88E7045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6FA" w14:textId="06B066CC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62B2" w14:textId="1DA64071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4CDD" w14:textId="00578CE0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A0D" w14:textId="78CA6EAC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8A10AE" w:rsidRPr="008A10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0E4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880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A0A1192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86A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331" w14:textId="79E4B06C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99E" w14:textId="5B9E8665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2CB" w14:textId="578E8C80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AE8" w14:textId="10EF4AB8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</w:t>
            </w:r>
            <w:r w:rsidR="008A10AE" w:rsidRPr="008A10A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2DB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6DD3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7EEB8B2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052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иатлон», «горнолыжный спорт», «лыжные гонки»</w:t>
            </w:r>
          </w:p>
        </w:tc>
      </w:tr>
      <w:tr w:rsidR="008A10AE" w:rsidRPr="008A10AE" w14:paraId="1B9D6608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34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4F71FEF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190" w14:textId="59A86C48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DDB4" w14:textId="472D7437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BAA" w14:textId="0838A85B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FA77" w14:textId="4E974E5C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BAC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A86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20F9B39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0219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D9A" w14:textId="5AA20BE6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79D1" w14:textId="387C7CE9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F502" w14:textId="7C81FBC5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1C67" w14:textId="222B2A64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A9F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904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6378212F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919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орьба», «дзюдо», «самбо»</w:t>
            </w:r>
          </w:p>
        </w:tc>
      </w:tr>
      <w:tr w:rsidR="008A10AE" w:rsidRPr="008A10AE" w14:paraId="78A6AC05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566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0DBFE0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B2D" w14:textId="0584F2BF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9E5" w14:textId="2762B392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A0AD" w14:textId="7261B0B2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651" w14:textId="0C929C3D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</w:t>
            </w:r>
            <w:r w:rsidR="00420309">
              <w:rPr>
                <w:rFonts w:ascii="Times New Roman" w:hAnsi="Times New Roman" w:cs="Times New Roman"/>
              </w:rPr>
              <w:t>1</w:t>
            </w:r>
            <w:r w:rsidR="00576664">
              <w:rPr>
                <w:rFonts w:ascii="Times New Roman" w:hAnsi="Times New Roman" w:cs="Times New Roman"/>
              </w:rPr>
              <w:t>-1</w:t>
            </w:r>
            <w:r w:rsidR="004203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042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8B9C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BD1C462" w14:textId="77777777" w:rsidTr="0006051A">
        <w:trPr>
          <w:trHeight w:val="175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F8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7790" w14:textId="29CF79E1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8E67" w14:textId="6E36AD14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D03" w14:textId="67B91714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-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C86" w14:textId="63A04B0E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-</w:t>
            </w:r>
            <w:r w:rsidR="008A10AE" w:rsidRPr="008A10A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8FA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C1E2" w14:textId="77777777" w:rsidR="008A10AE" w:rsidRPr="008A10AE" w:rsidRDefault="008A10AE" w:rsidP="00060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9D04143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FCE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lastRenderedPageBreak/>
              <w:t>Для спортивных дисциплин «боулинг», «настольный теннис»</w:t>
            </w:r>
          </w:p>
        </w:tc>
      </w:tr>
      <w:tr w:rsidR="008A10AE" w:rsidRPr="008A10AE" w14:paraId="1125CDDA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F80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91631E7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1CB" w14:textId="3431D6C7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C1A5" w14:textId="3F9B27A0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C2B" w14:textId="5DB5114C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A6AC" w14:textId="7CABB8EE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E170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E11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559149BB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85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1FF" w14:textId="2D56D35D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803" w14:textId="5E02F763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3A7" w14:textId="5F7C08F5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254" w14:textId="649C8D62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999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0C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71C1A0DC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5BEE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</w:t>
            </w:r>
            <w:r w:rsidRPr="008A10AE">
              <w:rPr>
                <w:rFonts w:ascii="Times New Roman" w:hAnsi="Times New Roman" w:cs="Times New Roman"/>
                <w:lang w:eastAsia="zh-CN"/>
              </w:rPr>
              <w:t>велоспорт-тандем</w:t>
            </w:r>
            <w:r w:rsidRPr="008A10AE">
              <w:rPr>
                <w:rFonts w:ascii="Times New Roman" w:hAnsi="Times New Roman" w:cs="Times New Roman"/>
              </w:rPr>
              <w:t>»</w:t>
            </w:r>
          </w:p>
        </w:tc>
      </w:tr>
      <w:tr w:rsidR="008A10AE" w:rsidRPr="008A10AE" w14:paraId="526BBE0F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0B3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FCCEB9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8AD" w14:textId="1C4BCCAD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3B64" w14:textId="427D95D7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3D4D" w14:textId="37B21680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81DF" w14:textId="6C0B5CEB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030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2C1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827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4D27BD17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20A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93A" w14:textId="37DBB567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3202" w14:textId="7DC1913A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BB3" w14:textId="37EA7224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4C2" w14:textId="276ECE95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8D4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940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4C2EEC5E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A54" w14:textId="77777777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10AE" w:rsidRPr="008A10AE" w14:paraId="6FE27859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04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AC86EC1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892" w14:textId="2F8D7CC6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5FFD" w14:textId="1423109A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5A2" w14:textId="680986E6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E96" w14:textId="5FA0D7A4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5F4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23BA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612B7B3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01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CB9" w14:textId="51D6178B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B25" w14:textId="3471311A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80AE" w14:textId="121CAC64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8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9609" w14:textId="37A2D460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6C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705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9C9EE63" w14:textId="77777777" w:rsidTr="0006051A">
        <w:trPr>
          <w:trHeight w:val="625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04D" w14:textId="77777777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8A1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8A10AE" w:rsidRPr="008A10AE" w14:paraId="4880A47A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93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FC7CE7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34BF" w14:textId="0FB6538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</w:t>
            </w:r>
            <w:r w:rsidR="0042030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FEC" w14:textId="106BB586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</w:t>
            </w:r>
            <w:r w:rsidR="0042030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717" w14:textId="7522A37D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420309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5A0" w14:textId="0FF95110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647D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4C6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E45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7ED58E63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AF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09D" w14:textId="43C1AC52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56</w:t>
            </w:r>
            <w:r w:rsidR="00420309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5AC" w14:textId="2394C290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08</w:t>
            </w:r>
            <w:r w:rsidR="00420309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EAC5" w14:textId="62DD1A08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5C0" w14:textId="6B644375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CF3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D30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493CAAEF" w14:textId="77777777" w:rsidTr="0006051A">
        <w:trPr>
          <w:trHeight w:val="192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801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спортивный туризм»</w:t>
            </w:r>
          </w:p>
        </w:tc>
      </w:tr>
      <w:tr w:rsidR="008A10AE" w:rsidRPr="008A10AE" w14:paraId="34F534EC" w14:textId="77777777" w:rsidTr="0006051A">
        <w:trPr>
          <w:trHeight w:val="175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43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655DA5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4F" w14:textId="09C3D56E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</w:t>
            </w:r>
            <w:r w:rsidR="00647D2C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F66" w14:textId="600D6543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</w:t>
            </w:r>
            <w:r w:rsidR="00647D2C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3C2" w14:textId="27D8C7C6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BF0" w14:textId="18AD52B5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472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C696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7DD98611" w14:textId="77777777" w:rsidTr="0006051A">
        <w:trPr>
          <w:trHeight w:val="1207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FB3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830" w14:textId="7A3BFF43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56</w:t>
            </w:r>
            <w:r w:rsidR="00647D2C">
              <w:rPr>
                <w:rFonts w:ascii="Times New Roman" w:hAnsi="Times New Roman" w:cs="Times New Roman"/>
              </w:rPr>
              <w:t>-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DAF7" w14:textId="5E27936F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08</w:t>
            </w:r>
            <w:r w:rsidR="00647D2C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20B" w14:textId="7B3CAC1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172" w14:textId="7DDAB532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36E6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025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FC2F2AD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715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ауэрлифтинг»</w:t>
            </w:r>
          </w:p>
        </w:tc>
      </w:tr>
      <w:tr w:rsidR="008A10AE" w:rsidRPr="008A10AE" w14:paraId="2D6DDDF3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CB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3C2C877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4ADC" w14:textId="507A00CF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1944B" w14:textId="745ACB7F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8</w:t>
            </w:r>
            <w:r w:rsidR="00647D2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C7D5" w14:textId="1C0EE238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904E7" w14:textId="5E60DC3D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647D2C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98C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18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B6D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34F6C062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596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F22D" w14:textId="1AE467AB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9DC3" w14:textId="4ECE66C8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16</w:t>
            </w:r>
            <w:r w:rsidR="00647D2C">
              <w:rPr>
                <w:rFonts w:ascii="Times New Roman" w:hAnsi="Times New Roman" w:cs="Times New Roman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0D98" w14:textId="4B80E3E3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4C32" w14:textId="7361E144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FB0C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FE1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9BAFF34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AAD" w14:textId="3CBFE1E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мужчины, класс «B1»)</w:t>
            </w:r>
          </w:p>
        </w:tc>
      </w:tr>
      <w:tr w:rsidR="008A10AE" w:rsidRPr="008A10AE" w14:paraId="378561FA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735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0361AB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6926" w14:textId="1B00CE12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</w:t>
            </w:r>
            <w:r w:rsidR="00647D2C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253" w14:textId="36395A5C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D17" w14:textId="01C3E1BE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8</w:t>
            </w:r>
            <w:r w:rsidR="00647D2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ADC6" w14:textId="48055D71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67F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723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669C2F92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BD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CD8" w14:textId="3ECE219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60</w:t>
            </w:r>
            <w:r w:rsidR="00647D2C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997" w14:textId="3B56A87E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7A5" w14:textId="00CD16DA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16</w:t>
            </w:r>
            <w:r w:rsidR="00647D2C">
              <w:rPr>
                <w:rFonts w:ascii="Times New Roman" w:hAnsi="Times New Roman" w:cs="Times New Roman"/>
              </w:rPr>
              <w:t>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AD9" w14:textId="1998CC30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2BB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88F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F06BF0D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FD4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класс «B2», «B3»)</w:t>
            </w:r>
          </w:p>
        </w:tc>
      </w:tr>
      <w:tr w:rsidR="008A10AE" w:rsidRPr="008A10AE" w14:paraId="14345949" w14:textId="77777777" w:rsidTr="0006051A">
        <w:trPr>
          <w:trHeight w:val="1589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0B2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5792E4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9FB" w14:textId="7C38B91B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5DF" w14:textId="661119D6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73D" w14:textId="01B0944B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0FDE" w14:textId="4C6D491C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647D2C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DA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7E7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5400B671" w14:textId="77777777" w:rsidTr="0006051A">
        <w:trPr>
          <w:trHeight w:val="1467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A1F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E5E" w14:textId="1D331EF2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474" w14:textId="0FC3F045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39F" w14:textId="7D724A90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CE6B" w14:textId="145BDBF1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24</w:t>
            </w:r>
            <w:r w:rsidR="00647D2C">
              <w:rPr>
                <w:rFonts w:ascii="Times New Roman" w:hAnsi="Times New Roman" w:cs="Times New Roman"/>
              </w:rPr>
              <w:t>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425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7A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7EDAFDC" w14:textId="77777777" w:rsidTr="0006051A">
        <w:trPr>
          <w:trHeight w:val="367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653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женщины, класс «В1»)</w:t>
            </w:r>
          </w:p>
        </w:tc>
      </w:tr>
      <w:tr w:rsidR="008A10AE" w:rsidRPr="008A10AE" w14:paraId="36FD37F1" w14:textId="77777777" w:rsidTr="0006051A">
        <w:trPr>
          <w:trHeight w:val="1491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F5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BD767D3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DB" w14:textId="142F3B9D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CCF" w14:textId="3E5F58FD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7455" w14:textId="09C82D48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745" w14:textId="3B66A9C8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9</w:t>
            </w:r>
            <w:r w:rsidR="00647D2C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C76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85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F2D6E13" w14:textId="77777777" w:rsidTr="0006051A">
        <w:trPr>
          <w:trHeight w:val="1511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3E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569" w14:textId="3015A43B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734" w14:textId="77DB14FC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B9C" w14:textId="33D062EA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41B8" w14:textId="0B6DBDDA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68</w:t>
            </w:r>
            <w:r w:rsidR="00647D2C">
              <w:rPr>
                <w:rFonts w:ascii="Times New Roman" w:hAnsi="Times New Roman" w:cs="Times New Roman"/>
              </w:rPr>
              <w:t>-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5B6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71A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56730903" w14:textId="77777777" w:rsidTr="00576664">
        <w:trPr>
          <w:trHeight w:val="336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8946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lastRenderedPageBreak/>
              <w:t>Для спортивной дисциплины «пулевая стрельба»</w:t>
            </w:r>
          </w:p>
        </w:tc>
      </w:tr>
      <w:tr w:rsidR="008A10AE" w:rsidRPr="008A10AE" w14:paraId="70A6EBFD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5FA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DDF6226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CD7" w14:textId="4B5B6E83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047" w14:textId="0647EDD5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1CC" w14:textId="08E27509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5D2F" w14:textId="199E20C0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8A10AE" w:rsidRPr="008A10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F7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030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BE6F593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ED9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E114" w14:textId="1E7933E9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25D" w14:textId="6BEEA52B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92C" w14:textId="66AF7B42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</w:t>
            </w:r>
            <w:r w:rsidR="009004D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939" w14:textId="487E9416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</w:t>
            </w:r>
            <w:r w:rsidR="008A10AE" w:rsidRPr="008A10A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168" w14:textId="77777777" w:rsidR="008A10AE" w:rsidRPr="008A10AE" w:rsidRDefault="008A10AE" w:rsidP="0006051A">
            <w:pPr>
              <w:spacing w:line="240" w:lineRule="auto"/>
              <w:ind w:right="-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CC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6A2E5864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0F7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триатлон»</w:t>
            </w:r>
          </w:p>
        </w:tc>
      </w:tr>
      <w:tr w:rsidR="008A10AE" w:rsidRPr="008A10AE" w14:paraId="60BE08DE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D6A" w14:textId="77777777" w:rsidR="008A10AE" w:rsidRPr="008A10AE" w:rsidRDefault="008A10AE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35D" w14:textId="561CDD50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80B" w14:textId="735E207B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EFE" w14:textId="776FF2E4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BDAD" w14:textId="1DE9CD2A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62C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ADA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66CA53A6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073C" w14:textId="77777777" w:rsidR="008A10AE" w:rsidRPr="008A10AE" w:rsidRDefault="008A10AE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9CB" w14:textId="7EFCD047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0ED" w14:textId="1673667E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611" w14:textId="4349C75F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F70" w14:textId="080A23E4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FD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9BF2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7E8DC0A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51B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футбол»</w:t>
            </w:r>
          </w:p>
        </w:tc>
      </w:tr>
      <w:tr w:rsidR="008A10AE" w:rsidRPr="008A10AE" w14:paraId="6C49C0C2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2F97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184AA6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5CE" w14:textId="5E7D8E03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3C1" w14:textId="3E7801F5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0DBC" w14:textId="316B9291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4D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16B" w14:textId="3A189CEF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D3D5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3AC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71E1AC95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54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61A7" w14:textId="7E15F73D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839" w14:textId="6A423F65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38E" w14:textId="28253358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004D0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80C" w14:textId="4D3D4388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FEB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214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F7C1FAA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FBB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ых дисциплин «шахматы», «шашки»</w:t>
            </w:r>
          </w:p>
        </w:tc>
      </w:tr>
      <w:tr w:rsidR="008A10AE" w:rsidRPr="008A10AE" w14:paraId="1531B2BE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16F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0F277D67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63B" w14:textId="2D4A5626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003" w14:textId="4CCFAB92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997" w14:textId="065CB575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9004D0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B22" w14:textId="14C3DAD1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9004D0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072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EF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3DBEAD7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CF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760" w14:textId="59E94D7A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E92" w14:textId="7F4BB802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8EF" w14:textId="04697FA9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9004D0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FE6" w14:textId="5ED189C4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24</w:t>
            </w:r>
            <w:r w:rsidR="009004D0">
              <w:rPr>
                <w:rFonts w:ascii="Times New Roman" w:hAnsi="Times New Roman" w:cs="Times New Roman"/>
              </w:rPr>
              <w:t>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F170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2915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</w:tbl>
    <w:p w14:paraId="775ABD35" w14:textId="6F19A1CC" w:rsidR="008A10AE" w:rsidRDefault="008A10AE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560FF94" w14:textId="77777777" w:rsidR="008A10AE" w:rsidRPr="00C92C1E" w:rsidRDefault="008A10AE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63F3A55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4</w:t>
      </w:r>
    </w:p>
    <w:p w14:paraId="07A49E5F" w14:textId="1478D326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1A627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1A627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1A627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627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65FF64CF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CB3A76" w14:textId="3C8E6B80" w:rsidR="003745D7" w:rsidRDefault="003745D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BEF4E7" w14:textId="77777777" w:rsidR="003745D7" w:rsidRPr="00C92C1E" w:rsidRDefault="003745D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250"/>
        <w:gridCol w:w="1267"/>
        <w:gridCol w:w="104"/>
        <w:gridCol w:w="1938"/>
        <w:gridCol w:w="1971"/>
        <w:gridCol w:w="2245"/>
      </w:tblGrid>
      <w:tr w:rsidR="0035051F" w14:paraId="21A6A728" w14:textId="77777777" w:rsidTr="00147064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0BCDEBD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68B99E32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33F6E472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35051F" w14:paraId="5D2ECA1E" w14:textId="77777777" w:rsidTr="00147064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16776C9" w14:textId="77777777" w:rsidR="0035051F" w:rsidRDefault="0035051F" w:rsidP="001470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4944BAE9" w14:textId="77777777" w:rsidR="0035051F" w:rsidRDefault="0035051F" w:rsidP="00147064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CC357D4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D0D6265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25847244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5206FA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68F293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35051F" w14:paraId="6EC0B231" w14:textId="77777777" w:rsidTr="00147064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70CBD22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35051F" w14:paraId="2740E84B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180F0C4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AA18FDA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31899C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1CF48D3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29739D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4500EA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5051F" w14:paraId="61D9DA14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01C40E5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6F234C8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4DFC137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70413B4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74A720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3C3C15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5051F" w14:paraId="37889E41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D90130B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B378EC6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6D0C7C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B84C0A0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DE69D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8FC515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5051F" w14:paraId="73FD5919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F2C0579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6DAAEFA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77734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78D5490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F1EAE2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CCC063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5051F" w14:paraId="6EB716D1" w14:textId="77777777" w:rsidTr="00147064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9500AB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35051F" w14:paraId="1BFB20E9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0F34D0F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0DFF91E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649E02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E0E9B36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1655F2D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012527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5051F" w14:paraId="45900F1E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C2A5906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FA5EE81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BBBB4F7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B1A22FF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4BD847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35051F" w14:paraId="0694F3BC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2A0C0B9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C0E5658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133F57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671D07D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775803C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35051F" w14:paraId="5DF7B7D3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B572713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982CB15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29B5D3E6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До 21 суток подряд и не более двух учебно-тренировочных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EEE5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95ADDB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051F" w14:paraId="480FAD4B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3540268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8ED00B6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741110C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2637DC6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407F53" w14:textId="77777777" w:rsidR="0035051F" w:rsidRDefault="00350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17346" w14:textId="2AF3E261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5</w:t>
      </w:r>
    </w:p>
    <w:p w14:paraId="4640417C" w14:textId="62BEB16B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1A627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1A627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1A627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627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3ED0363E" w:rsidR="00812FFD" w:rsidRDefault="00812FFD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4BDB0AE" w14:textId="77777777" w:rsidR="00210A74" w:rsidRPr="00210A74" w:rsidRDefault="00210A74" w:rsidP="00210A74">
      <w:pPr>
        <w:rPr>
          <w:lang w:eastAsia="ru-RU"/>
        </w:rPr>
      </w:pPr>
    </w:p>
    <w:p w14:paraId="4460D118" w14:textId="2CBEEDBA" w:rsidR="00D0368E" w:rsidRPr="001A627A" w:rsidRDefault="00D0368E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7A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806E5D" w:rsidRDefault="00D0368E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2126"/>
        <w:gridCol w:w="2126"/>
        <w:gridCol w:w="2126"/>
      </w:tblGrid>
      <w:tr w:rsidR="00806E5D" w:rsidRPr="00806E5D" w14:paraId="73D2B5D9" w14:textId="77777777" w:rsidTr="00600951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6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Виды спортивных соревнований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CD4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806E5D" w:rsidRPr="00806E5D" w14:paraId="43F97782" w14:textId="77777777" w:rsidTr="00600951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C7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653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20A" w14:textId="6B507629" w:rsidR="00806E5D" w:rsidRPr="00806E5D" w:rsidRDefault="00B31A35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="00806E5D" w:rsidRPr="00806E5D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804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</w:t>
            </w:r>
          </w:p>
          <w:p w14:paraId="3C42448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B474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806E5D" w:rsidRPr="00806E5D" w14:paraId="1628B93B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6A8979" w14:textId="77777777" w:rsidR="00806E5D" w:rsidRPr="00806E5D" w:rsidRDefault="00806E5D" w:rsidP="00806E5D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армрестлинг», «биатлон», «лыжные гонки»</w:t>
            </w:r>
          </w:p>
        </w:tc>
      </w:tr>
      <w:tr w:rsidR="00806E5D" w:rsidRPr="00806E5D" w14:paraId="1D3FCC9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0D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21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B1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0F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BDC5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30E094CE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8E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B2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4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4E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EBFC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14:paraId="2B45361E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64F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58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0F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1B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309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14:paraId="5FEC6022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39F804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борьба»</w:t>
            </w:r>
          </w:p>
        </w:tc>
      </w:tr>
      <w:tr w:rsidR="00806E5D" w:rsidRPr="00806E5D" w14:paraId="6E60399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86A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8B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74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F6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7735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5639F4B6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BD9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B0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E8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9E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2497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7EBDF500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BB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DE6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94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12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F320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9</w:t>
            </w:r>
          </w:p>
        </w:tc>
      </w:tr>
      <w:tr w:rsidR="00806E5D" w:rsidRPr="00806E5D" w14:paraId="67CE6554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6CFA62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боулинг»</w:t>
            </w:r>
          </w:p>
        </w:tc>
      </w:tr>
      <w:tr w:rsidR="00806E5D" w:rsidRPr="00806E5D" w14:paraId="6F4374A1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EA6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F2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7A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99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F621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5415E01F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7FE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65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BE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DD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EEA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6DC606C4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3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7B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BC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1D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8934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</w:tr>
      <w:tr w:rsidR="00806E5D" w:rsidRPr="00806E5D" w14:paraId="2038E3E5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FE8B75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bookmarkStart w:id="19" w:name="sub_13003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 «</w:t>
            </w:r>
            <w:r w:rsidRPr="00806E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елоспорт-тандем</w:t>
            </w:r>
            <w:r w:rsidRPr="00806E5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  <w:bookmarkEnd w:id="19"/>
          </w:p>
        </w:tc>
      </w:tr>
      <w:tr w:rsidR="00806E5D" w:rsidRPr="00806E5D" w14:paraId="13F20F18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A3E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341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937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A16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6164C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14:paraId="558AEB30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90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1E4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4CF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223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B9DB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14:paraId="755FE87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81A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B36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ACB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11B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23DF7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14:paraId="796F3775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6554B2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" w:name="sub_13004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br w:type="page"/>
              <w:t>Для спортивных дисциплин «</w:t>
            </w:r>
            <w:proofErr w:type="spellStart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голбол</w:t>
            </w:r>
            <w:proofErr w:type="spellEnd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, «</w:t>
            </w:r>
            <w:proofErr w:type="spellStart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торбол</w:t>
            </w:r>
            <w:proofErr w:type="spellEnd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, «настольный теннис»</w:t>
            </w:r>
            <w:bookmarkEnd w:id="20"/>
          </w:p>
        </w:tc>
      </w:tr>
      <w:tr w:rsidR="00806E5D" w:rsidRPr="00806E5D" w14:paraId="256F2994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B04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78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B8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8A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219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472B8A37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64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9F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D5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B3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4C80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359BF75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49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C5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D2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9A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EFA1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6274845F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6D12BC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" w:name="sub_13005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 «горнолыжный спорт</w:t>
            </w:r>
            <w:bookmarkEnd w:id="21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14:paraId="48C6B36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4B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9E8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47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B5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2111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6AA2B637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05A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42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72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C3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F29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4B7675E1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5A0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FA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FC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5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4A9E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</w:tr>
      <w:tr w:rsidR="00806E5D" w:rsidRPr="00806E5D" w14:paraId="663B2F50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9521B7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2" w:name="sub_13006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дзюдо», «самбо</w:t>
            </w:r>
            <w:bookmarkEnd w:id="22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14:paraId="4144D203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4FF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17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61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31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B7E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2D2A59B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6A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EF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0C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8D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F47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3E18EC36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5EC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AC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1A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2C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7FFB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4A7B0599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2AB552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ub_13008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ыжки»</w:t>
            </w:r>
            <w:bookmarkEnd w:id="23"/>
          </w:p>
        </w:tc>
      </w:tr>
      <w:tr w:rsidR="00806E5D" w:rsidRPr="00806E5D" w14:paraId="6E31C021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D4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C2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40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75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42C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7</w:t>
            </w:r>
          </w:p>
        </w:tc>
      </w:tr>
      <w:tr w:rsidR="00806E5D" w:rsidRPr="00806E5D" w14:paraId="09132E89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B27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FB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07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56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8BB3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14:paraId="2FCA8C9D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1CC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6F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6F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89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4520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5E09B193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8128D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lastRenderedPageBreak/>
              <w:t>Для спортивной дисциплины «пауэрлифтинг»</w:t>
            </w:r>
          </w:p>
        </w:tc>
      </w:tr>
      <w:tr w:rsidR="00806E5D" w:rsidRPr="00806E5D" w14:paraId="74F9F14F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7F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5D6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20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85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390E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386BF023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14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B1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E1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00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55D5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10255D9E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47A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3E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FA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00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735B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053F558F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853498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" w:name="sub_13011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плавание</w:t>
            </w:r>
            <w:bookmarkEnd w:id="24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14:paraId="0E8A54C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41D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9F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C5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90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1753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6653645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76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F0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FA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CF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2C24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316E6A50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1D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E6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D0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0B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334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08BF17B4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F13D06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пулевая стрельба», «спортивный туризм»</w:t>
            </w:r>
          </w:p>
        </w:tc>
      </w:tr>
      <w:tr w:rsidR="00806E5D" w:rsidRPr="00806E5D" w14:paraId="35F769A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612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46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2C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E2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0BBF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476426D3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96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5D6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ED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0B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8FD9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6B6FD72B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84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A0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49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58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CB59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0</w:t>
            </w:r>
          </w:p>
        </w:tc>
      </w:tr>
      <w:tr w:rsidR="00806E5D" w:rsidRPr="00806E5D" w14:paraId="27C720D6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9E80F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Для спортивной дисциплины «триатлон»</w:t>
            </w:r>
          </w:p>
        </w:tc>
      </w:tr>
      <w:tr w:rsidR="00806E5D" w:rsidRPr="00806E5D" w14:paraId="1C4EDE05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AB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D9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FDD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480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0E35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30868CC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5FE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264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3E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FB9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584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65DE4529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B7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EE4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192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F1D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8AC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56855F70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102C6F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футбол»</w:t>
            </w:r>
          </w:p>
        </w:tc>
      </w:tr>
      <w:tr w:rsidR="00806E5D" w:rsidRPr="00806E5D" w14:paraId="4D903160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F9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7EF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183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F37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4CCC2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E5D" w:rsidRPr="00806E5D" w14:paraId="648C3FB4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64E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D6C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631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63D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53418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E5D" w:rsidRPr="00806E5D" w14:paraId="4C6DBD1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510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D7F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68D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AE6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564ED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E5D" w:rsidRPr="00806E5D" w14:paraId="755F1404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FC6297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806E5D" w:rsidRPr="00806E5D" w14:paraId="2E4CC39C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380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DB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12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99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4CBD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6C64746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C9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45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C3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29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C97B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390D38C4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E6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0E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75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9E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9D99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9</w:t>
            </w:r>
          </w:p>
        </w:tc>
      </w:tr>
    </w:tbl>
    <w:p w14:paraId="6D870B22" w14:textId="77777777" w:rsidR="00812FFD" w:rsidRPr="00806E5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603FE01E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6</w:t>
      </w:r>
    </w:p>
    <w:p w14:paraId="5C93E511" w14:textId="1E16A51A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BC125A">
        <w:rPr>
          <w:rFonts w:ascii="Times New Roman" w:hAnsi="Times New Roman" w:cs="Times New Roman"/>
          <w:sz w:val="28"/>
          <w:szCs w:val="28"/>
        </w:rPr>
        <w:t>спорта «</w:t>
      </w:r>
      <w:r w:rsidR="00CC795A" w:rsidRPr="00BC125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BC125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25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3EC60EDF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68326A" w14:textId="77777777" w:rsidR="00904FF9" w:rsidRPr="00BC11F5" w:rsidRDefault="00904FF9" w:rsidP="00904FF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Hlk116909643"/>
      <w:bookmarkStart w:id="26" w:name="_Hlk116910929"/>
      <w:r w:rsidRPr="00904F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04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04FF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5"/>
    </w:p>
    <w:bookmarkEnd w:id="26"/>
    <w:p w14:paraId="5E4861C7" w14:textId="77777777" w:rsidR="00A31218" w:rsidRDefault="00A31218" w:rsidP="0006051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419"/>
        <w:gridCol w:w="1489"/>
        <w:gridCol w:w="2001"/>
        <w:gridCol w:w="2132"/>
        <w:gridCol w:w="1658"/>
      </w:tblGrid>
      <w:tr w:rsidR="00A31218" w:rsidRPr="00B1000C" w14:paraId="7A0D709F" w14:textId="77777777" w:rsidTr="004A0F23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712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8389" w14:textId="7E0C89D2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E26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31218" w:rsidRPr="00B1000C" w14:paraId="19748FBF" w14:textId="77777777" w:rsidTr="004A0F23">
        <w:trPr>
          <w:trHeight w:val="167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67BD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A7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B88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B4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4ABE" w14:textId="2BF87E38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321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31218" w:rsidRPr="00B1000C" w14:paraId="5AA150D9" w14:textId="77777777" w:rsidTr="004A0F23">
        <w:tc>
          <w:tcPr>
            <w:tcW w:w="101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61B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A31218" w:rsidRPr="00B1000C" w14:paraId="3E26CCEF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6FB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CC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386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5-65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27C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8A4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22B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A31218" w:rsidRPr="00B1000C" w14:paraId="3ACA80FE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B49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D789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85AC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4BE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8F7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5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0C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35</w:t>
            </w:r>
          </w:p>
        </w:tc>
      </w:tr>
      <w:tr w:rsidR="00A31218" w:rsidRPr="00B1000C" w14:paraId="57ADB04A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367C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9038" w14:textId="7E40C9CA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740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3F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86F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63C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14:paraId="1F5051BA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E45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3E4A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86D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30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E967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7C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A31218" w:rsidRPr="00B1000C" w14:paraId="6F87CB0F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1FE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4711" w14:textId="1D690518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3DD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8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C20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B8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E3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</w:tr>
      <w:tr w:rsidR="00A31218" w:rsidRPr="00B1000C" w14:paraId="39624917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F6B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6C1F" w14:textId="4B62922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ED07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E14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892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7CE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</w:tr>
      <w:tr w:rsidR="00A31218" w:rsidRPr="00B1000C" w14:paraId="231571D7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D76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761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D2A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70A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512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F0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070E9E70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BD177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39888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3725D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B2920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99CF5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5306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</w:tr>
      <w:tr w:rsidR="00A31218" w:rsidRPr="00B1000C" w14:paraId="0AEFA6D7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D8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иатлон», «лыжные гонки»</w:t>
            </w:r>
          </w:p>
        </w:tc>
      </w:tr>
      <w:tr w:rsidR="00A31218" w:rsidRPr="00B1000C" w14:paraId="524407B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414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ED7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5E9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08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EB5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B5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</w:tr>
      <w:tr w:rsidR="00A31218" w:rsidRPr="00B1000C" w14:paraId="6D58AA8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74B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284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2F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7A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7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77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</w:tr>
      <w:tr w:rsidR="00A31218" w:rsidRPr="00B1000C" w14:paraId="7488911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B08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A39" w14:textId="7F16E588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9952" w14:textId="77777777" w:rsidR="00A31218" w:rsidRPr="001469E8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CF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EB7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FD4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14:paraId="5CA4E1B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D71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DFA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A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9D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15B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5B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31218" w:rsidRPr="00B1000C" w14:paraId="66E80D8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04B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639" w14:textId="59C88363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88B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4B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D32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F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A31218" w:rsidRPr="00B1000C" w14:paraId="7B764F8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BC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16F1" w14:textId="747843CA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77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4B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A1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EC4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34D9846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4DD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939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CB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477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F4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1D5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1B91B967" w14:textId="77777777" w:rsidTr="004A0F23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EA9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4D4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224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E3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EF9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D4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14:paraId="653049D1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63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8D4040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218" w:rsidRPr="00B1000C" w14:paraId="0409661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BDB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6A8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99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0-7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028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58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C14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A31218" w:rsidRPr="00B1000C" w14:paraId="61F3668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55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A7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68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5D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21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C1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</w:tr>
      <w:tr w:rsidR="00A31218" w:rsidRPr="00B1000C" w14:paraId="444A3F7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BD9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B8A0" w14:textId="0AC9DC75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E2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7E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C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DE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0B867E2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7E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C5E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A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EF1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78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37E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A31218" w:rsidRPr="00B1000C" w14:paraId="4DB5E15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A7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094" w14:textId="78D98BF6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A83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ED2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646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F4D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025B716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E57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9612" w14:textId="0C73A3E0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A1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D6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A87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F6B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1341BE6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C12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B1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9A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A88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E76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81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61FD539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AB3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23B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F0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8C0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E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B2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A31218" w:rsidRPr="00B1000C" w14:paraId="1627597D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6B2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A31218" w:rsidRPr="00B1000C" w14:paraId="72DB78D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CB3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607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A6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5-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1AF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E20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08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A31218" w:rsidRPr="00B1000C" w14:paraId="0FD9115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35B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3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197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2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5F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6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A31218" w:rsidRPr="00B1000C" w14:paraId="5E10BE1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208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A0B1" w14:textId="7CC74D6A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66A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F2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E5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BF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3DAC827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C07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5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AC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8C3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3AD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706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  <w:tr w:rsidR="00A31218" w:rsidRPr="00B1000C" w14:paraId="0B14CC0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5DD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80" w14:textId="479BEB5D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D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C03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B8C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5A8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A31218" w:rsidRPr="00B1000C" w14:paraId="635E234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CEC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B461" w14:textId="547E4D98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C72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BC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098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F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3281330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5A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0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9DE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7DF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E2D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2CD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302368A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AE9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E9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5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EE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F4B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915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31218" w:rsidRPr="00B1000C" w14:paraId="26657C71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DBC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</w:t>
            </w:r>
          </w:p>
        </w:tc>
      </w:tr>
      <w:tr w:rsidR="00A31218" w:rsidRPr="00B1000C" w14:paraId="4A4F25F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22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60D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9F3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31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68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6F3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A31218" w:rsidRPr="00B1000C" w14:paraId="1F4B188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8E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B8A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FC3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89E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D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189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</w:tr>
      <w:tr w:rsidR="00A31218" w:rsidRPr="00B1000C" w14:paraId="1C8B062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759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88" w14:textId="0A69FCF3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61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54A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143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2B8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130F5A8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E8C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F4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4DA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D35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6C8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62E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31218" w:rsidRPr="00B1000C" w14:paraId="381C64A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39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5C07" w14:textId="53D3CB11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594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BF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3C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3A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A31218" w:rsidRPr="00B1000C" w14:paraId="15DE8A2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542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3A53" w14:textId="317444C0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4E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07B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808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53E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1434313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A79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48D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38C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2C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C0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EEF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4675D5A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2ED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353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640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87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FA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814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38511C25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901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 «</w:t>
            </w:r>
            <w:proofErr w:type="spellStart"/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218" w:rsidRPr="00B1000C" w14:paraId="2B30145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78D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32F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EE0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F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A02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21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A31218" w:rsidRPr="00B1000C" w14:paraId="63918E2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28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AB9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C8D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8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152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4A5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A31218" w:rsidRPr="00B1000C" w14:paraId="1F5BE4D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D9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DE77" w14:textId="1E134168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760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2C6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81D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17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31218" w:rsidRPr="00B1000C" w14:paraId="746A3E0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151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553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EF1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D8D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925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23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A31218" w:rsidRPr="00B1000C" w14:paraId="18AD5C7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8E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3088" w14:textId="4C9612E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92B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BD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421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598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A31218" w:rsidRPr="00B1000C" w14:paraId="5D82EDF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4BE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5E6" w14:textId="6F79DF31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410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139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93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E9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4C1CA51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D2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E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965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8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42F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2A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38FD13F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4F7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1F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6A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A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9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D1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31218" w:rsidRPr="00B1000C" w14:paraId="1C9C705F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75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A31218" w:rsidRPr="00B1000C" w14:paraId="2D5C3DB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BCD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2CC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336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1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5C2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30D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A31218" w:rsidRPr="00B1000C" w14:paraId="4D1305B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6E9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F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B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56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C4F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E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14:paraId="62A823A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DBF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DCE3" w14:textId="7AF813BF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CD0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5F5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E2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66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14:paraId="27A26A0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FD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2F6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290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20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2D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30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</w:tr>
      <w:tr w:rsidR="00A31218" w:rsidRPr="00B1000C" w14:paraId="57264EF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1D6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10D3" w14:textId="7CB0AF99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33A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BF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80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FDB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8</w:t>
            </w:r>
          </w:p>
        </w:tc>
      </w:tr>
      <w:tr w:rsidR="00A31218" w:rsidRPr="00B1000C" w14:paraId="689AA48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F1A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19C" w14:textId="76F9183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393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FB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E81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08C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</w:tr>
      <w:tr w:rsidR="00A31218" w:rsidRPr="00B1000C" w14:paraId="4F744A4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173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B32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4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0DE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87B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9E0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5A32873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AC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67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EF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DE8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70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9C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14:paraId="79EA7EF0" w14:textId="77777777" w:rsidTr="004A0F23">
        <w:trPr>
          <w:trHeight w:val="474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826D" w14:textId="4BDDA1F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, «самбо»</w:t>
            </w:r>
          </w:p>
        </w:tc>
      </w:tr>
      <w:tr w:rsidR="00A31218" w:rsidRPr="00B1000C" w14:paraId="47AD836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BA3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BC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94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4F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240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97E2" w14:textId="436DED6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218" w:rsidRPr="00B1000C" w14:paraId="2EA5174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F3F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9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885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72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C05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3BB2" w14:textId="6AE77433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218" w:rsidRPr="00B1000C" w14:paraId="3182449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D5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D897" w14:textId="195EA6BA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EE5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AF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86F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DD5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A31218" w:rsidRPr="00B1000C" w14:paraId="2B0AD0D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334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B28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05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64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096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E46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A31218" w:rsidRPr="00B1000C" w14:paraId="5EB25E2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428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739" w14:textId="3B07E244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CF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3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EE9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60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A31218" w:rsidRPr="00B1000C" w14:paraId="0929A60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15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F05A" w14:textId="626FD2D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1A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744C" w14:textId="09DC70AB"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B42" w14:textId="4159F79E"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425B" w14:textId="3D20AAE1"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1C8EA8C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35E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E2B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4DA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1591" w14:textId="6A6CCCDD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415" w14:textId="17BE9915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A5F0" w14:textId="7D50CCFF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166B7C" w:rsidRPr="00B1000C" w14:paraId="6011E4B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A58F" w14:textId="43592B58" w:rsidR="00166B7C" w:rsidRPr="00B1000C" w:rsidRDefault="00166B7C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05C4" w14:textId="03AB1AED"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тегральная подготовка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E721" w14:textId="73532DCE"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95EF" w14:textId="5DCCA955" w:rsid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CD76" w14:textId="54F5FCC5"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0754" w14:textId="44F071F7" w:rsid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14:paraId="62B1AA37" w14:textId="77777777" w:rsidTr="004A0F23">
        <w:trPr>
          <w:trHeight w:val="439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3C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легкая атлетика»</w:t>
            </w:r>
          </w:p>
        </w:tc>
      </w:tr>
      <w:tr w:rsidR="00A31218" w:rsidRPr="00B1000C" w14:paraId="193C0DE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E96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041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A60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6E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9-5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DE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30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A31218" w:rsidRPr="00B1000C" w14:paraId="78C66FD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59A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A77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31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494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D6B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4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383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48</w:t>
            </w:r>
          </w:p>
        </w:tc>
      </w:tr>
      <w:tr w:rsidR="00A31218" w:rsidRPr="00B1000C" w14:paraId="2126905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9CF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2E8" w14:textId="275456AE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3A85" w14:textId="1692B64A"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CAC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BCB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92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58217C4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46D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36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DA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848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062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C6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74B619E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B0B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33EC" w14:textId="79758CB4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D9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0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4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B9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A31218" w:rsidRPr="00B1000C" w14:paraId="7861F97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F15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52AB" w14:textId="638011FD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45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656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987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506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1BDD0E7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B63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95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A52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09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FCA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443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31218" w:rsidRPr="00B1000C" w14:paraId="304BC2F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2FC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D0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64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5B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6DD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C97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14:paraId="654E24DA" w14:textId="77777777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C86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A31218" w:rsidRPr="00B1000C" w14:paraId="4E59ADB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A37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DF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D8B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5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E3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46A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8ED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A31218" w:rsidRPr="00B1000C" w14:paraId="40D5A55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6A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ED7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B2F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0A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47D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DAC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A31218" w:rsidRPr="00B1000C" w14:paraId="6D9DEED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B20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673" w14:textId="6CF7C8D5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A89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4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77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647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31218" w:rsidRPr="00B1000C" w14:paraId="38DCFBC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43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F60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28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FE8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CF7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F27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31218" w:rsidRPr="00B1000C" w14:paraId="631FC47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8A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CD80" w14:textId="491651A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AF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8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2DE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80B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76206BB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E67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7B7C" w14:textId="433EFCAA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17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8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75D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32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14:paraId="183E108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FB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4AC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641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89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32E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D08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A31218" w:rsidRPr="00B1000C" w14:paraId="41B7FE3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C3D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DCC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28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1A9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177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907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A31218" w:rsidRPr="00B1000C" w14:paraId="6FCF89B6" w14:textId="77777777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ED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A31218" w:rsidRPr="00B1000C" w14:paraId="5A5CEC0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96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5DE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18F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8-7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C8D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FB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39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A31218" w:rsidRPr="00B1000C" w14:paraId="3EA7D66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97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408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00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7F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AF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3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47F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33</w:t>
            </w:r>
          </w:p>
        </w:tc>
      </w:tr>
      <w:tr w:rsidR="00A31218" w:rsidRPr="00B1000C" w14:paraId="1E9629D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C57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232" w14:textId="2A905E05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CDB0" w14:textId="505ACB4C"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DDD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23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6CF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14:paraId="0318353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1B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1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4C4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3ED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37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D53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31218" w:rsidRPr="00B1000C" w14:paraId="76F8539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5CD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54E3" w14:textId="772804E1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5C7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E61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0EA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74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14:paraId="11AA4C4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DC8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75D0" w14:textId="490BC48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9FC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636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76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C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23DF080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4E6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DDF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63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8C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F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A14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002BE90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99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50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F9B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67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85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D1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6BAA059D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BFE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мужчины, класс «В1»)</w:t>
            </w:r>
          </w:p>
        </w:tc>
      </w:tr>
      <w:tr w:rsidR="00A31218" w:rsidRPr="00B1000C" w14:paraId="2A67B80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5A8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9F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0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2-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06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23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A9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2E248E7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B2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F8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B51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EBB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22A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E0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</w:tr>
      <w:tr w:rsidR="00A31218" w:rsidRPr="00B1000C" w14:paraId="2941506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0C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FF45" w14:textId="58ACA862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B92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0B1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B1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C6B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647B859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53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42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1E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3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673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4D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6E0CAC0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D78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8EFF" w14:textId="5E66F8F8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A4D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A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3B1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79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A31218" w:rsidRPr="00B1000C" w14:paraId="2709344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560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6C8" w14:textId="01377A0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2A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D4A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A4C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152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751089D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945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7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72A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483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12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345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14:paraId="18878FF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5C6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D4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AA2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77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C7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236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31218" w:rsidRPr="00B1000C" w14:paraId="71D2B4DB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DA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мужчины, класс «В2», «В3»)</w:t>
            </w:r>
          </w:p>
        </w:tc>
      </w:tr>
      <w:tr w:rsidR="00A31218" w:rsidRPr="00B1000C" w14:paraId="46A865D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BB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F89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E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3E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F3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63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3D5553B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210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ED2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CD8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90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BB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699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</w:tr>
      <w:tr w:rsidR="00A31218" w:rsidRPr="00B1000C" w14:paraId="6E50431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AA9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50E5" w14:textId="1442C81C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41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8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8CF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D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31218" w:rsidRPr="00B1000C" w14:paraId="2CA54AF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D97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94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1D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B84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0F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D1E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68B7033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AAE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330" w14:textId="586D47F6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9C2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5C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6C8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9CA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A31218" w:rsidRPr="00B1000C" w14:paraId="4A43C84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C0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0BC2" w14:textId="0ED629B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CB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EB5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7D2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559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8" w:rsidRPr="00B1000C" w14:paraId="630F20A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B1F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51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B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CEC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242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86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2852731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7F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41B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C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1B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4AA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5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14:paraId="51783469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F31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женщины, класс «В1»)</w:t>
            </w:r>
          </w:p>
        </w:tc>
      </w:tr>
      <w:tr w:rsidR="00A31218" w:rsidRPr="00B1000C" w14:paraId="66F4B31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A9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892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ED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F2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046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0A8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02C0010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5A7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A4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88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F3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F36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C1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</w:tr>
      <w:tr w:rsidR="00A31218" w:rsidRPr="00B1000C" w14:paraId="2654BE3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444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0A2" w14:textId="200FF648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81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D26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342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0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49A4A03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EE5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1EB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79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0B7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0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4D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02425A9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BB1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3C4A" w14:textId="5EA05FD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B6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C11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1C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B33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A31218" w:rsidRPr="00B1000C" w14:paraId="6E5B22B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F9A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F269" w14:textId="48520D54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761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94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7C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40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348DDEC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01A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39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6F8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86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A45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72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14:paraId="7D1F801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56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971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F6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5C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49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EF5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46E2CDF9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493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женщины, класс «В2», «В3»)</w:t>
            </w:r>
          </w:p>
        </w:tc>
      </w:tr>
      <w:tr w:rsidR="00A31218" w:rsidRPr="00B1000C" w14:paraId="7C16F62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A12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00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E0B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B6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CE0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5E1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652967A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6FD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8F2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E6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D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B5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66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</w:tr>
      <w:tr w:rsidR="00A31218" w:rsidRPr="00B1000C" w14:paraId="7B2BAF1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62E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9A5" w14:textId="4C1EB5EE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423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94C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A4F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68A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53941F6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498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3B7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67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0B3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D5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CE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15EDB6B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EBA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D04" w14:textId="66088D4D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F59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AE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BD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4A3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A31218" w:rsidRPr="00B1000C" w14:paraId="65C4FEA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2E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FE98" w14:textId="45BD10BA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E0E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46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1F9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C64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0F50D98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739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3C0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EF2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1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900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CA7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14:paraId="06BE6B5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F76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74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832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CD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8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B6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235F11FD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A9A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A31218" w:rsidRPr="00B1000C" w14:paraId="1539623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DCF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E99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207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3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9D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020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D77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A31218" w:rsidRPr="00B1000C" w14:paraId="703FD79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D98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26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6E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0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DAB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0D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</w:tr>
      <w:tr w:rsidR="00A31218" w:rsidRPr="00B1000C" w14:paraId="7B69939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92F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6A4B" w14:textId="12EEEAB9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75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8F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E6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79E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14:paraId="346A3EA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34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D30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92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05F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D9A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E5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A31218" w:rsidRPr="00B1000C" w14:paraId="4044723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90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F10" w14:textId="61FABAF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118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0D1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C7F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8FE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6</w:t>
            </w:r>
          </w:p>
        </w:tc>
      </w:tr>
      <w:tr w:rsidR="00A31218" w:rsidRPr="00B1000C" w14:paraId="77E361B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94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C148" w14:textId="20CF24A2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9DA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05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B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58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</w:tr>
      <w:tr w:rsidR="00A31218" w:rsidRPr="00B1000C" w14:paraId="2BF6CA8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895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83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2961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565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205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7F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3CEC07BF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B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ый туризм»</w:t>
            </w:r>
          </w:p>
        </w:tc>
      </w:tr>
      <w:tr w:rsidR="00A31218" w:rsidRPr="00B1000C" w14:paraId="5EF3B77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EF8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9A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869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28D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61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BE6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</w:tr>
      <w:tr w:rsidR="00A31218" w:rsidRPr="00B1000C" w14:paraId="4687A3D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D4C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DF9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21F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CB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57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7C8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A31218" w:rsidRPr="00B1000C" w14:paraId="6E7AC59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DB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4132" w14:textId="2E7D5030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127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A63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36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CC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6338A63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492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4D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96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818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19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99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326B737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EE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1E15" w14:textId="7DAC81F1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B8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AF7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4C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ABD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</w:tr>
      <w:tr w:rsidR="00A31218" w:rsidRPr="00B1000C" w14:paraId="2A35B2F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12B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3CA" w14:textId="5525A8F2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746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B1F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11F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F90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6D188D8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91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310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18C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E1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0C5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09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A31218" w:rsidRPr="00B1000C" w14:paraId="61BFA4A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46B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B4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3C37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28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7A6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CF4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4DAC0BF5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435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A31218" w:rsidRPr="00B1000C" w14:paraId="7B001C2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A32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C1C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D4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9F2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33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2D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4CF1B3F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320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D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B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04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9C7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269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31218" w:rsidRPr="00B1000C" w14:paraId="44B33DA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C70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F9AA" w14:textId="2802E297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D496" w14:textId="216A4AB5"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29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30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CF0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0E196F3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D7A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07E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ECA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A44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EB7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6D9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  <w:tr w:rsidR="00A31218" w:rsidRPr="00B1000C" w14:paraId="643E693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F83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F7EC" w14:textId="3CB494D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FD7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9B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4FA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872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14:paraId="73F41C8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17F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BAF" w14:textId="35A9FB9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39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DCC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367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F0C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0369A01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C0B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D33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E1BC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D3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2AC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043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31218" w:rsidRPr="00B1000C" w14:paraId="25C903F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9FD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2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68CD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446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67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BD9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31218" w:rsidRPr="00B1000C" w14:paraId="235D0063" w14:textId="77777777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924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«футбол»</w:t>
            </w:r>
          </w:p>
        </w:tc>
      </w:tr>
      <w:tr w:rsidR="00A31218" w:rsidRPr="00B1000C" w14:paraId="263D5DB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CF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86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3C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B2F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9F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7A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14:paraId="1C79AC8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579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4B9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E25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70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9D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85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</w:tr>
      <w:tr w:rsidR="00A31218" w:rsidRPr="00B1000C" w14:paraId="7496847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75B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8EB8" w14:textId="082FFE4E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020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FD6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9A8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2BA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14:paraId="305751A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E13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D6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0BA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21C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176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0A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  <w:tr w:rsidR="00A31218" w:rsidRPr="00B1000C" w14:paraId="651FD61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43B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709E" w14:textId="126151A4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37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0F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DA0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293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18</w:t>
            </w:r>
          </w:p>
        </w:tc>
      </w:tr>
      <w:tr w:rsidR="00A31218" w:rsidRPr="00B1000C" w14:paraId="78EC7F6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B8D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3E48" w14:textId="7E52483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42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25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1C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48E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23FEDD5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F0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59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5289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E7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C6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AE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14:paraId="06FC780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A51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D2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05A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904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DD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9E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14:paraId="0FC41EA1" w14:textId="77777777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6F5" w14:textId="0995D5B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A31218" w:rsidRPr="00B1000C" w14:paraId="2E06AFD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DB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7F7B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7EB4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A451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AAF6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A305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14:paraId="0A1146D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875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3CAB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612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C43C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785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4FF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14:paraId="53B4DD1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92A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E7A" w14:textId="26D6D477" w:rsidR="00A31218" w:rsidRPr="00B1000C" w:rsidRDefault="00166B7C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0F0E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52AB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801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F0E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14:paraId="123F759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A6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1255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0E96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63D0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FBCD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E20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34</w:t>
            </w:r>
          </w:p>
        </w:tc>
      </w:tr>
      <w:tr w:rsidR="00A31218" w:rsidRPr="00B1000C" w14:paraId="5BF8573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FF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14D6" w14:textId="272B2CEC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2D1C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5D11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378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AD3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</w:tr>
      <w:tr w:rsidR="00A31218" w:rsidRPr="00B1000C" w14:paraId="3C4C610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DE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6E0E" w14:textId="45879B01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E196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A71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DEAC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C5C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0968BA8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079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C842" w14:textId="77777777" w:rsidR="00A31218" w:rsidRPr="00B1000C" w:rsidRDefault="00A31218" w:rsidP="004A0F23">
            <w:pPr>
              <w:spacing w:after="0" w:line="240" w:lineRule="auto"/>
              <w:ind w:left="-47" w:right="-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3963" w14:textId="77777777" w:rsidR="00A31218" w:rsidRPr="00B1000C" w:rsidRDefault="00A31218" w:rsidP="007C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14B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1CF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B873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14:paraId="21D781E8" w14:textId="5F5D4D33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7</w:t>
      </w:r>
    </w:p>
    <w:p w14:paraId="639F53B5" w14:textId="5AE12313" w:rsidR="007F34C2" w:rsidRPr="002C05A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2C05A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2C05A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Pr="002C05AA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764E4861" w:rsidR="00935F9A" w:rsidRPr="00C92C1E" w:rsidRDefault="005D52C7" w:rsidP="004A0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62155"/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2C05AA">
        <w:rPr>
          <w:b/>
        </w:rPr>
        <w:t xml:space="preserve"> 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2C05AA">
        <w:rPr>
          <w:rFonts w:ascii="Times New Roman" w:hAnsi="Times New Roman" w:cs="Times New Roman"/>
          <w:b/>
          <w:sz w:val="28"/>
          <w:szCs w:val="28"/>
        </w:rPr>
        <w:t>этап</w:t>
      </w:r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2C05AA">
        <w:rPr>
          <w:b/>
        </w:rPr>
        <w:t xml:space="preserve"> </w:t>
      </w:r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2C05AA">
        <w:rPr>
          <w:rFonts w:ascii="Times New Roman" w:hAnsi="Times New Roman" w:cs="Times New Roman"/>
          <w:b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4A0F23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7"/>
        <w:tblW w:w="10206" w:type="dxa"/>
        <w:tblInd w:w="108" w:type="dxa"/>
        <w:tblLook w:val="04A0" w:firstRow="1" w:lastRow="0" w:firstColumn="1" w:lastColumn="0" w:noHBand="0" w:noVBand="1"/>
      </w:tblPr>
      <w:tblGrid>
        <w:gridCol w:w="685"/>
        <w:gridCol w:w="3937"/>
        <w:gridCol w:w="2039"/>
        <w:gridCol w:w="1704"/>
        <w:gridCol w:w="11"/>
        <w:gridCol w:w="9"/>
        <w:gridCol w:w="27"/>
        <w:gridCol w:w="21"/>
        <w:gridCol w:w="1773"/>
      </w:tblGrid>
      <w:tr w:rsidR="00D6109F" w:rsidRPr="009B68E7" w14:paraId="1F8256B3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27"/>
          <w:p w14:paraId="739AB613" w14:textId="77777777" w:rsidR="00D6109F" w:rsidRPr="009B68E7" w:rsidRDefault="00D6109F" w:rsidP="004A0F23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-3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68E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7F935" w14:textId="77777777" w:rsidR="00D6109F" w:rsidRPr="009B68E7" w:rsidRDefault="00D6109F" w:rsidP="004A0F23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68E7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039" w:type="dxa"/>
            <w:vMerge w:val="restart"/>
            <w:vAlign w:val="center"/>
          </w:tcPr>
          <w:p w14:paraId="113014F0" w14:textId="77777777" w:rsidR="00D6109F" w:rsidRPr="009B68E7" w:rsidRDefault="00D6109F" w:rsidP="004A0F2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5" w:type="dxa"/>
            <w:gridSpan w:val="6"/>
            <w:vAlign w:val="center"/>
          </w:tcPr>
          <w:p w14:paraId="7C9FF4E1" w14:textId="77777777" w:rsidR="00D6109F" w:rsidRPr="009B68E7" w:rsidRDefault="00D6109F" w:rsidP="004A0F23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D6109F" w:rsidRPr="009B68E7" w14:paraId="0976F4C5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4C75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0959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9" w:type="dxa"/>
            <w:vMerge/>
            <w:vAlign w:val="center"/>
          </w:tcPr>
          <w:p w14:paraId="6698CB01" w14:textId="77777777" w:rsidR="00D6109F" w:rsidRPr="009B68E7" w:rsidRDefault="00D6109F" w:rsidP="009B68E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0EB0C1E7" w14:textId="77777777" w:rsidR="00D6109F" w:rsidRPr="001700C4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C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21" w:type="dxa"/>
            <w:gridSpan w:val="3"/>
            <w:vAlign w:val="center"/>
          </w:tcPr>
          <w:p w14:paraId="2E0B7AE8" w14:textId="77777777" w:rsidR="00D6109F" w:rsidRPr="001700C4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C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6109F" w:rsidRPr="009B68E7" w14:paraId="0AAC9D70" w14:textId="77777777" w:rsidTr="009B68E7">
        <w:trPr>
          <w:trHeight w:val="20"/>
        </w:trPr>
        <w:tc>
          <w:tcPr>
            <w:tcW w:w="10206" w:type="dxa"/>
            <w:gridSpan w:val="9"/>
            <w:vAlign w:val="center"/>
          </w:tcPr>
          <w:p w14:paraId="3398DEE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D6109F" w:rsidRPr="009B68E7" w14:paraId="0917522F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090C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EF9E2" w14:textId="3C7C42C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2039" w:type="dxa"/>
            <w:vAlign w:val="center"/>
          </w:tcPr>
          <w:p w14:paraId="15A539E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7EAB34D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1B4C69C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8978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A4107" w14:textId="6519CA45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3ABD96B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64BB6E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D6109F" w:rsidRPr="009B68E7" w14:paraId="6C085BA2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F3430D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0420D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14:paraId="10FBBC56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474F87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gridSpan w:val="2"/>
            <w:vAlign w:val="center"/>
          </w:tcPr>
          <w:p w14:paraId="366C19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109F" w:rsidRPr="009B68E7" w14:paraId="4BD8129B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0440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D6813" w14:textId="4E7EB766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поре лежа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л</w:t>
            </w:r>
            <w:r w:rsidR="00DA2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39" w:type="dxa"/>
            <w:vMerge w:val="restart"/>
            <w:vAlign w:val="center"/>
          </w:tcPr>
          <w:p w14:paraId="48FE83F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7192CC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D6109F" w:rsidRPr="009B68E7" w14:paraId="7056AF0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B4E9A4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180703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14:paraId="475D446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015B7C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gridSpan w:val="4"/>
            <w:vAlign w:val="center"/>
          </w:tcPr>
          <w:p w14:paraId="3C38F68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109F" w:rsidRPr="009B68E7" w14:paraId="6D6E764E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651E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1C09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2467CB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52AFE6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50E557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1BD73B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C0D042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A66243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B8915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A3F5F13" w14:textId="77777777" w:rsidTr="009B68E7">
        <w:trPr>
          <w:trHeight w:val="20"/>
        </w:trPr>
        <w:tc>
          <w:tcPr>
            <w:tcW w:w="10206" w:type="dxa"/>
            <w:gridSpan w:val="9"/>
          </w:tcPr>
          <w:p w14:paraId="21F189C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 (класс «В1»)</w:t>
            </w:r>
          </w:p>
        </w:tc>
      </w:tr>
      <w:tr w:rsidR="00D6109F" w:rsidRPr="009B68E7" w14:paraId="1003AD08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F363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ECAE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г на 15 м</w:t>
            </w:r>
          </w:p>
        </w:tc>
        <w:tc>
          <w:tcPr>
            <w:tcW w:w="2039" w:type="dxa"/>
            <w:vAlign w:val="center"/>
          </w:tcPr>
          <w:p w14:paraId="15FB8066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6C79998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28604AC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1CF6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F08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14:paraId="1909AF6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39B93E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6DDE54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E08B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0F9DF" w14:textId="5668B824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39" w:type="dxa"/>
            <w:vAlign w:val="center"/>
          </w:tcPr>
          <w:p w14:paraId="4F8EABFD" w14:textId="7473A85B" w:rsidR="00D6109F" w:rsidRPr="009B68E7" w:rsidRDefault="00B4410B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F68E9C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4ABBB85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1375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51C69" w14:textId="1A2F1311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2F3FC22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C0771F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72734E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585E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FC02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53EC211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4BF3A2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188BEDC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62F8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F945AC" w14:textId="340E738F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62F2C13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5EAF36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A0C89E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EF53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1D2B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05C7B0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6E7EA1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25D3ADE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139EC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E8710" w14:textId="18D4BAC9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6550640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81B2E7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8D1D30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45D9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7A42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23704EE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68F76E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09E3CD2E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5499ECE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022B56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E954B6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07B010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D270F2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430A7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487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68F57D8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CDE747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5E83E18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E7D837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002A4C5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71BEAD9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B15945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ED884D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9A307E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E739D1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345F13D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E87E7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6878586" w14:textId="77777777" w:rsidTr="009B68E7">
        <w:trPr>
          <w:trHeight w:val="20"/>
        </w:trPr>
        <w:tc>
          <w:tcPr>
            <w:tcW w:w="10206" w:type="dxa"/>
            <w:gridSpan w:val="9"/>
          </w:tcPr>
          <w:p w14:paraId="536D634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5002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 (класс «B2», «B3»)</w:t>
            </w:r>
            <w:bookmarkEnd w:id="28"/>
          </w:p>
        </w:tc>
      </w:tr>
      <w:tr w:rsidR="00D6109F" w:rsidRPr="009B68E7" w14:paraId="2C6CC03D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A25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E2FD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471F153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E7EAAD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92F27A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7BE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7D6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14:paraId="5EF209FF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67673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0AAE85E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10F24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A977B" w14:textId="49C18302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39" w:type="dxa"/>
            <w:vAlign w:val="center"/>
          </w:tcPr>
          <w:p w14:paraId="27022ADE" w14:textId="58AD4358" w:rsidR="00D6109F" w:rsidRPr="009B68E7" w:rsidRDefault="00B4410B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93350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B13A3F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1511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0AB43" w14:textId="151B58C4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6EA6DCE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274EF7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0BAB96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B8503C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8EDED9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AC0719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3D3002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5B73E0FE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6A1D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AB820" w14:textId="59151508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65567E5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23A8E5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9FC4C3F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78B695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A55B64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153EA30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F01FAB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14:paraId="3429CF15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05D9D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2D57D" w14:textId="44CDA115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6C44E1B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9942A5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CCF0BBB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2FA334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38E95D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601751E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9AD6A2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462" w:rsidRPr="009B68E7" w14:paraId="21A88505" w14:textId="77777777" w:rsidTr="001D1462">
        <w:trPr>
          <w:trHeight w:val="27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1AE37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857768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18429B56" w14:textId="77777777" w:rsidR="001D1462" w:rsidRPr="009B68E7" w:rsidRDefault="001D1462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E4E01D1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462" w:rsidRPr="009B68E7" w14:paraId="25E59323" w14:textId="77777777" w:rsidTr="000B68BC">
        <w:trPr>
          <w:trHeight w:val="277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5CD08A4E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756B311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6420801F" w14:textId="77777777" w:rsidR="001D1462" w:rsidRPr="009B68E7" w:rsidRDefault="001D1462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DE00325" w14:textId="5D2E7774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60117136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03DF5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BF43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DF55D4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908C2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BF52733" w14:textId="77777777" w:rsidTr="004A0F23">
        <w:trPr>
          <w:trHeight w:val="427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830FB9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A31651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3FFFFE4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F08B42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010F6BCE" w14:textId="77777777" w:rsidTr="009B68E7">
        <w:trPr>
          <w:trHeight w:val="20"/>
        </w:trPr>
        <w:tc>
          <w:tcPr>
            <w:tcW w:w="10206" w:type="dxa"/>
            <w:gridSpan w:val="9"/>
          </w:tcPr>
          <w:p w14:paraId="26ED84E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«борьба»</w:t>
            </w:r>
          </w:p>
        </w:tc>
      </w:tr>
      <w:tr w:rsidR="00516B70" w:rsidRPr="009B68E7" w14:paraId="3C199059" w14:textId="77777777" w:rsidTr="00B16C3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77CED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067B0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1646BD35" w14:textId="77777777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14:paraId="23169899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14:paraId="32D54DE1" w14:textId="34E8DFE1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70" w:rsidRPr="009B68E7" w14:paraId="4E200FD1" w14:textId="77777777" w:rsidTr="00570C8B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3777B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78A8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14:paraId="1CE0B01B" w14:textId="77777777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14:paraId="37AB701A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14:paraId="72D0C4F0" w14:textId="64E17A5A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70" w:rsidRPr="009B68E7" w14:paraId="269A3A62" w14:textId="77777777" w:rsidTr="00DB14DB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B9CAB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61A7F" w14:textId="2E8430B3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22B353D4" w14:textId="32D5536C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14:paraId="4106529A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14:paraId="54A3AFC0" w14:textId="391FB0B4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7A70DD1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BE8F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3C50F" w14:textId="3FAF67B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2C2BC5A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649DB5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7AB7D89C" w14:textId="77777777" w:rsidTr="00562953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56DDB90E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3112CE0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4F3383D" w14:textId="77777777"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067E4B60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Align w:val="center"/>
          </w:tcPr>
          <w:p w14:paraId="51C12BBD" w14:textId="5DF94AF0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336FD13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DC88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33751" w14:textId="61F397D8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C621BA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C621BA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4E6DE88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97E758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2BB6B899" w14:textId="77777777" w:rsidTr="00F26EAE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3BA6A58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18EAEBA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9D1D99B" w14:textId="77777777"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35C9CBAE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14:paraId="6295E673" w14:textId="3FBCBDAB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78D6A414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D491D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C7B50" w14:textId="005BEF2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3F439676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EF004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23212192" w14:textId="77777777" w:rsidTr="00592859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5D618DEC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28E7DEA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F81320E" w14:textId="77777777"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56AE20B7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14:paraId="0A6A17D6" w14:textId="46C512DA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6BF09D2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193B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BA2E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50844058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CA549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24F73C1F" w14:textId="77777777" w:rsidTr="00CD2F76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A3080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342B1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B124FE0" w14:textId="77777777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17D3D646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14:paraId="788F1A77" w14:textId="117104D9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36DF23E5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A328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1208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14A0A2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07440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691D4BCE" w14:textId="77777777" w:rsidTr="008778C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970DAD7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9882AFE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7E637A7" w14:textId="77777777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26030C3D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14:paraId="45F1D24A" w14:textId="37D3AF88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15DF8C34" w14:textId="77777777" w:rsidTr="009B68E7">
        <w:trPr>
          <w:trHeight w:val="20"/>
        </w:trPr>
        <w:tc>
          <w:tcPr>
            <w:tcW w:w="10206" w:type="dxa"/>
            <w:gridSpan w:val="9"/>
          </w:tcPr>
          <w:p w14:paraId="23F1FF6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D6109F" w:rsidRPr="009B68E7" w14:paraId="55EB180D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2577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17EDE" w14:textId="71C909C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C621BA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039" w:type="dxa"/>
            <w:vAlign w:val="center"/>
          </w:tcPr>
          <w:p w14:paraId="025CC4F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BFC378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BAC646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68B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96DB4" w14:textId="49365EB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039" w:type="dxa"/>
            <w:vAlign w:val="center"/>
          </w:tcPr>
          <w:p w14:paraId="7D623D8C" w14:textId="79DDEDD1" w:rsidR="00D6109F" w:rsidRPr="009B68E7" w:rsidRDefault="00B4410B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CE015A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6C25377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4224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F4B306" w14:textId="457DF660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1684B8D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CB494E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12C615A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5808D06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52ECC0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F567B5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3C5AA8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4D8212B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F7EC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F844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F11F4C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EE93D0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1FC26F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27D5BB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E34674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B6BDD6B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41A5A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2923522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6EBD2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B2D3B" w14:textId="6CDD498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нимание туловища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 из положения лежа</w:t>
            </w:r>
            <w:r w:rsidR="00C621BA">
              <w:rPr>
                <w:rFonts w:ascii="Times New Roman" w:hAnsi="Times New Roman" w:cs="Times New Roman"/>
              </w:rPr>
              <w:t xml:space="preserve">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4E2DC6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E2EC0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33AD223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E0D4A0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EDE690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570141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7BEF1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14:paraId="73839E82" w14:textId="77777777" w:rsidTr="00516B70">
        <w:trPr>
          <w:trHeight w:val="13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C5C08" w14:textId="77777777" w:rsidR="00D6109F" w:rsidRPr="009B68E7" w:rsidRDefault="00D6109F" w:rsidP="00EE4B24">
            <w:pPr>
              <w:tabs>
                <w:tab w:val="left" w:pos="9639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77929385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 (класс «B1»)</w:t>
            </w:r>
          </w:p>
        </w:tc>
      </w:tr>
      <w:bookmarkEnd w:id="29"/>
      <w:tr w:rsidR="00D6109F" w:rsidRPr="009B68E7" w14:paraId="7ED1E23E" w14:textId="77777777" w:rsidTr="00210A7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4C7F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7B6AF" w14:textId="53B1D81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C621BA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039" w:type="dxa"/>
            <w:vAlign w:val="center"/>
          </w:tcPr>
          <w:p w14:paraId="3407FF4A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1D977B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0315BC0" w14:textId="77777777" w:rsidTr="00210A7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16B0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37A74" w14:textId="7E01EB8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5A0D9399" w14:textId="21F9B4AE" w:rsidR="00D6109F" w:rsidRPr="009B68E7" w:rsidRDefault="00B4410B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5E43E2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681C502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998B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844E4A" w14:textId="3B037C92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21BC548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102E1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4879185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B6FCA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AB946A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70D7612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11B63C9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3"/>
            <w:vAlign w:val="center"/>
          </w:tcPr>
          <w:p w14:paraId="173FC57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6A1194F8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657A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CC42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14:paraId="3EBE185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DB9557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61753D3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F8CD1E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85D3C4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BDEFDF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4C2863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1" w:type="dxa"/>
            <w:gridSpan w:val="3"/>
            <w:vAlign w:val="center"/>
          </w:tcPr>
          <w:p w14:paraId="75A495E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09F" w:rsidRPr="009B68E7" w14:paraId="025F3E0E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7933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D70BA8" w14:textId="4A1F2C52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прямых ног из виса на гимнастической стенке</w:t>
            </w:r>
          </w:p>
        </w:tc>
        <w:tc>
          <w:tcPr>
            <w:tcW w:w="2039" w:type="dxa"/>
            <w:vMerge w:val="restart"/>
            <w:vAlign w:val="center"/>
          </w:tcPr>
          <w:p w14:paraId="37E6F6B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29467C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54603AA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ADC480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FC2E2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26D745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C15A4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6F45BCB7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778D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368AF" w14:textId="7F73DB5C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4CC3CB3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E585F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5D14DC3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165A8D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40C5E8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39937A5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9C9743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14:paraId="707CFBB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09F" w:rsidRPr="009B68E7" w14:paraId="55E0A2B0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0E0D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DADDC" w14:textId="1AB35554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263950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159320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CC3810B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5CE0E9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D133F5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167240E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82FC1D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1B2C47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22AD30B2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A28E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0490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223EC8AB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DA51F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A6E33B5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931F0F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BF5CE1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5FF0B940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0FFA5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09A22E7D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28F5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25F6A" w14:textId="76527F11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за 15 с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1D1338A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57236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93DCF64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DDE1E4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D3CF5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66A3B3B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132BA3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021DB88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29A7E6CC" w14:textId="77777777" w:rsidTr="00210A74">
        <w:trPr>
          <w:trHeight w:val="351"/>
        </w:trPr>
        <w:tc>
          <w:tcPr>
            <w:tcW w:w="10206" w:type="dxa"/>
            <w:gridSpan w:val="9"/>
            <w:vAlign w:val="center"/>
          </w:tcPr>
          <w:p w14:paraId="634A04D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 (класс «B2», «B3»)</w:t>
            </w:r>
          </w:p>
        </w:tc>
      </w:tr>
      <w:tr w:rsidR="00D6109F" w:rsidRPr="009B68E7" w14:paraId="7CC690C3" w14:textId="77777777" w:rsidTr="009B68E7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DF94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0D21D" w14:textId="32DD467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039" w:type="dxa"/>
            <w:vAlign w:val="center"/>
          </w:tcPr>
          <w:p w14:paraId="30697AA7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99323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4DCC841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68AC74C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B0A1FA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Merge w:val="restart"/>
            <w:vAlign w:val="center"/>
          </w:tcPr>
          <w:p w14:paraId="0E6D76E8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87753F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14:paraId="1C2B567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B2ED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FF38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76E2F39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69168BD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1" w:type="dxa"/>
            <w:gridSpan w:val="5"/>
            <w:vAlign w:val="center"/>
          </w:tcPr>
          <w:p w14:paraId="21001B7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6109F" w:rsidRPr="009B68E7" w14:paraId="2926AD79" w14:textId="77777777" w:rsidTr="009B68E7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0D4B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0D673E" w14:textId="3BF2EE0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0B3E8B8B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797C1B0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40F4BE91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BD9B6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A309C8B" w14:textId="73AC8B5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35F279A8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231F0E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C5308E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F8DE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34A15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31ED4E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10D9BE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5"/>
            <w:vAlign w:val="center"/>
          </w:tcPr>
          <w:p w14:paraId="0C5F3A7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7F128E17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588A453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4B8D1B2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039" w:type="dxa"/>
            <w:vMerge w:val="restart"/>
            <w:vAlign w:val="center"/>
          </w:tcPr>
          <w:p w14:paraId="7F578367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B58F74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FA67F42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216D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42F1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8DE990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1EA0C8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  <w:gridSpan w:val="5"/>
            <w:vAlign w:val="center"/>
          </w:tcPr>
          <w:p w14:paraId="1948245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109F" w:rsidRPr="009B68E7" w14:paraId="30002C05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16CF18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B7A86E9" w14:textId="66C72CF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C621BA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прямых ног из виса на гимнастической стенке</w:t>
            </w:r>
          </w:p>
        </w:tc>
        <w:tc>
          <w:tcPr>
            <w:tcW w:w="2039" w:type="dxa"/>
            <w:vMerge w:val="restart"/>
            <w:vAlign w:val="center"/>
          </w:tcPr>
          <w:p w14:paraId="66965B54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13A98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1B01C5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5895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3B4E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B903FB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7E906A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383D29BE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C3C04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5940C52" w14:textId="605D5B9C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BA984C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1586C3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C778830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71F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9600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8B72DD0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66562E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5"/>
            <w:vAlign w:val="center"/>
          </w:tcPr>
          <w:p w14:paraId="6A8FDF5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64487880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0B057C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08244BEE" w14:textId="789062D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E01660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="00E01660">
              <w:rPr>
                <w:rFonts w:ascii="Times New Roman" w:hAnsi="Times New Roman" w:cs="Times New Roman"/>
              </w:rPr>
              <w:t xml:space="preserve">из положения </w:t>
            </w:r>
            <w:r w:rsidRPr="009B68E7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7381ACBF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0CD051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A0C8DF3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3B51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7377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1673FE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10B1D9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gridSpan w:val="5"/>
            <w:vAlign w:val="center"/>
          </w:tcPr>
          <w:p w14:paraId="527BFF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66062C10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EAE980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1B0AAB4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035A2DEC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5A069C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25AC698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553E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19D7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D01B29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52C5F9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51436740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F81804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623BD99" w14:textId="4A7457A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иседания </w:t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5 с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042D763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F1C06F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2F6B6DA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CED5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9524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62678C9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CF48EA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gridSpan w:val="5"/>
            <w:vAlign w:val="center"/>
          </w:tcPr>
          <w:p w14:paraId="4D12BD5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61D51A7F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1B9E4" w14:textId="7AF0F224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09F" w:rsidRPr="009B68E7" w14:paraId="7D29333B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665C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B009F" w14:textId="0027E7B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Челночный бег 6х6 м (от ворот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до 6 м линии, возвращение спиной к воротам)</w:t>
            </w:r>
          </w:p>
        </w:tc>
        <w:tc>
          <w:tcPr>
            <w:tcW w:w="2039" w:type="dxa"/>
            <w:vMerge w:val="restart"/>
            <w:vAlign w:val="center"/>
          </w:tcPr>
          <w:p w14:paraId="04539F98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71E36C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14:paraId="7C73DD73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F59B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0AD7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84CC4F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42C294C" w14:textId="6010B0D2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1" w:type="dxa"/>
            <w:gridSpan w:val="5"/>
            <w:vAlign w:val="center"/>
          </w:tcPr>
          <w:p w14:paraId="2D38F09F" w14:textId="209AB88C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14:paraId="533CAEC3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36E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16902" w14:textId="35D5F918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ередача мяча вокруг пояса </w:t>
            </w:r>
            <w:r w:rsidR="00E01660">
              <w:rPr>
                <w:rFonts w:ascii="Times New Roman" w:hAnsi="Times New Roman" w:cs="Times New Roman"/>
              </w:rPr>
              <w:br/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0 с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20E63F34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C1380B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E8BAAF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94BF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4873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5B346A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9AB5FE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38301DED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B860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267E8" w14:textId="4E35F34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«Группировка» лежа на боку касание локтями коленей </w:t>
            </w:r>
            <w:r w:rsidR="00891615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0 с</w:t>
            </w:r>
            <w:r w:rsidR="00891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2418F830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CF6192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31B8C9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8F8D37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CD4F87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14D83B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5C3C9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18EEAC6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C776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DBDB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Удержание мяча на вытянутой вперед руке</w:t>
            </w:r>
          </w:p>
        </w:tc>
        <w:tc>
          <w:tcPr>
            <w:tcW w:w="2039" w:type="dxa"/>
            <w:vMerge w:val="restart"/>
            <w:vAlign w:val="center"/>
          </w:tcPr>
          <w:p w14:paraId="3854667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8EB60D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E0920D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7591A9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05E535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DB0492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EF37CD6" w14:textId="12681850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14:paraId="7F1C4621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EB9B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69B5C" w14:textId="15F0625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E01660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лежа</w:t>
            </w:r>
            <w:r w:rsidR="00E01660">
              <w:rPr>
                <w:rFonts w:ascii="Times New Roman" w:hAnsi="Times New Roman" w:cs="Times New Roman"/>
              </w:rPr>
              <w:t xml:space="preserve"> </w:t>
            </w:r>
            <w:r w:rsidR="00A07E39">
              <w:rPr>
                <w:rFonts w:ascii="Times New Roman" w:hAnsi="Times New Roman" w:cs="Times New Roman"/>
              </w:rPr>
              <w:br/>
            </w:r>
            <w:r w:rsidR="00E01660">
              <w:rPr>
                <w:rFonts w:ascii="Times New Roman" w:hAnsi="Times New Roman" w:cs="Times New Roman"/>
              </w:rPr>
              <w:t>на низкой перекладине 90 см</w:t>
            </w:r>
          </w:p>
        </w:tc>
        <w:tc>
          <w:tcPr>
            <w:tcW w:w="2039" w:type="dxa"/>
            <w:vMerge w:val="restart"/>
            <w:vAlign w:val="center"/>
          </w:tcPr>
          <w:p w14:paraId="2F62ED0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12B8F1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63625DF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ABB60B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17A341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82DD1B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0D429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3FA6E267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77DF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7DE58" w14:textId="67081D2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Выпады на правую, левую ногу,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с обязательным касанием колена пола </w:t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 мин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0869B49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A4261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C6F9CB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0486FA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5EEF74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B9275A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CB87BB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09F" w:rsidRPr="009B68E7" w14:paraId="724A4E7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BBB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B9A3F1" w14:textId="030D0C6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</w:t>
            </w:r>
            <w:r w:rsidR="00E01660">
              <w:rPr>
                <w:rFonts w:ascii="Times New Roman" w:hAnsi="Times New Roman" w:cs="Times New Roman"/>
              </w:rPr>
              <w:t xml:space="preserve">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34D344F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808BD1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54E79AA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7B1909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204A47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726E24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9C4286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5BE90982" w14:textId="77777777" w:rsidTr="00210A74">
        <w:trPr>
          <w:trHeight w:val="43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E59D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 (класс «В1»)</w:t>
            </w:r>
          </w:p>
        </w:tc>
      </w:tr>
      <w:tr w:rsidR="00D6109F" w:rsidRPr="009B68E7" w14:paraId="1C6612B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EA4D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73D3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15 м</w:t>
            </w:r>
          </w:p>
        </w:tc>
        <w:tc>
          <w:tcPr>
            <w:tcW w:w="2039" w:type="dxa"/>
            <w:vAlign w:val="center"/>
          </w:tcPr>
          <w:p w14:paraId="1AE4A17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013A32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46A7AB70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8B5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EFA2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14:paraId="164F54B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7C72440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4D113D5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8AFD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EC83D" w14:textId="576E9F0A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0DC48CAD" w14:textId="6912F916"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8558B6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F997B66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2951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D79F9" w14:textId="4144AF7C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>разгибание рук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434D4CA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7818A0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1FABD10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E1FC2C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37F69F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A11DCC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A4EF43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4C30DE6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3F0A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4B281" w14:textId="41FA8DA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360C55F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280A46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296116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9D142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BFF785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2B7BFA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E411A2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4B5891D4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598C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6291E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7B856BE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889038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B763596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FDF58A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6596C1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F95862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647618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30AAFBE8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2B3C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6BB0B" w14:textId="59B1140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03A27D3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BAAC09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339004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A8EBCB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0EA6C4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C47E72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D7BD8C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3122835" w14:textId="77777777" w:rsidTr="00210A74">
        <w:trPr>
          <w:trHeight w:val="403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C422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 (класс «В2», «В3»)</w:t>
            </w:r>
          </w:p>
        </w:tc>
      </w:tr>
      <w:tr w:rsidR="00D6109F" w:rsidRPr="009B68E7" w14:paraId="20AFD260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D5DE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77EC4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703712F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BDFB85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16C2EEB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66E8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A75E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14:paraId="0C3AD2E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7B8A3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5447A21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0A5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F6E39" w14:textId="7291020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5A648567" w14:textId="30653CF4"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D5EB4A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037EF1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DFE3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E1643" w14:textId="3820B44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2108EE7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EB13B2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F228BF0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CDAF7D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76250A4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1BC682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3F3E8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2C36A61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F4D1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DD343" w14:textId="4419689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6D3E6BA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EB40BD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9A3AC7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78EDE0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EE7ACC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8DCDF2F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C6AD6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75F92955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BF3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5E02E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2FA290E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A9E4C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73EE6D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2B3A5E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0F06AD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240289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2627C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BE4141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A2B8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3F88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55F37A16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89F8CA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AF476F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7E3E1B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C57132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385B72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BD0F93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05F652E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7F85857F" w14:textId="27C3B381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5007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  <w:bookmarkEnd w:id="30"/>
            <w:r w:rsidR="00A07E39">
              <w:rPr>
                <w:rFonts w:ascii="Times New Roman" w:hAnsi="Times New Roman" w:cs="Times New Roman"/>
                <w:sz w:val="24"/>
                <w:szCs w:val="24"/>
              </w:rPr>
              <w:t>, «самбо»</w:t>
            </w:r>
          </w:p>
        </w:tc>
      </w:tr>
      <w:tr w:rsidR="00D6109F" w:rsidRPr="009B68E7" w14:paraId="011DB123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26B95BE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00827C7" w14:textId="1DCF2162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Стоя ровно на одной ноге, руки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на поясе. Фиксация положения</w:t>
            </w:r>
          </w:p>
        </w:tc>
        <w:tc>
          <w:tcPr>
            <w:tcW w:w="2039" w:type="dxa"/>
            <w:vMerge w:val="restart"/>
            <w:vAlign w:val="center"/>
          </w:tcPr>
          <w:p w14:paraId="43EADC3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40F7C3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93AC462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B214D0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795D48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A07E8B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2C78411A" w14:textId="53B4BBE8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1" w:type="dxa"/>
            <w:gridSpan w:val="3"/>
            <w:vAlign w:val="center"/>
          </w:tcPr>
          <w:p w14:paraId="1C663CE4" w14:textId="3962E8F3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14:paraId="360D246B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E8C970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289CC10" w14:textId="2E4077F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Наклон вперед из положения стоя с выпрямленными ногами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на полу. Пальцами </w:t>
            </w:r>
            <w:r w:rsidR="006357F2">
              <w:rPr>
                <w:rFonts w:ascii="Times New Roman" w:hAnsi="Times New Roman" w:cs="Times New Roman"/>
              </w:rPr>
              <w:t xml:space="preserve">рук </w:t>
            </w:r>
            <w:r w:rsidRPr="009B68E7">
              <w:rPr>
                <w:rFonts w:ascii="Times New Roman" w:hAnsi="Times New Roman" w:cs="Times New Roman"/>
              </w:rPr>
              <w:t>коснуться пола</w:t>
            </w:r>
          </w:p>
        </w:tc>
        <w:tc>
          <w:tcPr>
            <w:tcW w:w="2039" w:type="dxa"/>
            <w:vMerge w:val="restart"/>
            <w:vAlign w:val="center"/>
          </w:tcPr>
          <w:p w14:paraId="2B6685C3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7265E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59C9A0B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13AF9B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E8A709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00F2B66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100C54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6B553873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3CE77C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52D50632" w14:textId="7A9B2D2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039" w:type="dxa"/>
            <w:vMerge w:val="restart"/>
            <w:vAlign w:val="center"/>
          </w:tcPr>
          <w:p w14:paraId="515B9955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21644A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AB1610F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F6375E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5B029D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242ED89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C9F69F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0214FF11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21E529A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F7AF3A1" w14:textId="7528975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ыжок в длину с места</w:t>
            </w:r>
            <w:r w:rsidR="00E0166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039" w:type="dxa"/>
            <w:vMerge w:val="restart"/>
            <w:vAlign w:val="center"/>
          </w:tcPr>
          <w:p w14:paraId="5AE16824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6"/>
            <w:vAlign w:val="center"/>
          </w:tcPr>
          <w:p w14:paraId="146502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5E0E0E8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A89D52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4C389A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C836FC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963148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1" w:type="dxa"/>
            <w:gridSpan w:val="3"/>
            <w:vAlign w:val="center"/>
          </w:tcPr>
          <w:p w14:paraId="791781F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109F" w:rsidRPr="009B68E7" w14:paraId="5AB9F6DF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0DC8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</w:t>
            </w:r>
            <w:bookmarkStart w:id="31" w:name="_Hlk79479168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ы «л</w:t>
            </w: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егкая атлетика - бег на средние и длинные дистанции»</w:t>
            </w:r>
            <w:bookmarkEnd w:id="31"/>
          </w:p>
        </w:tc>
      </w:tr>
      <w:tr w:rsidR="00D6109F" w:rsidRPr="009B68E7" w14:paraId="379172D1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0A75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0CF1B" w14:textId="2E20B732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1EF62D7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53B860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1C135A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1EE7F3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59318C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72B56A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4A8FB6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65866A4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3E0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3CF9E5" w14:textId="682272F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039" w:type="dxa"/>
            <w:vAlign w:val="center"/>
          </w:tcPr>
          <w:p w14:paraId="074BA0A2" w14:textId="451CFC13"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7B5E238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4A7E4A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81D7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EC80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26CD7D8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4567A8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57D4C6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7FD04A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0A7ACD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B9DB25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BCF29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1458E0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AEE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72AC8" w14:textId="0FAED11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039" w:type="dxa"/>
            <w:vAlign w:val="center"/>
          </w:tcPr>
          <w:p w14:paraId="74611F3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CF72B5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C53DB0B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686F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- метания»</w:t>
            </w:r>
          </w:p>
        </w:tc>
      </w:tr>
      <w:tr w:rsidR="00D6109F" w:rsidRPr="009B68E7" w14:paraId="003CA39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6E26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8661C" w14:textId="19CA2286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27E1E7B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083ED8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8BC6842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15CDD9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2AE3F8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1C8EDF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45D421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2FCECEB3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F893E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EDC4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965AE6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CE106C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810ED1B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BDC75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3A406B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6A1A41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22106D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3830B1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4EDB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06C3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60 м</w:t>
            </w:r>
          </w:p>
        </w:tc>
        <w:tc>
          <w:tcPr>
            <w:tcW w:w="2039" w:type="dxa"/>
            <w:vAlign w:val="center"/>
          </w:tcPr>
          <w:p w14:paraId="4644083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AFC137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8F25C2A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CD21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55FE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росок ядра (2 кг) вперед двумя руками от груди</w:t>
            </w:r>
          </w:p>
        </w:tc>
        <w:tc>
          <w:tcPr>
            <w:tcW w:w="2039" w:type="dxa"/>
            <w:vAlign w:val="center"/>
          </w:tcPr>
          <w:p w14:paraId="07DCF1B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45" w:type="dxa"/>
            <w:gridSpan w:val="6"/>
            <w:vAlign w:val="center"/>
          </w:tcPr>
          <w:p w14:paraId="4230E5F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</w:p>
        </w:tc>
      </w:tr>
      <w:tr w:rsidR="00D6109F" w:rsidRPr="009B68E7" w14:paraId="4273E9D6" w14:textId="77777777" w:rsidTr="00210A74">
        <w:trPr>
          <w:trHeight w:val="713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34C69CA3" w14:textId="25E19404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«легкая атлетика - прыжки»</w:t>
            </w:r>
          </w:p>
        </w:tc>
      </w:tr>
      <w:tr w:rsidR="00D6109F" w:rsidRPr="009B68E7" w14:paraId="30877205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73DEA1A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3EECD851" w14:textId="64C0E29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039" w:type="dxa"/>
            <w:vAlign w:val="center"/>
          </w:tcPr>
          <w:p w14:paraId="1F33621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14:paraId="1146A47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21" w:type="dxa"/>
            <w:gridSpan w:val="3"/>
            <w:vAlign w:val="center"/>
          </w:tcPr>
          <w:p w14:paraId="5E20EF4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3CFE7D2D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572E08C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1C128CE9" w14:textId="2ED22B6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150 м</w:t>
            </w:r>
          </w:p>
        </w:tc>
        <w:tc>
          <w:tcPr>
            <w:tcW w:w="2039" w:type="dxa"/>
            <w:vAlign w:val="center"/>
          </w:tcPr>
          <w:p w14:paraId="0EB49459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14:paraId="40ABDBA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21" w:type="dxa"/>
            <w:gridSpan w:val="3"/>
            <w:vAlign w:val="center"/>
          </w:tcPr>
          <w:p w14:paraId="1C1717F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48D6EC35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0A14EE2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600140F5" w14:textId="4AF50B8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100 м</w:t>
            </w:r>
          </w:p>
        </w:tc>
        <w:tc>
          <w:tcPr>
            <w:tcW w:w="2039" w:type="dxa"/>
            <w:vAlign w:val="center"/>
          </w:tcPr>
          <w:p w14:paraId="2B25DB5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14:paraId="665C2E0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  <w:gridSpan w:val="3"/>
            <w:vAlign w:val="center"/>
          </w:tcPr>
          <w:p w14:paraId="795EE72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B7EBB9D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8307EB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77983D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0BC5031E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015482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8ABEA3D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7F06AF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D45A74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430401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A187E2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319FF60A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76462B1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7CEFA77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10F823D3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A8313E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6FE4E72" w14:textId="77777777" w:rsidTr="00210A74">
        <w:trPr>
          <w:trHeight w:val="44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EA50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 (класс «B1»)</w:t>
            </w:r>
          </w:p>
        </w:tc>
      </w:tr>
      <w:tr w:rsidR="00D6109F" w:rsidRPr="009B68E7" w14:paraId="09E47D04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42EC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3471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15 м</w:t>
            </w:r>
          </w:p>
        </w:tc>
        <w:tc>
          <w:tcPr>
            <w:tcW w:w="2039" w:type="dxa"/>
            <w:vAlign w:val="center"/>
          </w:tcPr>
          <w:p w14:paraId="7FDAD2B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8D261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539521DA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CB0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9275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14:paraId="23076D6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6EFBF9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08E6054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084B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0E04A" w14:textId="48F4E824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0F192F0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542D151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2DEEC2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25BF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5F10AF" w14:textId="4969956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20FF06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88574C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62C16F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D17C6C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430A15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8AB897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7C546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3566DFF1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A11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1C477" w14:textId="52A53A4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нимание туловища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60DAF7A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B5C77A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4D0FDAE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6A9E2B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E6B48D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4D743F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1563F8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65DE633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0E6E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750C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47213B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76A58D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BD65F5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F919A5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FDAAF2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37E6A2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3BBEF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35BA4A6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548F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C8E4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A0B519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F46349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68B671A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DC8457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71D421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87E3D9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E0E52C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3B2A7F2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F281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 (класс «B2», «B3»)</w:t>
            </w:r>
          </w:p>
        </w:tc>
      </w:tr>
      <w:tr w:rsidR="00D6109F" w:rsidRPr="009B68E7" w14:paraId="5C4D8C4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1A67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AE104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3A57377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EF8728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595F2140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AD88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1AC5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14:paraId="6BDDD57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852BE6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464548E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8B78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988D4" w14:textId="397875B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0D52FB65" w14:textId="623EB48C"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383050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4FEF923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C86D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E4D09" w14:textId="27BA6F8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2AFE251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2E0CBF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145C84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4A8852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00960B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2D1339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EB5D8A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14:paraId="0915F8EB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2040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109B0" w14:textId="3655091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E01660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туловища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BDD5EB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687215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18BA162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AFB16B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DA2CE3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9CE9B4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627D7B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5C22BAED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B09E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728C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44640F9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DB60D2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F5D4FB8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B69ED5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9C2006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295A62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213743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6392083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8307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8314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0F8747C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3D9BF7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D04098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45259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62F72F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559169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5C54C1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0BF4733C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4EED983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 (класс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»)</w:t>
            </w:r>
          </w:p>
        </w:tc>
      </w:tr>
      <w:tr w:rsidR="00D6109F" w:rsidRPr="009B68E7" w14:paraId="10CFA5EF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3BF579B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534A84A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6CCF85C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704B38D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23CE62A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91D8CF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4DB633C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</w:tc>
        <w:tc>
          <w:tcPr>
            <w:tcW w:w="2039" w:type="dxa"/>
            <w:vMerge w:val="restart"/>
            <w:vAlign w:val="center"/>
          </w:tcPr>
          <w:p w14:paraId="61ED34C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40EAE2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42A5C5D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556AFB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9A03D9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367036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1FB29F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14:paraId="0B85B98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3B04D5D1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8260E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7102FEB" w14:textId="774ADE5E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Сгибание и разгибание рук</w:t>
            </w:r>
            <w:r w:rsidR="0088376B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 в упоре лежа</w:t>
            </w:r>
            <w:r w:rsidR="00E01660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30B1A4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BFAAE7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09BEF38E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38B8CB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BA12D0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51485CE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01FCB3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1" w:type="dxa"/>
            <w:gridSpan w:val="3"/>
            <w:vAlign w:val="center"/>
          </w:tcPr>
          <w:p w14:paraId="3EC43F5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6109F" w:rsidRPr="009B68E7" w14:paraId="7EF403FB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D9247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FC3888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14:paraId="3B5AC5F8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46983D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A675A77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249A074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D9D6E1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B961EA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9220D5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3E7F66F9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64B3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 (класс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»)</w:t>
            </w:r>
          </w:p>
        </w:tc>
      </w:tr>
      <w:tr w:rsidR="00D6109F" w:rsidRPr="009B68E7" w14:paraId="07FFF60E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E45E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DB5B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7C6224A5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C24B9F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5DB8234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18F34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DCDB78F" w14:textId="0E41B7A2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039" w:type="dxa"/>
            <w:vMerge w:val="restart"/>
            <w:vAlign w:val="center"/>
          </w:tcPr>
          <w:p w14:paraId="0807D00E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EC565B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701A528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1F00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6C32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A59734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4A848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0FCE24E0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5299DD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1898FE5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1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06178F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66B5CA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E303573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2694D7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CCD888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3FB62D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5E0A68C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5062825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4E28ED1D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A7F6CC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157D96DE" w14:textId="0A2E828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 xml:space="preserve">Сгибание и разгибание рук </w:t>
            </w:r>
            <w:r w:rsidR="0088376B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в упоре лежа</w:t>
            </w:r>
            <w:r w:rsidR="00E01660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E11847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11282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1584C259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31D60F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91D4E4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2451BBC3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E9CEED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6109F" w:rsidRPr="009B68E7" w14:paraId="6B36E2B5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212082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72870F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14:paraId="6582F006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B3F01D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72C7DB2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3A423C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AFD640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5F35F79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4A273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76A4D65B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F03E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D6109F" w:rsidRPr="009B68E7" w14:paraId="178EB610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0586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CE85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0C3A724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93DEBE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5DFB4017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EB34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7A878" w14:textId="52A7DC56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E01660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высокой 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2216E02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2A1385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2E8FFF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AD68E1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415089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5F7E16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18EDDA5" w14:textId="769E1593" w:rsidR="00D6109F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4"/>
            <w:vAlign w:val="center"/>
          </w:tcPr>
          <w:p w14:paraId="40D9E9B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03DAEF16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FB01CF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254FE96" w14:textId="3551D26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из виса лежа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на низкой перекладине</w:t>
            </w:r>
            <w:r w:rsidR="00E01660"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039" w:type="dxa"/>
            <w:vMerge w:val="restart"/>
            <w:vAlign w:val="center"/>
          </w:tcPr>
          <w:p w14:paraId="71B7A7D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DADE9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ED7E92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112CB8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915C34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2F1ED4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628008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gridSpan w:val="4"/>
            <w:vAlign w:val="center"/>
          </w:tcPr>
          <w:p w14:paraId="77A9F98F" w14:textId="290BFC26" w:rsidR="00D6109F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5821A3FE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18169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6A89E" w14:textId="1F027C96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D1F9D7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0E910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5182" w:rsidRPr="009B68E7" w14:paraId="43DD17CD" w14:textId="77777777" w:rsidTr="000500AC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D9D3652" w14:textId="77777777"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339A29C" w14:textId="77777777" w:rsidR="003F5182" w:rsidRPr="009B68E7" w:rsidRDefault="003F5182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52004B3" w14:textId="77777777" w:rsidR="003F5182" w:rsidRPr="009B68E7" w:rsidRDefault="003F5182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3099FD81" w14:textId="1E9F063F"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Align w:val="center"/>
          </w:tcPr>
          <w:p w14:paraId="7861328C" w14:textId="55BF6432"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57BC711D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6DF8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9FF8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4F6CD4C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D2CB8D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9832728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34C514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1D718A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3D90B3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88F38C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CFEB078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1E7C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654C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10F1DB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BF339D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1F9731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1C4AA6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0C953A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69C317F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123B59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6EDC8866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09C1E78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класс «В1»)</w:t>
            </w:r>
          </w:p>
        </w:tc>
      </w:tr>
      <w:tr w:rsidR="00D6109F" w:rsidRPr="009B68E7" w14:paraId="2463C082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1D69A72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93DF41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4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58CA9C74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FE0F6A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84694D0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1DD12A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92202F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8D967B8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776CE6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27D16CC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26633485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6C7C1D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2863F327" w14:textId="1FBD1D74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14:paraId="1D73F2C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435FE2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9CEBCAF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6E2A7C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04C93B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4CB42A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54C7AC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gridSpan w:val="3"/>
            <w:vAlign w:val="center"/>
          </w:tcPr>
          <w:p w14:paraId="0B36365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09F" w:rsidRPr="009B68E7" w14:paraId="0A08333C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B2957B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0C16248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48831E5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930A3C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4246A40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7A236C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51C29B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478242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01080A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C6412BC" w14:textId="77777777" w:rsidTr="00E01660">
        <w:trPr>
          <w:trHeight w:val="497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240CDC1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класс «B2», «B3»)</w:t>
            </w:r>
          </w:p>
        </w:tc>
      </w:tr>
      <w:tr w:rsidR="00D6109F" w:rsidRPr="009B68E7" w14:paraId="3BAA0613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62F688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23C8C4CD" w14:textId="4F224754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2039" w:type="dxa"/>
            <w:vMerge w:val="restart"/>
            <w:vAlign w:val="center"/>
          </w:tcPr>
          <w:p w14:paraId="6832BF3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7DDDA90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14:paraId="75703BC1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4B7D8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BE839B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6FA4CB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B5EB7CA" w14:textId="2997AEA4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21" w:type="dxa"/>
            <w:gridSpan w:val="3"/>
            <w:vAlign w:val="center"/>
          </w:tcPr>
          <w:p w14:paraId="3BBDA503" w14:textId="40F246EC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9B68E7" w14:paraId="47813826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6DB148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4545E3F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4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25482B5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CB2841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77B4531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353D79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282377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895820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7AAA252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6C612FF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79B7D837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F1A56D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0837C55" w14:textId="3D53F3EE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4A0F23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14:paraId="3F45A21E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D693F8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0394609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CEEA7A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AA253E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079EBD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05A251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gridSpan w:val="3"/>
            <w:vAlign w:val="center"/>
          </w:tcPr>
          <w:p w14:paraId="0D4D0EB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0554FA67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1040A7C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1B71555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5E3882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4EA233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1F3B5A8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816EE9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2CC51B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36826D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DA79B0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134F5CA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2D8CE4D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D6109F" w:rsidRPr="009B68E7" w14:paraId="2CFDBE9D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37C5F16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3FCA6D3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14:paraId="53CC68F6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63E395F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F92B360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1D864D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444E5D47" w14:textId="6C98D8A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039" w:type="dxa"/>
            <w:vAlign w:val="center"/>
          </w:tcPr>
          <w:p w14:paraId="0D5D3C25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CD918A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016CF59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79F8506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46305F4C" w14:textId="4C3D575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для стрельбы лежа</w:t>
            </w:r>
          </w:p>
        </w:tc>
        <w:tc>
          <w:tcPr>
            <w:tcW w:w="2039" w:type="dxa"/>
            <w:vAlign w:val="center"/>
          </w:tcPr>
          <w:p w14:paraId="48C4BA2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E26585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CD2B661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661D84D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157D0698" w14:textId="5C9A75F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 w:rsidR="008C052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а 1000 м</w:t>
            </w:r>
          </w:p>
        </w:tc>
        <w:tc>
          <w:tcPr>
            <w:tcW w:w="2039" w:type="dxa"/>
            <w:vAlign w:val="center"/>
          </w:tcPr>
          <w:p w14:paraId="78729F53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6057368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A25C587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AAB4D9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8CCE6C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039" w:type="dxa"/>
            <w:vMerge w:val="restart"/>
            <w:vAlign w:val="center"/>
          </w:tcPr>
          <w:p w14:paraId="17BE7EB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45" w:type="dxa"/>
            <w:gridSpan w:val="6"/>
            <w:vAlign w:val="center"/>
          </w:tcPr>
          <w:p w14:paraId="020F25B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6109F" w:rsidRPr="009B68E7" w14:paraId="387A82FA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61797C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227501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039" w:type="dxa"/>
            <w:vMerge/>
            <w:vAlign w:val="center"/>
          </w:tcPr>
          <w:p w14:paraId="79385A2B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01E81F5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14:paraId="4106AF2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6109F" w:rsidRPr="009B68E7" w14:paraId="2FD3B9C4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EFF7B7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A2FC152" w14:textId="06D9040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br/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 упоре лежа</w:t>
            </w:r>
            <w:r w:rsidR="008C052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551838C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D465FB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6109F" w:rsidRPr="009B68E7" w14:paraId="61B200E8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88A617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FC9836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039" w:type="dxa"/>
            <w:vMerge/>
            <w:vAlign w:val="center"/>
          </w:tcPr>
          <w:p w14:paraId="10C294E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13D657C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21" w:type="dxa"/>
            <w:gridSpan w:val="3"/>
            <w:vAlign w:val="center"/>
          </w:tcPr>
          <w:p w14:paraId="20F13CB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6109F" w:rsidRPr="009B68E7" w14:paraId="1DB47552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4D99D6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2B771E3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13CF734F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887682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54200AD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F057E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0D827B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F78F5B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E7763F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22D46A6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020A4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2F517AB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3DD751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1E2503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9578059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DFC05E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87B403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B5B5AE3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ABABFA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EB8DCFC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D4E1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ый туризм»</w:t>
            </w:r>
          </w:p>
        </w:tc>
      </w:tr>
      <w:tr w:rsidR="00D6109F" w:rsidRPr="009B68E7" w14:paraId="36EFF38B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27E3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11FE8" w14:textId="272347E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039" w:type="dxa"/>
            <w:vAlign w:val="center"/>
          </w:tcPr>
          <w:p w14:paraId="1521E0E6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4FBD945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F812F2E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5EE8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E0BE7" w14:textId="5B569132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039" w:type="dxa"/>
            <w:vAlign w:val="center"/>
          </w:tcPr>
          <w:p w14:paraId="57EB59F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7AE7F3C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C043E5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BCF9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8234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7C4D6C6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14556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EC81FFB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9D974B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65F5EC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3C3F16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F0FDE1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E6474FF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F8AD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D5B53" w14:textId="6554BB1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039" w:type="dxa"/>
            <w:vAlign w:val="center"/>
          </w:tcPr>
          <w:p w14:paraId="2BA5727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5252E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8CA81CE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9576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D6109F" w:rsidRPr="009B68E7" w14:paraId="516B2A69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273A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BDA3C" w14:textId="40D5D558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039" w:type="dxa"/>
            <w:vAlign w:val="center"/>
          </w:tcPr>
          <w:p w14:paraId="3F70005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6CA13E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202825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6EAA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4700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D6A2C8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D3A56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D914D1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54E0D0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E55C65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BA5DAE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4CCBD9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CCD34B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7A7B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A56C6" w14:textId="4E7C87D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8C052E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14:paraId="33DFB95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8D6A03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6B2236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76D6A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B92753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CA88A6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8D1E1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350ECA88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5152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9B191" w14:textId="4155C73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57EDE23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5C0B357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D6D19C9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C950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D6109F" w:rsidRPr="009B68E7" w14:paraId="55920269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3065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980F8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02987D8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F150C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учета времени</w:t>
            </w:r>
          </w:p>
        </w:tc>
      </w:tr>
      <w:tr w:rsidR="00D6109F" w:rsidRPr="009B68E7" w14:paraId="41D11FD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34E0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58B9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039" w:type="dxa"/>
            <w:vAlign w:val="center"/>
          </w:tcPr>
          <w:p w14:paraId="3D48A49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6DE86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B6B3E5D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F45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313D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Прыжок вверх на месте с хлопком и разведением ног</w:t>
            </w:r>
          </w:p>
        </w:tc>
        <w:tc>
          <w:tcPr>
            <w:tcW w:w="2039" w:type="dxa"/>
            <w:vMerge w:val="restart"/>
            <w:vAlign w:val="center"/>
          </w:tcPr>
          <w:p w14:paraId="547CF11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8395B2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4A983A34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C44430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1CC948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506AB3D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88327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6109F" w:rsidRPr="009B68E7" w14:paraId="3176C616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DAD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FF0520" w14:textId="66FC226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lang w:eastAsia="en-US"/>
              </w:rPr>
              <w:t>400 м</w:t>
            </w:r>
          </w:p>
        </w:tc>
        <w:tc>
          <w:tcPr>
            <w:tcW w:w="2039" w:type="dxa"/>
            <w:vAlign w:val="center"/>
          </w:tcPr>
          <w:p w14:paraId="647471D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623F4CE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учета времени</w:t>
            </w:r>
          </w:p>
        </w:tc>
      </w:tr>
      <w:tr w:rsidR="00D6109F" w:rsidRPr="009B68E7" w14:paraId="24C0BCF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A175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EBDFA" w14:textId="625C719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Под</w:t>
            </w:r>
            <w:r w:rsidR="008C052E">
              <w:rPr>
                <w:rFonts w:ascii="Times New Roman" w:hAnsi="Times New Roman" w:cs="Times New Roman"/>
                <w:lang w:eastAsia="en-US"/>
              </w:rPr>
              <w:t>нимание</w:t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 туловища </w:t>
            </w:r>
            <w:r w:rsidR="0065676E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174AD0F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C3FC04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1562060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11D05C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1744F4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0613484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CC825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6109F" w:rsidRPr="009B68E7" w14:paraId="683B77C1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DF37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2DE0D" w14:textId="0F7EA6E8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Сгибание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разгибание рук </w:t>
            </w:r>
            <w:r w:rsidR="0065676E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из упора лежа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7ACD51E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1CB885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653F068E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C6E1FB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7C4CD2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13FF718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9B2A3B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6109F" w:rsidRPr="009B68E7" w14:paraId="0C6BDF8F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B7171" w14:textId="15422712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D6109F" w:rsidRPr="009B68E7" w14:paraId="4EC4200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C2CD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02CC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77C2F33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CF930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D254B3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0CFF6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0383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796874B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7532E5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24DE13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AC3831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9895B8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589372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C15258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DFF762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6032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2BE0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7F1503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F9E11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A358D0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C65B79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541503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5AEE31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14B8B8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3957FDE0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8</w:t>
      </w:r>
    </w:p>
    <w:p w14:paraId="3FEFE4E3" w14:textId="6D3BFA06"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</w:t>
      </w:r>
      <w:r w:rsidRPr="002C05AA">
        <w:rPr>
          <w:rFonts w:ascii="Times New Roman" w:hAnsi="Times New Roman" w:cs="Times New Roman"/>
          <w:sz w:val="28"/>
          <w:szCs w:val="28"/>
        </w:rPr>
        <w:t>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Pr="002C05A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2B94AFEA" w:rsidR="005A4755" w:rsidRPr="00786F1C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F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86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3C4" w:rsidRPr="00786F1C">
        <w:rPr>
          <w:rFonts w:ascii="Times New Roman" w:hAnsi="Times New Roman" w:cs="Times New Roman"/>
          <w:b/>
          <w:bCs/>
          <w:sz w:val="28"/>
          <w:szCs w:val="28"/>
        </w:rPr>
        <w:br/>
        <w:t>и уровень спортивной квалификации (спортивные разряды)</w:t>
      </w:r>
      <w:r w:rsidR="006733C4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зачисления </w:t>
      </w:r>
      <w:r w:rsidR="006733C4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F81421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еревода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</w:t>
      </w:r>
      <w:r w:rsidRPr="00786F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CC795A" w:rsidRPr="00786F1C">
        <w:rPr>
          <w:rFonts w:ascii="Times New Roman" w:hAnsi="Times New Roman" w:cs="Times New Roman"/>
          <w:b/>
          <w:bCs/>
          <w:sz w:val="28"/>
          <w:szCs w:val="28"/>
        </w:rPr>
        <w:t>спорт слепых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07CFD090" w14:textId="77B5414E" w:rsidR="005A4755" w:rsidRPr="00D6109F" w:rsidRDefault="005A4755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ff7"/>
        <w:tblW w:w="10377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2126"/>
        <w:gridCol w:w="1789"/>
        <w:gridCol w:w="54"/>
        <w:gridCol w:w="1727"/>
        <w:gridCol w:w="8"/>
      </w:tblGrid>
      <w:tr w:rsidR="00D6109F" w:rsidRPr="00C924E2" w14:paraId="7C9F9FA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3B220" w14:textId="77777777" w:rsidR="00D6109F" w:rsidRPr="00786F1C" w:rsidRDefault="00D6109F" w:rsidP="003D7A96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86F1C">
              <w:rPr>
                <w:rFonts w:ascii="Times New Roman" w:hAnsi="Times New Roman" w:cs="Times New Roman"/>
              </w:rPr>
              <w:t>№</w:t>
            </w:r>
          </w:p>
          <w:p w14:paraId="2E751612" w14:textId="77777777" w:rsidR="00D6109F" w:rsidRPr="00786F1C" w:rsidRDefault="00D6109F" w:rsidP="003D7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C7CF8" w14:textId="77777777" w:rsidR="00D6109F" w:rsidRPr="00786F1C" w:rsidRDefault="00D6109F" w:rsidP="00786F1C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786F1C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2126" w:type="dxa"/>
            <w:vMerge w:val="restart"/>
            <w:vAlign w:val="center"/>
          </w:tcPr>
          <w:p w14:paraId="11B30B11" w14:textId="77777777" w:rsidR="00D6109F" w:rsidRPr="00786F1C" w:rsidRDefault="00D6109F" w:rsidP="00DA242B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78" w:type="dxa"/>
            <w:gridSpan w:val="4"/>
            <w:vAlign w:val="center"/>
          </w:tcPr>
          <w:p w14:paraId="1CBC3DE8" w14:textId="77777777"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6109F" w:rsidRPr="00C924E2" w14:paraId="773AF03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2BBE617" w14:textId="77777777" w:rsidR="00D6109F" w:rsidRPr="00786F1C" w:rsidRDefault="00D6109F" w:rsidP="003D7A96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D76CAE9" w14:textId="77777777" w:rsidR="00D6109F" w:rsidRPr="00786F1C" w:rsidRDefault="00D6109F" w:rsidP="00786F1C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61531C37" w14:textId="77777777" w:rsidR="00D6109F" w:rsidRPr="00786F1C" w:rsidRDefault="00D6109F" w:rsidP="00DA242B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6E6670" w14:textId="77777777"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27" w:type="dxa"/>
            <w:vAlign w:val="center"/>
          </w:tcPr>
          <w:p w14:paraId="425CA536" w14:textId="77777777"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6109F" w:rsidRPr="00C924E2" w14:paraId="6D27D7C4" w14:textId="77777777" w:rsidTr="00DA242B">
        <w:trPr>
          <w:trHeight w:val="33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B1F5C62" w14:textId="55C001A0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й дисциплины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«армрестлинг»</w:t>
            </w:r>
          </w:p>
        </w:tc>
      </w:tr>
      <w:tr w:rsidR="00D6109F" w:rsidRPr="00C924E2" w14:paraId="4FD04C1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C8D74F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9CBE30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</w:t>
            </w:r>
          </w:p>
        </w:tc>
        <w:tc>
          <w:tcPr>
            <w:tcW w:w="2126" w:type="dxa"/>
            <w:vMerge w:val="restart"/>
            <w:vAlign w:val="center"/>
          </w:tcPr>
          <w:p w14:paraId="2DD1FE41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C13D49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0DAE6F00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0341D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90236F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50280D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165270" w14:textId="7913202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1F65565A" w14:textId="49CA7BBA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4B0D23B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7E4FE3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6FA1638" w14:textId="3858520E"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633334B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E7935AE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2518823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21FCC3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8EB392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2FD0DD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0A0964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7" w:type="dxa"/>
            <w:vAlign w:val="center"/>
          </w:tcPr>
          <w:p w14:paraId="191711F4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09F" w:rsidRPr="00C924E2" w14:paraId="23864C7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847C01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3A0D280" w14:textId="44DD3F41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ук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 на брусьях</w:t>
            </w:r>
          </w:p>
        </w:tc>
        <w:tc>
          <w:tcPr>
            <w:tcW w:w="2126" w:type="dxa"/>
            <w:vMerge w:val="restart"/>
            <w:vAlign w:val="center"/>
          </w:tcPr>
          <w:p w14:paraId="3BB84F6B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8CB8A53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7587F30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2F976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CFB95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A05E233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C37CB8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14:paraId="4C946F8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C924E2" w14:paraId="38FE087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B830A9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D3B165A" w14:textId="0BB75929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до хвата руками</w:t>
            </w:r>
            <w:r w:rsidR="0065676E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0ED57B8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EEF9A45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03EBFA6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4973D9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92339A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766928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112CD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14:paraId="0EF263D1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5E6935E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EF1309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5E199B2" w14:textId="76D08CE2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4AD22C23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BF418D2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5B620A4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451A3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70B4DC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7B4968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6007A57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14:paraId="75EC9D6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B31729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3056C5D" w14:textId="39B9A600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521AE208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C5E3A3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275C280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160879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F3D69D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2133939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68715CD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14:paraId="7F74BF3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577494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C427133" w14:textId="41E3CB18"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кладине 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3BFD6D8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4605A4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189925BF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CD7B3B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A1713B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25CBE02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F21AB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vAlign w:val="center"/>
          </w:tcPr>
          <w:p w14:paraId="14F86721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1910CE42" w14:textId="77777777" w:rsidTr="00DA242B">
        <w:trPr>
          <w:trHeight w:val="40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649D22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иатлон» (класс «В1»)</w:t>
            </w:r>
          </w:p>
        </w:tc>
      </w:tr>
      <w:tr w:rsidR="00D6109F" w:rsidRPr="00C924E2" w14:paraId="2A77165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4C57F8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7B98DA6" w14:textId="0C5496C9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14:paraId="447BD09A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CFE7FB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0C6924E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5A075D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7D5DDC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2AABE64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B56CFA8" w14:textId="362D158F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65FF1EA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8B915E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F89CE94" w14:textId="2AC105E8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54C6DC2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BF9B76F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483B095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747B3E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4CE5AF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B84CE0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0E1F9DB" w14:textId="08C1EE0F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782F5C5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BE1629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08EE4A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74E60F23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8DFAE52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686C341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BF5C28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E33AD8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F93CACA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3D75F35" w14:textId="491EFFC4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1CAD30B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A174D4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AFC0DA9" w14:textId="58D055B6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02A4CBB7" w14:textId="2AE5A51E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0727CB41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7C716E4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B31C9F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01EB56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52130E4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55D6ED3" w14:textId="53757992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C924E2" w14:paraId="21414F2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6A009D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4A61634" w14:textId="6C07DC43"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52AEC353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588195A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629E114B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185C97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48E5BE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467A06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6825FB2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09F" w:rsidRPr="00C924E2" w14:paraId="58DEABC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50A5E1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9C844C9" w14:textId="2222170F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разгибание рук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з упора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7303C834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3247663" w14:textId="2E7995A7" w:rsidR="00D6109F" w:rsidRPr="00CB56C4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6109F" w:rsidRPr="00C924E2" w14:paraId="4682BA7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170B5DA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BFD4DC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F9CABC6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876896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C924E2" w14:paraId="7F0C371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037627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7C90171" w14:textId="10DB51C0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454904D9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D4BC68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6ED123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2AAEFA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2B7F83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6B91737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5BC614A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109F" w:rsidRPr="00C924E2" w14:paraId="76A73A9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FE0F35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3E43A41" w14:textId="765BECEA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59BADC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067514F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F25ADD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88056A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E881DF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6F1EDB7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A393151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09F" w:rsidRPr="00C924E2" w14:paraId="4F41EC5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38BF56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B51CBB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6C00923A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CF6B31A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0B09BE6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F14EE9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111218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93FB3E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BE63EF3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109F" w:rsidRPr="00C924E2" w14:paraId="6A35DD7C" w14:textId="77777777" w:rsidTr="00DA242B">
        <w:trPr>
          <w:trHeight w:val="17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0FDB46C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иатлон» (класс «В2», «В3»)</w:t>
            </w:r>
          </w:p>
        </w:tc>
      </w:tr>
      <w:tr w:rsidR="00D6109F" w:rsidRPr="00C924E2" w14:paraId="668FA3D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F7EBE8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C6125A1" w14:textId="1F18EECD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25ED556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CF10D15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6F9ADCB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F8E28D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BC13B2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F076E2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B1AD645" w14:textId="4AD61F45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0B2E0F7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3118B6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31CE5AC" w14:textId="6D28DDED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36A3E4BB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88AAD7A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403BF59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114228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C7D1D6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6DF125A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6CFE2C9" w14:textId="5DABC6B5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0C2ACA4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748662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F840C5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57DAFA9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6CD470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5260E9A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09E235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DBE808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05545D6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264DC36" w14:textId="019CA203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0FEF071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F13C7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3AA2216" w14:textId="5775AD85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70EA72F1" w14:textId="08DCDD0E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6D48764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2B07732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FEEFFB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ED45EC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444CF95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EDC787F" w14:textId="08EA0C29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C924E2" w14:paraId="566DB0F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7D9A94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43F401D" w14:textId="392E3FFD"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198B6B09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495EB3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EABFCD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92AC39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89EDCEA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18DBB0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54DA47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C924E2" w14:paraId="35A829B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70EBA9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B19E6F6" w14:textId="3E5991EB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3BBE419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CE7DA23" w14:textId="096EEACF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6109F" w:rsidRPr="00C924E2" w14:paraId="7C7C892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F55F3E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F7AC04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32E679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647D328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14:paraId="4B5A30E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0A7C03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E86E137" w14:textId="0D3FC961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277ADAE4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F2C237D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9A6278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E12D42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360B10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F745ED6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E673D44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14:paraId="2DA3EFA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64841D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D137582" w14:textId="6F704BDE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0E8FB4E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A1AB524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C2BBED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2DE81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D2E391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151D732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BB93B7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6109F" w:rsidRPr="00C924E2" w14:paraId="6CF5985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546202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E4BE89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31267E5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2CCA6E48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B5B0A36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4E2602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8F9F7F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FE6911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B5A1EC3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109F" w:rsidRPr="00C924E2" w14:paraId="660BEDC6" w14:textId="77777777" w:rsidTr="003D7A96">
        <w:trPr>
          <w:trHeight w:val="437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EA39EB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орьба»</w:t>
            </w:r>
          </w:p>
        </w:tc>
      </w:tr>
      <w:tr w:rsidR="00D6109F" w:rsidRPr="00C924E2" w14:paraId="4419E99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2ADC05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EB8834E" w14:textId="024E0C65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5791F5B7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58C5808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14:paraId="5D2601B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12453E0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9B28D6B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1E821EE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DB9C941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89" w:type="dxa"/>
            <w:gridSpan w:val="3"/>
            <w:vAlign w:val="center"/>
          </w:tcPr>
          <w:p w14:paraId="316A7C0E" w14:textId="27C88AFB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699CADF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61BF6F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9DEFBE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0A72F5B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749E9D6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14:paraId="1AFB658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ACA432E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C8017DF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920AFE2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9EF84D2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9" w:type="dxa"/>
            <w:gridSpan w:val="3"/>
            <w:vAlign w:val="center"/>
          </w:tcPr>
          <w:p w14:paraId="56086444" w14:textId="53887415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C16" w:rsidRPr="00C924E2" w14:paraId="4C20DDF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9722024" w14:textId="77777777" w:rsidR="00C54C16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A47DED7" w14:textId="3BBBAD09" w:rsidR="00C54C16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500 м</w:t>
            </w:r>
          </w:p>
        </w:tc>
        <w:tc>
          <w:tcPr>
            <w:tcW w:w="2126" w:type="dxa"/>
            <w:vMerge w:val="restart"/>
            <w:vAlign w:val="center"/>
          </w:tcPr>
          <w:p w14:paraId="623CCF2C" w14:textId="3BBDC05D" w:rsidR="00C54C16" w:rsidRPr="0076017D" w:rsidRDefault="00C54C16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51E4A87E" w14:textId="77777777" w:rsidR="00C54C16" w:rsidRPr="0076017D" w:rsidRDefault="00C54C16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14:paraId="45AA586B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F10230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FEDA5A7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AF8FD0B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430D0D6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89" w:type="dxa"/>
            <w:gridSpan w:val="3"/>
            <w:vAlign w:val="center"/>
          </w:tcPr>
          <w:p w14:paraId="0D104EC3" w14:textId="34DA2C9C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7693EF8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30EE8F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E0B7137" w14:textId="6275B97C"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78033AF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EFB37AF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1714181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4597F77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87BB54D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CE6FFDF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31938FD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9" w:type="dxa"/>
            <w:gridSpan w:val="3"/>
            <w:vAlign w:val="center"/>
          </w:tcPr>
          <w:p w14:paraId="24F2F0FE" w14:textId="30EE347D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549F332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8ECFFB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71A4B99" w14:textId="631D3C05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06D2F0D8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56E5426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06DEE87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A7A814F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8BFB699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DCCF201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43D9FBAC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vAlign w:val="center"/>
          </w:tcPr>
          <w:p w14:paraId="3A6D1C2E" w14:textId="3D6074C1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3BA1542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088788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E8439A4" w14:textId="69F56818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1A432A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0338F87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0053C7C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7267BB2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A641B21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D71950F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A404D99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89" w:type="dxa"/>
            <w:gridSpan w:val="3"/>
            <w:vAlign w:val="center"/>
          </w:tcPr>
          <w:p w14:paraId="197032A6" w14:textId="386BE5AF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4221B4B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22C22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57E3A5E" w14:textId="195A3281"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4691E9D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6C5823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4C4FE8F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21F0C41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C25D46F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253705A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65AB633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gridSpan w:val="3"/>
            <w:vAlign w:val="center"/>
          </w:tcPr>
          <w:p w14:paraId="060A1839" w14:textId="1E572EB0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38D162F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0AA518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105BE06" w14:textId="739464FA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полу 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24579ED5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0752320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61B8B02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3CF27A6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D30FDCB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B854390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54734FC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vAlign w:val="center"/>
          </w:tcPr>
          <w:p w14:paraId="727DDDF3" w14:textId="11A6CDB0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4808F421" w14:textId="77777777" w:rsidTr="003D7A96">
        <w:trPr>
          <w:trHeight w:val="38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054BCD2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оулинг»</w:t>
            </w:r>
          </w:p>
        </w:tc>
      </w:tr>
      <w:tr w:rsidR="00D6109F" w:rsidRPr="00C924E2" w14:paraId="625CE30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A8A75F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CDC9F15" w14:textId="474C60C0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14:paraId="46CFC95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C6CBB5E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33A04E2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7E9A9A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3FDC09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8D3297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7EB942D" w14:textId="4903224B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62748DE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7E3E74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D2D050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7325F29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1D98FF6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6E69692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C73F5D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7A9F6D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E6E89F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1B095A4" w14:textId="0A484DF5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7761ABE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CF4D0D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6FBE13B" w14:textId="6333F922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77FC5F35" w14:textId="2E623F94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27DD7F1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380ABA6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90BFA1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B85D09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79F3BE5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2C98546" w14:textId="1B1B95B0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14:paraId="6DFE7F9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E9DD18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77B9576" w14:textId="4454A46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 на брусьях</w:t>
            </w:r>
          </w:p>
        </w:tc>
        <w:tc>
          <w:tcPr>
            <w:tcW w:w="2126" w:type="dxa"/>
            <w:vMerge w:val="restart"/>
            <w:vAlign w:val="center"/>
          </w:tcPr>
          <w:p w14:paraId="3B21A7E9" w14:textId="7E33DFCD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5335988" w14:textId="271DBA41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519BE1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7726F4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C237D9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896B7D1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916A737" w14:textId="3A7F0FF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14:paraId="4CD9125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79EAC1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D3D7EA6" w14:textId="39D7E43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0B305CEE" w14:textId="2A5A63D4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969D9E5" w14:textId="68B473AF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D2EA194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EA0650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A50687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9C4ED3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2CDD344" w14:textId="6DC6FF33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14:paraId="79A90BD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0F9AEB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5B0775F" w14:textId="25DEE05C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0DE0700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6356678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A0AE44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537457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46FC4E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EE1F5B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D9C238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5EE3D56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EE45E8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A0AEF48" w14:textId="767E4862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08A644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83546A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935C28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57F73E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58DBBA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9640C7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E3F3088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14:paraId="15DB0A6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E75595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6F12855" w14:textId="51E2E0A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из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и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 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7CA53AE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9D119E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BC8FB7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F2A212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E47917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AA36A9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A3C710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A96" w:rsidRPr="00C924E2" w14:paraId="52E178A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8643A4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81DAB03" w14:textId="30F1ACA1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4536626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26A4B8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AEEC7B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EDD7D8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224562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709773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12F9EE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A96" w:rsidRPr="00C924E2" w14:paraId="51E6E3F1" w14:textId="77777777" w:rsidTr="003D7A96">
        <w:trPr>
          <w:trHeight w:val="48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56FED1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велоспорт-тандем» (класс «В1»)</w:t>
            </w:r>
          </w:p>
        </w:tc>
      </w:tr>
      <w:tr w:rsidR="003D7A96" w:rsidRPr="00C924E2" w14:paraId="3FD086A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1C37FE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40F65BC" w14:textId="68A5371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3DBED7C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D69D30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13E3D94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DCBBFB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C85B42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05D279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C59E0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7" w:type="dxa"/>
            <w:vAlign w:val="center"/>
          </w:tcPr>
          <w:p w14:paraId="484B82C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D7A96" w:rsidRPr="00C924E2" w14:paraId="35203E2C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713C80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CEE37D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19E232B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5C1568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527C7ABF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0FDF76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A07EC1A" w14:textId="63A9375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800 м</w:t>
            </w:r>
          </w:p>
        </w:tc>
        <w:tc>
          <w:tcPr>
            <w:tcW w:w="2126" w:type="dxa"/>
            <w:vAlign w:val="center"/>
          </w:tcPr>
          <w:p w14:paraId="3CF96D3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47DF098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0D6FD3D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C7DC5E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01E2AEC" w14:textId="6122CDCA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3061912D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A0B455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556043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61F235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39BB5F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79FC9A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06C84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14:paraId="173D4A3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574C90D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FEB933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B7B361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е</w:t>
            </w:r>
          </w:p>
        </w:tc>
        <w:tc>
          <w:tcPr>
            <w:tcW w:w="2126" w:type="dxa"/>
            <w:vMerge w:val="restart"/>
            <w:vAlign w:val="center"/>
          </w:tcPr>
          <w:p w14:paraId="00D5ED8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A0685E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28E120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F5C7E5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A680B6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489430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0DE607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7" w:type="dxa"/>
            <w:vAlign w:val="center"/>
          </w:tcPr>
          <w:p w14:paraId="5E2813D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7A96" w:rsidRPr="00C924E2" w14:paraId="21EAB2B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F57224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CCA3E41" w14:textId="07D23CD5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из ви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ерекладине до прямого угла</w:t>
            </w:r>
          </w:p>
        </w:tc>
        <w:tc>
          <w:tcPr>
            <w:tcW w:w="2126" w:type="dxa"/>
            <w:vMerge w:val="restart"/>
            <w:vAlign w:val="center"/>
          </w:tcPr>
          <w:p w14:paraId="65C31C4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91FBEE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21FCD9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D66B9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3EB908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F133AE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C7261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14:paraId="060D9528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14:paraId="5460F49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1FCEB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49EB51" w14:textId="1263037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62D55C0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E38CEC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2A079C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694385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F41781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DA9873D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B60A6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71BAB436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20878C3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16D5C7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B80A3B5" w14:textId="2774696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 xml:space="preserve">из положения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7115413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77437A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23BD46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B1BA4B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E8B3F9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F149E9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15BD6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3E11216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6676419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C500E5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6421B48" w14:textId="51C8018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111D7B8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319239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B524EA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1C069B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DA3B1F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BEE7A6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6DB04C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14:paraId="63235B46" w14:textId="77777777" w:rsidTr="003D7A96">
        <w:trPr>
          <w:trHeight w:val="39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F9F739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велоспорт-тандем» (класс «В2», «В3»)</w:t>
            </w:r>
          </w:p>
        </w:tc>
      </w:tr>
      <w:tr w:rsidR="003D7A96" w:rsidRPr="00C924E2" w14:paraId="7277A94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E71755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1AEFCBE" w14:textId="55D55F6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14:paraId="7122EE12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4141BB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742D74B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3A5B6F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7685DE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9E7F1E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237726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D7A96" w:rsidRPr="00C924E2" w14:paraId="0EA5318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EE3AEB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FB3076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222F376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86E685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5785358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6A387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006574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E4EEB1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9D1F3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27" w:type="dxa"/>
            <w:vAlign w:val="center"/>
          </w:tcPr>
          <w:p w14:paraId="4AC3E06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7A96" w:rsidRPr="00C924E2" w14:paraId="081E5FF8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C63288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177F03" w14:textId="0E57F52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800 м</w:t>
            </w:r>
          </w:p>
        </w:tc>
        <w:tc>
          <w:tcPr>
            <w:tcW w:w="2126" w:type="dxa"/>
            <w:vAlign w:val="center"/>
          </w:tcPr>
          <w:p w14:paraId="6770957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6522EE5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0361386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05450D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DADEDDF" w14:textId="76407891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648B4C7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F0163D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37A796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BDB1D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F5B761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2CD4D88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242EB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6C20702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4D30764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C9149E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CCCEDB2" w14:textId="37FD87B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0CC7AA4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2DCD6F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854DC5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736A83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6DFE35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621D55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01C4F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1DEF171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14:paraId="73634AC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96B8E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341072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е</w:t>
            </w:r>
          </w:p>
        </w:tc>
        <w:tc>
          <w:tcPr>
            <w:tcW w:w="2126" w:type="dxa"/>
            <w:vMerge w:val="restart"/>
            <w:vAlign w:val="center"/>
          </w:tcPr>
          <w:p w14:paraId="60BD5A8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B47FA8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12D797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37F16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340EA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C22CC2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FF93F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7" w:type="dxa"/>
            <w:vAlign w:val="center"/>
          </w:tcPr>
          <w:p w14:paraId="20DC5EC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7A96" w:rsidRPr="00C924E2" w14:paraId="1747F07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898F33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EB8496B" w14:textId="1647172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из ви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ерекладине до прямого угла</w:t>
            </w:r>
          </w:p>
        </w:tc>
        <w:tc>
          <w:tcPr>
            <w:tcW w:w="2126" w:type="dxa"/>
            <w:vMerge w:val="restart"/>
            <w:vAlign w:val="center"/>
          </w:tcPr>
          <w:p w14:paraId="2EE57B0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4AE218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CC7D2A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DDFB05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97D91B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14AE5B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5BF3C6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1FA3DFA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14:paraId="63448E9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8E900F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DD8169F" w14:textId="508FCED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55E89F6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83779B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18C4F3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81FD48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82A3C4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75750D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C4911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  <w:vAlign w:val="center"/>
          </w:tcPr>
          <w:p w14:paraId="5EFFAC9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6C3BCFC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EC85D6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B32EFF" w14:textId="144B45E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</w:t>
            </w:r>
          </w:p>
        </w:tc>
        <w:tc>
          <w:tcPr>
            <w:tcW w:w="2126" w:type="dxa"/>
            <w:vMerge w:val="restart"/>
            <w:vAlign w:val="center"/>
          </w:tcPr>
          <w:p w14:paraId="301EE7E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CB30E6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2CF654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D9E904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12F52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D53937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4CFBD8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14:paraId="56666F7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7A96" w:rsidRPr="00C924E2" w14:paraId="57A41FC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96D12F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7E1E3F" w14:textId="4F9D658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95B226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284419F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8C28E8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E64A88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6A13D1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2B0BE11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1788CE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14:paraId="2DA0DFFA" w14:textId="77777777" w:rsidTr="00DA242B">
        <w:trPr>
          <w:trHeight w:val="337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AE1A5C2" w14:textId="2806538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ых дисциплин «</w:t>
            </w:r>
            <w:proofErr w:type="spellStart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голбол</w:t>
            </w:r>
            <w:proofErr w:type="spellEnd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», «</w:t>
            </w:r>
            <w:proofErr w:type="spellStart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торбол</w:t>
            </w:r>
            <w:proofErr w:type="spellEnd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»</w:t>
            </w:r>
          </w:p>
        </w:tc>
      </w:tr>
      <w:tr w:rsidR="003D7A96" w:rsidRPr="00C924E2" w14:paraId="460E0C1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FBD498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BB9CD96" w14:textId="1F6C483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дача мяча в парах (расстояние между игроками 8 метров)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0 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5210F561" w14:textId="35CE9DC0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FA27276" w14:textId="5286A032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F34DA9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F34FB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846B6A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BDA69A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51419F6" w14:textId="11BC8904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14:paraId="04EC1C1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9B2C61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A666E7F" w14:textId="0332FF48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9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х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х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3 (от ворот </w:t>
            </w:r>
            <w:r w:rsidR="0012797E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о 9 м линии, возвращение спиной к воротам)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66A9C790" w14:textId="68091A56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59DFD1" w14:textId="40443E11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01C1CE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0FF271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78AF9F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9A542F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405DDD5" w14:textId="150DF070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A96" w:rsidRPr="00C924E2" w14:paraId="16F0E38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18DB2A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0C216A" w14:textId="5FBBFA25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дача мяча вокруг поя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0 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206AB8D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9413DE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1F61E3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25530E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9428BC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8F9140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68330D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3ED428E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F324C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FD815CE" w14:textId="4978490A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сходное положение –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боку, коснуться локтями коленей (за 10 с)</w:t>
            </w:r>
          </w:p>
        </w:tc>
        <w:tc>
          <w:tcPr>
            <w:tcW w:w="2126" w:type="dxa"/>
            <w:vMerge w:val="restart"/>
            <w:vAlign w:val="center"/>
          </w:tcPr>
          <w:p w14:paraId="0FC95C4D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AE6AEF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35263A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C311B1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2E891D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F302C0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6165F4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48EF054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AC72D8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62B798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мяча на вытянутой вперед руке</w:t>
            </w:r>
          </w:p>
        </w:tc>
        <w:tc>
          <w:tcPr>
            <w:tcW w:w="2126" w:type="dxa"/>
            <w:vMerge w:val="restart"/>
            <w:vAlign w:val="center"/>
          </w:tcPr>
          <w:p w14:paraId="4CE1FAD2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4602EC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D3BD546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4AB044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FCF350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B328B0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D0CC058" w14:textId="1598BA62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54BCAA3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B71A81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24A1CAB" w14:textId="3DD0746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пады на правую, левую ногу,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 обязательным касанием колена пол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203AD3A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BD7113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F657FD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4DA2EF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14945D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308860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90B3E6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7A96" w:rsidRPr="00C924E2" w14:paraId="7C40444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3E5F1B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7778D98" w14:textId="2696D82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нимание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307FC0F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01A4E7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100B8A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88841F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E57896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F3F2B1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56579D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7A96" w:rsidRPr="00C924E2" w14:paraId="50F5CF89" w14:textId="77777777" w:rsidTr="00DA242B">
        <w:trPr>
          <w:trHeight w:val="472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13B990D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горнолыжный спорт» (класс «В1»)</w:t>
            </w:r>
          </w:p>
        </w:tc>
      </w:tr>
      <w:tr w:rsidR="003D7A96" w:rsidRPr="00C924E2" w14:paraId="62D6722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1279AC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76A1BA3" w14:textId="56CF652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14:paraId="6CB3176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D95B1E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6C5691B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7E766A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5A6FA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F7B63F1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BB5E672" w14:textId="7FDFBE38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08F14FD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020B4F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1CBCE2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52AFDD18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FC1CD6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20B82DF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C90D52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B4D2DA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ADD314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2B7D020" w14:textId="77CDE1E0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3518B58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4C874D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937053E" w14:textId="76471D3B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3ED0EAA6" w14:textId="3C3C48AC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6FC6B4F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2FCC17C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FF8E19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9F27C9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6A2DC4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0E8D8A5" w14:textId="38BFA56E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14:paraId="0664659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3B8B4B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FF98349" w14:textId="5697123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и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422E40D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37A503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EDCEAE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4990A6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E30B0A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CF639C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13873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4136656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58B0884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C2C422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8F2F91C" w14:textId="03F0247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0C4B755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5E0B5F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CD066D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769390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ABD999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6B9D362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EEF97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67E44FA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0D10383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20680F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E8ED11B" w14:textId="241F7B0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77F8F44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4C0A1E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23F3C7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24893C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55938C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AE489E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C8A572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779E00D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EFFFA1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D297802" w14:textId="2EB4D01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5AED94A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76DBAA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AD1467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931B1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D82F2E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3ACA46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12C47F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18D9CE6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98A042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CDFE5F" w14:textId="02C07B83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FA450C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DBD0E4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8C40186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6CF1A2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22A5B5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DFF4CC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632751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D7A96" w:rsidRPr="00C924E2" w14:paraId="3628FC3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27B54A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06BAF3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6E2D7FF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292D60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2DAA1A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D61B77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8C8C52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940FA82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CD718A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7A96" w:rsidRPr="00C924E2" w14:paraId="321A39FD" w14:textId="77777777" w:rsidTr="00976723">
        <w:trPr>
          <w:trHeight w:val="55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8795B5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2B2DFBF" w14:textId="0BDBF37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пуск прямо на склоне 350 м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10-12° в стойке скоростного спуск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 преодолением бугров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 </w:t>
            </w:r>
          </w:p>
        </w:tc>
        <w:tc>
          <w:tcPr>
            <w:tcW w:w="2126" w:type="dxa"/>
            <w:vMerge w:val="restart"/>
            <w:vAlign w:val="center"/>
          </w:tcPr>
          <w:p w14:paraId="733E5782" w14:textId="626DDEDF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9B00E1D" w14:textId="493CD85C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A764672" w14:textId="77777777" w:rsidTr="00976723">
        <w:trPr>
          <w:trHeight w:val="55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93F1A7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E6A6E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F9F1403" w14:textId="77777777"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4CF943B" w14:textId="3E45246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516547D8" w14:textId="77777777" w:rsidTr="00976723">
        <w:trPr>
          <w:trHeight w:val="413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32F756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EB6D53E" w14:textId="7F385F80" w:rsidR="003D7A96" w:rsidRPr="0076017D" w:rsidRDefault="003D7A96" w:rsidP="003D7A96">
            <w:pPr>
              <w:pStyle w:val="aff0"/>
              <w:ind w:left="-14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охождение трассы слалома-гиганта 15-20 ворот на склон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-12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14:paraId="071F7E8C" w14:textId="21E26F76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E467E39" w14:textId="69353FA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A8EEC64" w14:textId="77777777" w:rsidTr="00976723">
        <w:trPr>
          <w:trHeight w:val="41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A512B6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FABBA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BFEAA98" w14:textId="77777777"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3E385BF" w14:textId="3AD83F5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56AC0C0B" w14:textId="77777777" w:rsidTr="00DA242B">
        <w:trPr>
          <w:trHeight w:val="428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581FBF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горнолыжный спорт» (класс «В2», «В3»)</w:t>
            </w:r>
          </w:p>
        </w:tc>
      </w:tr>
      <w:tr w:rsidR="003D7A96" w:rsidRPr="00C924E2" w14:paraId="164EFBD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156EF9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F335046" w14:textId="0F9002C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14:paraId="0E9B590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8B36C4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5E9944F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F1FA17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B8368C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B57FDB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9ACA095" w14:textId="71E9A41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0D2BE6D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8F8044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DC939B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4BB7E91D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976C9E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61B7D4C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84312E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03A0BF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DEA55A6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1E4CDCC" w14:textId="4B3D40B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1A9EEA2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46A2BE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8225E48" w14:textId="162B08A3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3987E08D" w14:textId="6E489DF3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2CBE466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1157C22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D8AB29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CF30AF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2F7E4E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B15E0A3" w14:textId="26B85312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14:paraId="13BD9B2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EC13DF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6724196" w14:textId="1BA79D3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684AD4D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9D4CCB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BC077E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BF64D3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2FCD7D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8F27C5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984EB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14:paraId="5310EF7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020AF79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1C4F5E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C1A1A45" w14:textId="4821119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406EBF3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3AAFF2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3C6734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9C880A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FCF7C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2BADED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04C65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603A9DD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14:paraId="48FECD3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F418F1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11C0BFA" w14:textId="0C31DB2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2C04316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7E78C5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68AEC0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147C2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6EC63C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5BB866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6200C7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A96" w:rsidRPr="00C924E2" w14:paraId="5B17F92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8E78C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6BB4945" w14:textId="37ADC82B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09F6CF0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C704BC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8FC7AF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1BDD0D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A019E2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B1BF92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B334576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A96" w:rsidRPr="00C924E2" w14:paraId="7A5605E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06FB7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BE945D2" w14:textId="1980EC78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0F283101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13ECB12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3B2A88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12E5B9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A7CB1D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CBFFE0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C80C92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14:paraId="7018317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7F7189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D76DD0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740B1C2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943FB9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592436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B2E78F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0E4B5A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11A0B4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F30935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D7A96" w:rsidRPr="00C924E2" w14:paraId="3DB862D9" w14:textId="77777777" w:rsidTr="00976723">
        <w:trPr>
          <w:trHeight w:val="55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731BB5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9ECAD22" w14:textId="0AF520B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пуск прямо на склоне 350 м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10-12° в стойке скоростного спуск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 преодолением бугров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14:paraId="27BAB17E" w14:textId="661F8B3B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037F4D5" w14:textId="18483F49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C24FA78" w14:textId="77777777" w:rsidTr="00976723">
        <w:trPr>
          <w:trHeight w:val="55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0FB8B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D2DE15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42A2ABC" w14:textId="77777777"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0B64940" w14:textId="26B08F1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207926AD" w14:textId="77777777" w:rsidTr="00976723">
        <w:trPr>
          <w:trHeight w:val="413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5B5060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CB45922" w14:textId="78F3BEB9" w:rsidR="003D7A96" w:rsidRPr="0076017D" w:rsidRDefault="003D7A96" w:rsidP="003D7A96">
            <w:pPr>
              <w:pStyle w:val="aff0"/>
              <w:ind w:left="-3" w:right="-10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охождение трассы слалома-гиганта 15-20 ворот на склон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-12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14:paraId="5DCC6875" w14:textId="416D416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5D03B21" w14:textId="27BF90D5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90F9C15" w14:textId="77777777" w:rsidTr="00976723">
        <w:trPr>
          <w:trHeight w:val="41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830C9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5871D4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B7B0282" w14:textId="77777777"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91C2DA4" w14:textId="7B2403D5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7DA0FCBC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62CD6B79" w14:textId="44F0C377" w:rsidR="003D7A96" w:rsidRPr="00EE6CA8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EE6CA8">
              <w:rPr>
                <w:rFonts w:ascii="Times New Roman" w:hAnsi="Times New Roman" w:cs="Times New Roman"/>
                <w:lang w:eastAsia="zh-CN"/>
              </w:rPr>
              <w:t xml:space="preserve">Для спортивных дисциплин «дзюдо» (класс </w:t>
            </w:r>
            <w:r w:rsidRPr="00EE6CA8">
              <w:rPr>
                <w:rFonts w:ascii="Times New Roman" w:hAnsi="Times New Roman" w:cs="Times New Roman"/>
              </w:rPr>
              <w:t>«</w:t>
            </w:r>
            <w:r w:rsidRPr="00EE6CA8">
              <w:rPr>
                <w:rFonts w:ascii="Times New Roman" w:hAnsi="Times New Roman" w:cs="Times New Roman"/>
                <w:lang w:val="en-US"/>
              </w:rPr>
              <w:t>J</w:t>
            </w:r>
            <w:r w:rsidRPr="00EE6CA8">
              <w:rPr>
                <w:rFonts w:ascii="Times New Roman" w:hAnsi="Times New Roman" w:cs="Times New Roman"/>
              </w:rPr>
              <w:t>1» мужчины «весовая категория 57 кг»,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 xml:space="preserve"> «весовая категория 60 кг», «весовая категория 73 кг»;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>женщины «весовая категория 48 кг», «весовая категория 57 кг»</w:t>
            </w:r>
            <w:r w:rsidRPr="00EE6CA8">
              <w:rPr>
                <w:rFonts w:ascii="Times New Roman" w:hAnsi="Times New Roman" w:cs="Times New Roman"/>
                <w:lang w:eastAsia="zh-CN"/>
              </w:rPr>
              <w:t xml:space="preserve">), </w:t>
            </w:r>
            <w:r w:rsidRPr="00EE6CA8">
              <w:rPr>
                <w:rFonts w:ascii="Times New Roman" w:hAnsi="Times New Roman" w:cs="Times New Roman"/>
                <w:lang w:eastAsia="zh-CN"/>
              </w:rPr>
              <w:br/>
              <w:t xml:space="preserve">самбо (класс «В1», мужчины </w:t>
            </w:r>
            <w:r w:rsidRPr="00EE6CA8">
              <w:rPr>
                <w:rFonts w:ascii="Times New Roman" w:hAnsi="Times New Roman" w:cs="Times New Roman"/>
              </w:rPr>
              <w:t xml:space="preserve">«весовая категория 57 кг»,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 xml:space="preserve">«весовая категория 62 кг», «весовая категория 68 кг», «весовая категория 74 кг»;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>женщины «весовая категория 48 кг», «весовая категория 52 кг», «весовая категория 56 кг», «весовая категория 64 кг»</w:t>
            </w:r>
            <w:r w:rsidRPr="00EE6CA8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</w:tr>
      <w:tr w:rsidR="003D7A96" w:rsidRPr="00C924E2" w14:paraId="6EDD08AF" w14:textId="77777777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40CBB3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7765398" w14:textId="6F48E1A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14:paraId="3171AD4F" w14:textId="7DC8374F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5571E635" w14:textId="04FEC072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14:paraId="7112874A" w14:textId="3C299AE0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5948B0E2" w14:textId="77777777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F3E732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9D5A998" w14:textId="7A232DB2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14:paraId="04D7E5B1" w14:textId="34A0A1A6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0961DFD2" w14:textId="116638B8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699376FD" w14:textId="199AB566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0E9AF5D3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9436DE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ADBC05D" w14:textId="7DE2A638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2B6F5EEB" w14:textId="7B0FA1AF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A991A83" w14:textId="21BAB3C8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24A7D17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D5582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8A381FF" w14:textId="76959786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59421B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14:paraId="73BEE575" w14:textId="63E2E923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D75A0D4" w14:textId="1316CE7E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9D46EB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51A893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60F8A93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D442A0E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A5F01C9" w14:textId="5172DE4C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28C49DF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5A8FFB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F67962E" w14:textId="63878ACA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14:paraId="53F9361B" w14:textId="0451D4FA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9D8A05" w14:textId="52641BA3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9B09E7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9EDA0E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C431F14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60C1596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A4F4BB" w14:textId="65852B7B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4B4D9096" w14:textId="40E203C5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7635E0B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7BCECA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5CF1123" w14:textId="602C7E8F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3D16972" w14:textId="7DC2AA25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3C70C76" w14:textId="30065044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A477D1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BFB6C4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775D3DB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E4D6043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72ACCD" w14:textId="7D42203C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7" w:type="dxa"/>
            <w:vAlign w:val="center"/>
          </w:tcPr>
          <w:p w14:paraId="4F5C12BB" w14:textId="6CDB8E56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14:paraId="44C9B73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397413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CAE7F21" w14:textId="4A50BE8E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6D4FD0C7" w14:textId="390313A2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A09608C" w14:textId="46150A03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417A2F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987C44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882A4B3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6F541FE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F17462" w14:textId="302DFEF7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0F0A958B" w14:textId="6F9B1674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678365E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A85BE3" w14:textId="520B352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7D9F997" w14:textId="7EF9271E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Поднимание туловища 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604905CC" w14:textId="5049C28E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B012F61" w14:textId="1481949F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67BAED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6E8CAD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BBAE32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A167E32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F40953" w14:textId="4DB239A9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7C1681BA" w14:textId="495AEE99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7EDD74D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D79FDD6" w14:textId="56ACD153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C0BBFFA" w14:textId="0D63906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09D0AD5E" w14:textId="1C88D655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851A2C0" w14:textId="489349B4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AC3F96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0D94FA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BD27064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32EB6A5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21BDC5" w14:textId="557F5B87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237A02A3" w14:textId="11E71B6B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1CEDF621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9D4347A" w14:textId="05BF01A5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  <w:lang w:eastAsia="zh-CN"/>
              </w:rPr>
              <w:t xml:space="preserve">Для спортивных дисциплин «дзюдо» (класс </w:t>
            </w:r>
            <w:r w:rsidRPr="0059421B">
              <w:rPr>
                <w:rFonts w:ascii="Times New Roman" w:hAnsi="Times New Roman" w:cs="Times New Roman"/>
              </w:rPr>
              <w:t>«</w:t>
            </w:r>
            <w:r w:rsidRPr="0059421B">
              <w:rPr>
                <w:rFonts w:ascii="Times New Roman" w:hAnsi="Times New Roman" w:cs="Times New Roman"/>
                <w:lang w:val="en-US"/>
              </w:rPr>
              <w:t>J</w:t>
            </w:r>
            <w:r w:rsidRPr="0059421B">
              <w:rPr>
                <w:rFonts w:ascii="Times New Roman" w:hAnsi="Times New Roman" w:cs="Times New Roman"/>
              </w:rPr>
              <w:t xml:space="preserve">1» мужчины «весовая категория 90 кг»,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«весовая категория 90+ кг»; женщины «весовая категория 70 кг», «весовая категория70+ кг»</w:t>
            </w:r>
            <w:r w:rsidRPr="0059421B">
              <w:rPr>
                <w:rFonts w:ascii="Times New Roman" w:hAnsi="Times New Roman" w:cs="Times New Roman"/>
                <w:lang w:eastAsia="zh-CN"/>
              </w:rPr>
              <w:t xml:space="preserve">), </w:t>
            </w:r>
            <w:r w:rsidRPr="0059421B">
              <w:rPr>
                <w:rFonts w:ascii="Times New Roman" w:hAnsi="Times New Roman" w:cs="Times New Roman"/>
                <w:lang w:eastAsia="zh-CN"/>
              </w:rPr>
              <w:br/>
              <w:t xml:space="preserve">самбо (класс «В1», мужчины </w:t>
            </w:r>
            <w:r w:rsidRPr="0059421B">
              <w:rPr>
                <w:rFonts w:ascii="Times New Roman" w:hAnsi="Times New Roman" w:cs="Times New Roman"/>
              </w:rPr>
              <w:t xml:space="preserve">«весовая категория 90 кг», «весовая категория 100 кг»,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lastRenderedPageBreak/>
              <w:t xml:space="preserve">«весовая категория 100+ кг»;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женщины «весовая категория 72 кг», «весовая категория 80 кг», «весовая категория 80+ кг»</w:t>
            </w:r>
            <w:r w:rsidRPr="0059421B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</w:tr>
      <w:tr w:rsidR="003D7A96" w:rsidRPr="00C924E2" w14:paraId="73E920B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7008003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DFE2376" w14:textId="50A24534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14:paraId="19A35716" w14:textId="2AED3B26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643AC15A" w14:textId="6A02E74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14:paraId="2A50AC27" w14:textId="0C70BEF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25F9129F" w14:textId="77777777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19A0B4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DAFEFE0" w14:textId="44D1307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14:paraId="01921DA0" w14:textId="5988CBCE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4FD8079B" w14:textId="6FFF7799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5D872DE8" w14:textId="369C19A6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35E6DB29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7CFEC26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475FFE7" w14:textId="230E2AD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4DE72A31" w14:textId="718D2083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C70FEAC" w14:textId="4E252F36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348E1F57" w14:textId="77777777" w:rsidTr="00976723">
        <w:trPr>
          <w:trHeight w:val="13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472831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81C0955" w14:textId="592AD13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14:paraId="169EE503" w14:textId="5AA8CE45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12932C9" w14:textId="18FE1C1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655848D" w14:textId="77777777" w:rsidTr="00976723">
        <w:trPr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123960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D3F2479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A66E397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835E315" w14:textId="08BC605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294D821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B5509A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860E6C0" w14:textId="193F88E1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14:paraId="5881105E" w14:textId="5AAEAE23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A5DBDF6" w14:textId="7A5B6268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AB8C33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D83E87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87A2E11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2462049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516FC1" w14:textId="1EDB2CF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1A3913C9" w14:textId="5959AD7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59D8ED6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D26BDF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253BA61" w14:textId="205B9C4F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121CD71" w14:textId="0A7B5582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78D33659" w14:textId="7461F090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9C48B6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18E9B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0CB65D4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60E4729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CCE53B" w14:textId="7E61540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7" w:type="dxa"/>
            <w:vAlign w:val="center"/>
          </w:tcPr>
          <w:p w14:paraId="5B82F381" w14:textId="61B56771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7A96" w:rsidRPr="00C924E2" w14:paraId="26DCE79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425E69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D0ACF7F" w14:textId="3FA76568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согнутых в коленях ног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72C702EA" w14:textId="67DDE72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7C7CBA9" w14:textId="737B69E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37C508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AD537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B68AEC3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A054C33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4926CD" w14:textId="64B2BBF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5962845A" w14:textId="37E2498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2D9DF83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EF86908" w14:textId="483A7A21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AE21A85" w14:textId="42C80ADF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однимание туловища 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0F202627" w14:textId="71AF65F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9794D7A" w14:textId="70E6CE9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2DC374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4941D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56F6404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D5CCCEA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2DF038" w14:textId="6190D41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49656B8F" w14:textId="0C266B9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509DAE5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79E13F5" w14:textId="7BBB8B7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6704D0F" w14:textId="13EA242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Сгибание и разгибание рук в упоре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 xml:space="preserve">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2D4914FD" w14:textId="1BF5C825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FD16F09" w14:textId="3F0C0590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33EF3E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C364C6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A1DA425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E2EF708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C7D4B6" w14:textId="4B3E4226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4F3805AF" w14:textId="2E7C87A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4E2B32EA" w14:textId="77777777" w:rsidTr="00DA242B">
        <w:trPr>
          <w:trHeight w:val="143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DEED340" w14:textId="0BAEC2C7" w:rsidR="003D7A96" w:rsidRPr="00677FEE" w:rsidRDefault="003D7A96" w:rsidP="003D7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677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57 к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60 кг», «весовая категория 73 кг»; женщины «весовая категория 48 кг», «весовая категория 57 кг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 xml:space="preserve">самбо (класс «В2», «В3», мужчины «весовая категория 57 кг», «весовая категория 62 к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«весовая категория 68 кг», «весовая категория 74 кг»; женщины «весовая категория 48 кг», «весовая категория 52 кг», «весовая категория 56 кг», «весовая категория 64 кг»)</w:t>
            </w:r>
          </w:p>
        </w:tc>
      </w:tr>
      <w:tr w:rsidR="003D7A96" w:rsidRPr="00C924E2" w14:paraId="10F923B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A4D0DCD" w14:textId="1FCB37CC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91766AA" w14:textId="69E5803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14:paraId="01CA3E89" w14:textId="375B0CA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46CDB8C7" w14:textId="3B00550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14:paraId="5D368E2C" w14:textId="16CBC86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3946757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0DB4B37" w14:textId="6E5F1F5C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7E157DF" w14:textId="0E7F86E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14:paraId="5AF4C626" w14:textId="47F9EE84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7B628C39" w14:textId="5A400A8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0EAA608B" w14:textId="65E0CF4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73219B5D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F14F5D9" w14:textId="20FC9C5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22878B3" w14:textId="1A65EA5D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25AB2FF7" w14:textId="52DCC48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40A1DAE" w14:textId="4630B90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3C6D3CB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B5221FD" w14:textId="0DE628B8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EED3A2" w14:textId="07C441E4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14:paraId="0D39B6E9" w14:textId="0F20729E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5125C56" w14:textId="228E1DA1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F02C3C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5BEFA6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A99AEB7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4D08624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284E2EF" w14:textId="522E9259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023E3AD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81D00FB" w14:textId="227445C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BBB81A9" w14:textId="4A7309BC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14:paraId="736A207C" w14:textId="0787B23A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C19BB95" w14:textId="2B52A23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2ED8E2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865145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8C92DB6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8EB7821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6C821A" w14:textId="06DA2BC8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59C7D970" w14:textId="7ACE5252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14:paraId="25BF131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E7360A8" w14:textId="10FCE9A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B4FFBDA" w14:textId="0C540662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067DA67A" w14:textId="00A88EBB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445FAEBB" w14:textId="35D7C7E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620030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E4BA34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C2EF46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F62112C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397611" w14:textId="69E4B3D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7" w:type="dxa"/>
            <w:vAlign w:val="center"/>
          </w:tcPr>
          <w:p w14:paraId="07731CAE" w14:textId="05D3A8D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D7A96" w:rsidRPr="00C924E2" w14:paraId="4288AD4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520BF6A" w14:textId="1F6835BB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45C353B" w14:textId="3A49490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выпрямленных ног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6072C550" w14:textId="614F0F6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8244571" w14:textId="7249A9C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E72F39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06D7E7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398D7F2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9A13469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645D4A" w14:textId="1D813FD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7" w:type="dxa"/>
            <w:vAlign w:val="center"/>
          </w:tcPr>
          <w:p w14:paraId="2D5B9BC1" w14:textId="027AE12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040EB93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AF87FDE" w14:textId="2A5E3CA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A4E131B" w14:textId="2883D302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203FDA23" w14:textId="512655C0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9621D67" w14:textId="5737F448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B527D1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E4EAD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0123537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590432B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6D8756" w14:textId="1418052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36EDC95B" w14:textId="788A6E2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14:paraId="1FBA8DF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6962E82" w14:textId="1E69E472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A82DF75" w14:textId="1B0E275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19C3681E" w14:textId="0A2B905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6E664ED" w14:textId="7DF1452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0691EB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2E553E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2D1E6CB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98FD3F7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C35284" w14:textId="1955D01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79417D19" w14:textId="0C1D6A0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14:paraId="4839DC24" w14:textId="77777777" w:rsidTr="00DA242B">
        <w:trPr>
          <w:trHeight w:val="128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7E57156" w14:textId="4DD184A9" w:rsidR="003D7A96" w:rsidRPr="00911CB7" w:rsidRDefault="003D7A96" w:rsidP="003D7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91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90 к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90+ кг»; женщины «весовая категория 70 кг», «весовая категория70+ кг»), 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br/>
              <w:t>самбо (класс «В2», «В3», мужчины «весовая категория 90 кг», «весо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>100 кг», 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3D7A96" w:rsidRPr="00C924E2" w14:paraId="4BB359E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EBF1A21" w14:textId="6E279ECE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5A6803" w14:textId="69097F3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14:paraId="0B551708" w14:textId="544EB50A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5A613C83" w14:textId="6A841A3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14:paraId="5F5B46AE" w14:textId="68EFC60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3DDB3A3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A8DB556" w14:textId="1BA5A4B6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9726EB8" w14:textId="2C61473B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14:paraId="660E77D0" w14:textId="518C6D34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541740C6" w14:textId="1346575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1B1CE072" w14:textId="0C921461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45A0AA31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E5486A1" w14:textId="4359368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BD88A2" w14:textId="2AF6606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212F86E5" w14:textId="5B248A4E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6869F79" w14:textId="786E3DC1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0C3CFFB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FADED59" w14:textId="767948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E77371E" w14:textId="48DD0B36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14:paraId="0E8A2DD4" w14:textId="2C9B23D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4188899" w14:textId="56B9CDB5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4CE476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B2A064A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400852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18BF78C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1C7B097" w14:textId="124681F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58EFD11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89628BF" w14:textId="4EA9D002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3A62647" w14:textId="6442CD6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14:paraId="08174FD5" w14:textId="604435D0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3AB2F3" w14:textId="74912F7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503B3A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366420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8ABD0ED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27B01DF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039676" w14:textId="002D3C15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28B00D87" w14:textId="6266ACA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0BD15D7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A101609" w14:textId="332CD8F6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62A4796" w14:textId="28E1CD8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F092A1F" w14:textId="5097FE10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112677DF" w14:textId="135B72B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7D57DC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9FB3B39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1C0539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C013DF0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B1FF0D" w14:textId="1D10622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27" w:type="dxa"/>
            <w:vAlign w:val="center"/>
          </w:tcPr>
          <w:p w14:paraId="759247B2" w14:textId="091B762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14:paraId="1B99EEF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4476741" w14:textId="4FB6AD8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250FD48" w14:textId="71CF459B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однимание согнутых в коленях ног 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581196BC" w14:textId="3B22D5C8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DB749E1" w14:textId="0797769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5402AC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B7061D9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166BAEB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D1D9139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593F53" w14:textId="2937338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64DF4AA9" w14:textId="45C109B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43785DD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B712E0" w14:textId="5ADAECD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F5C06C0" w14:textId="37AE2CF1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787BB263" w14:textId="3817BDD0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EA24D32" w14:textId="75ADD813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CC51BC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BB3EEEB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0E19EF6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A9C2B4B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35B39D" w14:textId="29475680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5B385FEE" w14:textId="30CE413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676A82B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0C6A356" w14:textId="10CB91FE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F750D7B" w14:textId="2FFEE71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Сгибание и разгибание рук в упоре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78930F75" w14:textId="3275B7A8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9867CB1" w14:textId="37601B9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9C766A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C24ABD2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5E08A3B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223C57D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5C0DE6" w14:textId="0416C21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638E00F3" w14:textId="78212F0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44AA4EB1" w14:textId="77777777" w:rsidTr="00F97292">
        <w:trPr>
          <w:trHeight w:val="61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32A3118" w14:textId="094FA81A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ых дисциплин «легкая</w:t>
            </w:r>
            <w:bookmarkStart w:id="33" w:name="sub_16008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атлетика - бег на короткие дистанции»,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«легкая атлетика - прыжки</w:t>
            </w:r>
            <w:bookmarkEnd w:id="33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» (класс «В1»)</w:t>
            </w:r>
          </w:p>
        </w:tc>
      </w:tr>
      <w:tr w:rsidR="003D7A96" w:rsidRPr="00C924E2" w14:paraId="18889B7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499C87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AAD9511" w14:textId="2B118AD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 с ходу</w:t>
            </w:r>
          </w:p>
        </w:tc>
        <w:tc>
          <w:tcPr>
            <w:tcW w:w="2126" w:type="dxa"/>
            <w:vMerge w:val="restart"/>
            <w:vAlign w:val="center"/>
          </w:tcPr>
          <w:p w14:paraId="603C7A5A" w14:textId="5B09413C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B2EABFC" w14:textId="0D188BCB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4B5DC3FF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BC20C6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E62F79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5C1B88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D09D9B" w14:textId="01B79AEE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27" w:type="dxa"/>
            <w:vAlign w:val="center"/>
          </w:tcPr>
          <w:p w14:paraId="053B349B" w14:textId="7BBF4811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D7A96" w:rsidRPr="00C924E2" w14:paraId="1F64B14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734F57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5BA8CCE" w14:textId="2114FAA9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10B8B738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959A6E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32010E0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4F2B87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E9B200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029210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E5245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27" w:type="dxa"/>
            <w:vAlign w:val="center"/>
          </w:tcPr>
          <w:p w14:paraId="65B0282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D7A96" w:rsidRPr="00C924E2" w14:paraId="58886A6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D83DC4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6A7C49F" w14:textId="64F3631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50 м</w:t>
            </w:r>
          </w:p>
        </w:tc>
        <w:tc>
          <w:tcPr>
            <w:tcW w:w="2126" w:type="dxa"/>
            <w:vMerge w:val="restart"/>
            <w:vAlign w:val="center"/>
          </w:tcPr>
          <w:p w14:paraId="1D2F06C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023628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6A777EE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467C21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8D0AA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CDE618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50BFC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27" w:type="dxa"/>
            <w:vAlign w:val="center"/>
          </w:tcPr>
          <w:p w14:paraId="16DAFF0E" w14:textId="5A74D37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01A2710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54CFE7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5CB4085" w14:textId="1BD0C04B" w:rsidR="003D7A96" w:rsidRPr="003D7A9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117722FC" w14:textId="326DCAF3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285C9FB" w14:textId="390F8D9E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5C487D0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FD636D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8038DA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B5E555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FE1A92" w14:textId="24B8A8D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7" w:type="dxa"/>
            <w:vAlign w:val="center"/>
          </w:tcPr>
          <w:p w14:paraId="5B4E0CA8" w14:textId="5B32DE2E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D7A96" w:rsidRPr="00C924E2" w14:paraId="7AF677C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3F1098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1082CCE" w14:textId="7EC441D9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1ABB8B9" w14:textId="4A1F105A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53DA5B89" w14:textId="24C3238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F78850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C5ED5E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D41D90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22F21D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329944" w14:textId="6D372C9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27" w:type="dxa"/>
            <w:vAlign w:val="center"/>
          </w:tcPr>
          <w:p w14:paraId="012E7CDB" w14:textId="78B767D0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D7A96" w:rsidRPr="00C924E2" w14:paraId="5546EEF9" w14:textId="77777777" w:rsidTr="00F97292">
        <w:trPr>
          <w:trHeight w:val="668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D94ECA2" w14:textId="6F46C71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ых дисциплин «легкая атлетика - бег на короткие дистанции»,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легкая атлетика - прыжки» (класс «B2», «B3»)</w:t>
            </w:r>
          </w:p>
        </w:tc>
      </w:tr>
      <w:tr w:rsidR="003D7A96" w:rsidRPr="00C924E2" w14:paraId="536EDD6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D4AA47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3954E0A" w14:textId="5C30618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</w:t>
            </w:r>
          </w:p>
        </w:tc>
        <w:tc>
          <w:tcPr>
            <w:tcW w:w="2126" w:type="dxa"/>
            <w:vMerge w:val="restart"/>
            <w:vAlign w:val="center"/>
          </w:tcPr>
          <w:p w14:paraId="21DFAE6D" w14:textId="471B7C19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D334871" w14:textId="04749A0F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4AC2A65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F30CE2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E60785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5F49B56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F7F8E7" w14:textId="0846F62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7" w:type="dxa"/>
            <w:vAlign w:val="center"/>
          </w:tcPr>
          <w:p w14:paraId="2B147469" w14:textId="255E4C0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97292" w:rsidRPr="00C924E2" w14:paraId="60D6B9D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874AC1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FB4062" w14:textId="1921DB68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 с ходу</w:t>
            </w:r>
          </w:p>
        </w:tc>
        <w:tc>
          <w:tcPr>
            <w:tcW w:w="2126" w:type="dxa"/>
            <w:vMerge w:val="restart"/>
            <w:vAlign w:val="center"/>
          </w:tcPr>
          <w:p w14:paraId="27E1A866" w14:textId="42EAF22F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7061EC2" w14:textId="4A59C0E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4442EFA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8A3496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43393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CF72CE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1802B" w14:textId="704A30D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27" w:type="dxa"/>
            <w:vAlign w:val="center"/>
          </w:tcPr>
          <w:p w14:paraId="501EAF96" w14:textId="69416B0B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97292" w:rsidRPr="00C924E2" w14:paraId="664B8D4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6F08B3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518D979" w14:textId="452C621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055BEEC5" w14:textId="52BBF122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2E3C00D" w14:textId="0F1E8AF5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129AFDF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B7900B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C1C5CD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7229C8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DB49E6" w14:textId="21C5982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68AEBD24" w14:textId="346B882E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97292" w:rsidRPr="00C924E2" w14:paraId="4B40140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F0D0E0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2DFBF3E" w14:textId="7ACDC859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150 м</w:t>
            </w:r>
          </w:p>
        </w:tc>
        <w:tc>
          <w:tcPr>
            <w:tcW w:w="2126" w:type="dxa"/>
            <w:vMerge w:val="restart"/>
            <w:vAlign w:val="center"/>
          </w:tcPr>
          <w:p w14:paraId="2CB876CE" w14:textId="438C0880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BB2890A" w14:textId="6E2EEE3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7F5006E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44E4B9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AB7501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587CFE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40AE03" w14:textId="19768EE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27" w:type="dxa"/>
            <w:vAlign w:val="center"/>
          </w:tcPr>
          <w:p w14:paraId="1A6066AF" w14:textId="7454E764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97292" w:rsidRPr="00C924E2" w14:paraId="15BDF70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C251EF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219DCD" w14:textId="748596EA" w:rsidR="00F97292" w:rsidRPr="003D7A96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5FAFCAE4" w14:textId="43FB7429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6076BC2" w14:textId="20A42B2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78F73CE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3B988D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FC3E27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8D3F62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97FB6F" w14:textId="5517497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727" w:type="dxa"/>
            <w:vAlign w:val="center"/>
          </w:tcPr>
          <w:p w14:paraId="0F95980F" w14:textId="796AF23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97292" w:rsidRPr="00C924E2" w14:paraId="1E42185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FE878B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46C7FDD" w14:textId="29CF956F" w:rsidR="00F97292" w:rsidRPr="00F97292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61722AA2" w14:textId="1BA49CCB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73DA7186" w14:textId="151FC694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EEEA3B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8AD9D3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774793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A5AAB4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690E59" w14:textId="7F11E365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27" w:type="dxa"/>
            <w:vAlign w:val="center"/>
          </w:tcPr>
          <w:p w14:paraId="70581A1C" w14:textId="6C4D8C6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14:paraId="51BA830C" w14:textId="77777777" w:rsidTr="00F97292">
        <w:trPr>
          <w:trHeight w:val="671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40AE9DD" w14:textId="56A6DDF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ой дисциплины «легкая атлетика - бег на средние и длинные дистанции»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(класс «B1»)</w:t>
            </w:r>
          </w:p>
        </w:tc>
      </w:tr>
      <w:tr w:rsidR="00F97292" w:rsidRPr="00C924E2" w14:paraId="0186621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B42534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A82990C" w14:textId="18797B8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3F3646BD" w14:textId="0785E39C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0449149" w14:textId="3679962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DDAE64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B6D7AD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20DB72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338824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EC141F" w14:textId="71828F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27" w:type="dxa"/>
            <w:vAlign w:val="center"/>
          </w:tcPr>
          <w:p w14:paraId="50CCDA2E" w14:textId="38C6A9A3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7292" w:rsidRPr="00C924E2" w14:paraId="17D0655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1C1549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0D7D98F" w14:textId="15B1D061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53C22A93" w14:textId="0131667F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AE82B4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E687A4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0CD40D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D3DE18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A010AC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081464" w14:textId="6D6C37FF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727" w:type="dxa"/>
            <w:vAlign w:val="center"/>
          </w:tcPr>
          <w:p w14:paraId="520329D4" w14:textId="0B670E8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F97292" w:rsidRPr="00C924E2" w14:paraId="0BAB66B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274AC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36CD0D2" w14:textId="06C260D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Merge w:val="restart"/>
            <w:vAlign w:val="center"/>
          </w:tcPr>
          <w:p w14:paraId="2093CCED" w14:textId="6A09B50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61296242" w14:textId="1172ABBB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0805BFE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990C4D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1DD1D3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AB6930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78A14CB" w14:textId="7732E4C5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789" w:type="dxa"/>
            <w:gridSpan w:val="3"/>
            <w:vAlign w:val="center"/>
          </w:tcPr>
          <w:p w14:paraId="393381C2" w14:textId="767F507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F97292" w:rsidRPr="00C924E2" w14:paraId="4E47E2C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F9ECA6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9C74C3F" w14:textId="2969DC5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1DC4F8A3" w14:textId="5D35BE54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28834056" w14:textId="71D3917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337C2F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6D3EDB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B5293B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9FA9DD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Align w:val="center"/>
          </w:tcPr>
          <w:p w14:paraId="48EFD128" w14:textId="26423F0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97292" w:rsidRPr="00C924E2" w14:paraId="0D696AF7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D3FA352" w14:textId="0634F639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ой дисциплины «легкая атлетика - бег на средние и длинные дистанции»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(класс «B2», «В3»)</w:t>
            </w:r>
          </w:p>
        </w:tc>
      </w:tr>
      <w:tr w:rsidR="00F97292" w:rsidRPr="00C924E2" w14:paraId="4E96E90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039480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08D9E52" w14:textId="5AAF49E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14:paraId="63FF7ED6" w14:textId="11B20A24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BB1C9C8" w14:textId="763BD2E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6E24BB9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E76968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67A4D0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CE8F88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09332E1" w14:textId="7016E139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7" w:type="dxa"/>
            <w:vAlign w:val="center"/>
          </w:tcPr>
          <w:p w14:paraId="4A13A16D" w14:textId="38CB4AE8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97292" w:rsidRPr="00C924E2" w14:paraId="08C2A3C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23CBC3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F0E2EBA" w14:textId="1B7DB7C4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1E2362C0" w14:textId="2FE763C6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E9016A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2581B9A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E127E6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687551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0D70A0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A85F66" w14:textId="1FC568D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27" w:type="dxa"/>
            <w:vAlign w:val="center"/>
          </w:tcPr>
          <w:p w14:paraId="3A609004" w14:textId="34626C12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97292" w:rsidRPr="00C924E2" w14:paraId="2E5B1E8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CBB169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05EE5DE" w14:textId="67A8A9F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Merge w:val="restart"/>
            <w:vAlign w:val="center"/>
          </w:tcPr>
          <w:p w14:paraId="43A539E9" w14:textId="4C8E8296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34AB6554" w14:textId="1234A45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452047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8AE36A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E73347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4B112C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290ED8" w14:textId="08923E88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vAlign w:val="center"/>
          </w:tcPr>
          <w:p w14:paraId="2A2B25B3" w14:textId="6D75AA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</w:tr>
      <w:tr w:rsidR="00F97292" w:rsidRPr="00C924E2" w14:paraId="06CA0A4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822B2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1BEAD3E" w14:textId="5A873991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4B090C33" w14:textId="10B8669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525D0DA" w14:textId="0D446C73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4A74FE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FF7DE9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32225B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00C8F9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ECF4E9" w14:textId="15013718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27" w:type="dxa"/>
            <w:vAlign w:val="center"/>
          </w:tcPr>
          <w:p w14:paraId="697C67CF" w14:textId="6AAB59D9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97292" w:rsidRPr="00C924E2" w14:paraId="67C15432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01B0693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егкая атлетика - метания» (класс «В1»)</w:t>
            </w:r>
          </w:p>
        </w:tc>
      </w:tr>
      <w:tr w:rsidR="00F97292" w:rsidRPr="00C924E2" w14:paraId="2DCD347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EC7ED9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6F37CA5" w14:textId="34C72B82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5601B34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46EBB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04CA0D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4630F3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4BF4E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7FFB4D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7C94AE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14:paraId="0487543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6C264A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A9BC4F0" w14:textId="254716F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4DF117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0CADD9C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F36D84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6B6CE6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E18E1A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B9622F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C7CF9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27" w:type="dxa"/>
            <w:vAlign w:val="center"/>
          </w:tcPr>
          <w:p w14:paraId="7172E13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14:paraId="4926107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613881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658969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от груди</w:t>
            </w:r>
          </w:p>
        </w:tc>
        <w:tc>
          <w:tcPr>
            <w:tcW w:w="2126" w:type="dxa"/>
            <w:vMerge w:val="restart"/>
            <w:vAlign w:val="center"/>
          </w:tcPr>
          <w:p w14:paraId="4F9646E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14:paraId="532B8F5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3ED814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4533AC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802434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9DAC41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A292E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27" w:type="dxa"/>
            <w:vAlign w:val="center"/>
          </w:tcPr>
          <w:p w14:paraId="1FE9B5B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97292" w:rsidRPr="00C924E2" w14:paraId="27396F9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8653E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14E3C4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снизу</w:t>
            </w:r>
          </w:p>
        </w:tc>
        <w:tc>
          <w:tcPr>
            <w:tcW w:w="2126" w:type="dxa"/>
            <w:vMerge w:val="restart"/>
            <w:vAlign w:val="center"/>
          </w:tcPr>
          <w:p w14:paraId="516A7A4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14:paraId="7CE2E35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CAB7E8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17B5AD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5983A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91DC1A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A8E1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727" w:type="dxa"/>
            <w:vAlign w:val="center"/>
          </w:tcPr>
          <w:p w14:paraId="2549D63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00D99623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A21E19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егкая атлетика - метания» (класс «В2», «В3»)</w:t>
            </w:r>
          </w:p>
        </w:tc>
      </w:tr>
      <w:tr w:rsidR="00F97292" w:rsidRPr="00C924E2" w14:paraId="17C3DF7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6617C7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4F14443" w14:textId="3A7A0F93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46D4B1E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8B8E20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89B2E1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0619A0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B5F9DD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E36448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EEB9B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14:paraId="4B578BC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14:paraId="0845227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443CA1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7AC0AD9" w14:textId="7EE39A03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4E291FD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1AB7625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526BC7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F46F34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FF1089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CE49D5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74194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27" w:type="dxa"/>
            <w:vAlign w:val="center"/>
          </w:tcPr>
          <w:p w14:paraId="45FB4F8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14:paraId="6DF13F73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A1A0E6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4A877F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60 м</w:t>
            </w:r>
          </w:p>
        </w:tc>
        <w:tc>
          <w:tcPr>
            <w:tcW w:w="2126" w:type="dxa"/>
            <w:vAlign w:val="center"/>
          </w:tcPr>
          <w:p w14:paraId="2E0E143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D298C1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14:paraId="1F87F29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B1C15F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F84647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от груди</w:t>
            </w:r>
          </w:p>
        </w:tc>
        <w:tc>
          <w:tcPr>
            <w:tcW w:w="2126" w:type="dxa"/>
            <w:vMerge w:val="restart"/>
            <w:vAlign w:val="center"/>
          </w:tcPr>
          <w:p w14:paraId="750E6BF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14:paraId="454FC01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D7B230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D7351D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C17990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0562E9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5D4D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727" w:type="dxa"/>
            <w:vAlign w:val="center"/>
          </w:tcPr>
          <w:p w14:paraId="6302CCE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97292" w:rsidRPr="00C924E2" w14:paraId="673F101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7FC83B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D55BCC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снизу</w:t>
            </w:r>
          </w:p>
        </w:tc>
        <w:tc>
          <w:tcPr>
            <w:tcW w:w="2126" w:type="dxa"/>
            <w:vMerge w:val="restart"/>
            <w:vAlign w:val="center"/>
          </w:tcPr>
          <w:p w14:paraId="4D38DCA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14:paraId="1976379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DC90F4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9592EB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D617BE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FDAC53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CC1A9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27" w:type="dxa"/>
            <w:vAlign w:val="center"/>
          </w:tcPr>
          <w:p w14:paraId="2F25876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F97292" w:rsidRPr="00C924E2" w14:paraId="2419DDCB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55BF6D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ыжные гонки» (класс «В1»)</w:t>
            </w:r>
          </w:p>
        </w:tc>
      </w:tr>
      <w:tr w:rsidR="00F97292" w:rsidRPr="00C924E2" w14:paraId="193574E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F5E6AF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43B7F98" w14:textId="2A94C11C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699AC49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174643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42109E1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2D1F95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C564B8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59C4F3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8989ECA" w14:textId="6AA640F2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12D9EBB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28E027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D008F53" w14:textId="2AA7E6F3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14:paraId="4987610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9A24FB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351582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D348E1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43BF48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B21AA2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589676C" w14:textId="06082260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0BECE27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2AE9EC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00F6D9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5AEB7C5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70DEA9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3CB1405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9B9D47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9199BA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674F9C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09F5CA0" w14:textId="15A093A3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2FDBB2F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6FE17C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CE23244" w14:textId="0AC23DF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5CAF0496" w14:textId="4BDEAAC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414FDCF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66D6130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A6E588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647B50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7F8699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FF6B6F7" w14:textId="42DBEF66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14:paraId="4A7BC0C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DA4993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E975448" w14:textId="26828CD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3E8944E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325C17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BD53EA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89E93B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6969B8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AD8F95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E21EA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14:paraId="4DBFA2C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14:paraId="0099B0E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ED2797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B8BC045" w14:textId="12454D2E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леж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3B5C0DA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585945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696B1B0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24E7E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9E0B20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C199AB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51C94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65A4993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14:paraId="7BC3789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E2B9D8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A482ABA" w14:textId="33B9DEE2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7D9BE8C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13CFD0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5F8451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4F70A0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448BD6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5980DB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552D669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14:paraId="384596B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07EB5F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17397E" w14:textId="07AE972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3E05675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05998B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CABF23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0B33D9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4EF7F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B8C83D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8AAD4A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37BDC1E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B77032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FC03E8B" w14:textId="33CD6ACA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D2C126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7ECA737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0FA044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C5856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59C88C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1372C0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C9FFEA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97292" w:rsidRPr="00C924E2" w14:paraId="490DAE6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2839C1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081F4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38A5E45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4F35410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0F469E5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CE9342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981E07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68CB5C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F25915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7292" w:rsidRPr="00C924E2" w14:paraId="48E5EA6C" w14:textId="77777777" w:rsidTr="00DA242B">
        <w:trPr>
          <w:trHeight w:val="501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335255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ыжные гонки» (класс «В2», «В3»)</w:t>
            </w:r>
          </w:p>
        </w:tc>
      </w:tr>
      <w:tr w:rsidR="00F97292" w:rsidRPr="00C924E2" w14:paraId="2ADC09E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75F021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2DFB918" w14:textId="0DE47422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6BCCA2E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492B2A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A233A4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675CCD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03F7A9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E4DE43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D380BA3" w14:textId="2F68C9B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7C430FA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4800D1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F81F309" w14:textId="74EB6FC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07555A0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06C0D3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6A59E24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3BC677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DD9119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B83FEB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1D02CF7" w14:textId="59D2AFB6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0FE3EA5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549F8B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1D725D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45D2E2F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65A43B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14FA526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5A0F96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B8D6F7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BF9E9C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D8AE830" w14:textId="110886A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5ABA0ED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2371E0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8763EE" w14:textId="042EDAA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2011918E" w14:textId="16857F00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5D09C43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711BABE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ED8D85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FEFD02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E11468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7CA90A4" w14:textId="5248FC5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14:paraId="2F65BCF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D9DE1C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CEC7A79" w14:textId="1D7E9848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5723373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D0B23B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1F8E4F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0ED38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CD6AC2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298202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117327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292" w:rsidRPr="00C924E2" w14:paraId="1E67BF7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473C1E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7E17D6D" w14:textId="4FEAA5C3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60958A4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3E68AC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2DAD942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D297F7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C0BD16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C6CEF6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A280DF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292" w:rsidRPr="00C924E2" w14:paraId="43FD72F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7187B1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1364D84" w14:textId="3A2567EA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1B486AB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431C27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04C1D02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2FF39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A02EA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32BD92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4365E0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14:paraId="318B430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A5AC54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74E0FBA" w14:textId="77E612D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78BE267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1D77409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54E1F0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697418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3B8C32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223D8C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44139A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14:paraId="25586BA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108209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FD6EF4F" w14:textId="2D4F197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3A79B3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5FFA6DF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E9F016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C279D5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CD10F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410AA3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E5E3188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97292" w:rsidRPr="00C924E2" w14:paraId="7169630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506965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C1E55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5188FA4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0EF53E7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9C8762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3098FB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0DB168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FFD0C8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9D70AD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7292" w:rsidRPr="00C924E2" w14:paraId="27F8A47B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5A69CD5F" w14:textId="62664DF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настольный теннис» (класс «В1»)</w:t>
            </w:r>
          </w:p>
        </w:tc>
      </w:tr>
      <w:tr w:rsidR="00F97292" w:rsidRPr="00C924E2" w14:paraId="719076F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8CADCE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98931B4" w14:textId="50229AAA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4F44B18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95BCB3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6F4E0A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E2FD39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D5322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CF2DEE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C5D6B93" w14:textId="35FF5C3F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783D80C2" w14:textId="77777777" w:rsidTr="00976723">
        <w:trPr>
          <w:trHeight w:val="27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B5C843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485E35" w14:textId="78E9CD0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 положении стоя сгиб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рук с гантелей 1 к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плеч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14:paraId="2E53149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44A7A2A" w14:textId="3AD4CD9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F3B0693" w14:textId="77777777" w:rsidTr="00976723">
        <w:trPr>
          <w:trHeight w:val="27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90DC5B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066B63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F68AFA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E265295" w14:textId="10E0E47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14:paraId="1C8B9A4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819B1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926E07A" w14:textId="715536F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 кг</w:t>
            </w:r>
          </w:p>
        </w:tc>
        <w:tc>
          <w:tcPr>
            <w:tcW w:w="2126" w:type="dxa"/>
            <w:vMerge w:val="restart"/>
            <w:vAlign w:val="center"/>
          </w:tcPr>
          <w:p w14:paraId="337E611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260899A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DA65B5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2AAA4F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880F7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9C54F3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7D0A2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74FA9EA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1A358DB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20BFD3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0FD04B0" w14:textId="385A930E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 и разгибание рук в упоре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25A99D2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6FE70A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F8800F6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389880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E35693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2130F1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035EB13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7292" w:rsidRPr="00C924E2" w14:paraId="61E7A52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F99ABA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55B91D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я</w:t>
            </w:r>
          </w:p>
        </w:tc>
        <w:tc>
          <w:tcPr>
            <w:tcW w:w="2126" w:type="dxa"/>
            <w:vMerge w:val="restart"/>
            <w:vAlign w:val="center"/>
          </w:tcPr>
          <w:p w14:paraId="24F6D35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C15F869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02C2406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EB73D7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BE64A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127899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4D677E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292" w:rsidRPr="00C924E2" w14:paraId="0FAEEC0C" w14:textId="77777777" w:rsidTr="00DA242B">
        <w:trPr>
          <w:trHeight w:val="41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12E137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настольный теннис» (класс «В2», «В3»)</w:t>
            </w:r>
          </w:p>
        </w:tc>
      </w:tr>
      <w:tr w:rsidR="00F97292" w:rsidRPr="00C924E2" w14:paraId="1F8432F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4A24AF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122F84B" w14:textId="2118A0FC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559C13C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FB0DFB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6903B404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DA34D3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CD65F5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714926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B424952" w14:textId="50D9D88E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475EBF13" w14:textId="77777777" w:rsidTr="00976723">
        <w:trPr>
          <w:trHeight w:val="27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E1DE69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C238F88" w14:textId="6642427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 положении стоя сгибание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рук с гантелей 1 кг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плеча</w:t>
            </w:r>
            <w:r w:rsidR="00C60B24" w:rsidRP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14:paraId="2B46577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495F181" w14:textId="235C0CC3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0D357E0" w14:textId="77777777" w:rsidTr="00976723">
        <w:trPr>
          <w:trHeight w:val="27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E9C24E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7406B1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D591B9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E8509BD" w14:textId="1D626730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14:paraId="0439AD7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8D5143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1766E48" w14:textId="0CD03D9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 кг</w:t>
            </w:r>
          </w:p>
        </w:tc>
        <w:tc>
          <w:tcPr>
            <w:tcW w:w="2126" w:type="dxa"/>
            <w:vMerge w:val="restart"/>
            <w:vAlign w:val="center"/>
          </w:tcPr>
          <w:p w14:paraId="77719F3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CF6D44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A799BA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3BF63C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06384B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4E7158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31CCF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  <w:vAlign w:val="center"/>
          </w:tcPr>
          <w:p w14:paraId="1190C8F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14:paraId="0219988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654E5D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2020727" w14:textId="2BE3924B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 и разгибание рук в упоре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42D936C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217B22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AF1B86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AFCFBD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65517B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97B4DA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A5DC8E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4F7A13E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63B7FB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39F497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я</w:t>
            </w:r>
          </w:p>
        </w:tc>
        <w:tc>
          <w:tcPr>
            <w:tcW w:w="2126" w:type="dxa"/>
            <w:vMerge w:val="restart"/>
            <w:vAlign w:val="center"/>
          </w:tcPr>
          <w:p w14:paraId="40D2976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A07FCC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2ACA8A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95A26B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28BEAE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CBEC6F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E44DB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7" w:type="dxa"/>
            <w:vAlign w:val="center"/>
          </w:tcPr>
          <w:p w14:paraId="3A867113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292" w:rsidRPr="00C924E2" w14:paraId="6110F8BA" w14:textId="77777777" w:rsidTr="00DA242B">
        <w:trPr>
          <w:trHeight w:val="40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4CF558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ауэрлифтинг</w:t>
            </w:r>
          </w:p>
        </w:tc>
      </w:tr>
      <w:tr w:rsidR="00F97292" w:rsidRPr="00C924E2" w14:paraId="6F6B7DA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322EBD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DBF2D2A" w14:textId="337F3044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3A3480B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B3AF23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271930F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9C1313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388C21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08B13B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28157FC" w14:textId="7D538EA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0BDC13E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C786C7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2E4F66F" w14:textId="54C2ED55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24CEA97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747E2F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010354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4F522E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49779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C7D12F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1F65BC" w14:textId="548EACCB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14:paraId="154CD83C" w14:textId="0087DD3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14:paraId="1E1F63D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8D81F6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639D158" w14:textId="16FBAFF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1320DA6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E67C5E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35AFA4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54608F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AD1FD9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4FA3CE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538EC0" w14:textId="449464D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4EFE7853" w14:textId="0BEE22D8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408662D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43FF50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A887E1" w14:textId="0D155B2C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1071974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0C4949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9093E8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E8AAC3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8FEB41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E4EDF9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56C9AF" w14:textId="2DBCB1B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42E4A7E1" w14:textId="3AFAF0AE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2E6085A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2B0881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961223C" w14:textId="2B260DD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7E6B2FC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71142F1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40BC3F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7F496A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D44AB5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E6CCE5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F34B4E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97292" w:rsidRPr="00C924E2" w14:paraId="7ADCCE74" w14:textId="77777777" w:rsidTr="00DA242B">
        <w:trPr>
          <w:trHeight w:val="493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26A160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лавание» (класс «В1»)</w:t>
            </w:r>
          </w:p>
        </w:tc>
      </w:tr>
      <w:tr w:rsidR="00F97292" w:rsidRPr="00C924E2" w14:paraId="39C373DC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3E9414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796A6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100 м</w:t>
            </w:r>
          </w:p>
        </w:tc>
        <w:tc>
          <w:tcPr>
            <w:tcW w:w="2126" w:type="dxa"/>
            <w:vAlign w:val="center"/>
          </w:tcPr>
          <w:p w14:paraId="1AF3BAB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134E313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14:paraId="3220EFD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A40871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88AE109" w14:textId="79E678E2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0 кг</w:t>
            </w:r>
          </w:p>
        </w:tc>
        <w:tc>
          <w:tcPr>
            <w:tcW w:w="2126" w:type="dxa"/>
            <w:vMerge w:val="restart"/>
            <w:vAlign w:val="center"/>
          </w:tcPr>
          <w:p w14:paraId="42E7D6C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3279F8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B0776A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49CE79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26E3ED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A6D788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B686C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595D4AB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14:paraId="237025F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860361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E080492" w14:textId="19B86D9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2 кг</w:t>
            </w:r>
          </w:p>
        </w:tc>
        <w:tc>
          <w:tcPr>
            <w:tcW w:w="2126" w:type="dxa"/>
            <w:vMerge w:val="restart"/>
            <w:vAlign w:val="center"/>
          </w:tcPr>
          <w:p w14:paraId="54A4245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811F1A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0E8866F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6CC16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7447C5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963BD7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69967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17BD36B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14:paraId="71DA2A2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37A318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1CA1243" w14:textId="5351EF15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402B332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455924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29799A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98FEB0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137D1F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57FD96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C56133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14:paraId="432EB9B8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14:paraId="62F9813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CEEF61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663700D" w14:textId="360C3045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1FCE763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4E991CFA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F384E2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8DF892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29E6DE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2EACF4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1E652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7" w:type="dxa"/>
            <w:vAlign w:val="center"/>
          </w:tcPr>
          <w:p w14:paraId="1A1C6AC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97292" w:rsidRPr="00C924E2" w14:paraId="4A048460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E1BC29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лавание» (класс «В2», «В3»)</w:t>
            </w:r>
          </w:p>
        </w:tc>
      </w:tr>
      <w:tr w:rsidR="00F97292" w:rsidRPr="00C924E2" w14:paraId="1BDA50EA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A57443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0E00C8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100 м</w:t>
            </w:r>
          </w:p>
        </w:tc>
        <w:tc>
          <w:tcPr>
            <w:tcW w:w="2126" w:type="dxa"/>
            <w:vAlign w:val="center"/>
          </w:tcPr>
          <w:p w14:paraId="5E4D732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5C469BF8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14:paraId="660B31C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15ECFF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D5DF27A" w14:textId="094DEAAC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5 кг</w:t>
            </w:r>
          </w:p>
        </w:tc>
        <w:tc>
          <w:tcPr>
            <w:tcW w:w="2126" w:type="dxa"/>
            <w:vMerge w:val="restart"/>
            <w:vAlign w:val="center"/>
          </w:tcPr>
          <w:p w14:paraId="282C1CC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F5975D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2DD1495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6820D6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6497F1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C9D583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4D2A8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  <w:vAlign w:val="center"/>
          </w:tcPr>
          <w:p w14:paraId="7A65C8B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14:paraId="087B264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0F6EE5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C2141E3" w14:textId="0D308D7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12E97E9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2AAAB5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E1C7F4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7795D0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5F35F9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4A7E42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7E95988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14:paraId="6746B27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64CEFC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097D60C" w14:textId="07A5AD6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BFB770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91149B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29801FC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E39AB7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574CAF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C9AC5B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A0A7F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7" w:type="dxa"/>
            <w:vAlign w:val="center"/>
          </w:tcPr>
          <w:p w14:paraId="3659AE4A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7292" w:rsidRPr="00C924E2" w14:paraId="797C114B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34F04E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улевая стрельба»</w:t>
            </w:r>
          </w:p>
        </w:tc>
      </w:tr>
      <w:tr w:rsidR="00F97292" w:rsidRPr="00C924E2" w14:paraId="0980EFF0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7B0625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BA1D7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4x10 м</w:t>
            </w:r>
          </w:p>
        </w:tc>
        <w:tc>
          <w:tcPr>
            <w:tcW w:w="2126" w:type="dxa"/>
            <w:vAlign w:val="center"/>
          </w:tcPr>
          <w:p w14:paraId="630A3BD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AA6BBD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14:paraId="4A4A394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28192F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FEF0FB4" w14:textId="7F8E58E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пистолета в поз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готовк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</w:t>
            </w:r>
          </w:p>
        </w:tc>
        <w:tc>
          <w:tcPr>
            <w:tcW w:w="2126" w:type="dxa"/>
            <w:vMerge w:val="restart"/>
            <w:vAlign w:val="center"/>
          </w:tcPr>
          <w:p w14:paraId="013A324E" w14:textId="58B60D09" w:rsidR="00F97292" w:rsidRPr="0076017D" w:rsidRDefault="00C60B24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97292"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0A8798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03EFA3C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C84685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EA2D5D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7F1D6C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CA0D1A" w14:textId="447B6175" w:rsidR="00F97292" w:rsidRPr="0076017D" w:rsidRDefault="00C60B24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727" w:type="dxa"/>
            <w:vAlign w:val="center"/>
          </w:tcPr>
          <w:p w14:paraId="396572BE" w14:textId="297742B5" w:rsidR="00F97292" w:rsidRPr="0076017D" w:rsidRDefault="00C60B24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F97292" w:rsidRPr="00C924E2" w14:paraId="4E648BF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B6A474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73D6E05" w14:textId="1430002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винтовки в поз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готовк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трельбы лежа</w:t>
            </w:r>
          </w:p>
        </w:tc>
        <w:tc>
          <w:tcPr>
            <w:tcW w:w="2126" w:type="dxa"/>
            <w:vMerge w:val="restart"/>
            <w:vAlign w:val="center"/>
          </w:tcPr>
          <w:p w14:paraId="6AB29FFD" w14:textId="2D778744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61B0958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881898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259961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1DF954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96F4D2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EF4853" w14:textId="3FAB6C0F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27" w:type="dxa"/>
            <w:vAlign w:val="center"/>
          </w:tcPr>
          <w:p w14:paraId="5FB687B8" w14:textId="4E0824C5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14:paraId="182079C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C85677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DF2A41" w14:textId="332F5A6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14:paraId="4064DA47" w14:textId="7794F8F4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7816A763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3643462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0EB8D1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90C37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7A7555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82C646" w14:textId="0D79EE0E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27" w:type="dxa"/>
            <w:vAlign w:val="center"/>
          </w:tcPr>
          <w:p w14:paraId="48FD3E13" w14:textId="66A74D8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14:paraId="65E7CD2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DE72B8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87E6A7C" w14:textId="5F46E2A8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64C7DB9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240AAD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7E4DC9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8B64E7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EC603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B3471B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FBD28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14:paraId="58C926D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14:paraId="3F3D489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1EFE47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B1DD33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Кистевая динамометрия</w:t>
            </w:r>
          </w:p>
        </w:tc>
        <w:tc>
          <w:tcPr>
            <w:tcW w:w="2126" w:type="dxa"/>
            <w:vMerge w:val="restart"/>
            <w:vAlign w:val="center"/>
          </w:tcPr>
          <w:p w14:paraId="523C170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8" w:type="dxa"/>
            <w:gridSpan w:val="4"/>
            <w:vAlign w:val="center"/>
          </w:tcPr>
          <w:p w14:paraId="664D518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7C4212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D158FB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F36F2F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A13A9E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69B0E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vAlign w:val="center"/>
          </w:tcPr>
          <w:p w14:paraId="64B53BC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14:paraId="34ECFF4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A38D4C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1477038" w14:textId="5B5DA188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3CA8E85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6E61CD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EBA302F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0B2AB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E720D4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87497D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F105C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  <w:vAlign w:val="center"/>
          </w:tcPr>
          <w:p w14:paraId="3878008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14:paraId="1D93299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7D76AC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28C0F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ыжок в длину с мест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14:paraId="1C80A29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DEB792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65D888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1AEE1E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D1CBA7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22A9B3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79125A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14:paraId="2F8BEF4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D4C54C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5C273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ыжок вверх с мест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14:paraId="1E58235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64FD42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3F1848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6677FB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B9A574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B14396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1EB1E2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14:paraId="49DF1B2D" w14:textId="77777777" w:rsidTr="00DA242B">
        <w:trPr>
          <w:trHeight w:val="24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68F9953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Для спортивной дисциплины «спортивный туризм» (класс «В1»)</w:t>
            </w:r>
          </w:p>
        </w:tc>
      </w:tr>
      <w:tr w:rsidR="00C60B24" w:rsidRPr="00C924E2" w14:paraId="415053C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F227B45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8DFCB73" w14:textId="1C78CB45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7C8CDC41" w14:textId="611AC5CB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2EAB5E1" w14:textId="5B22F1A2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57F35B2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1AAC75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FAF455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2037BB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AEBB6E" w14:textId="669CBB7A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0C594687" w14:textId="25D1192E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11D553A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DFD6E5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E7DF044" w14:textId="07245090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0 м</w:t>
            </w:r>
          </w:p>
        </w:tc>
        <w:tc>
          <w:tcPr>
            <w:tcW w:w="2126" w:type="dxa"/>
            <w:vMerge w:val="restart"/>
            <w:vAlign w:val="center"/>
          </w:tcPr>
          <w:p w14:paraId="70774E8C" w14:textId="115309CE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C0D35CA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6BD6A3D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FF6521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7B8B0F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36B02A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51763E" w14:textId="71C89BF6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27" w:type="dxa"/>
            <w:vAlign w:val="center"/>
          </w:tcPr>
          <w:p w14:paraId="6F31FD7D" w14:textId="67FFF385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C60B24" w:rsidRPr="00C924E2" w14:paraId="499A30E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4592E1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C497230" w14:textId="0E680541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0 м</w:t>
            </w:r>
          </w:p>
        </w:tc>
        <w:tc>
          <w:tcPr>
            <w:tcW w:w="2126" w:type="dxa"/>
            <w:vMerge w:val="restart"/>
            <w:vAlign w:val="center"/>
          </w:tcPr>
          <w:p w14:paraId="78AE426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50362E47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42178D60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B54242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5FCCD0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E51867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A05AAC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727" w:type="dxa"/>
            <w:vAlign w:val="center"/>
          </w:tcPr>
          <w:p w14:paraId="4AC3516D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C60B24" w:rsidRPr="00C924E2" w14:paraId="4FF2605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C97805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B23ECC9" w14:textId="4F36755A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14:paraId="2C3FD108" w14:textId="7740EAB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2742FD0B" w14:textId="10795356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1AB253B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67DA0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B241D4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38310D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AEEB7" w14:textId="197ED09A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727" w:type="dxa"/>
            <w:vAlign w:val="center"/>
          </w:tcPr>
          <w:p w14:paraId="0814A2B3" w14:textId="31156CE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C60B24" w:rsidRPr="00C924E2" w14:paraId="0FBD576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6417CA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957D3DB" w14:textId="7C5E362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19675373" w14:textId="454FBE32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2BF922EB" w14:textId="1F406A25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6D62880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CFEA6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C61652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F71CE3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00563D" w14:textId="0534C91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27" w:type="dxa"/>
            <w:vAlign w:val="center"/>
          </w:tcPr>
          <w:p w14:paraId="63F94896" w14:textId="55131AF2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60B24" w:rsidRPr="00C924E2" w14:paraId="0D4673B5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809065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спортивный туризм» (класс «В2», «В3»)</w:t>
            </w:r>
          </w:p>
        </w:tc>
      </w:tr>
      <w:tr w:rsidR="00C60B24" w:rsidRPr="00C924E2" w14:paraId="53DD589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2D1B0B5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174F44F" w14:textId="616E6A3A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1ECD4B66" w14:textId="63EE0EA1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4D25395" w14:textId="3EB43558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0F3B684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9B798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0933659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A98AE41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61B6C0" w14:textId="226F384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45ACBF80" w14:textId="1FCFB8D1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0DF3816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51BDF9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95D19AA" w14:textId="3EF372EB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13AE73FD" w14:textId="397E1D94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6A4739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525515E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1B76D6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4ED22B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858E06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A6A6AB" w14:textId="0F0644D5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727" w:type="dxa"/>
            <w:vAlign w:val="center"/>
          </w:tcPr>
          <w:p w14:paraId="2854A545" w14:textId="15F2BE62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C60B24" w:rsidRPr="00C924E2" w14:paraId="4ED8E7C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536A7A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CCA4586" w14:textId="3B4E81E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0 м</w:t>
            </w:r>
          </w:p>
        </w:tc>
        <w:tc>
          <w:tcPr>
            <w:tcW w:w="2126" w:type="dxa"/>
            <w:vMerge w:val="restart"/>
            <w:vAlign w:val="center"/>
          </w:tcPr>
          <w:p w14:paraId="36DA04B1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64F2BA10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5E039F1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3FBF30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29679B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1C937A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69D6E5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727" w:type="dxa"/>
            <w:vAlign w:val="center"/>
          </w:tcPr>
          <w:p w14:paraId="6A65CA02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C60B24" w:rsidRPr="00C924E2" w14:paraId="42B68A1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BFC2D6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46754D0" w14:textId="5D5E7EE5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14:paraId="2B2D7B77" w14:textId="0D37062A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0AE65E26" w14:textId="12F42D1C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0F39701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FDC1CE5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A4D7227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82130D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5B6672" w14:textId="3C735953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727" w:type="dxa"/>
            <w:vAlign w:val="center"/>
          </w:tcPr>
          <w:p w14:paraId="0976020D" w14:textId="303689F0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C60B24" w:rsidRPr="00C924E2" w14:paraId="6278E06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8DBAC9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D436CBD" w14:textId="33143D7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EAF5F95" w14:textId="2A8603A6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08F2B791" w14:textId="7246CAD9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7BD8AAF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244FDF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BD0024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5F499A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B6EA5F" w14:textId="20E0D4FB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7" w:type="dxa"/>
            <w:vAlign w:val="center"/>
          </w:tcPr>
          <w:p w14:paraId="1B49DE0F" w14:textId="6C575542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60B24" w:rsidRPr="00C924E2" w14:paraId="05E847AF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2244E9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триатлон» (класс «В1»)</w:t>
            </w:r>
          </w:p>
        </w:tc>
      </w:tr>
      <w:tr w:rsidR="00C60B24" w:rsidRPr="00C924E2" w14:paraId="378DE93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B12C0F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981AD01" w14:textId="60BBC5A5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5ED6E111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48543FB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386804B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A38FF0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9DA3A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59B7F1A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67EEF2" w14:textId="5756212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3346A656" w14:textId="257C590C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51264C4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989A14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FFD98A7" w14:textId="75AD5F7D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ED639C7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B734B8E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66BE195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548CA0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47C76D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5E8FF30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692946D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7" w:type="dxa"/>
            <w:vAlign w:val="center"/>
          </w:tcPr>
          <w:p w14:paraId="5054F815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0B24" w:rsidRPr="00C924E2" w14:paraId="122337A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5DF0509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D0E95B" w14:textId="10837426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2495460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DABC7F8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17F61DF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C1A00B7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C9A558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7D00F5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EA04CD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vAlign w:val="center"/>
          </w:tcPr>
          <w:p w14:paraId="53C71825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B24" w:rsidRPr="00C924E2" w14:paraId="04412AB2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7E803A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AE16B6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200 м</w:t>
            </w:r>
          </w:p>
        </w:tc>
        <w:tc>
          <w:tcPr>
            <w:tcW w:w="2126" w:type="dxa"/>
            <w:vAlign w:val="center"/>
          </w:tcPr>
          <w:p w14:paraId="34E2DFD5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7EB1C0DF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14:paraId="170330D3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530F8F8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триатлон» (класс «В2», «В3»)</w:t>
            </w:r>
          </w:p>
        </w:tc>
      </w:tr>
      <w:tr w:rsidR="00C60B24" w:rsidRPr="00C924E2" w14:paraId="2CB0F77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074DA4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DE5D404" w14:textId="60F066D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05038695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34EAF88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30A6DE2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C12118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C365F1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CEA343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E30E5B" w14:textId="3AE0F90F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54AA9F1C" w14:textId="47215A49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7F8A99F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CA51DA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56EDB25" w14:textId="38B1C90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78D9E79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5A9775AF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0CBA985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412E9D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6A5F20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74220A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EC779F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7" w:type="dxa"/>
            <w:vAlign w:val="center"/>
          </w:tcPr>
          <w:p w14:paraId="70B5E261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0B24" w:rsidRPr="00C924E2" w14:paraId="06093DC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D738AE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4A5F5A7" w14:textId="1E0B9951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разгибание рук в упор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6DCDC0D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96BC24A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4EEF67A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B935A7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F02BEB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75BDF8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9C1956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3184CE6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0B24" w:rsidRPr="00C924E2" w14:paraId="3E6CD4CE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167BBB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99641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200 м</w:t>
            </w:r>
          </w:p>
        </w:tc>
        <w:tc>
          <w:tcPr>
            <w:tcW w:w="2126" w:type="dxa"/>
            <w:vAlign w:val="center"/>
          </w:tcPr>
          <w:p w14:paraId="7EA10BC2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034D100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14:paraId="7CA0206E" w14:textId="77777777" w:rsidTr="00DA242B">
        <w:trPr>
          <w:trHeight w:val="43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02CAAC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футбол»</w:t>
            </w:r>
          </w:p>
        </w:tc>
      </w:tr>
      <w:tr w:rsidR="00C60B24" w:rsidRPr="00C924E2" w14:paraId="562FDB8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6090649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342EEC5" w14:textId="2C4720D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79CEC3A5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C34871B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52A5F324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05467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6C680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7E045A9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1DD5229" w14:textId="1BE929B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64C19F9D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36D9CD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F26F27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4x9 м</w:t>
            </w:r>
          </w:p>
        </w:tc>
        <w:tc>
          <w:tcPr>
            <w:tcW w:w="2126" w:type="dxa"/>
            <w:vAlign w:val="center"/>
          </w:tcPr>
          <w:p w14:paraId="7430C3E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DD94F3D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14:paraId="0242999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3153CA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0C58F3E" w14:textId="3E05852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на месте с хлопком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разведением ног</w:t>
            </w:r>
          </w:p>
        </w:tc>
        <w:tc>
          <w:tcPr>
            <w:tcW w:w="2126" w:type="dxa"/>
            <w:vMerge w:val="restart"/>
            <w:vAlign w:val="center"/>
          </w:tcPr>
          <w:p w14:paraId="061501A3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EEC81F5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2CB0BB24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00B7DB0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E1B37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4AF9820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F6BFC0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B24" w:rsidRPr="00C924E2" w14:paraId="0D31980A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3080DB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70259A7" w14:textId="2458094C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Align w:val="center"/>
          </w:tcPr>
          <w:p w14:paraId="70363C6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6BB80200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14:paraId="6CF8110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2A2699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BBA656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набивного мяча 1 кг назад</w:t>
            </w:r>
          </w:p>
        </w:tc>
        <w:tc>
          <w:tcPr>
            <w:tcW w:w="2126" w:type="dxa"/>
            <w:vMerge w:val="restart"/>
            <w:vAlign w:val="center"/>
          </w:tcPr>
          <w:p w14:paraId="68D20C0B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78" w:type="dxa"/>
            <w:gridSpan w:val="4"/>
            <w:vAlign w:val="center"/>
          </w:tcPr>
          <w:p w14:paraId="5D24EF2A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037417F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B2DDB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FEF8B2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3BACF7B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0B67A06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B24" w:rsidRPr="00C924E2" w14:paraId="2900F53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7C7314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FBA1129" w14:textId="3FEEDDA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0313DB8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C197DEE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59CD9C9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4CD270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D5E6F9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AECA57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39582F4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0B24" w:rsidRPr="00C924E2" w14:paraId="0E9D11EF" w14:textId="77777777" w:rsidTr="00DA242B">
        <w:trPr>
          <w:trHeight w:val="42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FFE01EF" w14:textId="19AE4231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Для спортивных дисциплин «шахматы», «шашки»</w:t>
            </w:r>
          </w:p>
        </w:tc>
      </w:tr>
      <w:tr w:rsidR="00C60B24" w:rsidRPr="00C924E2" w14:paraId="54A2B39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AC5A4B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B4CBE5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5A301DB3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2F0380B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6CF869D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0CFBD0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C92E5D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A8778F0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A3777B6" w14:textId="37ABA76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7464686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10240F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82288E" w14:textId="1F034E54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025AA29C" w14:textId="0DD3976C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6A1CF80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757884B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B06474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AE96567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6E40EDC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61B0416" w14:textId="77C36CD0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60B24" w:rsidRPr="00C924E2" w14:paraId="121B17A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B87B68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071F0F3" w14:textId="6D6EA808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7E354B9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DA15A8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3873891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467525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ACF747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3B3689A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4C08323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B24" w:rsidRPr="00C924E2" w14:paraId="60F9B07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3600E9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71D0774" w14:textId="520B908D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0FB3E15C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2D92F56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78A8E82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5F37DE0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930F78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693F6B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56D9990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B24" w:rsidRPr="00C924E2" w14:paraId="75E3867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2DFEF67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3EFE901" w14:textId="5B2AF3AA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05CABA1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4D52A07C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391B4C0B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4AB7A9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18C0080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2FC0710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9A7E57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60B24" w:rsidRPr="00C924E2" w14:paraId="5DA539D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74109D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523D174" w14:textId="6BA3FD4C" w:rsidR="00C60B24" w:rsidRPr="0076017D" w:rsidRDefault="00C60B24" w:rsidP="00C60B24">
            <w:pPr>
              <w:pStyle w:val="aff0"/>
              <w:spacing w:before="2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олу 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0A27202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08C61E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5C124A1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6A9289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2867B1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C2C626B" w14:textId="77777777" w:rsidR="00C60B24" w:rsidRPr="0076017D" w:rsidRDefault="00C60B24" w:rsidP="00C60B24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DC8668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B24" w:rsidRPr="00C924E2" w14:paraId="597EBBAF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0CDEC6D6" w14:textId="5491ED7A" w:rsidR="00C60B24" w:rsidRPr="0076017D" w:rsidRDefault="00C60B24" w:rsidP="00C60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60B24" w:rsidRPr="008C3878" w14:paraId="377C2735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0974D45" w14:textId="0BD5FDB6" w:rsidR="00C60B24" w:rsidRPr="00835BF8" w:rsidRDefault="00C60B24" w:rsidP="00C60B24">
            <w:pPr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35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», «настольный теннис», «</w:t>
            </w:r>
            <w:proofErr w:type="spellStart"/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», «футбол», «дзюдо», «самбо»</w:t>
            </w:r>
          </w:p>
        </w:tc>
      </w:tr>
      <w:tr w:rsidR="00976723" w:rsidRPr="008C3878" w14:paraId="6ECA858D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9F80CA6" w14:textId="12395B54"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C05C0EB" w14:textId="0B22F3FB"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до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14:paraId="33C6DAF4" w14:textId="09F3A8AA" w:rsidR="00976723" w:rsidRPr="008C3878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76723" w:rsidRPr="008C3878" w14:paraId="27D29F19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E17412E" w14:textId="444CAD75"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036263" w14:textId="142170D4"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свыше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14:paraId="32E21F2C" w14:textId="2CD6BD88" w:rsidR="00976723" w:rsidRPr="008C3878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 </w:t>
            </w:r>
            <w:r w:rsidRP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ретий юношеский спортивный разряд», «второй юношеский спортивный разряд», «первый юношеский спортивный разряд», «третий спортивный разряд», 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</w:p>
        </w:tc>
      </w:tr>
      <w:tr w:rsidR="00C60B24" w:rsidRPr="008C3878" w14:paraId="3877D816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8106823" w14:textId="493119D7" w:rsidR="00C60B24" w:rsidRPr="008C3878" w:rsidRDefault="00C60B24" w:rsidP="00C60B2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кая ат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 - прыжки», «лыжные гонки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уэрлифтинг», «плавание», 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спортивный туризм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</w:tr>
      <w:tr w:rsidR="00976723" w:rsidRPr="00C924E2" w14:paraId="00D96305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4FCB35A" w14:textId="46D02E50"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AAEF82D" w14:textId="51E593D4"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до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14:paraId="4573A6F8" w14:textId="6141DA44" w:rsidR="00976723" w:rsidRPr="0076017D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76723" w:rsidRPr="00C924E2" w14:paraId="6097A961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116A6E2" w14:textId="40B3C7F8"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A4D1E3D" w14:textId="549C0FF5"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3F5C2B">
              <w:rPr>
                <w:rFonts w:ascii="Times New Roman" w:hAnsi="Times New Roman" w:cs="Times New Roman"/>
                <w:bCs/>
              </w:rPr>
              <w:t>свыше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14:paraId="0B8DF90A" w14:textId="02B8C319" w:rsidR="00976723" w:rsidRPr="0076017D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вый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портивный разряд»</w:t>
            </w:r>
          </w:p>
        </w:tc>
      </w:tr>
    </w:tbl>
    <w:p w14:paraId="7F974DAF" w14:textId="5E557976" w:rsidR="00D6109F" w:rsidRPr="00D6109F" w:rsidRDefault="00D6109F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p w14:paraId="10218B32" w14:textId="3AE17CB5" w:rsidR="00D6109F" w:rsidRDefault="00D6109F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p w14:paraId="164912EA" w14:textId="77777777" w:rsidR="008C3878" w:rsidRDefault="008C3878" w:rsidP="008C3878">
      <w:pPr>
        <w:rPr>
          <w:lang w:eastAsia="en-US"/>
        </w:rPr>
      </w:pPr>
    </w:p>
    <w:p w14:paraId="0C676138" w14:textId="77777777" w:rsidR="008C3878" w:rsidRPr="008C3878" w:rsidRDefault="008C3878" w:rsidP="008C3878">
      <w:pPr>
        <w:rPr>
          <w:lang w:eastAsia="en-US"/>
        </w:rPr>
      </w:pPr>
    </w:p>
    <w:bookmarkEnd w:id="32"/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1BD5691F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9</w:t>
      </w:r>
    </w:p>
    <w:p w14:paraId="0CA3D1A7" w14:textId="28BFABFC"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2C05A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2C05AA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77777777" w:rsidR="00B52530" w:rsidRPr="002C05AA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4D6A62DA" w:rsidR="00D42B7B" w:rsidRPr="00C92C1E" w:rsidRDefault="00802BDA" w:rsidP="008D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Hlk91062240"/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C0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2C05AA">
        <w:rPr>
          <w:rFonts w:ascii="Times New Roman" w:hAnsi="Times New Roman" w:cs="Times New Roman"/>
          <w:b/>
          <w:sz w:val="28"/>
          <w:szCs w:val="28"/>
        </w:rPr>
        <w:br/>
      </w:r>
      <w:r w:rsidRPr="002C05A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05A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4A3F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2C05A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CC795A" w:rsidRPr="002C05A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0E66E9" w14:textId="77777777" w:rsidR="00397028" w:rsidRPr="00407FC1" w:rsidRDefault="00397028" w:rsidP="008D2D7A">
      <w:pPr>
        <w:tabs>
          <w:tab w:val="left" w:pos="9498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f7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"/>
        <w:gridCol w:w="4036"/>
        <w:gridCol w:w="516"/>
        <w:gridCol w:w="1610"/>
        <w:gridCol w:w="1789"/>
        <w:gridCol w:w="54"/>
        <w:gridCol w:w="1736"/>
      </w:tblGrid>
      <w:tr w:rsidR="00397028" w:rsidRPr="00C15689" w14:paraId="3A3C6D9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ED6AB" w14:textId="77777777" w:rsidR="00397028" w:rsidRPr="00C15689" w:rsidRDefault="00397028" w:rsidP="008D2D7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68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E4D76" w14:textId="77777777" w:rsidR="00397028" w:rsidRPr="00C15689" w:rsidRDefault="00397028" w:rsidP="008D2D7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5689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F7EA4ED" w14:textId="77777777" w:rsidR="00397028" w:rsidRPr="00C15689" w:rsidRDefault="00397028" w:rsidP="008D2D7A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79" w:type="dxa"/>
            <w:gridSpan w:val="3"/>
            <w:vAlign w:val="center"/>
          </w:tcPr>
          <w:p w14:paraId="5889D1A4" w14:textId="77777777" w:rsidR="00397028" w:rsidRPr="00C15689" w:rsidRDefault="00397028" w:rsidP="008D2D7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97028" w:rsidRPr="00C15689" w14:paraId="3788D41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456B70" w14:textId="77777777" w:rsidR="00397028" w:rsidRPr="00C15689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1376DE5" w14:textId="77777777" w:rsidR="00397028" w:rsidRPr="00C15689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7FCB98" w14:textId="77777777" w:rsidR="00397028" w:rsidRPr="00C15689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B28B85" w14:textId="77777777" w:rsidR="00397028" w:rsidRPr="00C15689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36" w:type="dxa"/>
            <w:vAlign w:val="center"/>
          </w:tcPr>
          <w:p w14:paraId="1F9F2630" w14:textId="77777777" w:rsidR="00397028" w:rsidRPr="00C15689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397028" w:rsidRPr="00397028" w14:paraId="3EAF062A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173DF36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армрестлинг»</w:t>
            </w:r>
          </w:p>
        </w:tc>
      </w:tr>
      <w:tr w:rsidR="00397028" w:rsidRPr="00397028" w14:paraId="6A7D4D8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B8C53F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17F3634" w14:textId="4AE5C0E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4F373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1205258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285247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14620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D01778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C53D08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73E4B8" w14:textId="480CECBD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571A5596" w14:textId="443AFC7A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338CE42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86B08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52E7360" w14:textId="24C553B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</w:t>
            </w:r>
            <w:r w:rsidR="00803E80">
              <w:rPr>
                <w:rFonts w:ascii="Times New Roman" w:hAnsi="Times New Roman" w:cs="Times New Roman"/>
              </w:rPr>
              <w:t xml:space="preserve">и разгибание </w:t>
            </w:r>
            <w:r w:rsidRPr="00397028">
              <w:rPr>
                <w:rFonts w:ascii="Times New Roman" w:hAnsi="Times New Roman" w:cs="Times New Roman"/>
              </w:rPr>
              <w:t>рук в упоре 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20CDEF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2D3D48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652BA9B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18C2D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3F6BD4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BC8B94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78496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6" w:type="dxa"/>
            <w:vAlign w:val="center"/>
          </w:tcPr>
          <w:p w14:paraId="67A5F81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22CAF87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1B2BD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86CFCAB" w14:textId="5055D59E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Лазанье по канату </w:t>
            </w:r>
            <w:r w:rsidR="000010FF" w:rsidRPr="00397028">
              <w:rPr>
                <w:rFonts w:ascii="Times New Roman" w:hAnsi="Times New Roman" w:cs="Times New Roman"/>
              </w:rPr>
              <w:t xml:space="preserve">4 м </w:t>
            </w:r>
            <w:r w:rsidRPr="00397028">
              <w:rPr>
                <w:rFonts w:ascii="Times New Roman" w:hAnsi="Times New Roman" w:cs="Times New Roman"/>
              </w:rPr>
              <w:t>без помощи но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25FCBF" w14:textId="053BF504" w:rsidR="00397028" w:rsidRPr="00397028" w:rsidRDefault="000010FF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45DEFF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5ADFAB0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AB007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3DAC2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F01FC4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372A45" w14:textId="157A9B87" w:rsidR="00397028" w:rsidRPr="00397028" w:rsidRDefault="000010FF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vAlign w:val="center"/>
          </w:tcPr>
          <w:p w14:paraId="615D7F0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10F959E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1B00F5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A487AF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Кистевая динамометр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9A2BFE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3"/>
            <w:vAlign w:val="center"/>
          </w:tcPr>
          <w:p w14:paraId="73A80CA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E856AA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FBA00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838137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A4EFED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944743" w14:textId="7EB68E5E" w:rsidR="00397028" w:rsidRPr="00397028" w:rsidRDefault="00397028" w:rsidP="0049269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% от массы </w:t>
            </w:r>
            <w:r w:rsidR="00151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а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736" w:type="dxa"/>
            <w:vAlign w:val="center"/>
          </w:tcPr>
          <w:p w14:paraId="4A7ED385" w14:textId="0FF4D734" w:rsidR="00397028" w:rsidRPr="00397028" w:rsidRDefault="00397028" w:rsidP="0049269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397028" w:rsidRPr="00397028" w14:paraId="40562F0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59AAF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E0089FE" w14:textId="3DDB909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горизонтальной скамь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5BA9AF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3"/>
            <w:vAlign w:val="center"/>
          </w:tcPr>
          <w:p w14:paraId="22D77FF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6AAE60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558089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D4FA21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0B110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98C887" w14:textId="66822328" w:rsidR="00397028" w:rsidRPr="00397028" w:rsidRDefault="00397028" w:rsidP="002473D7">
            <w:pPr>
              <w:tabs>
                <w:tab w:val="left" w:pos="1083"/>
                <w:tab w:val="left" w:pos="9498"/>
                <w:tab w:val="left" w:pos="9923"/>
              </w:tabs>
              <w:spacing w:after="0" w:line="240" w:lineRule="auto"/>
              <w:ind w:left="-51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 штанги 80% 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736" w:type="dxa"/>
            <w:vAlign w:val="center"/>
          </w:tcPr>
          <w:p w14:paraId="0251C979" w14:textId="2A71277B" w:rsidR="00397028" w:rsidRPr="00397028" w:rsidRDefault="00397028" w:rsidP="002473D7">
            <w:pPr>
              <w:tabs>
                <w:tab w:val="left" w:pos="1164"/>
                <w:tab w:val="left" w:pos="9498"/>
                <w:tab w:val="left" w:pos="9923"/>
              </w:tabs>
              <w:spacing w:after="0" w:line="240" w:lineRule="auto"/>
              <w:ind w:left="-112" w:right="-1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вес штанги</w:t>
            </w:r>
            <w:r w:rsidR="002473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</w:t>
            </w:r>
            <w:r w:rsid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ся</w:t>
            </w:r>
          </w:p>
        </w:tc>
      </w:tr>
      <w:tr w:rsidR="00397028" w:rsidRPr="00397028" w14:paraId="42D2628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4831F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DB13515" w14:textId="7715CB63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, лежа на спине, ноги согну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4E3F7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EE6AEF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6F4920C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C1A425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66EC12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1F55AB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A7403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vAlign w:val="center"/>
          </w:tcPr>
          <w:p w14:paraId="4756FD8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7028" w:rsidRPr="00397028" w14:paraId="3A22C1A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7C1C8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B5E7E5F" w14:textId="3187A5B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 и разгибание рук из упора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322BF8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7198C2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0E77B0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6B3B4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6CE851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BD56D5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D0B1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vAlign w:val="center"/>
          </w:tcPr>
          <w:p w14:paraId="7238F76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7028" w:rsidRPr="00397028" w14:paraId="551D29F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C8D9B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55FE2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Вис на двух руках на перекладине (угол 90° между плечом и предплечьем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0302F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8969D4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22805B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E0439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8E0E0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CBC63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37959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3973974E" w14:textId="35F29644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7028" w:rsidRPr="00397028" w14:paraId="6DC75EF7" w14:textId="77777777" w:rsidTr="00492690">
        <w:trPr>
          <w:trHeight w:val="7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3132327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1»)</w:t>
            </w:r>
          </w:p>
        </w:tc>
      </w:tr>
      <w:tr w:rsidR="00397028" w:rsidRPr="00397028" w14:paraId="07397CA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93121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92A70B2" w14:textId="7A448D2B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C32432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F478EA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1FB99D2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71066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20EE25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00F519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6BB04F3" w14:textId="3C742B32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12175A7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ECE572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CF159CA" w14:textId="329BA8C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0E7B31" w14:textId="28889E04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5098D45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4D2F1F1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F62B9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2F25D8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FBB81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D1802D" w14:textId="7E75B53E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14:paraId="0D18A4D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3C82F3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1C80880" w14:textId="136EBB16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1FB073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64FC3D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EC5C92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788A2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C58969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D950C7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A0B4E4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028" w:rsidRPr="00397028" w14:paraId="43141B1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C40B6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FF66E05" w14:textId="514E8DB0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="00397028" w:rsidRPr="00397028">
              <w:rPr>
                <w:rFonts w:ascii="Times New Roman" w:hAnsi="Times New Roman" w:cs="Times New Roman"/>
              </w:rPr>
              <w:t xml:space="preserve"> лежа 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BE79C7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F6A7B9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54C03B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5FDC8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99D0AF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8BA04B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352A9E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3843A8A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03666C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212CDF1" w14:textId="133704B5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737FF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801631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23D3C19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6A9B7B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7FA491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7D2CE2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D3A622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14:paraId="424712A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DB7894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519B863" w14:textId="7A15726D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6C3A12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A094FC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E95336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A3B72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2B66A9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B244D1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AAE5F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14:paraId="4EF8E36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E1448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90E56D7" w14:textId="3CF7951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265C9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8BB92B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35B40F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38CDB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739DE5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214AF0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E8AF16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97028" w:rsidRPr="00397028" w14:paraId="2875CAE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D9754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7748AA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CF7A6B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3C3C55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80C094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F50FC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96A15C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5D396F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5369B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14:paraId="2D054BC7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30CC69D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2», «В3»)</w:t>
            </w:r>
          </w:p>
        </w:tc>
      </w:tr>
      <w:tr w:rsidR="00397028" w:rsidRPr="00397028" w14:paraId="49123E8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38CFA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182587D" w14:textId="0FA5F91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08976B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49B68D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2B29ED1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F5D5F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11E2BC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81B92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4A9A4F3" w14:textId="77F6B296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4A1F8E5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79A47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FA613B0" w14:textId="2122BE3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14E06DA" w14:textId="1FE89160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5969C7B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730F41A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A3CDA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214A4A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CFC9A1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1B049E2" w14:textId="6A9C9131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14:paraId="047D23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56D31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CEC6249" w14:textId="6715366C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38350F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FC5709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615889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C4ED0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0C61CF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B52913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998CDA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14:paraId="0873A33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268A7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89A96C7" w14:textId="449F085B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="00397028"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="00397028"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D9715D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82D2F1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ABF120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48B75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BAD657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1A1AD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2845BB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5C2B77E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23B09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73AA270" w14:textId="1FC10223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F76A01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4E97B4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7AEC7D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A4F28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4F9E62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00868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9366AD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538F8A9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34C93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F17009E" w14:textId="783E17F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07F807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6714C7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5F1F4D5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C5558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16F8B4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F3F6EE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F8E3F4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7174E04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EE67FF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BC8B2AC" w14:textId="153DB6A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D7B5F4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6103FFB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D03160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CDA9E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BFB410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0FB9CE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FBE926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7028" w:rsidRPr="00397028" w14:paraId="7514FA8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71664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B6EB50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12376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387B811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D5908E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DC8B8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7E081A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DA701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90B9B7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14:paraId="016347BD" w14:textId="77777777" w:rsidTr="007E6C72">
        <w:trPr>
          <w:trHeight w:val="126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BB6DDA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орьба»</w:t>
            </w:r>
          </w:p>
        </w:tc>
      </w:tr>
      <w:tr w:rsidR="00397028" w:rsidRPr="00397028" w14:paraId="3217823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C3C3D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93E3447" w14:textId="03292F2A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686D2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B31019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E6C72" w:rsidRPr="00397028" w14:paraId="7D0F33D9" w14:textId="77777777" w:rsidTr="00E07B0E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EBF2FD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8D5C0C8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B518F93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3098F6E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0" w:type="dxa"/>
            <w:gridSpan w:val="2"/>
            <w:vAlign w:val="center"/>
          </w:tcPr>
          <w:p w14:paraId="22FDC8DB" w14:textId="08EF47B8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6C72" w:rsidRPr="00397028" w14:paraId="6E3F5B06" w14:textId="77777777" w:rsidTr="00B25628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B45182C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4BD3211" w14:textId="014FACD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Align w:val="center"/>
          </w:tcPr>
          <w:p w14:paraId="59368719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789" w:type="dxa"/>
            <w:vAlign w:val="center"/>
          </w:tcPr>
          <w:p w14:paraId="6A50C4B2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90" w:type="dxa"/>
            <w:gridSpan w:val="2"/>
            <w:vAlign w:val="center"/>
          </w:tcPr>
          <w:p w14:paraId="1BE9AA84" w14:textId="3796D2DB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46DE281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93E38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78D6121" w14:textId="40D84A1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нимание ног в висе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5D3FEB6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0DF702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590BD0EA" w14:textId="77777777" w:rsidTr="00DE41F4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B4BC84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7B0FCB4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BDB5CAF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482019D8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gridSpan w:val="2"/>
            <w:vAlign w:val="center"/>
          </w:tcPr>
          <w:p w14:paraId="697F7080" w14:textId="5E9F1570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0DBD3A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5A88D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D413051" w14:textId="40BC3F70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5736E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E78FC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684BFC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2944C871" w14:textId="77777777" w:rsidTr="00F02F18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8ACB47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AA51E35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B84D908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B10E521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gridSpan w:val="2"/>
            <w:vAlign w:val="center"/>
          </w:tcPr>
          <w:p w14:paraId="2286D276" w14:textId="1806615A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0A1C246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ECA6D2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6C9F2F7" w14:textId="66BEE45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C7AD55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1F57E5E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10234E21" w14:textId="77777777" w:rsidTr="0020075D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ACD6C2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5B7C6CA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6520608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3AE01A7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0" w:type="dxa"/>
            <w:gridSpan w:val="2"/>
            <w:vAlign w:val="center"/>
          </w:tcPr>
          <w:p w14:paraId="63BE21CB" w14:textId="47D1703E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1864C13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78F24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BF245CE" w14:textId="2F04887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 xml:space="preserve">нимание </w:t>
            </w:r>
            <w:r w:rsidRPr="00397028">
              <w:rPr>
                <w:rFonts w:ascii="Times New Roman" w:hAnsi="Times New Roman" w:cs="Times New Roman"/>
              </w:rPr>
              <w:t>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6CF7C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769942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416B079D" w14:textId="77777777" w:rsidTr="00CD571D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54D476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D679447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9B0205D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125C687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vAlign w:val="center"/>
          </w:tcPr>
          <w:p w14:paraId="54D66EF1" w14:textId="48CBDD5B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2D7C639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0FF9B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9EC8A1E" w14:textId="15131AB9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7BA58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C89CCA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21740B98" w14:textId="77777777" w:rsidTr="00F93F0F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0517DC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6710667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90F48BB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B4BE078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0" w:type="dxa"/>
            <w:gridSpan w:val="2"/>
            <w:vAlign w:val="center"/>
          </w:tcPr>
          <w:p w14:paraId="2A65E0F6" w14:textId="4FF7B5F0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6405C96F" w14:textId="77777777" w:rsidTr="005736E0">
        <w:trPr>
          <w:trHeight w:val="7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BED91F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</w:p>
        </w:tc>
      </w:tr>
      <w:tr w:rsidR="00397028" w:rsidRPr="00397028" w14:paraId="1DE36B6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0D885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B34ED84" w14:textId="3C10AE8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88AE5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E95A4E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0B2203D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9C77E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5B0D42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BC8947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8F49C6D" w14:textId="6D0F3BFD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0E493A4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2F983A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93C7AE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042E21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0E7F90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7B0ED97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4D098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72B30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34A84C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CD4CED0" w14:textId="6BDCACCD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1FE1AB8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B9137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E2C1A96" w14:textId="68CAB049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D04D75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DC5FF5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5118833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7E751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15E064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F23003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CCB5F6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275B970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6F55E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E3F9F91" w14:textId="5CAED3AF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9D941E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EC359D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5C464C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BCD6D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A8B731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2CA0F0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CAFF7D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75EBE97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59EB9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6AF275E" w14:textId="2ECDE14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ыпады </w:t>
            </w:r>
            <w:r w:rsidR="00537E76">
              <w:rPr>
                <w:rFonts w:ascii="Times New Roman" w:hAnsi="Times New Roman" w:cs="Times New Roman"/>
              </w:rPr>
              <w:t xml:space="preserve">вперед </w:t>
            </w:r>
            <w:r w:rsidRPr="00397028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886072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8CC6FD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311D30A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6964C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44D318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0725AF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E189BC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7028" w:rsidRPr="00397028" w14:paraId="5DF006A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DF7CA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3BF2A80" w14:textId="1DB5E46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537E76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90 с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7CE640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3E0B0E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34DD02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3D1CD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F88904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514507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75F6FB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7028" w:rsidRPr="00397028" w14:paraId="47784039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1B37D1C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1»)</w:t>
            </w:r>
          </w:p>
        </w:tc>
      </w:tr>
      <w:tr w:rsidR="00397028" w:rsidRPr="00397028" w14:paraId="2BB6ECB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B449EA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2864AC0" w14:textId="7516FCA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 w:rsidR="00803E80"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4EE6D8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9EBF23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4E1292F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A4C53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32E651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5E8C6E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22369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36" w:type="dxa"/>
            <w:vAlign w:val="center"/>
          </w:tcPr>
          <w:p w14:paraId="3195776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97028" w:rsidRPr="00397028" w14:paraId="52C817D8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99C104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32A3144" w14:textId="4B08CA4A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Align w:val="center"/>
          </w:tcPr>
          <w:p w14:paraId="74B0C8A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D0DBAE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76AC980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4790D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18C33A4" w14:textId="4C692EB9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AA5E28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8EF7D7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CBD11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50B93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1DED5E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CC2394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1CDBA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78241EC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028" w:rsidRPr="00397028" w14:paraId="4DA51AF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51924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065A349" w14:textId="2B475B7F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635D3C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A0B46B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71197D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088E4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D47597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54006F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59132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14:paraId="08412AB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14:paraId="2D2585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FBAEC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A6D230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7E5540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3D568E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C0CA2F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8D280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9449B7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80CC35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AE2F9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14:paraId="316508B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14:paraId="1A57FC4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BD5681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5077D05" w14:textId="15527A7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ног из виса на перекладине </w:t>
            </w:r>
            <w:r w:rsidR="00537E76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до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53FEE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066FF2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2642E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74DEB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A92016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E4CB936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6A42E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6796771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028" w:rsidRPr="00397028" w14:paraId="625CDF1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47DAD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7A2C7A3" w14:textId="4C25B07A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AD1A32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76C574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0DA79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E733D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3BCD20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D2AB0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F87D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14:paraId="78F602E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6A82A3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6CD5C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2529D8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671C9C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65809F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C3B6F6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D5476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121066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AFF319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1DA8E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36" w:type="dxa"/>
            <w:vAlign w:val="center"/>
          </w:tcPr>
          <w:p w14:paraId="1BE646E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97028" w:rsidRPr="00397028" w14:paraId="45938CF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2D879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0B7056B" w14:textId="351BC7C0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57ACB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68ACAD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75ADEC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92CB4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28E02F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D14AE3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6BA6A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36" w:type="dxa"/>
            <w:vAlign w:val="center"/>
          </w:tcPr>
          <w:p w14:paraId="25E5437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97028" w:rsidRPr="00397028" w14:paraId="3DA0A11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20BC3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6E0D6CF" w14:textId="612E5C21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A9D745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585808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75FF56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50FEB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C47B87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7DC51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FDEA6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14:paraId="05173BD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6787BEE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755A39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B725B41" w14:textId="63E395C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 xml:space="preserve">лежа на спине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D23C6A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0898A3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12F2FD3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B4D32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D147FF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67D0A0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F79C4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1732CD1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7028" w:rsidRPr="00397028" w14:paraId="4212B159" w14:textId="77777777" w:rsidTr="008D2D7A">
        <w:trPr>
          <w:trHeight w:val="283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EEA001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2», «В3»)</w:t>
            </w:r>
          </w:p>
        </w:tc>
      </w:tr>
      <w:tr w:rsidR="00397028" w:rsidRPr="00397028" w14:paraId="3F820B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2A7D3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13B288" w14:textId="7E7EED9D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5B4BA4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15C5DA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609B8F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EF498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8E42B9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69033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AD3A2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14:paraId="3F9C0C9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97028" w:rsidRPr="00397028" w14:paraId="006695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ACC37F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78C1929" w14:textId="5172E649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4ADFB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518BEF42" w14:textId="27ADBB59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4926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</w:tc>
      </w:tr>
      <w:tr w:rsidR="00397028" w:rsidRPr="00397028" w14:paraId="297B7D0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7AEBD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8B65F6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777324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D1E18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736" w:type="dxa"/>
            <w:vAlign w:val="center"/>
          </w:tcPr>
          <w:p w14:paraId="28C505C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5</w:t>
            </w:r>
          </w:p>
        </w:tc>
      </w:tr>
      <w:tr w:rsidR="00397028" w:rsidRPr="00397028" w14:paraId="5D02BEA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179732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B437CAE" w14:textId="3BACD8A4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712ED1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C1D599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25ED8D9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5A2EB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BE247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893C0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D1844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33CBA10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028" w:rsidRPr="00397028" w14:paraId="76A0F2E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55CCF7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48FCF42" w14:textId="6B8DEBA7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C0F1EA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B18848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6DED61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945DD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1DFEE2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C0E04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68086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14:paraId="121691A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64BFAEB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C8E89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F8F720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D1523A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F04586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4C31C7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9DCFB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935516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D81AF2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29E60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14:paraId="496A797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7028" w:rsidRPr="00397028" w14:paraId="1635105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28686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5395F4D" w14:textId="2A2DF501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ног из вис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509F5C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A27715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397028" w:rsidRPr="00397028" w14:paraId="7AE7F4C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BFE63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8EFB04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E4BA8D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99B17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14:paraId="7E39651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14:paraId="2B3DF66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A7476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F6ACF53" w14:textId="627B9A1E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FA070A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90DA34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5A9BA0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234AF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C00261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CC164C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44B20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14:paraId="706DF70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14:paraId="728D1D0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518DB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2B62E5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1BEA4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3F6EA7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56F8708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9ED0C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9BB863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A18700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8E8F0A" w14:textId="6680A3A1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16124BF3" w14:textId="05265340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7B0A8F0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0207A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CEC108C" w14:textId="429B3C7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74388E6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4E7C8A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D4234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1EEFD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0E2F5C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DFB866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5FA5E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36" w:type="dxa"/>
            <w:vAlign w:val="center"/>
          </w:tcPr>
          <w:p w14:paraId="116BBD1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97028" w:rsidRPr="00397028" w14:paraId="0535E1B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FE263B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B171700" w14:textId="77779BA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 xml:space="preserve">нимание </w:t>
            </w:r>
            <w:r w:rsidRPr="00397028">
              <w:rPr>
                <w:rFonts w:ascii="Times New Roman" w:hAnsi="Times New Roman" w:cs="Times New Roman"/>
              </w:rPr>
              <w:t xml:space="preserve">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FDA407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2E779B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EF767C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21CB3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E7E706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3AB62E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0FE344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7329358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41BE949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55920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1CF70EE" w14:textId="00BDEB61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 xml:space="preserve">лежа на спине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E2C2D4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FD10BC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1C0782D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57F61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489C7C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C0C4F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51757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3A13935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7028" w:rsidRPr="00397028" w14:paraId="2F9D3DA8" w14:textId="77777777" w:rsidTr="004C0241">
        <w:trPr>
          <w:trHeight w:val="49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6733219C" w14:textId="74FE49CA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7028" w:rsidRPr="00397028" w14:paraId="1577FB9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E5323A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68BC4C4" w14:textId="36B308D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B0859C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A6951E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490AEB1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FC70B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D7C8BD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E0DD1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320B69F" w14:textId="06C96528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34F5068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E8EE6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D0DB4B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4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1DB84A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2D7D24A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79F28E3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07F7F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7C02B1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4247A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3C3CF40" w14:textId="5A61B528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4415120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467DC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0549602" w14:textId="070EB64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0BAC95" w14:textId="2404B90A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52E8B28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684786D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61402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E6048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B49C26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7B2FAAD" w14:textId="56E1E2A9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14:paraId="24535C3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0D486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79EED15" w14:textId="516829E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6FA26C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5AE8C9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EB33B9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054CA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F5B402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B8A7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8F4497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7028" w:rsidRPr="00397028" w14:paraId="21AE846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00DB4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4E91614" w14:textId="30CA06F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D00A43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CA9304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FB5C3B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19AD5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71AF71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085C7B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74C285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469660D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2313D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BBCBB0D" w14:textId="392A859C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ыпады </w:t>
            </w:r>
            <w:r w:rsidR="00A47534">
              <w:rPr>
                <w:rFonts w:ascii="Times New Roman" w:hAnsi="Times New Roman" w:cs="Times New Roman"/>
              </w:rPr>
              <w:t xml:space="preserve">вперед </w:t>
            </w:r>
            <w:r w:rsidRPr="00397028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60D86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85B033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0540F9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0E037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A8445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851F84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BAF54C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14:paraId="4A640F2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E7D22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F75ED05" w14:textId="658EFF23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A47534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A12C44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D002A5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CAB16E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A6786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C65DF7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B3A75D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CC7162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97028" w:rsidRPr="00397028" w14:paraId="330368AB" w14:textId="77777777" w:rsidTr="00FE1BDD">
        <w:trPr>
          <w:trHeight w:val="466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A9AE30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1»)</w:t>
            </w:r>
          </w:p>
        </w:tc>
      </w:tr>
      <w:tr w:rsidR="00397028" w:rsidRPr="00397028" w14:paraId="7EF4CC4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D330A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FE49EA" w14:textId="3B20742E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A66684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5BB56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5478682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4E4E5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720F5A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7D573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187DEBB" w14:textId="606FEDC9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0893E84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4161B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94D6BFD" w14:textId="07007073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A349497" w14:textId="6EBE99AD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6E3529D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73E81CB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43330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6096CB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9C3B7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EA10FCE" w14:textId="10B141D6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14:paraId="3EA9CB4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A1776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F6DD6BA" w14:textId="175EF62D"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3D3552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D7723E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97028" w:rsidRPr="00397028" w14:paraId="72A98E0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E86BF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98392C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7A32CF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A00FAF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028" w:rsidRPr="00397028" w14:paraId="6742667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BAA5B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C7545F6" w14:textId="2F547E53"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A09C36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39A733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09E42E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627FA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2C83D5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E6802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CE7B6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136123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5124BFF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79478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1B8BA17" w14:textId="5A1AFEC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6C7CDD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A31520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BE444E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E5567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324CF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BED19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7B09A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0C2E6BA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14:paraId="4235C5D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35037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FD32EF9" w14:textId="203FE1EC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3BDBD2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10E71F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F033AB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F30DF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6C70B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12BD83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A13A73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14:paraId="05DAB3B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EFF50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5985ED1" w14:textId="24C9E071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D92708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17A5E2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E79E88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F4ED2C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2DA5E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C41BB9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0C6B706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2681DE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97028" w:rsidRPr="00397028" w14:paraId="2ED65E1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F9AD5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E7B82E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359966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EEC005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2859E72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E4EA6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9006A6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FFE98E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53CCB8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14:paraId="646A4B7E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1C063BA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62A759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6" w:type="dxa"/>
            <w:gridSpan w:val="2"/>
            <w:vAlign w:val="center"/>
          </w:tcPr>
          <w:p w14:paraId="15EEF7F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BAC19E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2D4FF90B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5CDF10C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7494046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6" w:type="dxa"/>
            <w:gridSpan w:val="2"/>
            <w:vAlign w:val="center"/>
          </w:tcPr>
          <w:p w14:paraId="6D7AAAC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5F684C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4333A4E1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011EA6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7A5AF96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6" w:type="dxa"/>
            <w:gridSpan w:val="2"/>
            <w:vAlign w:val="center"/>
          </w:tcPr>
          <w:p w14:paraId="0F1E482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7C3878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2558A340" w14:textId="77777777" w:rsidTr="00FE1BDD">
        <w:trPr>
          <w:trHeight w:val="42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F492D3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2», «В3»)</w:t>
            </w:r>
          </w:p>
        </w:tc>
      </w:tr>
      <w:tr w:rsidR="00397028" w:rsidRPr="00397028" w14:paraId="38A8837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47B82E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15A8C2D" w14:textId="561BCFC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9C0582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303177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49ADE41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C7D4B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437D5E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D15066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AA4A72A" w14:textId="0C08C1D5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04BDC02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149E3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506D64F" w14:textId="652EC70F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2587A3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755E1A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50219E9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8213E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F4350E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84683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69FEBB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397028" w:rsidRPr="00397028" w14:paraId="2612EB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CF11E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6EDAF98" w14:textId="0819D3C7"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7761F4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99BB8F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3746EDC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F22FB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C1DCEB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90C5C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01630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14:paraId="073FD7D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44F9EB9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1BB88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D826AA8" w14:textId="577F0906"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FE1BD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F428C8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7167E5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2AADFCC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D079E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2E0FED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9D3DD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5B5D9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672251E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4E99B5C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C6B4D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515249A" w14:textId="7E05018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72A094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2B2C0C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55329D7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DEA0E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CCEA39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65C49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34E49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198A367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CEEC6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A507BB8" w14:textId="118DA83A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CA71A3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1A45CD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7DC3D5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5839F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1B489B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131C1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628D76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7D8F99A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2B2CC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E615171" w14:textId="5D61419B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D92708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67E27A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00C4161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131DCF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06E28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2D3D4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944CF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658A15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7028" w:rsidRPr="00397028" w14:paraId="024249B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0F60A0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9EC824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14E59F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45DE752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EF6DE4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13C44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55ECCB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0E053E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900CE4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14:paraId="783444C9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6FB9104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29B20AC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6" w:type="dxa"/>
            <w:gridSpan w:val="2"/>
            <w:vAlign w:val="center"/>
          </w:tcPr>
          <w:p w14:paraId="2E5504F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EAC047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1B5F40A5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083FC10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0DC82C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6" w:type="dxa"/>
            <w:gridSpan w:val="2"/>
            <w:vAlign w:val="center"/>
          </w:tcPr>
          <w:p w14:paraId="7692F63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EFBC27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0F495243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03FBA7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7E0DD0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6" w:type="dxa"/>
            <w:gridSpan w:val="2"/>
            <w:vAlign w:val="center"/>
          </w:tcPr>
          <w:p w14:paraId="288CADD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7F6B9F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23A38293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AE58ECA" w14:textId="3191A80A" w:rsidR="00397028" w:rsidRPr="001518A7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151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1» мужчины «весовая категория 57 кг»,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60 кг», «весовая категория 73 кг»; женщины «весовая категория 48 кг», «весовая категория 57 кг»)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1», мужчины «весовая категория 57 кг», «весовая категория 62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«весовая категория 68 кг», «весовая категория 74 кг»; женщины «весовая категория 48 кг»,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52 кг», «весовая категория 56 кг», «весовая категория 64 кг»)</w:t>
            </w:r>
          </w:p>
        </w:tc>
      </w:tr>
      <w:tr w:rsidR="001518A7" w:rsidRPr="00397028" w14:paraId="0CB5EA06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52D4F4CD" w14:textId="77777777" w:rsidR="001518A7" w:rsidRPr="00397028" w:rsidRDefault="001518A7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4EC04D8A" w14:textId="348C7FEE" w:rsidR="001518A7" w:rsidRPr="00397028" w:rsidRDefault="001518A7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14:paraId="426B84A5" w14:textId="77777777" w:rsidR="001518A7" w:rsidRPr="00397028" w:rsidRDefault="001518A7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7EBFC8CD" w14:textId="77777777" w:rsidR="001518A7" w:rsidRPr="00397028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14:paraId="31CC7BCB" w14:textId="1E876ADE" w:rsidR="001518A7" w:rsidRPr="00397028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8A7" w:rsidRPr="00397028" w14:paraId="22605F83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66E5610D" w14:textId="715057A3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08C91C4C" w14:textId="1DCE77EE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180C">
              <w:rPr>
                <w:rFonts w:ascii="Times New Roman" w:hAnsi="Times New Roman" w:cs="Times New Roman"/>
              </w:rPr>
              <w:t xml:space="preserve">Бег </w:t>
            </w:r>
            <w:r w:rsidR="001170F8">
              <w:rPr>
                <w:rFonts w:ascii="Times New Roman" w:hAnsi="Times New Roman" w:cs="Times New Roman"/>
              </w:rPr>
              <w:t xml:space="preserve">на </w:t>
            </w:r>
            <w:r w:rsidRPr="00C4180C"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2126" w:type="dxa"/>
            <w:gridSpan w:val="2"/>
            <w:vAlign w:val="center"/>
          </w:tcPr>
          <w:p w14:paraId="264F4AA8" w14:textId="6713592E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4AEFC79A" w14:textId="6C5126BB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  <w:vAlign w:val="center"/>
          </w:tcPr>
          <w:p w14:paraId="6BC93E1A" w14:textId="0047B8CB" w:rsidR="001518A7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80C">
              <w:rPr>
                <w:rFonts w:ascii="Times New Roman" w:hAnsi="Times New Roman" w:cs="Times New Roman"/>
              </w:rPr>
              <w:t>без учета времени</w:t>
            </w:r>
          </w:p>
        </w:tc>
      </w:tr>
      <w:tr w:rsidR="001518A7" w:rsidRPr="00397028" w14:paraId="6094498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C307A2" w14:textId="29AF4929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308A432" w14:textId="780ABFD4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180C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D9003E8" w14:textId="4F6E1A95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8F2AAEF" w14:textId="4DFE95A1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1518A7" w:rsidRPr="00397028" w14:paraId="28C4D34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D56416" w14:textId="77777777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C6D61A2" w14:textId="77777777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B473BD3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7D4C1F" w14:textId="031F47A1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20</w:t>
            </w:r>
            <w:r w:rsidR="001520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6" w:type="dxa"/>
            <w:vAlign w:val="center"/>
          </w:tcPr>
          <w:p w14:paraId="66CEDB6D" w14:textId="73E6AF81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22</w:t>
            </w:r>
            <w:r w:rsidR="00152063">
              <w:rPr>
                <w:rFonts w:ascii="Times New Roman" w:hAnsi="Times New Roman" w:cs="Times New Roman"/>
              </w:rPr>
              <w:t>,0</w:t>
            </w:r>
          </w:p>
        </w:tc>
      </w:tr>
      <w:tr w:rsidR="001518A7" w:rsidRPr="00397028" w14:paraId="350EB21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9DFA266" w14:textId="59466323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3660210" w14:textId="5FC2FB01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DA541F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B6A05F1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D72B820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18A7" w:rsidRPr="00397028" w14:paraId="2CD7CF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D1F532" w14:textId="77777777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4B8296D" w14:textId="77777777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819FF29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85E8317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A7" w:rsidRPr="00397028" w14:paraId="0144FE5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4E2833" w14:textId="0E90D5E3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7692157" w14:textId="597E6173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на </w:t>
            </w:r>
            <w:r w:rsidR="00C824B7">
              <w:rPr>
                <w:rFonts w:ascii="Times New Roman" w:hAnsi="Times New Roman" w:cs="Times New Roman"/>
              </w:rPr>
              <w:t>низкой перекладине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730E757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A27BB31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14:paraId="02ED32F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DD807B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296CFB8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EAB8D67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202D22" w14:textId="6B4A27A0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14:paraId="665C6DCD" w14:textId="0A687022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518A7" w:rsidRPr="00397028" w14:paraId="164B72F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0C8A08B" w14:textId="34A18C53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BC3CF8A" w14:textId="6EB6B409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</w:t>
            </w:r>
            <w:r w:rsidR="00C824B7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1FD9FD8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9EA22F2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14:paraId="39C8D4A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86010F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AE39769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8344D65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D14EB0" w14:textId="77777777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36" w:type="dxa"/>
            <w:vAlign w:val="center"/>
          </w:tcPr>
          <w:p w14:paraId="7989E2A5" w14:textId="5388AFB1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518A7" w:rsidRPr="00397028" w14:paraId="7649EA3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93805B" w14:textId="3D602A7C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DB013E6" w14:textId="6498D93D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4C0241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6F84D85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EC2E7F7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14:paraId="72D9855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AB00A6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448A7E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B81C15D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E07BB8" w14:textId="77777777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7BE3F276" w14:textId="58F73861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8A7" w:rsidRPr="00397028" w14:paraId="3BB7363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DDE1B3A" w14:textId="22CA64A9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CC73CD6" w14:textId="79C0A951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1170F8"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275C37F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AD9AC63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14:paraId="7773A13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A7DDAE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8F0462A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C066BE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69677F" w14:textId="24A1A20E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14:paraId="64324450" w14:textId="67D2AB35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18A7" w:rsidRPr="00397028" w14:paraId="70696AA9" w14:textId="77777777" w:rsidTr="00FE1BDD">
        <w:trPr>
          <w:trHeight w:val="1571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9FD2B0D" w14:textId="2D90E210" w:rsidR="001518A7" w:rsidRPr="00C824B7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C8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90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90+ кг»; женщины «весовая категория 70 кг», «весовая категория70+ кг»), 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1», мужчины «весовая категория 90 кг», «весовая категория 100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C824B7" w:rsidRPr="00397028" w14:paraId="279FC6D9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172DC68A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52265A66" w14:textId="63F3F32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14:paraId="2466D2B9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64EE232E" w14:textId="77777777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14:paraId="17AECA9E" w14:textId="1EC896F8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4B7" w:rsidRPr="00397028" w14:paraId="7FE1A33A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6950D7E7" w14:textId="709B6444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5D7798AD" w14:textId="6C6CDD19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14:paraId="502903EE" w14:textId="53B0B76A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5088AE8E" w14:textId="3D794A28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269D6969" w14:textId="06513F1A" w:rsidR="00C824B7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A2628" w:rsidRPr="00397028" w14:paraId="67AE2D2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F5D8720" w14:textId="4A421FD1"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215BC4D" w14:textId="186877C1"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з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6E5C278" w14:textId="42348356" w:rsidR="00EA26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1A525F5" w14:textId="07190692"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A2628" w:rsidRPr="00397028" w14:paraId="08DFD6B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DFEE8A" w14:textId="77777777"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FCF0C22" w14:textId="77777777"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51152AF" w14:textId="77777777" w:rsidR="00EA26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9DF7B7" w14:textId="210C9961"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0B34EFCA" w14:textId="67049D2F"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52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A2628" w:rsidRPr="00397028" w14:paraId="30CE984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9C3632" w14:textId="65CB75E2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ED7DAF3" w14:textId="2B54E6D9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8D454F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Касание пола </w:t>
            </w:r>
            <w:r w:rsidR="008D454F">
              <w:rPr>
                <w:rFonts w:ascii="Times New Roman" w:hAnsi="Times New Roman" w:cs="Times New Roman"/>
              </w:rPr>
              <w:t>пальцами рук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9F7A4B9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C771E34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3292D2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B54234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4B966E8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7ADBDF5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F5D1F9D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628" w:rsidRPr="00397028" w14:paraId="41C9583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9EA9BC" w14:textId="49763A9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2E275D9" w14:textId="5FDCD8C0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4CFFCE4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A25A8CB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14600D9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4A72CC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22F220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AF6C53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3C03B9" w14:textId="1B311AF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14:paraId="0EDB768F" w14:textId="45E4488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2628" w:rsidRPr="00397028" w14:paraId="7664DE3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F611D4" w14:textId="57B28460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216BFCA" w14:textId="7EE8EEC8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DC8970D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357B26E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62B0DC1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6AE6716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BB56EF7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A6EC782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AB4CFC" w14:textId="790573E6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14:paraId="46E88E88" w14:textId="238F67AD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A2628" w:rsidRPr="00397028" w14:paraId="4E75D5C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F8FCCF" w14:textId="768D48B0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C07547D" w14:textId="61C610D0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согнутых в коленях ног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040F73C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75978A3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2845549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967DCC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D64BA6D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C50ADBB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D3BB75" w14:textId="5C5C5515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14:paraId="1E25B960" w14:textId="5D38EA0F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2628" w:rsidRPr="00397028" w14:paraId="6326F4D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6CA1D77" w14:textId="6B3444B8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2D90918" w14:textId="73373EAD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4C024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3E8D4D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9BF8390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10B1648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8AD708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1683755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61F812A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A4D49B" w14:textId="407D0078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6" w:type="dxa"/>
            <w:vAlign w:val="center"/>
          </w:tcPr>
          <w:p w14:paraId="01AACE1A" w14:textId="1687E459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2628" w:rsidRPr="00397028" w14:paraId="6DE1785E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0699764" w14:textId="5774E7B8" w:rsidR="00EA2628" w:rsidRP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EA2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57 кг»,</w:t>
            </w:r>
            <w:r w:rsidR="008D45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60 кг», «весовая категория 73 кг»; женщины «весовая категория 48 кг», «весовая категория 57 кг»), </w:t>
            </w:r>
            <w:r w:rsidR="008D45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2», «В3», мужчины «весовая категория 57 кг», «весовая категория 62 кг», «весовая категория 68 кг», «весовая категория 74 кг»; женщины «весовая категория 48 кг», «весовая категория 52 кг», «весовая категория 56 кг», «весовая категория 64 кг»)</w:t>
            </w:r>
          </w:p>
        </w:tc>
      </w:tr>
      <w:tr w:rsidR="00EA2628" w:rsidRPr="00397028" w14:paraId="345B038E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DD3B252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D6CEBE6" w14:textId="6C602C16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7028">
              <w:rPr>
                <w:rFonts w:ascii="Times New Roman" w:hAnsi="Times New Roman" w:cs="Times New Roman"/>
              </w:rPr>
              <w:t>00 м</w:t>
            </w:r>
          </w:p>
        </w:tc>
        <w:tc>
          <w:tcPr>
            <w:tcW w:w="2126" w:type="dxa"/>
            <w:gridSpan w:val="2"/>
            <w:vAlign w:val="center"/>
          </w:tcPr>
          <w:p w14:paraId="16A2B6FE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2FB266E4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14:paraId="7B52D8FB" w14:textId="6A21F48B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628" w:rsidRPr="00397028" w14:paraId="06337995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0781D5D" w14:textId="7561D434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4B0B7504" w14:textId="13810E8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14:paraId="1194FA97" w14:textId="5E9CB519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3929406B" w14:textId="7E992B19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1B5E280F" w14:textId="4ED5C102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F6682" w:rsidRPr="00397028" w14:paraId="5D5DBC3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E05D63" w14:textId="2C08A764" w:rsidR="00BF6682" w:rsidRPr="00397028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66B71C2" w14:textId="57C02D54" w:rsidR="00BF6682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F814AA" w14:textId="0297D0A0" w:rsidR="00BF6682" w:rsidRDefault="00BF6682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06C1490" w14:textId="506440A1"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F6682" w:rsidRPr="00397028" w14:paraId="3E101C7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EA7F3B" w14:textId="77777777" w:rsidR="00BF6682" w:rsidRPr="00397028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A1FFC95" w14:textId="77777777" w:rsidR="00BF6682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829CD9A" w14:textId="77777777" w:rsidR="00BF6682" w:rsidRDefault="00BF6682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C14EF5" w14:textId="5508E1D0"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30FEE7D1" w14:textId="36D359BA"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628" w:rsidRPr="00397028" w14:paraId="1D3C194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A4277E" w14:textId="1CA9BDAA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E8BDC80" w14:textId="56D66C7A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BF6682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696D82B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3EFAFE8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753324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A32D10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00477FD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67BC8BA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5D05AAC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628" w:rsidRPr="00397028" w14:paraId="7079A74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051B3B" w14:textId="45A9A418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CF27E2D" w14:textId="50842769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низкой перекладине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DDF52BA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B755CE5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5A41AE4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13A385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A74CC81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DD64AA1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9B1235" w14:textId="3D3B3AD6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14:paraId="10F9CD32" w14:textId="3A07BF06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2628" w:rsidRPr="00397028" w14:paraId="20822D4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C900EA" w14:textId="227117A6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E34E048" w14:textId="590AC1C9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D8D0ABD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06E1D3AC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44BFFD7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0EB9D5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8FBE216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21D71A8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E7ECB6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36" w:type="dxa"/>
            <w:vAlign w:val="center"/>
          </w:tcPr>
          <w:p w14:paraId="6E9E2A0C" w14:textId="12CFA042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A2628" w:rsidRPr="00397028" w14:paraId="0F48710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6C198C" w14:textId="63B6E5AD" w:rsidR="00EA2628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21CDCBD" w14:textId="7B0C6FC4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5C7B6D">
              <w:rPr>
                <w:rFonts w:ascii="Times New Roman" w:hAnsi="Times New Roman" w:cs="Times New Roman"/>
              </w:rPr>
              <w:t>согнутых в коленях</w:t>
            </w:r>
            <w:r w:rsidRPr="00397028">
              <w:rPr>
                <w:rFonts w:ascii="Times New Roman" w:hAnsi="Times New Roman" w:cs="Times New Roman"/>
              </w:rPr>
              <w:t xml:space="preserve"> ног </w:t>
            </w:r>
            <w:r w:rsidR="00BF6682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4D0012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D08A255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2CDC7AF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2493FF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B4E8CE8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F807001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E3A950" w14:textId="2F8E6FC6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14:paraId="0D55BA65" w14:textId="0662DCAB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A2628" w:rsidRPr="00397028" w14:paraId="7668723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668AD6" w14:textId="6845D5D9" w:rsidR="00EA2628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5E8E830" w14:textId="27289E2D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BF6682">
              <w:rPr>
                <w:rFonts w:ascii="Times New Roman" w:hAnsi="Times New Roman" w:cs="Times New Roman"/>
              </w:rPr>
              <w:br/>
            </w:r>
            <w:r w:rsidR="005C7B6D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3207F57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0C1D080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6DC2207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F20C1C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3C75222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0A6B287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2A4B84" w14:textId="0379DDAE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14:paraId="061BA629" w14:textId="50A39729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2628" w:rsidRPr="00397028" w14:paraId="4DBF232D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B63C666" w14:textId="75D699EB" w:rsidR="00EA2628" w:rsidRPr="005C7B6D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5C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90 кг»,</w:t>
            </w:r>
            <w:r w:rsidR="00BF6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90+ кг»; женщины «весовая категория 70 кг», «весовая категория70+ кг»), 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2», «В3», мужчины «весовая категория 90 кг», «весовая категория 100 кг», «весовая категория 100+ кг»; женщины «весовая категория 72 кг», 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80 кг», «весовая категория 80+ кг»)</w:t>
            </w:r>
          </w:p>
        </w:tc>
      </w:tr>
      <w:tr w:rsidR="005C7B6D" w:rsidRPr="00397028" w14:paraId="49C48A41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8B5534F" w14:textId="77777777" w:rsidR="005C7B6D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F49CF00" w14:textId="02E3BED5" w:rsidR="005C7B6D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7028">
              <w:rPr>
                <w:rFonts w:ascii="Times New Roman" w:hAnsi="Times New Roman" w:cs="Times New Roman"/>
              </w:rPr>
              <w:t>00 м</w:t>
            </w:r>
          </w:p>
        </w:tc>
        <w:tc>
          <w:tcPr>
            <w:tcW w:w="2126" w:type="dxa"/>
            <w:gridSpan w:val="2"/>
            <w:vAlign w:val="center"/>
          </w:tcPr>
          <w:p w14:paraId="6D96E98C" w14:textId="77777777" w:rsidR="005C7B6D" w:rsidRPr="00397028" w:rsidRDefault="005C7B6D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3A8E4F75" w14:textId="77777777" w:rsidR="005C7B6D" w:rsidRPr="00397028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14:paraId="518A82B0" w14:textId="37E90BF8" w:rsidR="005C7B6D" w:rsidRPr="00397028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7064" w:rsidRPr="00397028" w14:paraId="5F10B749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CA40E85" w14:textId="17A4703F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CCE020C" w14:textId="4CDFE7EC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14:paraId="46315868" w14:textId="58F1FCE2"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7AA04017" w14:textId="70C7B148"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6E1963A6" w14:textId="59419236"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A7064" w:rsidRPr="00397028" w14:paraId="7D59B02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F8C42C" w14:textId="0F8878B9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98A7652" w14:textId="067FF5D9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FE9F351" w14:textId="77777777"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D2847DD" w14:textId="77777777"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A7064" w:rsidRPr="00397028" w14:paraId="7903B46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C83503" w14:textId="77777777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FA6BABD" w14:textId="77777777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A56A7DE" w14:textId="77777777"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972ED3A" w14:textId="77777777"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682" w:rsidRPr="00397028" w14:paraId="1F5796A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F2D970E" w14:textId="1A76037B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308DEB6" w14:textId="65C85F8F" w:rsidR="00BF6682" w:rsidRP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654B1CD" w14:textId="5306D5BA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1A35DC78" w14:textId="3B9FCBF2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F6682" w:rsidRPr="00397028" w14:paraId="5C8F24F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3B3AD6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14D3075" w14:textId="77777777" w:rsid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948D723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4C58CE" w14:textId="7BD653EC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0A72435E" w14:textId="0CD4004D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6682" w:rsidRPr="00397028" w14:paraId="61F1EF8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E2C56DE" w14:textId="3C7058DB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60D43EA" w14:textId="76074A1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FE1BD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F32380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BA5C7E2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14:paraId="35E9F95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7F2AB8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96A76A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A16DCB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256C5C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14:paraId="2FFDC7E2" w14:textId="2F22EC68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6682" w:rsidRPr="00397028" w14:paraId="0D1C9FF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0FB9C6" w14:textId="3D0D94DD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256D718" w14:textId="208AE966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886786E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69C6DD17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14:paraId="51E46ED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325E37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D552B64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76E52C7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2C12E5" w14:textId="5832F2E0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6" w:type="dxa"/>
            <w:vAlign w:val="center"/>
          </w:tcPr>
          <w:p w14:paraId="7E6A5FA6" w14:textId="61C7900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BF6682" w:rsidRPr="00397028" w14:paraId="4CCEB1F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7C5085" w14:textId="4D14AAD1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29DD2E" w14:textId="2CDF7D3C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согнутых в коленях но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816DF8A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08A82F5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14:paraId="27F59A1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8E3D14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BC9F4C4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DBFEE7F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4C81C6" w14:textId="005DB213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14:paraId="772D8288" w14:textId="25853A34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6682" w:rsidRPr="00397028" w14:paraId="78AF31A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260402" w14:textId="24565542" w:rsidR="00BF6682" w:rsidRP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/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174806B" w14:textId="521E8FC4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</w:t>
            </w:r>
            <w:r w:rsidRPr="00397028">
              <w:rPr>
                <w:rFonts w:ascii="Times New Roman" w:hAnsi="Times New Roman" w:cs="Times New Roman"/>
              </w:rPr>
              <w:t xml:space="preserve"> упор</w:t>
            </w:r>
            <w:r>
              <w:rPr>
                <w:rFonts w:ascii="Times New Roman" w:hAnsi="Times New Roman" w:cs="Times New Roman"/>
              </w:rPr>
              <w:t>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D6F4B7C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1AF99E1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14:paraId="57C19BA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113A5F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3F932D7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A204457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03FF0D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14:paraId="62EA7619" w14:textId="3D347268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6682" w:rsidRPr="00397028" w14:paraId="7E046A9B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0EC22EC" w14:textId="3D0E5382" w:rsidR="00BF6682" w:rsidRPr="00397028" w:rsidRDefault="00BF6682" w:rsidP="00BF6682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ind w:right="-4"/>
              <w:contextualSpacing/>
              <w:jc w:val="center"/>
              <w:outlineLvl w:val="0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Для спортивных дисциплин «легкая атлетика - бег на короткие дистанции», </w:t>
            </w:r>
            <w:r w:rsidRPr="00397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«легкая атлетика - прыжки» (класс «В1»)</w:t>
            </w:r>
          </w:p>
        </w:tc>
      </w:tr>
      <w:tr w:rsidR="00FE1BDD" w:rsidRPr="00397028" w14:paraId="139905F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7AC95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38A54B0" w14:textId="4877609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CDFAE1F" w14:textId="26C13F33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C2787FE" w14:textId="5EA23FC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04D116B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86EE1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3697B0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0A22AF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562023" w14:textId="11765EC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36" w:type="dxa"/>
            <w:vAlign w:val="center"/>
          </w:tcPr>
          <w:p w14:paraId="4B1BCE95" w14:textId="051E16AA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E1BDD" w:rsidRPr="00397028" w14:paraId="3039D7F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460B26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CAA2B42" w14:textId="2730A94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74A622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BA3A69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DAB915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1E65D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73687E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2099B9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A2B97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36" w:type="dxa"/>
            <w:vAlign w:val="center"/>
          </w:tcPr>
          <w:p w14:paraId="1EB0BF6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E1BDD" w:rsidRPr="00397028" w14:paraId="1A8B62E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9F4401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A4B0805" w14:textId="4A5EBD8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5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B7F8FF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7C2E30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DF139E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5DDA9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B98705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21A48D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684EE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36" w:type="dxa"/>
            <w:vAlign w:val="center"/>
          </w:tcPr>
          <w:p w14:paraId="4DA7804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E1BDD" w:rsidRPr="00397028" w14:paraId="46FFDCC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46198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E4EDB2A" w14:textId="30A4F7C9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3AA2CB" w14:textId="43C29823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1E83F2A1" w14:textId="1B53407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922CD6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C5004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0A7882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1FA93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AAB941" w14:textId="63DC251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6B91F2F7" w14:textId="0F86B3E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3A23293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2F33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8DF2BD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4A20B2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792E9E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F5E516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F1F47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A3C0A8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6D287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2B689B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36" w:type="dxa"/>
            <w:vAlign w:val="center"/>
          </w:tcPr>
          <w:p w14:paraId="4FCE109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E1BDD" w:rsidRPr="00397028" w14:paraId="416E2D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065EE9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17F7265" w14:textId="4686940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1546E7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F1EF37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CE2EFC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E51BA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262390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D334C5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055ED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36" w:type="dxa"/>
            <w:vAlign w:val="center"/>
          </w:tcPr>
          <w:p w14:paraId="5D12FF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14:paraId="618E17F3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6914E47A" w14:textId="296C5BE6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 «легкая атлетика - прыжки» (класс «В2», «В3»)</w:t>
            </w:r>
          </w:p>
        </w:tc>
      </w:tr>
      <w:tr w:rsidR="00FE1BDD" w:rsidRPr="00397028" w14:paraId="3397B3A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339BA3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8AAA4C0" w14:textId="212C2459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57F5DD9" w14:textId="357B278D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24030AA" w14:textId="50A9261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6CA914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D351C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EF5FA4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D8FDA6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BA5C03" w14:textId="0426057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36" w:type="dxa"/>
            <w:vAlign w:val="center"/>
          </w:tcPr>
          <w:p w14:paraId="2268BA94" w14:textId="41AD3F7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E1BDD" w:rsidRPr="00397028" w14:paraId="6DBCFAE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348F5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F6BACB6" w14:textId="46FA27BB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0CD8D1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8ABB14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154AEFD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F1A75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2AC819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F4CD1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06D6EAF" w14:textId="223798E9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213BFC4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E1BDD" w:rsidRPr="00397028" w14:paraId="597F227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DED03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CE7672F" w14:textId="0B76990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46E6AB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B01A76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1CAE8C4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59C3C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7B7E0D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439593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208D58" w14:textId="784570C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06DB0DD6" w14:textId="2BCC451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2B0A5B0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4963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D82C249" w14:textId="265A8C1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C6458E3" w14:textId="7ABBF9C8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0B2EBBC" w14:textId="186A61C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94103E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52B2D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AA3F51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EFF41E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906274" w14:textId="4436979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736" w:type="dxa"/>
            <w:vAlign w:val="center"/>
          </w:tcPr>
          <w:p w14:paraId="4B1E020A" w14:textId="7D6161F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6B0F7B8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E3EF58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05E229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662FAC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E3BE6B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D8F6BB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03FEC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053075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4E758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FF370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36" w:type="dxa"/>
            <w:vAlign w:val="center"/>
          </w:tcPr>
          <w:p w14:paraId="41EEB48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E1BDD" w:rsidRPr="00397028" w14:paraId="6FAE26F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25185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4228935" w14:textId="497C2D3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BF68F6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CE8F28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3D19D7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1AF6A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076365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10A71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E6E94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36" w:type="dxa"/>
            <w:vAlign w:val="center"/>
          </w:tcPr>
          <w:p w14:paraId="1C8F62E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14:paraId="2BBCC1E3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B92D9DC" w14:textId="2015CD7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(класс «В1»)</w:t>
            </w:r>
          </w:p>
        </w:tc>
      </w:tr>
      <w:tr w:rsidR="00FE1BDD" w:rsidRPr="00397028" w14:paraId="219E27A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66E9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E202F67" w14:textId="3C9488E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3C73EC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DC1747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E98B36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64793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8A8E9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68C1FE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AFADF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36" w:type="dxa"/>
            <w:vAlign w:val="center"/>
          </w:tcPr>
          <w:p w14:paraId="36B2A60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FE1BDD" w:rsidRPr="00397028" w14:paraId="33B9BA5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26AA1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D572492" w14:textId="13BEBB7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322B91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622E50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681A70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2EE32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CCCAAC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BF7D7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3CFF6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736" w:type="dxa"/>
            <w:vAlign w:val="center"/>
          </w:tcPr>
          <w:p w14:paraId="7A1F86C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3F42939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F2913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2B8B4C2" w14:textId="0A1E690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2FB338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29F536C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14:paraId="7322BD8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25870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2BB3DE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43106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D9037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5F66504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</w:tr>
      <w:tr w:rsidR="00FE1BDD" w:rsidRPr="00397028" w14:paraId="75055D6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CD1EE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626AB47" w14:textId="2BB5C92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485A13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5861CA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09508F5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DCF72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D01AE8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491C02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852762" w14:textId="0E077A6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3D448935" w14:textId="08BE6F8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495AC80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297FBA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B9F44D0" w14:textId="77F292D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81FAA1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1CE107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EC1FB3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B9694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6077D8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866EC7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89B3F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736" w:type="dxa"/>
            <w:vAlign w:val="center"/>
          </w:tcPr>
          <w:p w14:paraId="20C91F4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FE1BDD" w:rsidRPr="00397028" w14:paraId="18AEA3E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CFB3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521DC92" w14:textId="2FF737D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F178D5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595A38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1E94873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D250B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56F9C7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5D1E07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9DE6C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14:paraId="47ABA2E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1BDD" w:rsidRPr="00397028" w14:paraId="06B3E9BC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3148EB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br/>
              <w:t>(класс «В2», «В3»)</w:t>
            </w:r>
          </w:p>
        </w:tc>
      </w:tr>
      <w:tr w:rsidR="00FE1BDD" w:rsidRPr="00397028" w14:paraId="58EACD0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1A905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91F1DAF" w14:textId="52B7963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9C2AD7F" w14:textId="680BB1DF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C86C2C4" w14:textId="23B3A0B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ADB6FB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C8F1F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1F6875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9B1DCF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767521" w14:textId="3D28504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736" w:type="dxa"/>
            <w:vAlign w:val="center"/>
          </w:tcPr>
          <w:p w14:paraId="36782976" w14:textId="4E9BE96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27E0800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5A26F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0947C0A" w14:textId="4E556D0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673D9D" w14:textId="3E43AABC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2B3696E" w14:textId="44F9D34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14:paraId="44B3211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9D131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6F2452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754B7C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1BEEE4" w14:textId="3F2C051E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72A87C3D" w14:textId="16CD291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FE1BDD" w:rsidRPr="00397028" w14:paraId="601D8D8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08CBE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783AD12" w14:textId="73D00AD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19355F2" w14:textId="0F3BEA51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C54E68C" w14:textId="0898D89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4A5B6F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CC74C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6A9ABC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2E9EF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5956F1B" w14:textId="6ABA681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736" w:type="dxa"/>
            <w:vAlign w:val="center"/>
          </w:tcPr>
          <w:p w14:paraId="40D41E93" w14:textId="0C38BDB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FE1BDD" w:rsidRPr="00397028" w14:paraId="549C3AB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69A34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3A90047" w14:textId="0637CF3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7C93CF" w14:textId="26159C91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73F5B3D" w14:textId="26243EDE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8BED86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884FBD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0BEF30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87F022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836B0F" w14:textId="578C9C7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736" w:type="dxa"/>
            <w:vAlign w:val="center"/>
          </w:tcPr>
          <w:p w14:paraId="2BAF222D" w14:textId="485B8EE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E1BDD" w:rsidRPr="00397028" w14:paraId="69CC240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81199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FBFDA54" w14:textId="34B71B7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E277087" w14:textId="6FA4883A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A14C4BB" w14:textId="160B128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346B81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8F288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A13039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7E4A7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FBAC6C" w14:textId="41D2AFD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43126202" w14:textId="4AAFB88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09B12ED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B117AF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8A70E14" w14:textId="1798481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D3DF8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A32CB6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261795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5DD50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3C243D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EB2325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4281F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14:paraId="438076F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E1BDD" w:rsidRPr="00397028" w14:paraId="38E6598F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6079BA2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1»)</w:t>
            </w:r>
          </w:p>
        </w:tc>
      </w:tr>
      <w:tr w:rsidR="00FE1BDD" w:rsidRPr="00397028" w14:paraId="32DB9CC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806870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D782890" w14:textId="7B86B9B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5B8D52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4ED740B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A1EE41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1968E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FD99EF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AB41CA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BD2CD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6" w:type="dxa"/>
            <w:vAlign w:val="center"/>
          </w:tcPr>
          <w:p w14:paraId="766DB75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14:paraId="022F011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E2100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1A26A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D4A5C7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58CB169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2CF778B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48AAF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ED38BA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A0EF1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0211E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14:paraId="3375101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1BDD" w:rsidRPr="00397028" w14:paraId="18268CC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CDF7C1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4A9711B" w14:textId="032159B4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, весом не менее </w:t>
            </w:r>
            <w:r w:rsidRPr="00397028">
              <w:rPr>
                <w:rFonts w:ascii="Times New Roman" w:hAnsi="Times New Roman" w:cs="Times New Roman"/>
              </w:rPr>
              <w:t xml:space="preserve">80% от вес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364C2F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B996E3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7627B3E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F267E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388238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8C8483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6863839" w14:textId="317B02D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BDD" w:rsidRPr="00397028" w14:paraId="0D66FE7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2E876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00D6172" w14:textId="6FFD8D39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6022F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F2A1B5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8DD654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3D07C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6124E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D0AAA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3067A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14:paraId="6004F2A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E1BDD" w:rsidRPr="00397028" w14:paraId="7618D0C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833D9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5DFB4A8" w14:textId="7A8F945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2227E3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10505D5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344693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0D5E4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E6551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75BD70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5623A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36" w:type="dxa"/>
            <w:vAlign w:val="center"/>
          </w:tcPr>
          <w:p w14:paraId="08A2A94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5F8D588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86840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D84013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C2EB04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462DA12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1D9FE4D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8ACFD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4547B4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809CBD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DD3B9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36" w:type="dxa"/>
            <w:vAlign w:val="center"/>
          </w:tcPr>
          <w:p w14:paraId="4444C75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37FA066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1BDC1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9D6FDC0" w14:textId="713ADF5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7D18CB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0D0FF36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2585724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D519B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347D84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40ACA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2C577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4225219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FE1BDD" w:rsidRPr="00397028" w14:paraId="2E08801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7D9C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CEBC51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F58EA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066D66A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86B5F2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26E79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A907C8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4052E1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C6F2C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6C5D0A9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1BDD" w:rsidRPr="00397028" w14:paraId="12D4DF21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A2D319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2», «В3»)</w:t>
            </w:r>
          </w:p>
        </w:tc>
      </w:tr>
      <w:tr w:rsidR="00FE1BDD" w:rsidRPr="00397028" w14:paraId="2CD33EB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80A3F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11F36A9" w14:textId="7A96F1A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580DBD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3B7FB1C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1BF07C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19A0C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53A229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4E30C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B243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6" w:type="dxa"/>
            <w:vAlign w:val="center"/>
          </w:tcPr>
          <w:p w14:paraId="5DD0524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14:paraId="3163DD9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3E2424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A149D9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3EE8BF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417B471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04F6852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39546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566FB9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ACF588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83159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14:paraId="32E1368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1BDD" w:rsidRPr="00397028" w14:paraId="6ED5CAD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05E2EE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8398385" w14:textId="7291C82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, весом не менее </w:t>
            </w:r>
            <w:r w:rsidRPr="00397028">
              <w:rPr>
                <w:rFonts w:ascii="Times New Roman" w:hAnsi="Times New Roman" w:cs="Times New Roman"/>
              </w:rPr>
              <w:t xml:space="preserve">80% от веса </w:t>
            </w:r>
            <w:r>
              <w:rPr>
                <w:rFonts w:ascii="Times New Roman" w:hAnsi="Times New Roman" w:cs="Times New Roman"/>
              </w:rPr>
              <w:t>тела обучающегос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17762FB" w14:textId="05584D59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C1CFAF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6219F47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D4BCB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E59252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F427F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DAEB31B" w14:textId="03B286A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BDD" w:rsidRPr="00397028" w14:paraId="2825F85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8C3609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A5DCDB6" w14:textId="626C0933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BA989D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2191AC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0BA25B5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B457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88AD12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087B0B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09368F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14:paraId="722EE20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E1BDD" w:rsidRPr="00397028" w14:paraId="1ACC678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97245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75A3AF5" w14:textId="0BC2A1C4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B948D9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2D07AED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DF47FA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AC303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EC33C4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EB1D8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D9437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36" w:type="dxa"/>
            <w:vAlign w:val="center"/>
          </w:tcPr>
          <w:p w14:paraId="39FE5AF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7B594F7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D3412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E765FD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E476E3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155BBC7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1C564B4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4B1B5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865BE6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245C29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47FB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36" w:type="dxa"/>
            <w:vAlign w:val="center"/>
          </w:tcPr>
          <w:p w14:paraId="39841CE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69F36A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9379F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5BB3DB7" w14:textId="44C491E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3B83C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253B2B2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60EC05C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45FF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A69DA6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9EB956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CE716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13E2052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E1BDD" w:rsidRPr="00397028" w14:paraId="4263FD3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A76D8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720B42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CABD7D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378347B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00573F7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F5315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972D01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A4E08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45CE3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7505F3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E1BDD" w:rsidRPr="00397028" w14:paraId="4ED4846E" w14:textId="77777777" w:rsidTr="000010FF">
        <w:trPr>
          <w:trHeight w:val="51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E2B512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ой дисциплины «лыжные гонки» (класс «В1»)</w:t>
            </w:r>
          </w:p>
        </w:tc>
      </w:tr>
      <w:tr w:rsidR="00FE1BDD" w:rsidRPr="00397028" w14:paraId="79577CB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E95A9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844F22E" w14:textId="6705418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80B7F5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C21020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A53A0A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585ED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53AF00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1168CB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9220CD8" w14:textId="1BF14FB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644165B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47B70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B4591DC" w14:textId="3339DDA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6F98A9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5E46FC1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0AB27A4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E78D7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D2A2D3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614CEC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74C71B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FE1BDD" w:rsidRPr="00397028" w14:paraId="1D140BD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C08D91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A7E3501" w14:textId="7A51666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6C450C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45C1EB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126072E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16B5A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344C31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FFDB60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3E096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14:paraId="6DFCB2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14:paraId="5541FEE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924640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41E3A29" w14:textId="441F140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A9F3A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0F5802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75ADA11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DCE09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7A1310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DE21B5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402EA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074B7AA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E1BDD" w:rsidRPr="00397028" w14:paraId="4A5991A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0A380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013B5B7" w14:textId="457C1B6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F2EF32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733694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279560D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3629A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DE8F86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D8DA61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E2975B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E1BDD" w:rsidRPr="00397028" w14:paraId="6AAC2BE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B0176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67DBBD5" w14:textId="7E60DF2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09B9AD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C8F25D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1914C8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1D4BF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0F7C65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C80539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212AD5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1BDD" w:rsidRPr="00397028" w14:paraId="3A62B7A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E31DA6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9941820" w14:textId="3E795A74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16E6FC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4C1D05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A8CCC4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2B786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6B6C3E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85A56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E27DE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E1BDD" w:rsidRPr="00397028" w14:paraId="6FDFEB1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864B2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8FD5B2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A9EAE0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0487FC1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C9D55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4B4D5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FE2D70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60DC7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AF6E43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1BDD" w:rsidRPr="00397028" w14:paraId="6F3282BD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AD52D2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лыжные гонки» (класс «В2», «В3»)</w:t>
            </w:r>
          </w:p>
        </w:tc>
      </w:tr>
      <w:tr w:rsidR="00FE1BDD" w:rsidRPr="00397028" w14:paraId="68BDAC3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FCE8EB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246A8BA" w14:textId="5704D7B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BC3A6B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BE058D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402D0E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85828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FEDD4E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20E7E6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1454B7" w14:textId="795C0DD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1006DAD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15721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0C657C8" w14:textId="70AC4C7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42290C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D19560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70E00E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05FA5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A62AB9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5D5F4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71BF83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FE1BDD" w:rsidRPr="00397028" w14:paraId="378F410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45EDE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8C53333" w14:textId="222280B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04A1BD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61B120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43D4403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BE830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0B4B8E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026FD5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D2CB8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36" w:type="dxa"/>
            <w:vAlign w:val="center"/>
          </w:tcPr>
          <w:p w14:paraId="2BD5CAD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14:paraId="22AC770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0AFBC0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0CDD1D5" w14:textId="774F3B3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2F7981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F91AD2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3103D23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5E1FE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EFBBAA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A33DC8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9EF9D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27E255D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E1BDD" w:rsidRPr="00397028" w14:paraId="0184F0F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AA3EF1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E18ACF5" w14:textId="5AFF0B2C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3B01E3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6846E3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8B6A2B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1D54C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44930D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6E3FE1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397FC4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0329C9D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18CF54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7ABC5B2" w14:textId="56190BD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3CC0A0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5A918D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05DD302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31149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6F0F79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5577F4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8BA806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47DF95A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8C691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2A83793" w14:textId="1403E4F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A68E04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4471413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2CFDA5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7CE3C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D3A7D3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7E37F5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D9972A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1BDD" w:rsidRPr="00397028" w14:paraId="7747286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F8108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99DD09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659409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910097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2EB576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E647C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05D162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26D2A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26CCC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14:paraId="1BD6A652" w14:textId="77777777" w:rsidTr="006A7064">
        <w:trPr>
          <w:trHeight w:val="39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985C4A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1»)</w:t>
            </w:r>
          </w:p>
        </w:tc>
      </w:tr>
      <w:tr w:rsidR="00FE1BDD" w:rsidRPr="00397028" w14:paraId="2BF1D8A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B7554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850700B" w14:textId="689A409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0E7469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638CCF1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CD55C7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11986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611369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D67D9C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19A2F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36" w:type="dxa"/>
            <w:vAlign w:val="center"/>
          </w:tcPr>
          <w:p w14:paraId="268DE6A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1BDD" w:rsidRPr="00397028" w14:paraId="3A91F681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104A3BD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0AE6A0CB" w14:textId="3E35DAF9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6" w:type="dxa"/>
            <w:gridSpan w:val="2"/>
            <w:vAlign w:val="center"/>
          </w:tcPr>
          <w:p w14:paraId="4CB33E9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1376406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5A298CB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AA7E1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3B42049" w14:textId="331E580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047418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8A9839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773F27D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0770E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382A7B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6688C2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3D6170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BDD" w:rsidRPr="00397028" w14:paraId="4347888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E9108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42C7472" w14:textId="7B2816B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7C0BF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9E4A2D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FE1BDD" w:rsidRPr="00397028" w14:paraId="19B7A5E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4D003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70D92F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ECC2A4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7DEA9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6" w:type="dxa"/>
            <w:vAlign w:val="center"/>
          </w:tcPr>
          <w:p w14:paraId="7E9E4B3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E1BDD" w:rsidRPr="00397028" w14:paraId="37A80DE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64D97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8F6E9A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36E22C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33808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894B69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52AE5C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9BE1BB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D39670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E32A94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352EE05C" w14:textId="77777777" w:rsidTr="00152063">
        <w:trPr>
          <w:trHeight w:val="535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C2CFE9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2», «В3»)</w:t>
            </w:r>
          </w:p>
        </w:tc>
      </w:tr>
      <w:tr w:rsidR="00FE1BDD" w:rsidRPr="00397028" w14:paraId="1B1593E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62018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4E1D5FC" w14:textId="44ADF00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6DB0FF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D016F3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D60A5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D82B3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0FD863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91395A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61B44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36" w:type="dxa"/>
            <w:vAlign w:val="center"/>
          </w:tcPr>
          <w:p w14:paraId="324E355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1BDD" w:rsidRPr="00397028" w14:paraId="2C5527E4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FA956F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E792668" w14:textId="2DD58CC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6" w:type="dxa"/>
            <w:gridSpan w:val="2"/>
            <w:vAlign w:val="center"/>
          </w:tcPr>
          <w:p w14:paraId="28C328F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6206722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4B91DDA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E82FB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B7C64AA" w14:textId="74868D8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E2EA30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E31122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743FEFA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F1ED3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D26601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441885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118ECC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BDD" w:rsidRPr="00397028" w14:paraId="76D5B35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D981F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A5C4988" w14:textId="496347E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17DCDF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2530AE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FE1BDD" w:rsidRPr="00397028" w14:paraId="039240A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4D89E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CB18FB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2E3E72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27A4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6" w:type="dxa"/>
            <w:vAlign w:val="center"/>
          </w:tcPr>
          <w:p w14:paraId="37DBBA9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E1BDD" w:rsidRPr="00397028" w14:paraId="3CB66BD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C5E0B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E4A94D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E3DA79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E534CC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565C274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537A8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69191E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997D9A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84FFF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3E723BD6" w14:textId="77777777" w:rsidTr="00152063">
        <w:trPr>
          <w:trHeight w:val="43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85ACCD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FE1BDD" w:rsidRPr="00397028" w14:paraId="25369B0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6E5CC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7E9340E" w14:textId="758B104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7EABB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E8D7E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DD6313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E6D13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3F5B54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4382D6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A327C45" w14:textId="4D9D86B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E1BDD" w:rsidRPr="00397028" w14:paraId="20CBF27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AF62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312016" w14:textId="68F048B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нимание ног в вис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BA8CC7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5BA228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7C2E83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2142A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607CE5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831A1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8E0909" w14:textId="298CC86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14:paraId="348C0F2A" w14:textId="18F0500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BDD" w:rsidRPr="00397028" w14:paraId="3607228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F888B8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5E28FD" w14:textId="44392EF4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B57556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074A5B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446B341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C4208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11FED0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0D5CCB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1A41EC" w14:textId="17738EF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14:paraId="1B5FC73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14:paraId="34D79F1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BA5AC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B387662" w14:textId="652251D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022400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CFF2FC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315E00D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FFBE2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42EB4D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DD3BD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4D210A" w14:textId="06D1587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14:paraId="61F93B1F" w14:textId="7CAA72E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1BDD" w:rsidRPr="00397028" w14:paraId="1DFC3B9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E52CCC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98719F4" w14:textId="1983EAC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EFB84D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2255A0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5474F13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865FA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E11518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972890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464DD0" w14:textId="2723FCC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14:paraId="29FFC6A8" w14:textId="2AA4585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24787CE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556070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0582E52" w14:textId="1F4BB12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1F5E20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0ECB8C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F96648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5CDB5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E57C3F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805C46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04B9B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1BDD" w:rsidRPr="00397028" w14:paraId="17C7D41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3129294" w14:textId="5EB0E25C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A8DFD14" w14:textId="74D30DB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4329C6A" w14:textId="7D74C560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4A77888" w14:textId="2F5A1AB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50B3AA4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1F882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CB6792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F52061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665122" w14:textId="7BFD919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14:paraId="28BF5F31" w14:textId="5F46498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1BDD" w:rsidRPr="00397028" w14:paraId="58BB64A4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79ACD1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 (класс «В1»)</w:t>
            </w:r>
          </w:p>
        </w:tc>
      </w:tr>
      <w:tr w:rsidR="00FE1BDD" w:rsidRPr="00397028" w14:paraId="3E64ABBE" w14:textId="77777777" w:rsidTr="00492690">
        <w:trPr>
          <w:trHeight w:val="278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10CDA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7AD8277" w14:textId="70AAC29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 учетом техники выполне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77D7200" w14:textId="67206EA6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672D510" w14:textId="14C1521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6443C168" w14:textId="77777777" w:rsidTr="00492690">
        <w:trPr>
          <w:trHeight w:val="27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69847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90C029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CCB678" w14:textId="77777777" w:rsidR="00FE1BDD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4810259" w14:textId="57765C39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14:paraId="14183469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D5A9C8A" w14:textId="21406B8A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834432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400 м</w:t>
            </w:r>
          </w:p>
        </w:tc>
        <w:tc>
          <w:tcPr>
            <w:tcW w:w="2126" w:type="dxa"/>
            <w:gridSpan w:val="2"/>
            <w:vAlign w:val="center"/>
          </w:tcPr>
          <w:p w14:paraId="28022F0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6D2E7E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59B4F65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F9F545E" w14:textId="6C14DD22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E748B25" w14:textId="61F886C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0ABA9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EA637B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EEF7E9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5B800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74AB81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8857C1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F62C2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14:paraId="460813E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26282E8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D78D18" w14:textId="4331BFFA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C4C9454" w14:textId="72BCCED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0E346B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A1C990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59DAC5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8E268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E6A038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416C79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F3820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14:paraId="50D0641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1BDD" w:rsidRPr="00397028" w14:paraId="36A93D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EA40FA" w14:textId="70007BD7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1CBA4D0" w14:textId="2BCEDBD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7EB24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138A2B3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C70D80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5A21FD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7AB9B8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D7939A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A6297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6" w:type="dxa"/>
            <w:vAlign w:val="center"/>
          </w:tcPr>
          <w:p w14:paraId="17928E7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1BDD" w:rsidRPr="00397028" w14:paraId="52E9B22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01B779A" w14:textId="418F8D3D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8C835AB" w14:textId="1658663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5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3BFE27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35F1D0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641527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64010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988E76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221D2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C6417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1FCAE85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1BDD" w:rsidRPr="00397028" w14:paraId="6B3A4EEC" w14:textId="77777777" w:rsidTr="00A16138">
        <w:trPr>
          <w:trHeight w:val="454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30468E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лавание» (класс «В2», «В3»)</w:t>
            </w:r>
          </w:p>
        </w:tc>
      </w:tr>
      <w:tr w:rsidR="00FE1BDD" w:rsidRPr="00397028" w14:paraId="5E03705D" w14:textId="77777777" w:rsidTr="00492690">
        <w:trPr>
          <w:trHeight w:val="278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F2931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02C895" w14:textId="58568D4B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 учетом техники выполне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703F35C" w14:textId="7DA9F9EA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CD5B812" w14:textId="2C3D8E5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5F4F0616" w14:textId="77777777" w:rsidTr="00492690">
        <w:trPr>
          <w:trHeight w:val="27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1F202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20A8F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AFF0C3B" w14:textId="77777777" w:rsidR="00FE1BDD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58520FC" w14:textId="5089A58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14:paraId="437A0157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4FA9A4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5CFE086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</w:p>
        </w:tc>
        <w:tc>
          <w:tcPr>
            <w:tcW w:w="2126" w:type="dxa"/>
            <w:gridSpan w:val="2"/>
            <w:vAlign w:val="center"/>
          </w:tcPr>
          <w:p w14:paraId="189583D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3AEF3422" w14:textId="59CCCE6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51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ю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 «первый спортивный разряд»</w:t>
            </w:r>
          </w:p>
        </w:tc>
        <w:tc>
          <w:tcPr>
            <w:tcW w:w="1736" w:type="dxa"/>
            <w:vAlign w:val="center"/>
          </w:tcPr>
          <w:p w14:paraId="05AFC735" w14:textId="5CAAEB1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12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ю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 «второй спортивный разряд»</w:t>
            </w:r>
          </w:p>
        </w:tc>
      </w:tr>
      <w:tr w:rsidR="00FE1BDD" w:rsidRPr="00397028" w14:paraId="4345A424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A922C3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4B70A0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800 м</w:t>
            </w:r>
          </w:p>
        </w:tc>
        <w:tc>
          <w:tcPr>
            <w:tcW w:w="2126" w:type="dxa"/>
            <w:gridSpan w:val="2"/>
            <w:vAlign w:val="center"/>
          </w:tcPr>
          <w:p w14:paraId="4D07A1E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8DAF71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485FD3F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B6C5C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BCF49AD" w14:textId="0B77685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A4A438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E0D1EB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5589700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540FF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6F4362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1CECA2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2D9BA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6" w:type="dxa"/>
            <w:vAlign w:val="center"/>
          </w:tcPr>
          <w:p w14:paraId="01B9F21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2211CB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9C0A0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1386EBA" w14:textId="1F51CF4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FCAF6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4E220D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10EFAF4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B1B0B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ED5A24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4BFDF1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FDEC9C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067760D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235A4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54A634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1D06C3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3D3913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7A4286A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CA30B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3BB501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3FD69D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BD30A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1BDD" w:rsidRPr="00397028" w14:paraId="0DC389F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33A25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8E77A9D" w14:textId="7EEB83C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5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357837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F5A7EE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494B0D4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9069A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C30EF0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C4D9E9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CA5E5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5692657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1BDD" w:rsidRPr="00397028" w14:paraId="116F33D4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F49131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евая стрельба»</w:t>
            </w:r>
          </w:p>
        </w:tc>
      </w:tr>
      <w:tr w:rsidR="00FE1BDD" w:rsidRPr="00397028" w14:paraId="68A808C8" w14:textId="77777777" w:rsidTr="00492690">
        <w:trPr>
          <w:trHeight w:val="456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223FBE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69835CA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4x10 м</w:t>
            </w:r>
          </w:p>
        </w:tc>
        <w:tc>
          <w:tcPr>
            <w:tcW w:w="2126" w:type="dxa"/>
            <w:gridSpan w:val="2"/>
            <w:vAlign w:val="center"/>
          </w:tcPr>
          <w:p w14:paraId="6F86523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F0C5F1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5E046E0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65D94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B4DD6A9" w14:textId="68C6DC5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430BEA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D0EDB6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033B3B7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FE4B2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894EE2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4804A3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AC253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00</w:t>
            </w:r>
          </w:p>
        </w:tc>
        <w:tc>
          <w:tcPr>
            <w:tcW w:w="1736" w:type="dxa"/>
            <w:vAlign w:val="center"/>
          </w:tcPr>
          <w:p w14:paraId="4F1C141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30</w:t>
            </w:r>
          </w:p>
        </w:tc>
      </w:tr>
      <w:tr w:rsidR="00FE1BDD" w:rsidRPr="00397028" w14:paraId="3008908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264921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745DBCB" w14:textId="7CCA7DCC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и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ля стрельбы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E0DDE41" w14:textId="723B53AF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45141F7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37583C9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9DFCB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EF3BDC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7C3A2C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497EE5" w14:textId="6434233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736" w:type="dxa"/>
            <w:vAlign w:val="center"/>
          </w:tcPr>
          <w:p w14:paraId="6995EAA9" w14:textId="40D6CD8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</w:t>
            </w:r>
          </w:p>
        </w:tc>
      </w:tr>
      <w:tr w:rsidR="00FE1BDD" w:rsidRPr="00397028" w14:paraId="0A9804A5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F188B7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7BAA8F85" w14:textId="4CBF9BA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14:paraId="5950CBD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BA9C28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ез учета времени</w:t>
            </w:r>
          </w:p>
        </w:tc>
      </w:tr>
      <w:tr w:rsidR="00FE1BDD" w:rsidRPr="00397028" w14:paraId="6C2201D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F6D46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C3E6E0D" w14:textId="4B6355D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имание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уловища из положения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2108FE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06DB76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5F128BB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ADBF5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79260D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59927A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927FD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36" w:type="dxa"/>
            <w:vAlign w:val="center"/>
          </w:tcPr>
          <w:p w14:paraId="523F3CF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FE1BDD" w:rsidRPr="00397028" w14:paraId="5A6A246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880B2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F21DA0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0B5EAC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1DFBA80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28361F2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037A0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16D4CF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92F55B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F7EBC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36" w:type="dxa"/>
            <w:vAlign w:val="center"/>
          </w:tcPr>
          <w:p w14:paraId="2D1C0D4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E1BDD" w:rsidRPr="00397028" w14:paraId="26BFB34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56FF0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781944C" w14:textId="734921F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из упора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122CD4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F2AC47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3818355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4D0DC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E1719A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73F437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0C812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36" w:type="dxa"/>
            <w:vAlign w:val="center"/>
          </w:tcPr>
          <w:p w14:paraId="27C47DB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FE1BDD" w:rsidRPr="00397028" w14:paraId="1E670B8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C4271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71CBCA7" w14:textId="7F48FE1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47E32F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8757DC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7090735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329B9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A874C9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911B6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0D46E1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14:paraId="23BC110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0A5F4F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9B4D3F3" w14:textId="2E4858F3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ыжок вверх с мест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933C7C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282EC9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7133F8A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E663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1861DE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135B5D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48D70F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14:paraId="72EA13F1" w14:textId="77777777" w:rsidTr="009C5811">
        <w:trPr>
          <w:trHeight w:val="495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584638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1»)</w:t>
            </w:r>
          </w:p>
        </w:tc>
      </w:tr>
      <w:tr w:rsidR="00FE1BDD" w:rsidRPr="00397028" w14:paraId="1210DA81" w14:textId="77777777" w:rsidTr="00FE1BDD">
        <w:trPr>
          <w:trHeight w:val="225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90BFAD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BA3C2EE" w14:textId="1A61E00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47A0BB6" w14:textId="37DC5D3C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69202AA5" w14:textId="1BF1A7D5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A229AAE" w14:textId="77777777" w:rsidTr="002C18FF">
        <w:trPr>
          <w:trHeight w:val="225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F3AE5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174AD3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257D0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C1C5B2" w14:textId="20C05279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0" w:type="dxa"/>
            <w:gridSpan w:val="2"/>
            <w:vAlign w:val="center"/>
          </w:tcPr>
          <w:p w14:paraId="2D3B61C5" w14:textId="0D28B95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5B0E162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9B432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E6D1E03" w14:textId="6E5BCA3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B256548" w14:textId="526ACC32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24AB4F4D" w14:textId="6628770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14:paraId="3757EB0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6741C6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F724D2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F075BD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5B0C44" w14:textId="396A16D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47F25948" w14:textId="35FBEA49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FE1BDD" w:rsidRPr="00397028" w14:paraId="16AE208F" w14:textId="77777777" w:rsidTr="00F041A4">
        <w:trPr>
          <w:trHeight w:val="562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2E1785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5ED3606C" w14:textId="1B06C52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2126" w:type="dxa"/>
            <w:gridSpan w:val="2"/>
            <w:vAlign w:val="center"/>
          </w:tcPr>
          <w:p w14:paraId="6E270ADD" w14:textId="6DC64CBF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6AD8B53F" w14:textId="6B7B2495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13E8DA7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F0127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5004D1E" w14:textId="6D91AB1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79B7075" w14:textId="085E9B1B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1361C50" w14:textId="3071225E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144F8A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10EF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FBE0DC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923D0C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0E412F" w14:textId="7F40358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36" w:type="dxa"/>
            <w:vAlign w:val="center"/>
          </w:tcPr>
          <w:p w14:paraId="43E77374" w14:textId="5D5283E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E1BDD" w:rsidRPr="00397028" w14:paraId="0130642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037A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6871E0A" w14:textId="7DB0946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982698" w14:textId="521B757C" w:rsidR="00FE1BDD" w:rsidRPr="00397028" w:rsidRDefault="00CB56C4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E1BDD"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600D8190" w14:textId="7BE24FE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38BB1A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7FFDA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13280F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98ADA8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EF23FF" w14:textId="2094C871"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36" w:type="dxa"/>
            <w:vAlign w:val="center"/>
          </w:tcPr>
          <w:p w14:paraId="4744C022" w14:textId="24F5B44D"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FE1BDD" w:rsidRPr="00397028" w14:paraId="400E140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2BB46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B3BD1C" w14:textId="596B4EC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E6ACD24" w14:textId="04BB0DB4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24C9C1F" w14:textId="1709763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B117E6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22FDF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4752FF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EBDE4B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FCB726" w14:textId="61086B2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4B0ADEC8" w14:textId="1B029A5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2132BC6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2B879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5FD9907" w14:textId="0C7E4BDB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E46DF9" w14:textId="6430D4F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25BA76C" w14:textId="406701B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2BF45F3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72203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F4AE0A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995E7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CA592B" w14:textId="4AB9983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36" w:type="dxa"/>
            <w:vAlign w:val="center"/>
          </w:tcPr>
          <w:p w14:paraId="71CBA135" w14:textId="4D11E59A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E1BDD" w:rsidRPr="00397028" w14:paraId="0EC0AFF0" w14:textId="77777777" w:rsidTr="00FE1BDD">
        <w:trPr>
          <w:trHeight w:val="35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8F6CA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2», «В3»)</w:t>
            </w:r>
          </w:p>
        </w:tc>
      </w:tr>
      <w:tr w:rsidR="00FE1BDD" w:rsidRPr="00397028" w14:paraId="552538C3" w14:textId="77777777" w:rsidTr="00FE1BDD">
        <w:trPr>
          <w:trHeight w:val="263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2A32B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AE8C750" w14:textId="0D53CB6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F331550" w14:textId="62AF6145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5C58252" w14:textId="7D33840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A289BA8" w14:textId="77777777" w:rsidTr="006E58FA">
        <w:trPr>
          <w:trHeight w:val="262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59BAE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164A33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CD6204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47547B76" w14:textId="3C5C28C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790" w:type="dxa"/>
            <w:gridSpan w:val="2"/>
            <w:vAlign w:val="center"/>
          </w:tcPr>
          <w:p w14:paraId="2DA19046" w14:textId="369625DA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019B491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FF7AC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7166B14" w14:textId="3936ECD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16B3FD" w14:textId="0B27F8DA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C039C99" w14:textId="17827E6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14:paraId="7CB4E58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4FB0F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545347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AF9E59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EA769A" w14:textId="043788D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00D4BF20" w14:textId="618950A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FE1BDD" w:rsidRPr="00397028" w14:paraId="6CD0A3FF" w14:textId="77777777" w:rsidTr="008D4695">
        <w:trPr>
          <w:trHeight w:val="562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2D70B2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4ED457CC" w14:textId="7C1E645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2126" w:type="dxa"/>
            <w:gridSpan w:val="2"/>
            <w:vAlign w:val="center"/>
          </w:tcPr>
          <w:p w14:paraId="43390B85" w14:textId="34FD9C2E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E7BC20F" w14:textId="005D5A5F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68120F4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B77D8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E581CE1" w14:textId="4E3F938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558C659" w14:textId="780CAE7C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59BDF94E" w14:textId="198ECD9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41B7E4D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E1373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6100EB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110BB1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E59DC6" w14:textId="1671441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36" w:type="dxa"/>
            <w:vAlign w:val="center"/>
          </w:tcPr>
          <w:p w14:paraId="18E26E8D" w14:textId="124CF47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FE1BDD" w:rsidRPr="00397028" w14:paraId="1971471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D3399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0543642" w14:textId="7BF4BF7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9B25FDD" w14:textId="24B716DD" w:rsidR="00FE1BDD" w:rsidRPr="00397028" w:rsidRDefault="00CB56C4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E1BDD"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B146B9D" w14:textId="69A92FD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02F053F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C039A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E6FC94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1888E7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CD57FF" w14:textId="6C8C57A8"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736" w:type="dxa"/>
            <w:vAlign w:val="center"/>
          </w:tcPr>
          <w:p w14:paraId="06B5AE67" w14:textId="5D396F2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E1BDD" w:rsidRPr="00397028" w14:paraId="3BE3097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D1636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3DF1CE4" w14:textId="1FDA7F6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16449B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0F6BF6A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A1A8F41" w14:textId="77777777" w:rsidTr="00492690">
        <w:trPr>
          <w:trHeight w:val="471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EFD4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EBA24B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620B96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76AF8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14:paraId="14382CC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14:paraId="7E4639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F69CF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AF055DE" w14:textId="6DF6246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11B110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668D1D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7E1B4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163BF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B08194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0BE6D6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47782CD" w14:textId="3DA1B295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3FE714A4" w14:textId="77777777" w:rsidTr="004C0241">
        <w:trPr>
          <w:trHeight w:val="458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8D2F3F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триатлон» (класс «В1»)</w:t>
            </w:r>
          </w:p>
        </w:tc>
      </w:tr>
      <w:tr w:rsidR="00FE1BDD" w:rsidRPr="00397028" w14:paraId="156068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F0FA85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6BA5731" w14:textId="7C4F2D5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5AFCC1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6436622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4CBE8EF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92296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84A790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11047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E6032E" w14:textId="3EFDF9AF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3A14D866" w14:textId="0CCF74D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14:paraId="58B3F8E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80096D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BF6770F" w14:textId="6DEFF1A8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94259D6" w14:textId="2916A302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217D22FD" w14:textId="647849A2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167783E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5FE00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823266A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785AC96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AEEE7" w14:textId="75ADB7BF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736" w:type="dxa"/>
            <w:vAlign w:val="center"/>
          </w:tcPr>
          <w:p w14:paraId="15EBE9DD" w14:textId="246F09CF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9C5811" w:rsidRPr="00397028" w14:paraId="2210507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0AF1E2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8EE25D8" w14:textId="4BA0C9D2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32EB8E5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278097A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5842665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EB68C0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01E7C31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C8F59F6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7B1D72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4825412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811" w:rsidRPr="00397028" w14:paraId="01442B5A" w14:textId="77777777" w:rsidTr="00492690">
        <w:trPr>
          <w:trHeight w:val="546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065D064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9C69022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750 м</w:t>
            </w:r>
          </w:p>
        </w:tc>
        <w:tc>
          <w:tcPr>
            <w:tcW w:w="2126" w:type="dxa"/>
            <w:gridSpan w:val="2"/>
            <w:vAlign w:val="center"/>
          </w:tcPr>
          <w:p w14:paraId="119446FD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0741B33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14:paraId="3CC4802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3FDB89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FD5F2D1" w14:textId="6D69403B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DD11787" w14:textId="79D21B14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9805EE0" w14:textId="0C65D404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781CA34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745A23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FB2DCF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BD49B71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65C2D78" w14:textId="398359C5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vAlign w:val="center"/>
          </w:tcPr>
          <w:p w14:paraId="29493255" w14:textId="7F17BCDE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5811" w:rsidRPr="00397028" w14:paraId="75DF2662" w14:textId="77777777" w:rsidTr="004C0241">
        <w:trPr>
          <w:trHeight w:val="122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DB07756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триатлон» (класс «В2», «В3»)</w:t>
            </w:r>
          </w:p>
        </w:tc>
      </w:tr>
      <w:tr w:rsidR="009C5811" w:rsidRPr="00397028" w14:paraId="7F07B83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D07F75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5B656BD" w14:textId="14B612C4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F2A6315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827EEFB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02C7B85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324C06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29B77BE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14D8DA4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3F8958" w14:textId="0ECD83D0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0B84DABA" w14:textId="13398EA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14:paraId="49B2BF7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F68504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659CDE4" w14:textId="7F0E899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E3C495E" w14:textId="6BC1660E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29D77510" w14:textId="75751F31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1446861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679A68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69B7CB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0D739E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195222" w14:textId="293AA19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736" w:type="dxa"/>
            <w:vAlign w:val="center"/>
          </w:tcPr>
          <w:p w14:paraId="2F70C51C" w14:textId="49563BBB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C5811" w:rsidRPr="00397028" w14:paraId="5D1DF54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092B555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74378B0" w14:textId="177F5C80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79C6B1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4C8241C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09C3FCC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58857B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C0598DA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DC59C85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124C12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14:paraId="75FD1964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5811" w:rsidRPr="00397028" w14:paraId="0DCB5991" w14:textId="77777777" w:rsidTr="00492690">
        <w:trPr>
          <w:trHeight w:val="375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EC5240D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2C04E4A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750 м</w:t>
            </w:r>
          </w:p>
        </w:tc>
        <w:tc>
          <w:tcPr>
            <w:tcW w:w="2126" w:type="dxa"/>
            <w:gridSpan w:val="2"/>
            <w:vAlign w:val="center"/>
          </w:tcPr>
          <w:p w14:paraId="52C5DEDF" w14:textId="2C8D9CA5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C03EDED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14:paraId="789ADD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37D98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2A1FA2B" w14:textId="6A51AAE5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073ECE" w14:textId="5A1611AB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0012FFD" w14:textId="1BB0BE5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174EACD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3E6949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D59F50E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F1AE444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B3D7CD" w14:textId="6682D4B0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36" w:type="dxa"/>
            <w:vAlign w:val="center"/>
          </w:tcPr>
          <w:p w14:paraId="5F6A97CE" w14:textId="44264FE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811" w:rsidRPr="00397028" w14:paraId="710B33F7" w14:textId="77777777" w:rsidTr="004C0241">
        <w:trPr>
          <w:trHeight w:val="138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049FA11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9C5811" w:rsidRPr="00397028" w14:paraId="130D639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D58A1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C2025EA" w14:textId="7B370E74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lang w:eastAsia="en-US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5B88BA" w14:textId="0A32664A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6A99382F" w14:textId="4A8AD8F5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9C5811" w:rsidRPr="00397028" w14:paraId="78840D5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B1EBF4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BB5922E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FB5E4CC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0174A23" w14:textId="4BB2120F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9C5811" w:rsidRPr="00397028" w14:paraId="23E5861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D016AC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A6AEF00" w14:textId="59DAB666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35F9337" w14:textId="3694422B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49F7201" w14:textId="70BB40A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14:paraId="314F87B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556E87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37E12E6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A7E3EF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1E0349F" w14:textId="5AAC99D1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C5811" w:rsidRPr="00397028" w14:paraId="2EE4590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1623B0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63F739" w14:textId="49AEC8F5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D1008D7" w14:textId="4CB92DFD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6B3016B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14:paraId="3F78667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372BD8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499C4F4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A25830E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C2195B0" w14:textId="5F2FED8D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</w:tr>
      <w:tr w:rsidR="009C5811" w:rsidRPr="00397028" w14:paraId="5B04E8A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FFC1C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6BA4510" w14:textId="66B25E99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F8591E" w14:textId="63E40F49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C7FB9BA" w14:textId="3F2B5F74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14:paraId="2D9DA86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5DADC6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2E068B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1ECC09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6866A02" w14:textId="7DF9A93F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C5811" w:rsidRPr="00397028" w14:paraId="32DCF9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52D49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8B31FF1" w14:textId="0C0C64AF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 xml:space="preserve">Прыжок вверх на месте с хлопком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397028">
              <w:rPr>
                <w:rFonts w:ascii="Times New Roman" w:hAnsi="Times New Roman" w:cs="Times New Roman"/>
                <w:lang w:eastAsia="en-US"/>
              </w:rPr>
              <w:t>и разведением но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ADD2E07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23B955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9C5811" w:rsidRPr="00397028" w14:paraId="28005F4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59CE18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A446675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D1B5406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C73228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C5811" w:rsidRPr="00397028" w14:paraId="3888FA4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835C31" w14:textId="4D4D79AB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A7483F0" w14:textId="6F13035F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F67A9D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14CA8625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9C5811" w:rsidRPr="00397028" w14:paraId="3A36CDF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F56E05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78AB0E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EB2385B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628E71C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C5811" w:rsidRPr="00397028" w14:paraId="6ADC0925" w14:textId="77777777" w:rsidTr="00976723">
        <w:trPr>
          <w:trHeight w:val="52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6387C6A1" w14:textId="4FBF215C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9C5811" w:rsidRPr="00397028" w14:paraId="659E33C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57B78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E2926F0" w14:textId="7E9AC4BD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C79E0D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40742E5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7FD0A82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35BC1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57E049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83ECB4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61C896B" w14:textId="01E492DD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14:paraId="20C5C2D0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256310E3" w14:textId="0829307B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648B8AB6" w14:textId="60E66FDA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500 м</w:t>
            </w:r>
          </w:p>
        </w:tc>
        <w:tc>
          <w:tcPr>
            <w:tcW w:w="2126" w:type="dxa"/>
            <w:gridSpan w:val="2"/>
            <w:vAlign w:val="center"/>
          </w:tcPr>
          <w:p w14:paraId="58555570" w14:textId="035DE59A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5CBB840D" w14:textId="443DEB8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14:paraId="563CB0B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D00204" w14:textId="354EDF6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0EA141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F129360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6AC977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004B30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5499A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5984DF9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F43846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A1FC813" w14:textId="712FA3DB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14:paraId="0F538C9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A0958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A95DCBF" w14:textId="0FB5CCF9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24270C3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9ECDFD3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4BAE3EB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44C509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047B7B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A60ED2E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377F2E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5811" w:rsidRPr="00397028" w14:paraId="44C7074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A7DDA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0EFF35E" w14:textId="0790A8E2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0581592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E405343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48557F7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6F3C1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061C7AE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23618F4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0683210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811" w:rsidRPr="00397028" w14:paraId="10C5766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0777B6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0882A2E" w14:textId="05F1CD7F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90 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2C6EEDE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4C6916A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49ED6E71" w14:textId="77777777" w:rsidTr="00976723">
        <w:trPr>
          <w:trHeight w:val="78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5B7681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9DDF1B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28F55A0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FD4988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5811" w:rsidRPr="00397028" w14:paraId="5F2F159C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3A01413" w14:textId="7E9E668A" w:rsidR="009C5811" w:rsidRPr="00991999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ровень спортивной квалификации</w:t>
            </w:r>
          </w:p>
        </w:tc>
      </w:tr>
      <w:tr w:rsidR="00976723" w:rsidRPr="00397028" w14:paraId="0110B7C2" w14:textId="77777777" w:rsidTr="00976723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ED38CB7" w14:textId="596DD213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627" w:type="dxa"/>
            <w:gridSpan w:val="3"/>
            <w:tcBorders>
              <w:left w:val="single" w:sz="4" w:space="0" w:color="auto"/>
            </w:tcBorders>
            <w:vAlign w:val="center"/>
          </w:tcPr>
          <w:p w14:paraId="7E5CCA8B" w14:textId="6B0337BF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бол</w:t>
            </w:r>
            <w:proofErr w:type="spellEnd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«настольный тенни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утбо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дзюдо», «самбо»</w:t>
            </w:r>
          </w:p>
        </w:tc>
        <w:tc>
          <w:tcPr>
            <w:tcW w:w="5189" w:type="dxa"/>
            <w:gridSpan w:val="4"/>
            <w:tcBorders>
              <w:left w:val="single" w:sz="4" w:space="0" w:color="auto"/>
            </w:tcBorders>
            <w:vAlign w:val="center"/>
          </w:tcPr>
          <w:p w14:paraId="395806FC" w14:textId="609E01E7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7417"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  <w:tr w:rsidR="00976723" w:rsidRPr="00397028" w14:paraId="36F266D1" w14:textId="77777777" w:rsidTr="00976723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0CB099A" w14:textId="41B466D8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627" w:type="dxa"/>
            <w:gridSpan w:val="3"/>
            <w:tcBorders>
              <w:left w:val="single" w:sz="4" w:space="0" w:color="auto"/>
            </w:tcBorders>
            <w:vAlign w:val="center"/>
          </w:tcPr>
          <w:p w14:paraId="658DFBF5" w14:textId="6B9C200B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«легкая ат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 - прыжки», «лыжные гонки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уэрлифтинг», «плавание», 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спортивный туризм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  <w:tc>
          <w:tcPr>
            <w:tcW w:w="5189" w:type="dxa"/>
            <w:gridSpan w:val="4"/>
            <w:tcBorders>
              <w:left w:val="single" w:sz="4" w:space="0" w:color="auto"/>
            </w:tcBorders>
            <w:vAlign w:val="center"/>
          </w:tcPr>
          <w:p w14:paraId="22086409" w14:textId="6F9722D7" w:rsidR="00976723" w:rsidRPr="00976723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723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02C64D9" w14:textId="2AC84ADF" w:rsidR="00397028" w:rsidRDefault="00397028" w:rsidP="00991999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4"/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06B2895A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10</w:t>
      </w:r>
    </w:p>
    <w:p w14:paraId="0673B819" w14:textId="32401C43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CC795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42E745B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C92C1E" w:rsidRDefault="00F733A5" w:rsidP="004A3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0E1EC4A3" w:rsidR="00F377EF" w:rsidRPr="00C92C1E" w:rsidRDefault="00802BDA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</w:t>
      </w:r>
      <w:r w:rsidR="00F377EF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валификации (спортивн</w:t>
      </w:r>
      <w:r w:rsidR="00397028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е разряды и </w:t>
      </w:r>
      <w:r w:rsidR="004A3F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ртивные </w:t>
      </w:r>
      <w:r w:rsidR="008A59ED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ани</w:t>
      </w:r>
      <w:r w:rsidR="00397028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F377EF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)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CC795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566AE8" w:rsidRDefault="00F377EF" w:rsidP="00566A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7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67"/>
        <w:gridCol w:w="3969"/>
        <w:gridCol w:w="567"/>
        <w:gridCol w:w="1553"/>
        <w:gridCol w:w="6"/>
        <w:gridCol w:w="1701"/>
        <w:gridCol w:w="82"/>
        <w:gridCol w:w="1790"/>
        <w:gridCol w:w="6"/>
      </w:tblGrid>
      <w:tr w:rsidR="00991999" w:rsidRPr="00991999" w14:paraId="58B178FE" w14:textId="77777777" w:rsidTr="002635C0">
        <w:trPr>
          <w:trHeight w:val="20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2"/>
          <w:bookmarkEnd w:id="18"/>
          <w:bookmarkEnd w:id="35"/>
          <w:p w14:paraId="229AA2E4" w14:textId="77777777"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F14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7BFA6" w14:textId="77777777"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A3F14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24300D56" w14:textId="77777777" w:rsidR="00991999" w:rsidRPr="004A3F14" w:rsidRDefault="00991999" w:rsidP="004A3F1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79" w:type="dxa"/>
            <w:gridSpan w:val="4"/>
            <w:vAlign w:val="center"/>
          </w:tcPr>
          <w:p w14:paraId="627C6166" w14:textId="77777777" w:rsidR="00991999" w:rsidRPr="004A3F14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991999" w:rsidRPr="00991999" w14:paraId="512FE96D" w14:textId="77777777" w:rsidTr="00A57FFA">
        <w:trPr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B7B9A8A" w14:textId="77777777"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E47A0C" w14:textId="77777777"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3B2AF700" w14:textId="77777777" w:rsidR="00991999" w:rsidRPr="004A3F14" w:rsidRDefault="00991999" w:rsidP="004A3F1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529044" w14:textId="66904AD1" w:rsidR="00991999" w:rsidRPr="004A3F14" w:rsidRDefault="004A3F14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991999"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мужчины</w:t>
            </w:r>
          </w:p>
        </w:tc>
        <w:tc>
          <w:tcPr>
            <w:tcW w:w="1878" w:type="dxa"/>
            <w:gridSpan w:val="3"/>
            <w:vAlign w:val="center"/>
          </w:tcPr>
          <w:p w14:paraId="4C7575AA" w14:textId="406BA8A3" w:rsidR="00991999" w:rsidRPr="004A3F14" w:rsidRDefault="004A3F14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91999"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женщины</w:t>
            </w:r>
          </w:p>
        </w:tc>
      </w:tr>
      <w:tr w:rsidR="00991999" w:rsidRPr="00991999" w14:paraId="3FF56B9B" w14:textId="77777777" w:rsidTr="004A3F14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361ADF4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армрестлинг»</w:t>
            </w:r>
          </w:p>
        </w:tc>
      </w:tr>
      <w:tr w:rsidR="00991999" w:rsidRPr="00991999" w14:paraId="15FD9D9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52E02F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344F31" w14:textId="3830E028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EC1BF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ECECAA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E40C61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42F7F99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D931C9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BCC74A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836341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278C711" w14:textId="2AE2A804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1E79D548" w14:textId="43EBCD61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283E1F4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E2F8FF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1B2DCB5" w14:textId="522B3813" w:rsidR="00991999" w:rsidRPr="00991999" w:rsidRDefault="00BE65BB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="00991999"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91999"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5C9EDC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EB31BC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052800B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2439DA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049B04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6BB9F8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6E3C4E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3B068BA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1999" w:rsidRPr="00991999" w14:paraId="74EB3BD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AB0937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174442" w14:textId="4DFD3A15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разгибание</w:t>
            </w:r>
            <w:r w:rsidRPr="00991999">
              <w:rPr>
                <w:rFonts w:ascii="Times New Roman" w:hAnsi="Times New Roman" w:cs="Times New Roman"/>
              </w:rPr>
              <w:t xml:space="preserve">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EA258A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52F5C0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0FAF940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F64384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D07947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2C95F2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254242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40FB9C7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999" w:rsidRPr="00991999" w14:paraId="317008B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DCF570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4A194E" w14:textId="6DF2562D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 xml:space="preserve">Лазанье по канату </w:t>
            </w:r>
            <w:r w:rsidR="002635C0" w:rsidRPr="00991999">
              <w:rPr>
                <w:rFonts w:ascii="Times New Roman" w:hAnsi="Times New Roman" w:cs="Times New Roman"/>
              </w:rPr>
              <w:t xml:space="preserve">4 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без помощи ног 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3B9B1E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5EAF2C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5382EE2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20C3C1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68FFE4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92D8BA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3530D2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gridSpan w:val="2"/>
            <w:vAlign w:val="center"/>
          </w:tcPr>
          <w:p w14:paraId="542CBE0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999" w:rsidRPr="00991999" w14:paraId="295B099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0F83A2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DC6D32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Кистевая динамометр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C55EE6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4"/>
            <w:vAlign w:val="center"/>
          </w:tcPr>
          <w:p w14:paraId="07A6E99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22A834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48AA16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5E6F7D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2E7F96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857F34E" w14:textId="35F5ECC0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% от массы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872" w:type="dxa"/>
            <w:gridSpan w:val="2"/>
            <w:vAlign w:val="center"/>
          </w:tcPr>
          <w:p w14:paraId="411DE016" w14:textId="565E4678" w:rsidR="00991999" w:rsidRPr="00991999" w:rsidRDefault="00991999" w:rsidP="00C71100">
            <w:pPr>
              <w:tabs>
                <w:tab w:val="left" w:pos="1343"/>
                <w:tab w:val="left" w:pos="9498"/>
                <w:tab w:val="left" w:pos="9923"/>
              </w:tabs>
              <w:spacing w:after="0" w:line="240" w:lineRule="auto"/>
              <w:ind w:lef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991999" w:rsidRPr="00991999" w14:paraId="7739241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FB527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96D1D4" w14:textId="04E0F3CA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леж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оризонтальной скамь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3FC99D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4"/>
            <w:vAlign w:val="center"/>
          </w:tcPr>
          <w:p w14:paraId="6CA7AA3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36B146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62B78B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C34BB7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B3C84A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BB98DA0" w14:textId="3D4E6934" w:rsidR="00991999" w:rsidRPr="00991999" w:rsidRDefault="00991999" w:rsidP="00C71100">
            <w:pPr>
              <w:tabs>
                <w:tab w:val="left" w:pos="9498"/>
                <w:tab w:val="left" w:pos="9923"/>
              </w:tabs>
              <w:spacing w:after="0" w:line="240" w:lineRule="auto"/>
              <w:ind w:left="-193" w:right="-11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 штанги 100% от </w:t>
            </w:r>
            <w:r w:rsidR="00C71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а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872" w:type="dxa"/>
            <w:gridSpan w:val="2"/>
            <w:vAlign w:val="center"/>
          </w:tcPr>
          <w:p w14:paraId="587B0B3D" w14:textId="5F543ABC" w:rsidR="00991999" w:rsidRPr="00991999" w:rsidRDefault="00991999" w:rsidP="00C71100">
            <w:pPr>
              <w:tabs>
                <w:tab w:val="left" w:pos="9498"/>
                <w:tab w:val="left" w:pos="9923"/>
              </w:tabs>
              <w:spacing w:after="0" w:line="240" w:lineRule="auto"/>
              <w:ind w:left="-51"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вес штанги 60% 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71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а</w:t>
            </w:r>
            <w:r w:rsidR="004A3F14"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991999" w:rsidRPr="00991999" w14:paraId="4BD5B8D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DF9925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6F3FC3" w14:textId="46D9B1B3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</w:t>
            </w:r>
            <w:r w:rsidR="00390050">
              <w:rPr>
                <w:rFonts w:ascii="Times New Roman" w:hAnsi="Times New Roman" w:cs="Times New Roman"/>
              </w:rPr>
              <w:t xml:space="preserve"> из положения </w:t>
            </w:r>
            <w:r w:rsidRPr="00991999">
              <w:rPr>
                <w:rFonts w:ascii="Times New Roman" w:hAnsi="Times New Roman" w:cs="Times New Roman"/>
              </w:rPr>
              <w:t>лежа на спине, ноги согнуты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8EDEBD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A7E56D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56F18D2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11FED6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E4AE6B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03F25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275120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504089C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165F" w:rsidRPr="00991999" w14:paraId="5E2B2015" w14:textId="77777777" w:rsidTr="001802B4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BC1508A" w14:textId="77777777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23B6E2A" w14:textId="7147783F" w:rsidR="006D165F" w:rsidRPr="00991999" w:rsidRDefault="006D165F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 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CFE054C" w14:textId="77777777"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DF5EA51" w14:textId="49E90A3A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67F1863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7AACC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44393E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C54FAA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31FDD1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14:paraId="4872674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1999" w:rsidRPr="00991999" w14:paraId="0268CB1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7B6708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08AE22" w14:textId="029E9586" w:rsidR="00991999" w:rsidRPr="00991999" w:rsidRDefault="0039005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1999"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="00991999" w:rsidRPr="00991999">
              <w:rPr>
                <w:rFonts w:ascii="Times New Roman" w:hAnsi="Times New Roman" w:cs="Times New Roman"/>
              </w:rPr>
              <w:t xml:space="preserve">перекладин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="00991999"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10D313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224A20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0F4678F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9445A5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49C646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F4824A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DB3760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48C3815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1999" w:rsidRPr="00991999" w14:paraId="099C8D1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D9C888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92F9916" w14:textId="4D48A831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Вис на двух руках на перекладине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(угол 90° между плечо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 предплечьем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210B13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56C5F9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38D0F62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5DE2FC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DCDA5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EB1E42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98B434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3EA0C5CC" w14:textId="649041A6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1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1999" w:rsidRPr="00991999" w14:paraId="01EFEA9F" w14:textId="77777777" w:rsidTr="002635C0">
        <w:trPr>
          <w:trHeight w:val="27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437F33B8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1»)</w:t>
            </w:r>
          </w:p>
        </w:tc>
      </w:tr>
      <w:tr w:rsidR="00991999" w:rsidRPr="00991999" w14:paraId="63C8D8A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C0881E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D6C0783" w14:textId="5F10017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468E48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715361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B56C4" w:rsidRPr="00991999" w14:paraId="7CE214ED" w14:textId="77777777" w:rsidTr="002541F7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B2CB01A" w14:textId="77777777"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6C8DB7" w14:textId="77777777"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B858F22" w14:textId="77777777" w:rsidR="00CB56C4" w:rsidRPr="00991999" w:rsidRDefault="00CB56C4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6CBEB9C0" w14:textId="10ECDA2E"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90" w:type="dxa"/>
            <w:vAlign w:val="center"/>
          </w:tcPr>
          <w:p w14:paraId="6DD0C352" w14:textId="12426E84"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91999" w:rsidRPr="00991999" w14:paraId="7DD0F32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49B6E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FB21BA" w14:textId="7BE36E6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49939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8AF07F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B56C4" w:rsidRPr="00991999" w14:paraId="1F99C1FB" w14:textId="77777777" w:rsidTr="00DD65A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40D255D" w14:textId="77777777"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5F46EA" w14:textId="77777777"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D304897" w14:textId="77777777" w:rsidR="00CB56C4" w:rsidRPr="00991999" w:rsidRDefault="00CB56C4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39278A62" w14:textId="057A99E8"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90" w:type="dxa"/>
            <w:vAlign w:val="center"/>
          </w:tcPr>
          <w:p w14:paraId="005D8A92" w14:textId="75F02896"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991999" w:rsidRPr="00991999" w14:paraId="50C500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8B383D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D5A62C" w14:textId="2F798D9E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454C25F" w14:textId="441926DD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62B18EE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28AAFE1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0BD799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EF698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EAF622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955B91A" w14:textId="3183DE3C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991999" w:rsidRPr="00991999" w14:paraId="2DF7F55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2E2F54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7E76EDF" w14:textId="1FF796FD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Pr="00991999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495139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61D52A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733395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C8B879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DE3B5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B9695D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AFF969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14:paraId="1A4153A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3F1D2D2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32B61E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2577D3D" w14:textId="09F275C3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6C47F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212323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B4A2E0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598AB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2BFAC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54186A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DD6A78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EE4D19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6ED17A2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7D4B30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5E44638" w14:textId="41788E74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669AC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84D76C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D1081F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547A17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0A9C7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A213E4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85FC4D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6D43D16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D57C51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30D8B4" w14:textId="6D8085C8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BF6209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C4D51B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456450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C5886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0DC5F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17118B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ACEA32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122D7ED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CA2A49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690EB2F" w14:textId="3D4414F0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09B11B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5803505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1F48EE8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66882C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6E09B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77DAB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B0F915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999" w:rsidRPr="00991999" w14:paraId="511248C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BF2DAF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EC6816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0603B0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6C5E5E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DBDE8D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57FD7E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8ACDA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C00487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1EA1F4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14:paraId="1F88211D" w14:textId="77777777" w:rsidTr="002635C0">
        <w:trPr>
          <w:trHeight w:val="146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99A4CFC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2», «В3»)</w:t>
            </w:r>
          </w:p>
        </w:tc>
      </w:tr>
      <w:tr w:rsidR="00991999" w:rsidRPr="00991999" w14:paraId="1B7B1BF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46B068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E6AE07" w14:textId="1127F4B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39005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4AF30D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FF169F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D165F" w:rsidRPr="00991999" w14:paraId="6208D630" w14:textId="77777777" w:rsidTr="00AC689E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CECE105" w14:textId="77777777"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815430" w14:textId="77777777"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A8760F9" w14:textId="77777777"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6E66479A" w14:textId="36C4FFA8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790" w:type="dxa"/>
            <w:vAlign w:val="center"/>
          </w:tcPr>
          <w:p w14:paraId="269FF864" w14:textId="06C27583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91999" w:rsidRPr="00991999" w14:paraId="7AEE64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0DE2A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7BDEEA0" w14:textId="4B51F6C3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C78398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B44D6B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D165F" w:rsidRPr="00991999" w14:paraId="01B76CD3" w14:textId="77777777" w:rsidTr="008E5FB4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69EE8E4" w14:textId="77777777"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593E95" w14:textId="77777777"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FC2A61C" w14:textId="77777777"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1774DB55" w14:textId="6D21D458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90" w:type="dxa"/>
            <w:vAlign w:val="center"/>
          </w:tcPr>
          <w:p w14:paraId="596B3AB1" w14:textId="2A65DDC5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91999" w:rsidRPr="00991999" w14:paraId="7CD5E84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4D689E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7660E7" w14:textId="7D90722D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9706EFD" w14:textId="228DAE86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395E970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29D044E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53DA13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5FCE9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E86705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690BDDA" w14:textId="641F2B02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991999" w:rsidRPr="00991999" w14:paraId="49D8E5C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EF997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E07F98" w14:textId="1C1E6B18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Pr="00991999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68BB79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9101A9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75A975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0F4C63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65C0B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F9E186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F1BC41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14:paraId="173DC27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1A39E8F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96DAAD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3FF50F" w14:textId="359C7662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3A9436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F8C738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2858BF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AAA8E5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2468B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BD11F2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0A4CE4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D8A024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0192228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857A74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B8FDC5" w14:textId="1E581684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4EC6A7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CBE74C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EC5578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E4345A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D4ACE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AFA01E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42872B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503CB4C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3BBC4B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765ED2" w14:textId="62C2349A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9207CE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E65536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C1D31E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3F0693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01804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9A2219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BEE9D8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50285C9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711702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09135E" w14:textId="6EB230D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E38A64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2E500DA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F470F6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74EB0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69C4D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3B1164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BB0F8D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1999" w:rsidRPr="00991999" w14:paraId="62BFD48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427687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DE987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48B9F7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3B706AD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075574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4494D1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1FEDA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2EC3E2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C1A853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1999" w:rsidRPr="00991999" w14:paraId="12B81958" w14:textId="77777777" w:rsidTr="002635C0">
        <w:trPr>
          <w:trHeight w:val="8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0A2703A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орьба»</w:t>
            </w:r>
          </w:p>
        </w:tc>
      </w:tr>
      <w:tr w:rsidR="00991999" w:rsidRPr="00991999" w14:paraId="7D96849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BB1084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9683CD" w14:textId="4BDC5C98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64B0F4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897409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5CE72CD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26AD3C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4C4C0C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50E236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A71055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1999" w:rsidRPr="00991999" w14:paraId="6A2067EE" w14:textId="77777777" w:rsidTr="002635C0">
        <w:trPr>
          <w:gridAfter w:val="1"/>
          <w:wAfter w:w="6" w:type="dxa"/>
          <w:trHeight w:val="415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2BB09B6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3146DA6B" w14:textId="766405D8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14:paraId="06361B7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4C810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5F8D3F4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840056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B1C287E" w14:textId="1239AE4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нимание ног в висе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24A4F2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7CB5BC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FD3327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8C274E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0B3BB2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4FE18F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30FCA5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999" w:rsidRPr="00991999" w14:paraId="2AFEA09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442FF0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3E918C" w14:textId="390BB66B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062982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174DAE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98D6A4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564990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4E7966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944D8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46FA15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14:paraId="1A02EAD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132619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D76C46" w14:textId="4CDCF2F4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76181A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2B80E2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513BE3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CF7443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01E314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471471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8C1FD0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14:paraId="0020C59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1744BC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8C9D75" w14:textId="347FFDCE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из положения лежа на спине </w:t>
            </w:r>
            <w:r w:rsidR="002635C0">
              <w:rPr>
                <w:rFonts w:ascii="Times New Roman" w:hAnsi="Times New Roman" w:cs="Times New Roman"/>
              </w:rPr>
              <w:br/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E81953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C46B87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C347E9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449097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FC4139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85ECB4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7A97D3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1999" w:rsidRPr="00991999" w14:paraId="55B1CF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4EA479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CA5889" w14:textId="7E067BF1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 w:rsidR="00390050"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 w:rsidR="00390050">
              <w:rPr>
                <w:rFonts w:ascii="Times New Roman" w:hAnsi="Times New Roman" w:cs="Times New Roman"/>
              </w:rPr>
              <w:t xml:space="preserve"> на полу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FB334F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903E69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55C5BC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17EA87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12D79F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4E6AD2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08E7CF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1999" w:rsidRPr="00991999" w14:paraId="2F5CEE2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3ACC6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C02160" w14:textId="0C778EB8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Лазанье по канату 4 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без помощи но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2CD1BD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1B106C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03E88CD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B2A536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CF219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249538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2167DE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999" w:rsidRPr="00991999" w14:paraId="5C4AF9A6" w14:textId="77777777" w:rsidTr="002635C0">
        <w:trPr>
          <w:trHeight w:val="383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0B6FD4FF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</w:p>
        </w:tc>
      </w:tr>
      <w:tr w:rsidR="00991999" w:rsidRPr="00991999" w14:paraId="17D1F1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3584C4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739DCF" w14:textId="11E10D2C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39005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779C96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262FEE3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50CDA7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C2870D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7EAEF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50A39A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45391CB" w14:textId="728F462D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53D849BD" w14:textId="77777777" w:rsidTr="002635C0">
        <w:trPr>
          <w:gridAfter w:val="1"/>
          <w:wAfter w:w="6" w:type="dxa"/>
          <w:trHeight w:val="453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9259FC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737091DA" w14:textId="2E5289B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120" w:type="dxa"/>
            <w:gridSpan w:val="2"/>
            <w:vAlign w:val="center"/>
          </w:tcPr>
          <w:p w14:paraId="4098473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2CF1D07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03DAB8B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B91BAF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BD7CE1" w14:textId="289AA125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06C889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EC12CA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2F57B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8EC36C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FED11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2A7C31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8F4D0A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999" w:rsidRPr="00991999" w14:paraId="4D51D7E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E8DC10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F32B948" w14:textId="5CCBC0FC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гимнастической стенке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7FAB85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87E38B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2B14AEA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7D4D7E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6C16C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CB2CA4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206D48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999" w:rsidRPr="00991999" w14:paraId="235D683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37D854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6DCBC2" w14:textId="436DDC0D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C2E8D5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0F147D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9A408D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1738B1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AB3F3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CA5806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43C556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14:paraId="216B9511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74F2CB3B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1»)</w:t>
            </w:r>
          </w:p>
        </w:tc>
      </w:tr>
      <w:tr w:rsidR="00991999" w:rsidRPr="00991999" w14:paraId="333E4F9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7425FC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086039E5" w14:textId="2EEE3A50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Align w:val="center"/>
          </w:tcPr>
          <w:p w14:paraId="6E99C44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C0CD46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2650826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880F0B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5A026B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BF9891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F0D8FB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70937D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9A7987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90C80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65764D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1C3E5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14:paraId="533A84E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1999" w:rsidRPr="00991999" w14:paraId="4228177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7AFD3C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F5C3442" w14:textId="0D718F00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F4DC64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5BD81C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DE7624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719133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02D66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FE935A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0BCB6B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32B9686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14:paraId="2359291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0B136D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991F781" w14:textId="043C44EB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FD0CD1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8586CF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1934F15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E89CCF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8809D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8EFA56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CAA125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038ED2A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14:paraId="7C64690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F1C77A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27B0C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7B51A4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29BE16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291DD8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31EE8D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D8821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4026B7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E285C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72" w:type="dxa"/>
            <w:gridSpan w:val="2"/>
            <w:vAlign w:val="center"/>
          </w:tcPr>
          <w:p w14:paraId="4C332EA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1999" w:rsidRPr="00991999" w14:paraId="71B786A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ECD04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7FFD34A" w14:textId="77917F01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C59BC5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99C06A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198981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8B5ED8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65BEF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85CC82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A783F2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14:paraId="021B04E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91999" w:rsidRPr="00991999" w14:paraId="3344FAD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60F99B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8855BA" w14:textId="3E91288C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390050">
              <w:rPr>
                <w:rFonts w:ascii="Times New Roman" w:hAnsi="Times New Roman" w:cs="Times New Roman"/>
              </w:rPr>
              <w:t xml:space="preserve">из положения </w:t>
            </w:r>
            <w:r w:rsidRPr="00991999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C4D710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1F6C73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BC8C89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857177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2C0D8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50F605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9EFA5D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  <w:gridSpan w:val="2"/>
            <w:vAlign w:val="center"/>
          </w:tcPr>
          <w:p w14:paraId="29BA512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3507E35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C35CB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1C96E17" w14:textId="18C87698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390050">
              <w:rPr>
                <w:rFonts w:ascii="Times New Roman" w:hAnsi="Times New Roman" w:cs="Times New Roman"/>
              </w:rPr>
              <w:t xml:space="preserve">из положения </w:t>
            </w:r>
            <w:r w:rsidRPr="00991999">
              <w:rPr>
                <w:rFonts w:ascii="Times New Roman" w:hAnsi="Times New Roman" w:cs="Times New Roman"/>
              </w:rPr>
              <w:t xml:space="preserve">лежа на спин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791416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A85AB4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55A975E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AA9245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5E4367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F0A155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0E0DD6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7D9B9B8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1999" w:rsidRPr="00991999" w14:paraId="3A69FE72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11D4196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2», «В3»)</w:t>
            </w:r>
          </w:p>
        </w:tc>
      </w:tr>
      <w:tr w:rsidR="00991999" w:rsidRPr="00991999" w14:paraId="5958895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F5324E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BC2C7B" w14:textId="54F2B375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5032DB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5FEC1AB" w14:textId="65CB475C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263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</w:tc>
      </w:tr>
      <w:tr w:rsidR="00991999" w:rsidRPr="00991999" w14:paraId="31BBDDF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99049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5169E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759598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9CB6A8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2" w:type="dxa"/>
            <w:gridSpan w:val="2"/>
            <w:vAlign w:val="center"/>
          </w:tcPr>
          <w:p w14:paraId="3BC28D8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991999" w:rsidRPr="00991999" w14:paraId="7EB3911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F3E29F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EDD94A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59D421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CFCF0E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1DC66B2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9D1BC6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368DB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DE7A9C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B6A152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14:paraId="4FB9964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1999" w:rsidRPr="00991999" w14:paraId="7751FE5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00A40D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673BE0" w14:textId="65529BC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770AED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8EFEC89" w14:textId="0795AAF2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6C6837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F98114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DB7C0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A31EAF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80FD81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72E142A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14:paraId="58BCDD7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8AD554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CAC51DD" w14:textId="523F0101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390050"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 w:rsidR="0039005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9CD6E6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911BE4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AA9AC7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0880E5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9C0F9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40E7C0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AB8FB8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05961B8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14:paraId="0660B61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A4AC04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0BE41B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DEC345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99FE6A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DC6CC4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735678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D2104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3C6F99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360E2A1" w14:textId="5357876A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56E301BE" w14:textId="7FED71F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6C10FE0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E96F1F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CC8EF4" w14:textId="6A644A00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5950FC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28AA60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4A27CD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2EDA94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831FA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B62C30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6E0D09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2" w:type="dxa"/>
            <w:gridSpan w:val="2"/>
            <w:vAlign w:val="center"/>
          </w:tcPr>
          <w:p w14:paraId="59AE092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14:paraId="3818B82B" w14:textId="77777777" w:rsidTr="002635C0">
        <w:trPr>
          <w:trHeight w:val="503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89BB26C" w14:textId="20F994DA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1999" w:rsidRPr="00991999" w14:paraId="34CF773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75E28C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4F4E5B" w14:textId="67FE865E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77DE0C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3245B4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22AB6B0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61DFF9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E3A9B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3F375A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DF45D4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1999" w:rsidRPr="00991999" w14:paraId="5AAB2CE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53687B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80282C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4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60D93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579547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4BC38C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3E59C0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9FFF7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718CF0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DCBF680" w14:textId="76662A08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2E31B06F" w14:textId="77777777" w:rsidTr="002635C0">
        <w:trPr>
          <w:gridAfter w:val="1"/>
          <w:wAfter w:w="6" w:type="dxa"/>
          <w:trHeight w:val="36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23DB37E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BFCA4A9" w14:textId="0D94ED2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14:paraId="1645B805" w14:textId="426AE299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0BB15C6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5DC275E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34A58D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3EBA4C" w14:textId="463A3A8E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 xml:space="preserve">нимание </w:t>
            </w:r>
            <w:r w:rsidRPr="00991999">
              <w:rPr>
                <w:rFonts w:ascii="Times New Roman" w:hAnsi="Times New Roman" w:cs="Times New Roman"/>
              </w:rPr>
              <w:t>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7DC40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6D7541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644885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83341C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6EE44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6385D1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B5851B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14:paraId="5D1E36E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E2F52C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87D96A" w14:textId="39E013E1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 w:rsidR="00390050">
              <w:rPr>
                <w:rFonts w:ascii="Times New Roman" w:hAnsi="Times New Roman" w:cs="Times New Roman"/>
              </w:rPr>
              <w:t>в упоре лежа на полу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EAC7CA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A3778B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DD28BD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B2E225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E9958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319BE4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DA63F2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2EFD45C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14AD56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EE9894A" w14:textId="64882925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Выпады </w:t>
            </w:r>
            <w:r w:rsidR="00C71100">
              <w:rPr>
                <w:rFonts w:ascii="Times New Roman" w:hAnsi="Times New Roman" w:cs="Times New Roman"/>
              </w:rPr>
              <w:t xml:space="preserve">вперед </w:t>
            </w:r>
            <w:r w:rsidRPr="00991999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044B08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635F4C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E59938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569921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16772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EE654E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555242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14:paraId="6E07A13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D7DC9A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AE1889" w14:textId="1B55C12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живот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AF005D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51C697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95F178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5C0E61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48E1A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B053B2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2BA1FB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1999" w:rsidRPr="00991999" w14:paraId="34989857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01584E8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1»)</w:t>
            </w:r>
          </w:p>
        </w:tc>
      </w:tr>
      <w:tr w:rsidR="00991999" w:rsidRPr="00991999" w14:paraId="4323B0F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D19163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757F24" w14:textId="37D096ED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49B4F0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533E6A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2F8820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B47CA1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C20CB9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12E532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938614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91999" w:rsidRPr="00991999" w14:paraId="79C1366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72A26C2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5C1C649E" w14:textId="473E4AA1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14:paraId="484CE7D3" w14:textId="2C326AEF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010F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49666F1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25AF777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450CDD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F62C7E" w14:textId="7308216C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15A0C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5C51B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A34AAB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787EBD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46EC95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92E86E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8F99779" w14:textId="447A5F8B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7F842F0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186EDD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05E9756" w14:textId="569F4BEE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7E0965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DF51DC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2A4C34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D0E558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F2DD7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52854B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746A27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5BD3425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34AF793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5E4FD3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D3398B" w14:textId="6EA27507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высокой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0" w:type="dxa"/>
            <w:gridSpan w:val="2"/>
            <w:vAlign w:val="center"/>
          </w:tcPr>
          <w:p w14:paraId="1E53481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C005AF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91999" w:rsidRPr="00991999" w14:paraId="7382520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AC9528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70A77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04D55B9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826B3A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gridSpan w:val="2"/>
            <w:vAlign w:val="center"/>
          </w:tcPr>
          <w:p w14:paraId="4FC5D4D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650D9DA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990E8C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3EC9DF" w14:textId="56667B06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ED356F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CBC0B6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1F0382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665A41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45629A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888D73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4B43F6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478EE8F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7A696F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FB66EB" w14:textId="6572558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2C58C2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3A7F44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D53166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FAC9CC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08D635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28DF3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A0910C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8D6B36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11E7C92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C085B6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A6A28E" w14:textId="0BF6BE4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EB7074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2E9E81D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15B62A3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41DCCC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4559F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D9A102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A69BE4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999" w:rsidRPr="00991999" w14:paraId="0D2CC70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7DB00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D7040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BC1D08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569213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D1AF2E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9DB1A6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918FC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C44B5E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3025F9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14:paraId="3C7043C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DE6A00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5396FBD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0" w:type="dxa"/>
            <w:gridSpan w:val="2"/>
            <w:vAlign w:val="center"/>
          </w:tcPr>
          <w:p w14:paraId="6248879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386FBA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6FA629B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9E4FF8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12C073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0" w:type="dxa"/>
            <w:gridSpan w:val="2"/>
            <w:vAlign w:val="center"/>
          </w:tcPr>
          <w:p w14:paraId="311E41D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70CFD18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4B79DD0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549C480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0A84CF1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0" w:type="dxa"/>
            <w:gridSpan w:val="2"/>
            <w:vAlign w:val="center"/>
          </w:tcPr>
          <w:p w14:paraId="2409CAA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26B0109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20317119" w14:textId="77777777" w:rsidTr="002635C0">
        <w:trPr>
          <w:trHeight w:val="29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1D2143C4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2», «В3»)</w:t>
            </w:r>
          </w:p>
        </w:tc>
      </w:tr>
      <w:tr w:rsidR="00991999" w:rsidRPr="00991999" w14:paraId="768952B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CC9D1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B2EFAA" w14:textId="4C4C25D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2C58C2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AA1401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723E15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40C449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D36736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F6BA5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057A01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CA4FE8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91999" w:rsidRPr="00991999" w14:paraId="4F32570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537DA3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BABFBB" w14:textId="5BC2F984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95A1D4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123384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75504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940941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7DD7D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FCE811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03B205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991999" w:rsidRPr="00991999" w14:paraId="3EE25EC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38DDFE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D38B8B" w14:textId="318C14FA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высокой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29D192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FDBD0B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746D5FE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D5C07B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A19DA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929C7C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2E26C1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gridSpan w:val="2"/>
            <w:vAlign w:val="center"/>
          </w:tcPr>
          <w:p w14:paraId="1359BB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5A9EAE5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04ABC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53EFE89" w14:textId="11FBEC4B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CB7904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927E59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357A26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493F29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CE454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645688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FC7B67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3BAEFE1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14:paraId="4B15846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3FE63F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4EFCEA" w14:textId="34A6A3E1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E49573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EA42B1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34CD6B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384E04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B9C9F2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920D6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818324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4A37734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D6AC1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948DE8" w14:textId="4D4A8A82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914B37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A354F7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C62DCA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C4D86B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34F45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B8F793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A2AF0C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210D58E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7B6CF1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33DE48" w14:textId="5C90163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FE32EB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39843C6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7A1105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817DBC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57169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609982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91E39E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91999" w:rsidRPr="00991999" w14:paraId="208A775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8FBB76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B7212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B7F233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775E2C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2CCA482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B11062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2676F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9AF99F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0B221D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1999" w:rsidRPr="00991999" w14:paraId="3AB0F7F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673E8F0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6600F1D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0" w:type="dxa"/>
            <w:gridSpan w:val="2"/>
            <w:vAlign w:val="center"/>
          </w:tcPr>
          <w:p w14:paraId="4D4B25E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6F972A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04636FC5" w14:textId="77777777" w:rsidTr="002635C0">
        <w:trPr>
          <w:gridAfter w:val="1"/>
          <w:wAfter w:w="6" w:type="dxa"/>
          <w:trHeight w:val="54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225A38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68FE97D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0" w:type="dxa"/>
            <w:gridSpan w:val="2"/>
            <w:vAlign w:val="center"/>
          </w:tcPr>
          <w:p w14:paraId="0A13858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29F7040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5C7A6B2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75C3948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6B25250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0" w:type="dxa"/>
            <w:gridSpan w:val="2"/>
            <w:vAlign w:val="center"/>
          </w:tcPr>
          <w:p w14:paraId="0B0B5E3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E2AD6A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14A47DE6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71819E58" w14:textId="0D657144" w:rsidR="00991999" w:rsidRPr="00FB7B92" w:rsidRDefault="00FB7B92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FB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57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0 кг», «весовая категория 73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57 кг»)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57 кг», «весовая категория 62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8 кг», «весовая категория 74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«весовая категория 52 кг», «весовая категория 56 кг», «весовая категория 64 кг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91999" w:rsidRPr="00991999" w14:paraId="7B1F756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57E91A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A5CCB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AAB72A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E5A5944" w14:textId="77777777" w:rsidR="00991999" w:rsidRPr="00FB7B92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5E03DBF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0E8836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05F83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10EC4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F44C33E" w14:textId="4FF80E34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3C0319DC" w14:textId="5EBD9941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6674290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51AAB2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2422B8" w14:textId="54DAB793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454F83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AC303C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52B7D" w:rsidRPr="00991999" w14:paraId="7C2DF91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155EB0D" w14:textId="77777777" w:rsidR="00252B7D" w:rsidRPr="00991999" w:rsidRDefault="00252B7D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27037A" w14:textId="77777777" w:rsidR="00252B7D" w:rsidRPr="00991999" w:rsidRDefault="00252B7D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BBD2A2C" w14:textId="77777777" w:rsidR="00252B7D" w:rsidRPr="00991999" w:rsidRDefault="00252B7D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14CFD64" w14:textId="77777777" w:rsidR="00252B7D" w:rsidRPr="00991999" w:rsidRDefault="00252B7D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2307C56F" w14:textId="06A5557C" w:rsidR="00252B7D" w:rsidRPr="00991999" w:rsidRDefault="00252B7D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14:paraId="7DBF925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AB9789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540A4E" w14:textId="2766603F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B1C16D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FA450E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75E2934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95EF6B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2AB65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A24A3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D056682" w14:textId="12EE4735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2" w:type="dxa"/>
            <w:gridSpan w:val="2"/>
            <w:vAlign w:val="center"/>
          </w:tcPr>
          <w:p w14:paraId="033A7D39" w14:textId="58BEF64A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417838D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37EA2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1E93F0" w14:textId="61738E2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2C58C2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FB7B92">
              <w:rPr>
                <w:rFonts w:ascii="Times New Roman" w:hAnsi="Times New Roman" w:cs="Times New Roman"/>
              </w:rPr>
              <w:t xml:space="preserve">выпрямленных </w:t>
            </w:r>
            <w:r w:rsidRPr="00991999">
              <w:rPr>
                <w:rFonts w:ascii="Times New Roman" w:hAnsi="Times New Roman" w:cs="Times New Roman"/>
              </w:rPr>
              <w:t xml:space="preserve">ног </w:t>
            </w:r>
            <w:r w:rsidR="00FB7B92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C1E39C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E9A533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0198E2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C2A006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5E36E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36CFA5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6CC747B" w14:textId="57208B46"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gridSpan w:val="2"/>
            <w:vAlign w:val="center"/>
          </w:tcPr>
          <w:p w14:paraId="4C9D7836" w14:textId="0E9C3BC0"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999" w:rsidRPr="00991999" w14:paraId="39A2999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F70370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FBE9DA" w14:textId="790F5B34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1470FA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E309A7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1D2538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DEA8E2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5BF0F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4371CA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153EB7E" w14:textId="623B8265"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2" w:type="dxa"/>
            <w:gridSpan w:val="2"/>
            <w:vAlign w:val="center"/>
          </w:tcPr>
          <w:p w14:paraId="6B7E2806" w14:textId="763C7687"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1999" w:rsidRPr="00991999" w14:paraId="0E345CD6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5CDC65A5" w14:textId="34BEDA4B" w:rsidR="00991999" w:rsidRPr="00FB7B92" w:rsidRDefault="00FB7B92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FB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90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90+ кг»; женщины «весовая категория 70 кг», «весовая категория 70+ кг»)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90 кг», «весовая категория 100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5B7F32" w:rsidRPr="00991999" w14:paraId="366C672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9DA34D1" w14:textId="263BAB95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28FCD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6776499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D5AFB6D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14:paraId="2206A34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7BD315B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1B5E21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4F6EB63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FB0EED0" w14:textId="507DF096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31C65DBB" w14:textId="04C5BB09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14:paraId="1599060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98FE713" w14:textId="56C55782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0A0ABAE" w14:textId="38EB57FA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EE6FBA5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E509CB8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3B90BAE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A890373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556228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4766C88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E2E63B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72" w:type="dxa"/>
            <w:gridSpan w:val="2"/>
            <w:vAlign w:val="center"/>
          </w:tcPr>
          <w:p w14:paraId="14B33F51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B7F32" w:rsidRPr="00991999" w14:paraId="7A1119A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A5E02E9" w14:textId="7C4B1CD9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A26ED3" w14:textId="62757766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согнутых в коленях ног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98267BF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AD2F516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61FFC6C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D11A1CF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797E82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7F701E3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A10584D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  <w:gridSpan w:val="2"/>
            <w:vAlign w:val="center"/>
          </w:tcPr>
          <w:p w14:paraId="20185EF6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F32" w:rsidRPr="00991999" w14:paraId="3D4765E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C7A9298" w14:textId="27D59C3B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56AF2D" w14:textId="4EDE2966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98B4903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F7CAEB7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70C6FE7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71DAE2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AE05F3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7270CB9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020000F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14:paraId="36AEF3AD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7B92" w:rsidRPr="00991999" w14:paraId="0B86233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D1D64DD" w14:textId="04CF69E5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B34456" w14:textId="4F726084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75146BE" w14:textId="77777777"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413ED60" w14:textId="77777777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7B92" w:rsidRPr="00991999" w14:paraId="41072F0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01B652" w14:textId="77777777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BC2A40" w14:textId="77777777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DADB783" w14:textId="77777777"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C65E365" w14:textId="77777777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BD18C7B" w14:textId="77777777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7B92" w:rsidRPr="00991999" w14:paraId="63983D0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7CFE549" w14:textId="0BBE8F5A" w:rsidR="00FB7B92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9BECD3" w14:textId="364A774D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1D9232F" w14:textId="3F79A507"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2279552" w14:textId="31AFF542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7B92" w:rsidRPr="00991999" w14:paraId="59CF548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26B5338" w14:textId="77777777" w:rsidR="00FB7B92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648554" w14:textId="77777777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D5BB645" w14:textId="77777777"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457FC37" w14:textId="3D5DD645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126C24E0" w14:textId="53F1DECC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F32" w:rsidRPr="00991999" w14:paraId="40CBC3F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BA3683F" w14:textId="6E69D1DB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E310C7" w14:textId="577C2110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</w:t>
            </w:r>
            <w:r w:rsidR="00FB7B92">
              <w:rPr>
                <w:rFonts w:ascii="Times New Roman" w:hAnsi="Times New Roman" w:cs="Times New Roman"/>
              </w:rPr>
              <w:t>выпрямленных</w:t>
            </w:r>
            <w:r w:rsidRPr="00991999">
              <w:rPr>
                <w:rFonts w:ascii="Times New Roman" w:hAnsi="Times New Roman" w:cs="Times New Roman"/>
              </w:rPr>
              <w:t xml:space="preserve"> ног 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0077E9A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A90D1C2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0D48252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4298EF4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5E17A2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9BD7865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4C08CAA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39E124A8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F32" w:rsidRPr="00991999" w14:paraId="6A57F3FB" w14:textId="77777777" w:rsidTr="002635C0">
        <w:trPr>
          <w:trHeight w:val="1182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3C57CF8" w14:textId="4C485158" w:rsidR="005B7F32" w:rsidRPr="0022121C" w:rsidRDefault="0022121C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221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57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0 кг», «весовая категория 73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57 кг»)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57 кг», «весовая категория 62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8 кг», «весовая категория 74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«весовая категория 52 кг», «весовая категория 56 кг», «весовая категория 64 кг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5B7F32" w:rsidRPr="00991999" w14:paraId="0308BD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B37E5BC" w14:textId="18C089E4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75394F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E2467A3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5A8AD3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14:paraId="3E27E9B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14DCCFA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BD48B3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89AB625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24A55D7" w14:textId="44C4FB46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78CBD143" w14:textId="1A87F5D6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14:paraId="161FAE6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C3E2012" w14:textId="3E40B808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611F6B" w14:textId="18817472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6FF0D49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1AD72F4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348B3A7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873060D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BC0FFE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CBE52FE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C82E4AB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7F32" w:rsidRPr="00991999" w14:paraId="3AEBD61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C4F49AA" w14:textId="73613FD4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C9D573" w14:textId="5200190D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20E7CB0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20D23299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218B636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4805D1D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80DC94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99AF8B4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943CA3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14:paraId="78B06123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B7F32" w:rsidRPr="00991999" w14:paraId="21259EF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B71C254" w14:textId="7EFF1181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391523" w14:textId="253D2F5D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0010FF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6ECCD08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582ACA3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5832AA2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B4F4018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5AA99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327F924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F8DAF46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gridSpan w:val="2"/>
            <w:vAlign w:val="center"/>
          </w:tcPr>
          <w:p w14:paraId="1989D81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F32" w:rsidRPr="00991999" w14:paraId="15C9937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AB6EA9F" w14:textId="773D97EB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5395AD" w14:textId="3E3CD00A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FA1E55E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0E9009E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474A267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12A8BC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84030F3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1A298D8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5CE63A4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14:paraId="09D18E3B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F32" w:rsidRPr="00991999" w14:paraId="048604BA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02B212C0" w14:textId="383785E5" w:rsidR="005B7F32" w:rsidRPr="0022121C" w:rsidRDefault="0022121C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221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90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90+ кг»; женщины «весовая категория 70 кг», «весовая категория 70+ кг»)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90 кг», «весовая категория 100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5B7F32" w:rsidRPr="00991999" w14:paraId="3D19A53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4701729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354437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586FC1C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682A5A5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14:paraId="693482A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BE46655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36909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C54BB4E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9A274C1" w14:textId="2092F45F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2865ECA7" w14:textId="4F80B69A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14:paraId="368F068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E854585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9C8B4AA" w14:textId="7EBE1639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3C7C430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1BE249A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14C5CE9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7F9658C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B967CE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4D0094D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C01A30B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75D8AF31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F32" w:rsidRPr="00991999" w14:paraId="3D74336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393E80E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3A0919" w14:textId="1856AACF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97BDDC6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5FF7B8AA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2282AA4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DE450CE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FCC1A2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D9D32AD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2ADF3FC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72" w:type="dxa"/>
            <w:gridSpan w:val="2"/>
            <w:vAlign w:val="center"/>
          </w:tcPr>
          <w:p w14:paraId="7675DBEA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B7F32" w:rsidRPr="00991999" w14:paraId="44CDCBD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9CA380A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D4827E" w14:textId="395FC168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22121C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C9EF1B7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8ABE07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30F606A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611652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613FB1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1D50C38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5428C8D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6516A648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F32" w:rsidRPr="00991999" w14:paraId="1756644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96AF19D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C3FAE9" w14:textId="04922BB0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77DA58B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A44AAB9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710B75D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85104C7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31271B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3B5DE00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3125966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14:paraId="21FC8F2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F32" w:rsidRPr="00991999" w14:paraId="383503D2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5FB4DAA6" w14:textId="76A2BDF3" w:rsidR="005B7F32" w:rsidRPr="00991999" w:rsidRDefault="005B7F32" w:rsidP="002635C0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ind w:left="-106" w:right="-114"/>
              <w:contextualSpacing/>
              <w:jc w:val="center"/>
              <w:outlineLvl w:val="0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99199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«легкая атлетика - прыжки» (класс «В1»)</w:t>
            </w:r>
          </w:p>
        </w:tc>
      </w:tr>
      <w:tr w:rsidR="002635C0" w:rsidRPr="00991999" w14:paraId="082655B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4E0703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3EFC61" w14:textId="1B9B936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864C066" w14:textId="3A73A353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C35D483" w14:textId="014D821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3D652DD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1B258A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006B2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51B27D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DD3010C" w14:textId="15858002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72" w:type="dxa"/>
            <w:gridSpan w:val="2"/>
            <w:vAlign w:val="center"/>
          </w:tcPr>
          <w:p w14:paraId="32DC02D3" w14:textId="3D8C8EA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35C0" w:rsidRPr="00991999" w14:paraId="3A46715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D9CA57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849295" w14:textId="263A2C6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1F83B9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B11F08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79024DB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B771D2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A729E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EFE711C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24606E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72" w:type="dxa"/>
            <w:gridSpan w:val="2"/>
            <w:vAlign w:val="center"/>
          </w:tcPr>
          <w:p w14:paraId="7382B9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635C0" w:rsidRPr="00991999" w14:paraId="5D09979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86B3FA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7637CB" w14:textId="20C58C4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475B2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381FE6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6883E68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408BA7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E56B4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552322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D5BD40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72" w:type="dxa"/>
            <w:gridSpan w:val="2"/>
            <w:vAlign w:val="center"/>
          </w:tcPr>
          <w:p w14:paraId="16E19E5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2635C0" w:rsidRPr="00991999" w14:paraId="53F6AF0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73016C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AE761B4" w14:textId="47EDB8D6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99C2F2D" w14:textId="05D8C72F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7CAA3B2" w14:textId="685DF69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E4A3BD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9A6087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A0BF4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ED63FF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C618DCB" w14:textId="77C9F89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72" w:type="dxa"/>
            <w:gridSpan w:val="2"/>
            <w:vAlign w:val="center"/>
          </w:tcPr>
          <w:p w14:paraId="4589B0A3" w14:textId="1A537F3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2635C0" w:rsidRPr="00991999" w14:paraId="6B93EEF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E6DD7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CB95D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4414BD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807BAB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89B1E0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543D28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EF3EB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645872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45F0ED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72" w:type="dxa"/>
            <w:gridSpan w:val="2"/>
            <w:vAlign w:val="center"/>
          </w:tcPr>
          <w:p w14:paraId="6DC8BA2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635C0" w:rsidRPr="00991999" w14:paraId="1DF9E04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1DC9A2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11FA26" w14:textId="226EE7B1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7B6379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047F2D4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324FCB6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61CEC1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99027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F009B9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55D121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72" w:type="dxa"/>
            <w:gridSpan w:val="2"/>
            <w:vAlign w:val="center"/>
          </w:tcPr>
          <w:p w14:paraId="6E8D004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635C0" w:rsidRPr="00991999" w14:paraId="614BC12E" w14:textId="77777777" w:rsidTr="002635C0">
        <w:trPr>
          <w:trHeight w:val="71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3A3A1531" w14:textId="6393046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легкая атлетика - прыжки» (класс «В2», «В3»)</w:t>
            </w:r>
          </w:p>
        </w:tc>
      </w:tr>
      <w:tr w:rsidR="002635C0" w:rsidRPr="00991999" w14:paraId="09A381A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23EED6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325A31E" w14:textId="1E971349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5EF798F" w14:textId="24CB9CC1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F173D9E" w14:textId="32496BA9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17D3D8E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0B0F64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E4ADC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2EB76A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E347423" w14:textId="45B3FA2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72" w:type="dxa"/>
            <w:gridSpan w:val="2"/>
            <w:vAlign w:val="center"/>
          </w:tcPr>
          <w:p w14:paraId="5D58196A" w14:textId="24916AA3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35C0" w:rsidRPr="00991999" w14:paraId="6E0885F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3567F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167B5" w14:textId="3E8CA14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E547ED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A91FFA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231A240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807998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9A0A1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E81EEB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9AFE4E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72" w:type="dxa"/>
            <w:gridSpan w:val="2"/>
            <w:vAlign w:val="center"/>
          </w:tcPr>
          <w:p w14:paraId="1BEE615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635C0" w:rsidRPr="00991999" w14:paraId="76A80A7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CE3C71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5A05A4" w14:textId="34134588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972C3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B87DFF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757BE42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7A5EA6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1EE27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E2AFA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D7A150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72" w:type="dxa"/>
            <w:gridSpan w:val="2"/>
            <w:vAlign w:val="center"/>
          </w:tcPr>
          <w:p w14:paraId="4F867D2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2635C0" w:rsidRPr="00991999" w14:paraId="24A3BEC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CECCC1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5D73A2" w14:textId="7C9357C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329BDF6" w14:textId="3B9AA85C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3692B01" w14:textId="3739A71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B54548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8D9A03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E36CD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2D3434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DC9E0F4" w14:textId="39CB024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72" w:type="dxa"/>
            <w:gridSpan w:val="2"/>
            <w:vAlign w:val="center"/>
          </w:tcPr>
          <w:p w14:paraId="64C7AD68" w14:textId="3C22519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2635C0" w:rsidRPr="00991999" w14:paraId="024D825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D3BD8D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FBB95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01AEF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2A1552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620FAF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28DA85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7FB13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0BE9CB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8EFD7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72" w:type="dxa"/>
            <w:gridSpan w:val="2"/>
            <w:vAlign w:val="center"/>
          </w:tcPr>
          <w:p w14:paraId="479F52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635C0" w:rsidRPr="00991999" w14:paraId="249101D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A48B56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647B9F" w14:textId="7D76D2AC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3E773F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159294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0799828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9FFD99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4C2D5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073F2C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B36123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72" w:type="dxa"/>
            <w:gridSpan w:val="2"/>
            <w:vAlign w:val="center"/>
          </w:tcPr>
          <w:p w14:paraId="446591D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635C0" w:rsidRPr="00991999" w14:paraId="0C2CB984" w14:textId="77777777" w:rsidTr="002635C0">
        <w:trPr>
          <w:trHeight w:val="697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7308A0C" w14:textId="30A4E6D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(класс «В1»)</w:t>
            </w:r>
          </w:p>
        </w:tc>
      </w:tr>
      <w:tr w:rsidR="002635C0" w:rsidRPr="00991999" w14:paraId="1D3586A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AD5B78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EF5158" w14:textId="5489F6B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F1094DA" w14:textId="4BCB133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A2B6102" w14:textId="48ACF00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2F33F0B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97AC6D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2A5B8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207145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4A3A7C4" w14:textId="2D82497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72" w:type="dxa"/>
            <w:gridSpan w:val="2"/>
            <w:vAlign w:val="center"/>
          </w:tcPr>
          <w:p w14:paraId="7567EE75" w14:textId="7A482D4B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4D6BA2D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6A5AF9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4ED06F" w14:textId="3DFE8DC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39F075E" w14:textId="69911A86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6EA8134" w14:textId="7EB378B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14:paraId="00B567C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5533B7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1C4B5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98455E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4DF4E77" w14:textId="462B163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25D1E7C6" w14:textId="7E00210E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2635C0" w:rsidRPr="00991999" w14:paraId="6731F3E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A5B16C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384E5AC" w14:textId="261D946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C6BCA95" w14:textId="57D260EC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0E477A78" w14:textId="3CDD1819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671AA44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265F7F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CE6E14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05C2D4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417274" w14:textId="08F2532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872" w:type="dxa"/>
            <w:gridSpan w:val="2"/>
            <w:vAlign w:val="center"/>
          </w:tcPr>
          <w:p w14:paraId="28D0A36F" w14:textId="536D7B8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2635C0" w:rsidRPr="00991999" w14:paraId="15B4A88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41C1DA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AAEA9C" w14:textId="75D5D74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8F73312" w14:textId="27B1AF11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E6F0F8E" w14:textId="6695F00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8DAB8A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EB1489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3B6A2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C64401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CFACD94" w14:textId="2125EFA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72" w:type="dxa"/>
            <w:gridSpan w:val="2"/>
            <w:vAlign w:val="center"/>
          </w:tcPr>
          <w:p w14:paraId="6CAD8BD7" w14:textId="47676222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2635C0" w:rsidRPr="00991999" w14:paraId="02F938D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9EAE11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CB1ECE" w14:textId="620691D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56995AE" w14:textId="3116D168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EA0340A" w14:textId="536C61D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7976FDB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E05E4A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2180A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751A16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1A97CE8" w14:textId="7FF3486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5E298242" w14:textId="332C9D10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03D2DAF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4F0FFD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93E6B3" w14:textId="4F81B18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10623B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394F04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65ADC5F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B27034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B5BAE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D0BA7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8D383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72" w:type="dxa"/>
            <w:gridSpan w:val="2"/>
            <w:vAlign w:val="center"/>
          </w:tcPr>
          <w:p w14:paraId="5EB1CA6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35C0" w:rsidRPr="00991999" w14:paraId="0EFD0445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5690E06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br/>
              <w:t>(класс «В2», «В3»)</w:t>
            </w:r>
          </w:p>
        </w:tc>
      </w:tr>
      <w:tr w:rsidR="002635C0" w:rsidRPr="00991999" w14:paraId="13BE9F2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B99776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875874" w14:textId="4E84131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8593B67" w14:textId="3BDE151B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248890D" w14:textId="51DC70EB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5301B4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2EB5B9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25052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943481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5325B0D" w14:textId="10E4C57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872" w:type="dxa"/>
            <w:gridSpan w:val="2"/>
            <w:vAlign w:val="center"/>
          </w:tcPr>
          <w:p w14:paraId="47DBC562" w14:textId="3378DEEB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54824B9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192D14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744964" w14:textId="3F0CB20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0307A09" w14:textId="65170D36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EC69D02" w14:textId="4062B9D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14:paraId="0E4139D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59AAF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3A85B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28072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4A76F4A" w14:textId="267F61A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266510C6" w14:textId="7FD28F52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2635C0" w:rsidRPr="00991999" w14:paraId="5EBE6C2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754087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D60C54" w14:textId="2AFC0D8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7A3F4D1" w14:textId="229F6BCE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77F3CAF7" w14:textId="58F7720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00EEFF3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A47E8E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BF1D3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5CFC5E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EE723D9" w14:textId="27DF9A7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872" w:type="dxa"/>
            <w:gridSpan w:val="2"/>
            <w:vAlign w:val="center"/>
          </w:tcPr>
          <w:p w14:paraId="6457373D" w14:textId="4834B79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2635C0" w:rsidRPr="00991999" w14:paraId="46F7DE6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BC1DBE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1F62CE" w14:textId="1FBFBB70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A1E24F8" w14:textId="19867774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17D1768" w14:textId="56A166B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4A82A8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E1BE54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3839D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B101E3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464CCEC" w14:textId="08EE88E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872" w:type="dxa"/>
            <w:gridSpan w:val="2"/>
            <w:vAlign w:val="center"/>
          </w:tcPr>
          <w:p w14:paraId="4A164D81" w14:textId="420784A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2635C0" w:rsidRPr="00991999" w14:paraId="29BC94D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275312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4EB550B" w14:textId="3285C3C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32A89D3" w14:textId="50B55F1F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1F61CD3" w14:textId="590F0552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390CD48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2A6997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5ABEF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05C641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379A5B2" w14:textId="304C0B8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2CD66C7D" w14:textId="70642E9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02F82D3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C42D03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A3B4B50" w14:textId="6777AAB4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C51AC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7A0E82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06576D1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5EB5E2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883A2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22C43F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738998A" w14:textId="6D1C74C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vAlign w:val="center"/>
          </w:tcPr>
          <w:p w14:paraId="2166F87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635C0" w:rsidRPr="00991999" w14:paraId="52E1C1B7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301B09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1»)</w:t>
            </w:r>
          </w:p>
        </w:tc>
      </w:tr>
      <w:tr w:rsidR="002635C0" w:rsidRPr="00991999" w14:paraId="512DED7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9D1704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2CD5C17" w14:textId="591CD0A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B52A15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7C046F4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692F038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9FC56B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9835F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A5B7CD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D0B60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2" w:type="dxa"/>
            <w:gridSpan w:val="2"/>
            <w:vAlign w:val="center"/>
          </w:tcPr>
          <w:p w14:paraId="7BE3B1F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35C0" w:rsidRPr="00991999" w14:paraId="17ABFA8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BA7583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F1023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1EEBA9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4E791F2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0D9511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BB6AFB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809CF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3123EC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DFFB8C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14:paraId="66608B9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635C0" w:rsidRPr="00991999" w14:paraId="68609F0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C08C2A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1FB48B" w14:textId="13CBBE30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 со штангой на плеча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65DFD5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ECD632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52F7851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C10E8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56519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484E8D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9E4876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gridSpan w:val="2"/>
            <w:vAlign w:val="center"/>
          </w:tcPr>
          <w:p w14:paraId="1F2B15F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35C0" w:rsidRPr="00991999" w14:paraId="2FB88C3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CBAB38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871864" w14:textId="4EF97739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6BF8B0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0D451EB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3F2CC1F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5E871E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67574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48D2CB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6FA53F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2" w:type="dxa"/>
            <w:gridSpan w:val="2"/>
            <w:vAlign w:val="center"/>
          </w:tcPr>
          <w:p w14:paraId="3C73BD2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635C0" w:rsidRPr="00991999" w14:paraId="5E7E870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319BBB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D42D136" w14:textId="417E962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761093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30AC567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AF0B67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0FB37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63FF5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46BDA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FE5EFC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72" w:type="dxa"/>
            <w:gridSpan w:val="2"/>
            <w:vAlign w:val="center"/>
          </w:tcPr>
          <w:p w14:paraId="332B9B4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64B56C9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F945AC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96C626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E090ED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7C8A679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BE56FA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F12C6A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5ABAB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9B91EF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DE5136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872" w:type="dxa"/>
            <w:gridSpan w:val="2"/>
            <w:vAlign w:val="center"/>
          </w:tcPr>
          <w:p w14:paraId="582699C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33947B1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BF8709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054446" w14:textId="3053221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6191A5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4C13EDB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0C3A803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24254B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B85E3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D02981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791110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73472A9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635C0" w:rsidRPr="00991999" w14:paraId="628E3CB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B5458E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E44B6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A2C5C1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02D5E3B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737D3E5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5BB689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A9016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BA70F3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FF085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6CF0F89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2635C0" w:rsidRPr="00991999" w14:paraId="1BD543B1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6CCDA0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2», «В3»)</w:t>
            </w:r>
          </w:p>
        </w:tc>
      </w:tr>
      <w:tr w:rsidR="002635C0" w:rsidRPr="00991999" w14:paraId="0B0A8FB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F92AE8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93E20A0" w14:textId="004EE67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765AB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7A82E7F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74719C0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F38C30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9F22C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7055B4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38C3EE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72" w:type="dxa"/>
            <w:gridSpan w:val="2"/>
            <w:vAlign w:val="center"/>
          </w:tcPr>
          <w:p w14:paraId="665560D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35C0" w:rsidRPr="00991999" w14:paraId="7ADAEFA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57BBD0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0F21B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A8C319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4F57EAE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483706E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C29277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1DD0BC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819A68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B17B0E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72" w:type="dxa"/>
            <w:gridSpan w:val="2"/>
            <w:vAlign w:val="center"/>
          </w:tcPr>
          <w:p w14:paraId="16EAC93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35C0" w:rsidRPr="00991999" w14:paraId="60B5CB6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21061F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8A6A3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 со штангой на плеча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E18952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701E97E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41F1D30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94A57C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169A8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233051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A56E0F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2" w:type="dxa"/>
            <w:gridSpan w:val="2"/>
            <w:vAlign w:val="center"/>
          </w:tcPr>
          <w:p w14:paraId="1200C0D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35C0" w:rsidRPr="00991999" w14:paraId="3123543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539FA8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4DDDD8" w14:textId="1838FB5C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244939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BDEE5D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7CE9729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362EBB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F8CF1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82DDE3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B24EE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72" w:type="dxa"/>
            <w:gridSpan w:val="2"/>
            <w:vAlign w:val="center"/>
          </w:tcPr>
          <w:p w14:paraId="6D8AB25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35C0" w:rsidRPr="00991999" w14:paraId="3D7AFF0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2DD54A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068AFA" w14:textId="6DEBC8C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60E64A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6138074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5CA5C4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295EAF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6497A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A1B57F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60A2DD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72" w:type="dxa"/>
            <w:gridSpan w:val="2"/>
            <w:vAlign w:val="center"/>
          </w:tcPr>
          <w:p w14:paraId="4F8E6BC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611E2B5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F42201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6D5596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D3E92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79A59A5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A0ACBD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722DB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51397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15B47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6B8075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872" w:type="dxa"/>
            <w:gridSpan w:val="2"/>
            <w:vAlign w:val="center"/>
          </w:tcPr>
          <w:p w14:paraId="7CFEE7A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1955BF1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B3AB17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B75BE7" w14:textId="098275E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64D8AF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07D88AE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76D42CD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98FF8B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467DB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52D15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E36D9F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955ACD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2635C0" w:rsidRPr="00991999" w14:paraId="65C8BF7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4C8F6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9997B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B5ECA4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5E8314F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0448750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1653F3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73A2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5BE0EA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7460B5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552EED0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2635C0" w:rsidRPr="00991999" w14:paraId="19DAD32A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ABE193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ой дисциплины «лыжные гонки» (класс «В1»)</w:t>
            </w:r>
          </w:p>
        </w:tc>
      </w:tr>
      <w:tr w:rsidR="002635C0" w:rsidRPr="00991999" w14:paraId="1310499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AE3A6D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850D08" w14:textId="0C1A2190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D51ADE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189EB2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74F8F36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2E4AFD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3B114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7132EA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5F1B6A7" w14:textId="6BFDC7EE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2C9CFD9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D9F260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832347" w14:textId="2291D7E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AED25E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6D2B60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2936AD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DBA1AD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A3B94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F072A6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0F2EDA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2635C0" w:rsidRPr="00991999" w14:paraId="4B5FCC9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C76B82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82DE1F" w14:textId="691EA0C9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490291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984814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6E5D3D1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537BFB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C30F5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431905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C7A675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14:paraId="6EDB4E7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14:paraId="58C2506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9FD4E8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BA93A4" w14:textId="3CD8296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1BEEB6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45A56D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5784CB9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19307D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9F773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0ADBC8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426FDA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36DD013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14:paraId="601AB8D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C83183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444D24" w14:textId="79D6703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3505E8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D46619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3FF8BF6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C31176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5B65F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764951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8B9838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14:paraId="46C4D2F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4D2F73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636A19" w14:textId="71757E4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CEA2ED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F143F1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2D1A47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7DDE20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3555B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7268DF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D21554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35C0" w:rsidRPr="00991999" w14:paraId="53171DC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F9F45F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C4CF62B" w14:textId="5244664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F8CA1B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125D2D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3B899B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8DE762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683AC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EA367A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DCCC54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635C0" w:rsidRPr="00991999" w14:paraId="19A82CD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BEEF84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B75EA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AB6588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06EE7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44C75CA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3CC755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BD760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065969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44F644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35C0" w:rsidRPr="00991999" w14:paraId="40CB0A40" w14:textId="77777777" w:rsidTr="002635C0">
        <w:trPr>
          <w:trHeight w:val="11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F3935A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лыжные гонки» (класс «В2», «В3»)</w:t>
            </w:r>
          </w:p>
        </w:tc>
      </w:tr>
      <w:tr w:rsidR="002635C0" w:rsidRPr="00991999" w14:paraId="0286790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8550BE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1B63772" w14:textId="5B3474E1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679CF6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A177F9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22843D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BDEE69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40831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2F2440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3279FBE" w14:textId="50DDF34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01A1CEA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DC081A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D39B922" w14:textId="6456E7C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A80174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F0AEFE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33F21ED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829C5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B37E4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8FF7D1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C6E063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2635C0" w:rsidRPr="00991999" w14:paraId="6E90B17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A94E46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0C4C1D" w14:textId="1E79024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BD0F3E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A2A29C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1E4EFEC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FF5391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9AE70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A9D53E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0A7A6E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14:paraId="3ABA760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14:paraId="666A0B4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78FFBF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C31CDC" w14:textId="4BBA26B8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36F8B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0F15C2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6B5EEED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D408AD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1A922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66693C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840F5F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6F27F7E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14:paraId="1744915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3FD099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D66BAB5" w14:textId="5F7EF33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915701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67A275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374FA21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C88BB2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80AD5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787E60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391B16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1CFF8AA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50A5F4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9F67B49" w14:textId="585DD53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E4A4D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193C52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060F79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27679C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2A1E6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8DDD8A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1CC944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0DAB4FC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307B56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C5E2F7" w14:textId="268DBB7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7A0F55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04F0319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47DBBAD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020BB5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C0EDD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E7087F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E1D5F3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635C0" w:rsidRPr="00991999" w14:paraId="1F50FD2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39BCAE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C4095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DA7070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3BC568C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58A354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10C5B6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1AFB3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0238E4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F15E1F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35C0" w:rsidRPr="00991999" w14:paraId="6CD47754" w14:textId="77777777" w:rsidTr="002635C0">
        <w:trPr>
          <w:trHeight w:val="35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422A538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1»)</w:t>
            </w:r>
          </w:p>
        </w:tc>
      </w:tr>
      <w:tr w:rsidR="002635C0" w:rsidRPr="00991999" w14:paraId="7438A95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DF2BE5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47BD303" w14:textId="70FA7AB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D5AECA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435EFA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1EF84E0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CC58B9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889B4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0BA164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DF5D56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72" w:type="dxa"/>
            <w:gridSpan w:val="2"/>
            <w:vAlign w:val="center"/>
          </w:tcPr>
          <w:p w14:paraId="4B08783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35C0" w:rsidRPr="00991999" w14:paraId="6C25E18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6D6A5B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63A0D770" w14:textId="68C5542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В положении стоя сгибание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 разгибание рук с гантелей 1 кг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0" w:type="dxa"/>
            <w:gridSpan w:val="2"/>
            <w:vAlign w:val="center"/>
          </w:tcPr>
          <w:p w14:paraId="2C75E21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16F769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4D7704F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4494A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AFE6FC" w14:textId="06F90E6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93D195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80185C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F168D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A05EBA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2ECF9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EDED73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5F2CFB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5C0" w:rsidRPr="00991999" w14:paraId="316CC0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F3D279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8243873" w14:textId="22BF7CC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0966BE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5B5FB0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2635C0" w:rsidRPr="00991999" w14:paraId="26B85F7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1F9B0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8B053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F53756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FCCD92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14:paraId="10B2642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C0" w:rsidRPr="00991999" w14:paraId="7E6CFFD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A324BE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963B8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C7576E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15ED7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7E21636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69FA71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D9B1A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B8182D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285B29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3CF7FD31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1EF861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2», «В3»)</w:t>
            </w:r>
          </w:p>
        </w:tc>
      </w:tr>
      <w:tr w:rsidR="002635C0" w:rsidRPr="00991999" w14:paraId="7AA1C18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B91CA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8D73C3" w14:textId="19B0A901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59EB6B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4D3564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23441EA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A8B1D4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F0268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90215A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0058BF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72" w:type="dxa"/>
            <w:gridSpan w:val="2"/>
            <w:vAlign w:val="center"/>
          </w:tcPr>
          <w:p w14:paraId="2FD897C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635C0" w:rsidRPr="00991999" w14:paraId="6CED7C4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07582F8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5D241F7D" w14:textId="0DCB797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0" w:type="dxa"/>
            <w:gridSpan w:val="2"/>
            <w:vAlign w:val="center"/>
          </w:tcPr>
          <w:p w14:paraId="4DD8E94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579639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07F19A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DC692E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FD93C8" w14:textId="51FFEBD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C1B5BF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0A3D36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00A98E9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AB41A3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5FA65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27C83E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DDD5F9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5C0" w:rsidRPr="00991999" w14:paraId="41FBFD6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3D0AD3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92202C" w14:textId="2A45BA6F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BE933B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C7224D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2635C0" w:rsidRPr="00991999" w14:paraId="078C6F8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B356CB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97FAC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07C5F9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E6AE4C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45D7EC2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C0" w:rsidRPr="00991999" w14:paraId="0A868A4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19FB7E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5F10A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50EBA8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1176B9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9D149C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674394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C7724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577DAD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21279A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3D3ABBDC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4D07BF1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2635C0" w:rsidRPr="00991999" w14:paraId="36D7097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145ACF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909ECA8" w14:textId="1634F60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CC8A9D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928A1E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0DDC84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2939E3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2A228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F7AD6C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68E6C4F" w14:textId="3BAC5BF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52FACA0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758FA6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B8AF425" w14:textId="6207DC51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нимание ног в вис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CC5082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DD6C2C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1A0C067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A25F6F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803BF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B88811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A55EC4F" w14:textId="7DDD5C73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14:paraId="1ECC2DF6" w14:textId="303095C6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5C0" w:rsidRPr="00991999" w14:paraId="0B85E85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A60E3B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0DA1B3" w14:textId="7772047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0013A4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A257EF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653B01D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B2DF94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C1568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D20B62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AF80854" w14:textId="267B3C8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72" w:type="dxa"/>
            <w:gridSpan w:val="2"/>
            <w:vAlign w:val="center"/>
          </w:tcPr>
          <w:p w14:paraId="6864270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14:paraId="755AB37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C1EF4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04E7F5" w14:textId="629BEC4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1437D3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5269CD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13DBBE5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3A50A7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8F76D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3CEB00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B43F6E8" w14:textId="644C4A1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14:paraId="4963C725" w14:textId="27034AB6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35C0" w:rsidRPr="00991999" w14:paraId="478293F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022F38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E4E0DA" w14:textId="4F6F6A8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>разгибание рук в упоре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 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292D33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5BD3AB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FDE645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7732C8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7FB03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59866A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47B2F39" w14:textId="74CF766B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  <w:gridSpan w:val="2"/>
            <w:vAlign w:val="center"/>
          </w:tcPr>
          <w:p w14:paraId="72A7F13B" w14:textId="55FEE97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326B180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1BC137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44202A" w14:textId="05D447E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B92B3D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460B168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4780657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1856AC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5D606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47432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3E807D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635C0" w:rsidRPr="00991999" w14:paraId="509FF565" w14:textId="77777777" w:rsidTr="0012797E">
        <w:trPr>
          <w:trHeight w:val="115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3C17B3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 (класс «В1»)</w:t>
            </w:r>
          </w:p>
        </w:tc>
      </w:tr>
      <w:tr w:rsidR="002635C0" w:rsidRPr="00991999" w14:paraId="38C5B9CD" w14:textId="77777777" w:rsidTr="002635C0">
        <w:trPr>
          <w:gridAfter w:val="1"/>
          <w:wAfter w:w="6" w:type="dxa"/>
          <w:trHeight w:val="278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96016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C1955A" w14:textId="6A955E7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7F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учетом техники выполне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E2BC75A" w14:textId="5F8BDD4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98B86F8" w14:textId="55DDB92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0508FD9C" w14:textId="77777777" w:rsidTr="00A57FFA">
        <w:trPr>
          <w:gridAfter w:val="1"/>
          <w:wAfter w:w="6" w:type="dxa"/>
          <w:trHeight w:val="423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67EAB9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89BDB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340B52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471990B" w14:textId="3615D11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14:paraId="1B73A0F3" w14:textId="77777777" w:rsidTr="002635C0">
        <w:trPr>
          <w:gridAfter w:val="1"/>
          <w:wAfter w:w="6" w:type="dxa"/>
          <w:trHeight w:val="47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0BFE7417" w14:textId="2DBCC435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3BB8543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400 м</w:t>
            </w:r>
          </w:p>
        </w:tc>
        <w:tc>
          <w:tcPr>
            <w:tcW w:w="2120" w:type="dxa"/>
            <w:gridSpan w:val="2"/>
            <w:vAlign w:val="center"/>
          </w:tcPr>
          <w:p w14:paraId="2984D01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72F44E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2BBAB14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DF238E2" w14:textId="07AD4449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7D0F32" w14:textId="7B89A53F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8BCA38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7D9DB3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632B38A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2FDFC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A8160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A62E53C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F0119F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14:paraId="184D290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36BB7BF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C29FD7F" w14:textId="233C832E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1EEB0E7" w14:textId="2594DF6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D05577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0FA8B3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02C4B94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190B64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ACECE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09151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77BC00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gridSpan w:val="2"/>
            <w:vAlign w:val="center"/>
          </w:tcPr>
          <w:p w14:paraId="61833CE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35C0" w:rsidRPr="00991999" w14:paraId="0F77F15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003705D" w14:textId="730C7BC8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EFA8EC2" w14:textId="1BDE9FB6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43735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FAC48F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686FCCB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77266B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DAE7E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AFF3A9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C77C37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2" w:type="dxa"/>
            <w:gridSpan w:val="2"/>
            <w:vAlign w:val="center"/>
          </w:tcPr>
          <w:p w14:paraId="59929BC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35C0" w:rsidRPr="00991999" w14:paraId="64EC6CC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40D0F4D" w14:textId="2891F2FD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10C4C2" w14:textId="3BFE6DF4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5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258FA6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A8B168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EE739A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169E9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CE971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B881D5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FDA320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0BD07F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35C0" w:rsidRPr="00991999" w14:paraId="387881F4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779C0BA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лавание» (класс «В2», «В3»)</w:t>
            </w:r>
          </w:p>
        </w:tc>
      </w:tr>
      <w:tr w:rsidR="002635C0" w:rsidRPr="00991999" w14:paraId="7BCB6504" w14:textId="77777777" w:rsidTr="002635C0">
        <w:trPr>
          <w:gridAfter w:val="1"/>
          <w:wAfter w:w="6" w:type="dxa"/>
          <w:trHeight w:val="278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21E379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47A6C5" w14:textId="2ACD0E9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7F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учетом техники выполне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4C292C0" w14:textId="5274FA2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3D5CAA1" w14:textId="18208A59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006BFC1B" w14:textId="77777777" w:rsidTr="002635C0">
        <w:trPr>
          <w:gridAfter w:val="1"/>
          <w:wAfter w:w="6" w:type="dxa"/>
          <w:trHeight w:val="277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DF7F8E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142BE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9E4238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03445F1" w14:textId="7793E3F6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14:paraId="3AC0032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75038D30" w14:textId="35453FD7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44C561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800 м</w:t>
            </w:r>
          </w:p>
        </w:tc>
        <w:tc>
          <w:tcPr>
            <w:tcW w:w="2120" w:type="dxa"/>
            <w:gridSpan w:val="2"/>
            <w:vAlign w:val="center"/>
          </w:tcPr>
          <w:p w14:paraId="1F904AC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7D90E57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45E7990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34527C2" w14:textId="1B29456E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1339B5" w14:textId="17B4C438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F99B4E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6BD440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255390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0E6B59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D1ABC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FB82BD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777A21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14:paraId="6391256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2D5311C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A79ECD5" w14:textId="125CDF98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7F63B3" w14:textId="1833FF94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C2085F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6C060E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6AC09C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6DEDE0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F8BCB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76C69D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525EB4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1C01A95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A3EB972" w14:textId="1647D7C3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5D4A2A" w14:textId="37A8DF0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CF321EC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56692D7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E7C4BE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6CB0FA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25573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E8F73A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054C0F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35C0" w:rsidRPr="00991999" w14:paraId="624A389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179AEC5" w14:textId="271EF654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329615" w14:textId="0CD84F4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5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3B4674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AEB5C8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3648FBF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46A72B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C0B41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5C9EB1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E4C9A3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BC3EC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35C0" w:rsidRPr="00991999" w14:paraId="146E37C2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8F6858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евая стрельба»</w:t>
            </w:r>
          </w:p>
        </w:tc>
      </w:tr>
      <w:tr w:rsidR="002635C0" w:rsidRPr="00991999" w14:paraId="65F34C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635DD68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1FBFD1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4x10 м</w:t>
            </w:r>
          </w:p>
        </w:tc>
        <w:tc>
          <w:tcPr>
            <w:tcW w:w="2120" w:type="dxa"/>
            <w:gridSpan w:val="2"/>
            <w:vAlign w:val="center"/>
          </w:tcPr>
          <w:p w14:paraId="5B2850F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34B6DAC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0A3874D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1BE0BF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2DD4C8F" w14:textId="0F5A659C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ECED74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02583A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6C0F4E6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2E60C8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7C77E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80FD9D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324E48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14:paraId="5960A7B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30</w:t>
            </w:r>
          </w:p>
        </w:tc>
      </w:tr>
      <w:tr w:rsidR="002635C0" w:rsidRPr="00991999" w14:paraId="78462FB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23EC7D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854C75" w14:textId="6165C30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для стрельбы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D31E09" w14:textId="3AA64891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073430F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530F859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A1791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AF39B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54579C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55D4A10" w14:textId="34C29440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872" w:type="dxa"/>
            <w:gridSpan w:val="2"/>
            <w:vAlign w:val="center"/>
          </w:tcPr>
          <w:p w14:paraId="76EF3D4C" w14:textId="2E7E0CE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2635C0" w:rsidRPr="00991999" w14:paraId="13D1D1E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1585E5B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4CCAD68E" w14:textId="2ACDF1E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14:paraId="1C95D21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3AA9814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ез учета времени</w:t>
            </w:r>
          </w:p>
        </w:tc>
      </w:tr>
      <w:tr w:rsidR="002635C0" w:rsidRPr="00991999" w14:paraId="5B0E51E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36EFCA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DED202" w14:textId="45A6119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имание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уловища из положения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62B53A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734AE4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7BB0498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F69C82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30CFA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39AC55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3921AC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671A6C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2635C0" w:rsidRPr="00991999" w14:paraId="3D1E8A6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017DD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546353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74661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297D0B1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6A64B2B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7B07B9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82387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6BCA9DC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ECD301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872" w:type="dxa"/>
            <w:gridSpan w:val="2"/>
            <w:vAlign w:val="center"/>
          </w:tcPr>
          <w:p w14:paraId="10BAD40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635C0" w:rsidRPr="00991999" w14:paraId="08B8BA4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428C35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DB990F" w14:textId="7E7B0269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 упоре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58B98D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774038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0BE316C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1CDD9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0CC39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1B7E84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756814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872" w:type="dxa"/>
            <w:gridSpan w:val="2"/>
            <w:vAlign w:val="center"/>
          </w:tcPr>
          <w:p w14:paraId="3CAB1F7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2635C0" w:rsidRPr="00991999" w14:paraId="363357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1EDEED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F0956F" w14:textId="17F725B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BA1895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F1D683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497AE71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ABD17A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42933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C160AA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4A4987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14:paraId="661723F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B00954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06CA867" w14:textId="7F6F300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ыжок вверх с мест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8553C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CECDE4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03082D3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0CC08C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79CE2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1E589E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DE91CF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14:paraId="6EF52D70" w14:textId="77777777" w:rsidTr="0012797E">
        <w:trPr>
          <w:trHeight w:val="40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72F9A9D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1»)</w:t>
            </w:r>
          </w:p>
        </w:tc>
      </w:tr>
      <w:tr w:rsidR="002635C0" w:rsidRPr="00991999" w14:paraId="253935D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7134B8B" w14:textId="732160EE" w:rsidR="002635C0" w:rsidRPr="00991999" w:rsidRDefault="00A57FFA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5C0"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45BAE9" w14:textId="768F31B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02044F4" w14:textId="49A93210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610202F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B8BBBB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ED27C9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01F19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19DEDB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B49636" w14:textId="7DFEA74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2" w:type="dxa"/>
            <w:gridSpan w:val="2"/>
            <w:vAlign w:val="center"/>
          </w:tcPr>
          <w:p w14:paraId="44F3799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3DE80F5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AAD47FA" w14:textId="59C07FFF" w:rsidR="002635C0" w:rsidRPr="00991999" w:rsidRDefault="00A57FFA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C0"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4AF1C42" w14:textId="6E72A6E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CDBF30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D0758D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14:paraId="6020ABF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AA1514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B7CE0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B670BE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415DD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25B9B34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A57FFA" w:rsidRPr="00991999" w14:paraId="790E973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423B3674" w14:textId="2E3DE2E3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74A4E66A" w14:textId="5059DD8A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14:paraId="75286E62" w14:textId="2294E66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2B1FABCD" w14:textId="4557CD24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1EB6F82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0734EB8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9FD710" w14:textId="3F799D99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90A6213" w14:textId="4A9706B4" w:rsidR="00A57FFA" w:rsidRPr="00991999" w:rsidRDefault="006D165F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A57FFA"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E611D89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099F2DD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C5B7CEF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D4CB92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A92657F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D4CA196" w14:textId="5D109A2A" w:rsidR="00A57FFA" w:rsidRPr="00991999" w:rsidRDefault="006D165F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72" w:type="dxa"/>
            <w:gridSpan w:val="2"/>
            <w:vAlign w:val="center"/>
          </w:tcPr>
          <w:p w14:paraId="3FDFD946" w14:textId="5391B9D0" w:rsidR="00A57FFA" w:rsidRPr="00991999" w:rsidRDefault="006D165F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A57FFA" w:rsidRPr="00991999" w14:paraId="368419E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AAE820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BEEFC1" w14:textId="379FBA8B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F00953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3468E0C8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2527F3F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4E32E3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714974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71BAD9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DEB05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14:paraId="39203F4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A57FFA" w:rsidRPr="00991999" w14:paraId="279F2C6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C7F40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9EA409B" w14:textId="598EC49C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ABD68C1" w14:textId="55198D61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F688410" w14:textId="5051B3FB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19835E9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0768BE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E14699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35E5232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4841051" w14:textId="697273AE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0972F08F" w14:textId="66CCCFB2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371E797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FD17D82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C8C137" w14:textId="6654A184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AA91E6A" w14:textId="57C52682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500B4A1" w14:textId="41633619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6E19C30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7261F7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913D1D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AE2868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F4FF922" w14:textId="161F340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14:paraId="0A154C38" w14:textId="461AB273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57FFA" w:rsidRPr="00991999" w14:paraId="7748BEA2" w14:textId="77777777" w:rsidTr="0012797E">
        <w:trPr>
          <w:trHeight w:val="38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D5BD6B5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2», «В3»)</w:t>
            </w:r>
          </w:p>
        </w:tc>
      </w:tr>
      <w:tr w:rsidR="00A57FFA" w:rsidRPr="00991999" w14:paraId="1B0F410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9B61EE2" w14:textId="6FF29CB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CBA6B6" w14:textId="5D193280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C7491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54BE14F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23E0FEF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33EA5A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64BD2D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4BA16DB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20B892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872" w:type="dxa"/>
            <w:gridSpan w:val="2"/>
            <w:vAlign w:val="center"/>
          </w:tcPr>
          <w:p w14:paraId="3F9A775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FFA" w:rsidRPr="00991999" w14:paraId="42D717E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9A28368" w14:textId="35F5621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97E44E" w14:textId="2AB34320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01E4EA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5BCB0C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57FFA" w:rsidRPr="00991999" w14:paraId="0935E6B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0BD406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5B90F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ED4673C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589420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DB739EC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A57FFA" w:rsidRPr="00991999" w14:paraId="4CC4BA4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542EDA30" w14:textId="79A90A44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475509C" w14:textId="21963ABE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14:paraId="43A23D19" w14:textId="1B585953" w:rsidR="00A57FFA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20ECC69" w14:textId="276797E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7C0BF44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3E15F29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0C8FD2" w14:textId="767A295B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4F642BC" w14:textId="479181AB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766AD8CC" w14:textId="34284F78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256FC72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1A756D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BAF9C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F0D1D6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52D2D7E" w14:textId="097D79F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14:paraId="3136FC0A" w14:textId="2DBD14F5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A57FFA" w:rsidRPr="00991999" w14:paraId="59F148C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C36F901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3FB8828" w14:textId="22F5AD4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3A35CD9" w14:textId="4605415A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D2D9D1C" w14:textId="52A8FB4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6DCEB61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8822C8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F3D56B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94F4C8E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389F87" w14:textId="37BBB31F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72" w:type="dxa"/>
            <w:gridSpan w:val="2"/>
            <w:vAlign w:val="center"/>
          </w:tcPr>
          <w:p w14:paraId="314CE3DF" w14:textId="36D3832E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A57FFA" w:rsidRPr="00991999" w14:paraId="1C6A263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E2C15D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4E2388" w14:textId="08210C11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CB5F71E" w14:textId="76D88C83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BD60427" w14:textId="6C93817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795A9EE7" w14:textId="77777777" w:rsidTr="004C0A67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F498C0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8D1C1E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7C7A3F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0196593" w14:textId="53CC473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2C8D5BC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48EF057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A70D27" w14:textId="7F701A95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5B058F4" w14:textId="0AB8CBBB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29513C91" w14:textId="6E6C735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3BACC81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60761C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3EB968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55B816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9A1424D" w14:textId="5190AE9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gridSpan w:val="2"/>
            <w:vAlign w:val="center"/>
          </w:tcPr>
          <w:p w14:paraId="72803637" w14:textId="36877BE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57FFA" w:rsidRPr="00991999" w14:paraId="0F7925F4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E856B7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триатлон» (класс «В1»)</w:t>
            </w:r>
          </w:p>
        </w:tc>
      </w:tr>
      <w:tr w:rsidR="00A57FFA" w:rsidRPr="00991999" w14:paraId="298105A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B1B438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D5B931E" w14:textId="1D94C558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D27F0BE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04B72D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01E98EF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5C1F0C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3F668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74D072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118799F" w14:textId="2A643B9E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02FEBEC7" w14:textId="2F62F262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3932E2A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81F70A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329BD8" w14:textId="6CC23153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991999">
              <w:rPr>
                <w:rFonts w:ascii="Times New Roman" w:hAnsi="Times New Roman" w:cs="Times New Roman"/>
              </w:rPr>
              <w:t xml:space="preserve"> 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591A188" w14:textId="70EB35EF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EEEC61B" w14:textId="0A810A8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7681028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02D3F1C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DB0258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6F5B67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6604E4" w14:textId="137DF53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872" w:type="dxa"/>
            <w:gridSpan w:val="2"/>
            <w:vAlign w:val="center"/>
          </w:tcPr>
          <w:p w14:paraId="23D67CDD" w14:textId="6235622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A57FFA" w:rsidRPr="00991999" w14:paraId="527D19C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E4BB40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45BA5F" w14:textId="43D53EDE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30B9BD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F664BF7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471BACC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453837F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E8778E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B3F42F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4F83F3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14:paraId="229EF4A2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FA" w:rsidRPr="00991999" w14:paraId="0066899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0BC0953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7629B5B9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750 м</w:t>
            </w:r>
          </w:p>
        </w:tc>
        <w:tc>
          <w:tcPr>
            <w:tcW w:w="2120" w:type="dxa"/>
            <w:gridSpan w:val="2"/>
            <w:vAlign w:val="center"/>
          </w:tcPr>
          <w:p w14:paraId="392D6A60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E56BB92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09BE1C8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8B90625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2DC4A8" w14:textId="4EEBFF90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FDE5BFE" w14:textId="4EB817D2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07BD598" w14:textId="0776AB55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3E75623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587D78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D2410F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B16957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C70FF33" w14:textId="6E979FC3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gridSpan w:val="2"/>
            <w:vAlign w:val="center"/>
          </w:tcPr>
          <w:p w14:paraId="75FB22DD" w14:textId="49D8EB68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7FFA" w:rsidRPr="00991999" w14:paraId="009C563D" w14:textId="77777777" w:rsidTr="002635C0">
        <w:trPr>
          <w:trHeight w:val="48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38466BA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триатлон» (класс «В2», «В3»)</w:t>
            </w:r>
          </w:p>
        </w:tc>
      </w:tr>
      <w:tr w:rsidR="00A57FFA" w:rsidRPr="00991999" w14:paraId="7D7572F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A5059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D4BB90" w14:textId="177F7FBF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52C67C1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395309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35FA1CC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DC80F0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F43F5B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B2F3D0F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E46285C" w14:textId="5759040B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64874F4D" w14:textId="58D6908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6FF8BC1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72FF0E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391D70" w14:textId="2DAD1BED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B2B3DE2" w14:textId="65151D33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24F1EC08" w14:textId="760E2004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0362D02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544EE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644665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EED4CF0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0AD482A" w14:textId="16EF284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872" w:type="dxa"/>
            <w:gridSpan w:val="2"/>
            <w:vAlign w:val="center"/>
          </w:tcPr>
          <w:p w14:paraId="62B636D7" w14:textId="6FE8D1C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57FFA" w:rsidRPr="00991999" w14:paraId="1EE82E0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0D8B0F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0A38DF" w14:textId="66D99A85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734728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21A1D7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62ACBD9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C398772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0E0B4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3D2E3ED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C7EEC1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2C3404E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FFA" w:rsidRPr="00991999" w14:paraId="7E5FB13C" w14:textId="77777777" w:rsidTr="002635C0">
        <w:trPr>
          <w:gridAfter w:val="1"/>
          <w:wAfter w:w="6" w:type="dxa"/>
          <w:trHeight w:val="483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17F292D1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4FF7158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750 м</w:t>
            </w:r>
          </w:p>
        </w:tc>
        <w:tc>
          <w:tcPr>
            <w:tcW w:w="2120" w:type="dxa"/>
            <w:gridSpan w:val="2"/>
            <w:vAlign w:val="center"/>
          </w:tcPr>
          <w:p w14:paraId="5502697C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, м</w:t>
            </w:r>
          </w:p>
        </w:tc>
        <w:tc>
          <w:tcPr>
            <w:tcW w:w="3579" w:type="dxa"/>
            <w:gridSpan w:val="4"/>
            <w:vAlign w:val="center"/>
          </w:tcPr>
          <w:p w14:paraId="58959AC7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524747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81F4F0C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2849C4" w14:textId="2C146BE3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8A2A5D7" w14:textId="267BB54A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52C10770" w14:textId="72E698D8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0660606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39B585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98267E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D098E6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2A9156F" w14:textId="138282D1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2" w:type="dxa"/>
            <w:gridSpan w:val="2"/>
            <w:vAlign w:val="center"/>
          </w:tcPr>
          <w:p w14:paraId="4BA7FB4C" w14:textId="10E15895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FFA" w:rsidRPr="00991999" w14:paraId="561F01C5" w14:textId="77777777" w:rsidTr="0012797E">
        <w:trPr>
          <w:trHeight w:val="42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3A5E7E45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A57FFA" w:rsidRPr="00991999" w14:paraId="6D81A32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E93C13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567AB2E" w14:textId="4159ECEC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51EBBAE" w14:textId="31E2FFDD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579" w:type="dxa"/>
            <w:gridSpan w:val="4"/>
            <w:vAlign w:val="center"/>
          </w:tcPr>
          <w:p w14:paraId="3712F65A" w14:textId="6C7E8ADD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14:paraId="670EC8F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15CDB72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5B7AF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A88DAFB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F4577B9" w14:textId="4DA2285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7FFA" w:rsidRPr="00991999" w14:paraId="36D6A76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D3FA0D0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092E8B" w14:textId="3E01ED93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44B624F" w14:textId="6B03FAB0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B076C69" w14:textId="12B52D6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14:paraId="76D4F87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3E1CBAD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4F85D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DCE425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CD447D7" w14:textId="4B9C48E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57FFA" w:rsidRPr="00991999" w14:paraId="2C57E27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34BF245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39A3E92" w14:textId="72505E05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lang w:eastAsia="en-US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5F4A64" w14:textId="1033CF78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5B5D924" w14:textId="2EAAE691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A57FFA" w:rsidRPr="00991999" w14:paraId="269C7B6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297C56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7CAF8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167715D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874DF05" w14:textId="6D5C1673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57FFA" w:rsidRPr="00991999" w14:paraId="3038521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C36641F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ABED54" w14:textId="3B6E519F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7BC70DB" w14:textId="123E23DC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3424405" w14:textId="74F257AE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14:paraId="7A44A50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BB19012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5F0F554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8007BD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59BEF9F" w14:textId="101AA739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57FFA" w:rsidRPr="00991999" w14:paraId="5BF447A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67B66D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251E99" w14:textId="69491BC4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 xml:space="preserve">Прыжок вверх на месте с хлопком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991999">
              <w:rPr>
                <w:rFonts w:ascii="Times New Roman" w:hAnsi="Times New Roman" w:cs="Times New Roman"/>
                <w:lang w:eastAsia="en-US"/>
              </w:rPr>
              <w:t>и разведением но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6139AE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92AD9D9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7FFA" w:rsidRPr="00991999" w14:paraId="21F1E34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56E9CA0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7B8BBA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1AC441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8BD51A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7FFA" w:rsidRPr="00991999" w14:paraId="15076E8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7F88517" w14:textId="1192519D" w:rsidR="00A57FFA" w:rsidRPr="00991999" w:rsidRDefault="00FA7B83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57FFA" w:rsidRPr="00991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41691BB" w14:textId="2D009CD6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0E18CA0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7DC99DC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7FFA" w:rsidRPr="00991999" w14:paraId="7FE3314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929168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5203D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D6973C5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18B164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57FFA" w:rsidRPr="00991999" w14:paraId="0689BFFC" w14:textId="77777777" w:rsidTr="0012797E">
        <w:trPr>
          <w:trHeight w:val="39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49E58E1D" w14:textId="1892498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A57FFA" w:rsidRPr="00991999" w14:paraId="6CDA1A3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D96EB0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1C36C7E" w14:textId="08C71184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1260ED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C142B9E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188AF6D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62DD88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D86D6A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4EA421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9F64A3E" w14:textId="49CFD5E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14430B7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62CEA3B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22958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CF2971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F75C63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5793E0D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B1BD76D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2472D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F55D6CD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B1E619E" w14:textId="7562388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62F41B4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5F263881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58528BDF" w14:textId="457C48A5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14:paraId="71CCD023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959BEA8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5E03D19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9C67FDA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23B5F8" w14:textId="5486A08C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808DAE2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6C2109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5745436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38B778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7627D4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7E2AE0E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E3C383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7FFA" w:rsidRPr="00991999" w14:paraId="449DB6E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73709A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7A1998" w14:textId="2C73AB5F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834B27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8AF3555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3447BB3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17E7828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D4983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5E0F975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2CED82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FA" w:rsidRPr="00991999" w14:paraId="2B99D18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EE625C4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E43A28D" w14:textId="66611AA2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животе </w:t>
            </w:r>
            <w:r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90 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3BFC69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F32D17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7C9B398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7086DC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68528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23383E0" w14:textId="77777777" w:rsidR="00A57FFA" w:rsidRPr="00991999" w:rsidRDefault="00A57FFA" w:rsidP="00A57FFA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D56F90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7FFA" w:rsidRPr="00991999" w14:paraId="656F6D82" w14:textId="77777777" w:rsidTr="004A3F14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EDE6902" w14:textId="19506F14" w:rsidR="00A57FFA" w:rsidRPr="004415B3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портивной квалификации</w:t>
            </w:r>
          </w:p>
        </w:tc>
      </w:tr>
      <w:tr w:rsidR="00976723" w:rsidRPr="00991999" w14:paraId="34445F08" w14:textId="77777777" w:rsidTr="00976723">
        <w:trPr>
          <w:trHeight w:val="20"/>
          <w:jc w:val="center"/>
        </w:trPr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14:paraId="58D7979D" w14:textId="00DE8694"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15160B01" w14:textId="17954E9E"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бол</w:t>
            </w:r>
            <w:proofErr w:type="spellEnd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настольный теннис», «</w:t>
            </w:r>
            <w:proofErr w:type="spellStart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бол</w:t>
            </w:r>
            <w:proofErr w:type="spellEnd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футбо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дзюдо», «самбо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38" w:type="dxa"/>
            <w:gridSpan w:val="6"/>
            <w:tcBorders>
              <w:left w:val="single" w:sz="4" w:space="0" w:color="auto"/>
            </w:tcBorders>
            <w:vAlign w:val="center"/>
          </w:tcPr>
          <w:p w14:paraId="601C2F03" w14:textId="696A48A5"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</w:t>
            </w: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 в мастера спорта»</w:t>
            </w:r>
          </w:p>
        </w:tc>
      </w:tr>
      <w:tr w:rsidR="00976723" w:rsidRPr="00991999" w14:paraId="6C942F60" w14:textId="77777777" w:rsidTr="00976723">
        <w:trPr>
          <w:trHeight w:val="20"/>
          <w:jc w:val="center"/>
        </w:trPr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14:paraId="1C4CCE18" w14:textId="31D12E5C"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498B2C16" w14:textId="0F857B4F"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«легкая атлетика - прыжки», «лыжные гонки», «пауэрлифтинг», «плавание», «пулевая стрельба», «спортивный туризм»,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  <w:tc>
          <w:tcPr>
            <w:tcW w:w="5138" w:type="dxa"/>
            <w:gridSpan w:val="6"/>
            <w:tcBorders>
              <w:left w:val="single" w:sz="4" w:space="0" w:color="auto"/>
            </w:tcBorders>
            <w:vAlign w:val="center"/>
          </w:tcPr>
          <w:p w14:paraId="51C779B0" w14:textId="7A6C5E46"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69FC0481" w14:textId="77777777" w:rsidR="00991999" w:rsidRDefault="00991999" w:rsidP="00991999"/>
    <w:p w14:paraId="719571E7" w14:textId="1F7AB080" w:rsidR="00E93D43" w:rsidRDefault="00E93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6235CB9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1</w:t>
      </w:r>
    </w:p>
    <w:p w14:paraId="6F2ECF5D" w14:textId="7CF76313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2C05A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C92C1E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C92C1E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1730"/>
      </w:tblGrid>
      <w:tr w:rsidR="008D3678" w:rsidRPr="008D3678" w14:paraId="6A4876E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6"/>
          <w:p w14:paraId="1E33FB71" w14:textId="77777777" w:rsidR="008D3678" w:rsidRPr="008D3678" w:rsidRDefault="008D3678" w:rsidP="001B1375">
            <w:pPr>
              <w:tabs>
                <w:tab w:val="left" w:pos="9498"/>
                <w:tab w:val="left" w:pos="9923"/>
              </w:tabs>
              <w:spacing w:after="0" w:line="240" w:lineRule="auto"/>
              <w:ind w:left="42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41E0BD" w14:textId="77777777" w:rsidR="008D3678" w:rsidRPr="008D3678" w:rsidRDefault="008D3678" w:rsidP="001B1375">
            <w:pPr>
              <w:tabs>
                <w:tab w:val="left" w:pos="9498"/>
                <w:tab w:val="left" w:pos="992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7F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2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0646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D3678" w:rsidRPr="008D3678" w14:paraId="765BF7AC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00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армрестлинг»</w:t>
            </w:r>
          </w:p>
        </w:tc>
      </w:tr>
      <w:tr w:rsidR="00E82DAD" w:rsidRPr="008D3678" w14:paraId="60AC0E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B22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8B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A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90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85548D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38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15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тикальный 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E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A9DD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5343C97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23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97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9C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0B59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B336BC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78A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EC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и разбо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5B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45F2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3C0E8C7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0D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38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ьный ряд (от 1 до 3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8D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D5E1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06C4162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65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B5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ри спортивные (8, 12, 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8E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F46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37169A8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59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3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альная ска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95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DDD7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D68DCB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3D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FF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5BA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5DB3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BFEFC5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11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5D8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евой динамо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46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6C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1E0366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1D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BD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пандер (разной жестк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37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3D79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14:paraId="658F642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70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3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ез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CF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2F50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5C4949F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74F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6C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F2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061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191B6AE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021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F34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ная скамья для тренировки мышц брюшного 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85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6CA4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82BD10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B1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AFD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ная скамья со стой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2B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B02E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6AFF20B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E3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3BB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штанги (от 1,25 до 2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3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98E9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F7F54A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C9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2E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5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955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181D60F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24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2C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н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A1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681C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2909A30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F46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D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уемая ска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6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753E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02BBAAD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CA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C9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уемый блочный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C2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821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F71032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26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B1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н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орт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DA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284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F5C0A1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57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07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вязывания захвата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8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885A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704FC99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1DE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37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иловых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87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983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14:paraId="376D6E2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CB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D9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4D6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5F8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1418BD4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39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B09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ого ди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2DD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5E9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250C1EC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65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89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3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ED9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1ECAD3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973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52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F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46F3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126EB2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0C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84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для жима лежа со стой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8B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022E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3972B9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F3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C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44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E224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7E6307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C8C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F0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ган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9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4712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2776F23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7D9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9A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8C1F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1B09EBF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94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42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шта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E9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310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377BC0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EF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03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для армрестл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4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2D3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5B8DFA5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20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1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для проработки двуглавой мышцы пле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66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EE2C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76E8C2B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7C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0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для тренировки мышц – сгибателей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2D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E52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A59A12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78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4F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нга трен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FD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4234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77F4F1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B0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1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анга тренировочная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ным гриф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3B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ECEC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7839ECEC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42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7" w:name="sub_112101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биатлон</w:t>
            </w:r>
            <w:bookmarkEnd w:id="37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221A92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53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43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E8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1746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4A035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67E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C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E6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8083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14:paraId="5B20EF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0F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D4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для гоночных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4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F6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7613BE2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54B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8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сс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0E5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2D6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61C976A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088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51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33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15F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1CC3B16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C8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3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13D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E0A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4DCFF60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3E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1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AD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A6C0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3473146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4DE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AF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845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D70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64EEE3A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8F2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18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B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9E7C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035BA4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71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075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32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0FF0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66E48F0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80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9E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43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E16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3ED600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74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88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шина для прокладки лыжных трасс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62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6A3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F31F5C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00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17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1C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043B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1D4B6F1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C5A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8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8D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99F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040FEB5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F2C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борьба»</w:t>
            </w:r>
          </w:p>
        </w:tc>
      </w:tr>
      <w:tr w:rsidR="008D3678" w:rsidRPr="008D3678" w14:paraId="6C64CF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D6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E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2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CC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BCF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E7ED75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C8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F4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2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5DAF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7BB05BB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CE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1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D60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5A0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3D87E4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94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77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Гонг боксер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02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674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5333F7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8A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7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507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A64475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7F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8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2х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D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1B4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70659B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D1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E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вер борцовский (12x12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0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B5B9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C7CAB1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DC5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4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асса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E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BF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419E3E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76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9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Лонжа руч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6C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B88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212E0C1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98E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E5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некены тренировочные для борь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67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86D1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A7780B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DB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63" w14:textId="4F9F197F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 w:rsidR="003248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E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82B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55CE348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A4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FB9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3 до 1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F9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E78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D0577A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53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B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F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720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C19E47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ED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1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8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C62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2E7795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95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D9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390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A6D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031AA68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D5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3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0E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7C8A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1C75FA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74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D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хранения ган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31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6B69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8B7226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8C0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13D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3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9D6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714AAB9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A5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D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абло информационное световое электрон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C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2D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AA226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49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63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Урна-плеватель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E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F4D3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5ED47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49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6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тренировоч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A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BA9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ABB01B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96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3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плечевой резин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4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10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5A011F85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C46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улинг»</w:t>
            </w:r>
          </w:p>
        </w:tc>
      </w:tr>
      <w:tr w:rsidR="00E82DAD" w:rsidRPr="008D3678" w14:paraId="043949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29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16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C2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D26E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C383EE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8F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8A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D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52E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77FF5EB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FA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657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40C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1DA4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5356E36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373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34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E8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D1D3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E83673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6F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48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3F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DFF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054525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A61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D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AC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6B4D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9F8008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7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56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5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29EE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3EA150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73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5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035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96F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D461F6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A3E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4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6C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C48E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6F454C9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AC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C0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р для боул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3A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92AA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67FC5AB3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94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12103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порт-тандем</w:t>
            </w:r>
            <w:bookmarkEnd w:id="38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DAD" w:rsidRPr="008D3678" w14:paraId="403CFB0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84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4B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, универс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28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60E3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1B9271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0B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834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станок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C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57CD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596DB3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144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0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так железный с тис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B6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9AC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193528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A6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26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и переменной массы (от 0,5 до 5,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22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F2E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14:paraId="3BB1DD7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53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4B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A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F022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C7252C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06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8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05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32A8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77EA7A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5A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C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AA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F3FA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288F974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087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3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BA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3689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50EA71D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03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EC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сула кар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92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B83C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6BE21DC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A3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13F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14F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B15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58D507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72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E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автобус для перевозки велосипедов и сна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B7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6707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1CE4B2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5E1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F5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46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E8A5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4B2A95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FE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B9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2D4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542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14:paraId="01C38C3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F4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96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0D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BD2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045548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25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93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 для подкачки велопокры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A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0EF3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51F44B1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F6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51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ючатель за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A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BE3F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758A7EA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0E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3A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ючатель пе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40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06B8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21AC07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2C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D0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ная стойка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B4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FB3A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0D3F90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11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D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ыш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71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652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29210FC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856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B07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шка и трос пере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77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438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6D9CD94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DA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3B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шка и трос тормоз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6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522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081D46E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80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1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32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CDD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2888E1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2A6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E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ка переключения («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тер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00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F42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482857E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87E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A5A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A1E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432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AD" w:rsidRPr="008D3678" w14:paraId="0F29FE3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70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5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52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E8B7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C3EDDC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2F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17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53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D407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82DAD" w:rsidRPr="008D3678" w14:paraId="4A98999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51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F4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служивания велосипеда (смазка, спрей, ще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81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37B2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AD" w:rsidRPr="008D3678" w14:paraId="4A9E8E3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99C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7CE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ок для правки колес и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цной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39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E7AE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3CD77A4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60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D8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00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0ED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6F7CF8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12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B4B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95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34EE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2DAD" w:rsidRPr="008D3678" w14:paraId="78F1F7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04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C1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мозн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89E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95D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39EB94A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38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93D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линитель электрический 2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A3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6E99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BD2F28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15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49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71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1602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6463385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1D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D9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шки рул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AC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7E39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2D62924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18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A4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ерен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7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C34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6230D8A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A1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9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A9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6088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911C31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B42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6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цент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53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1AE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1821758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FFE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9D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B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3F1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3678" w:rsidRPr="008D3678" w14:paraId="27DA7C01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F83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sub_112105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proofErr w:type="spellStart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голбол</w:t>
            </w:r>
            <w:bookmarkEnd w:id="39"/>
            <w:proofErr w:type="spellEnd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5CE954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A52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47F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лболь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D2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C72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7092B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81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A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01A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BC5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0EEB01A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9E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E5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5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6ADE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1C923EB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2C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70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E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0914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F266FE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B7D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AC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 (поролон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71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1C1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7AFFBAE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FB7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21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6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D653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7272B26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3C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9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л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D5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E71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5C16F70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86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FB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C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674A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2D026D4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E4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1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2A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748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C2A0C1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D6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C0C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97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807A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ABA90A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08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61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разборный ма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2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D6F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B4FF60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7AB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C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Ру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CB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3E6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BDD6D0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7C9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CE2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7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52EB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15230FC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EB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4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58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BC2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3860DA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4E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92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68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A0B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6D17774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19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6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571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858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1CE8249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67F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1F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61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BEB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6AF9A0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36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C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 разного в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B0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4BE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CBE3C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A2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C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128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1D2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568FF4C9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7576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0" w:name="sub_112107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орнолыжный спорт</w:t>
            </w:r>
            <w:bookmarkEnd w:id="40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3BFBD6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C3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B3A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ной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C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F8D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3564143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F8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579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тут м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82F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522C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37ABBCE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FB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B0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меритель скорости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06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27D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706171E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5E9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9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11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9ACA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C08D09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3E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5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с флажками для ограждения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42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9BE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2DAD" w:rsidRPr="008D3678" w14:paraId="05EF11E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D1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2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5C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A20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DF0D88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0E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D8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ая платформа («Босу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36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C17F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70ED886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6C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9D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горнолы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B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86AF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0443227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55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350" w14:textId="77777777" w:rsidR="00E82DAD" w:rsidRPr="008D3678" w:rsidRDefault="00E82DAD" w:rsidP="008D3678">
            <w:pPr>
              <w:tabs>
                <w:tab w:val="left" w:pos="2760"/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CD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73E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9AD960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17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53B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A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8428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0CE9DA9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C8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8F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AD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A20D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4933C13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64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4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E9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2FC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18EC30D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96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D8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CF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195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1517B1F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6E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3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шина для прокладки горнолыжных тр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CB2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35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33F36B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BE2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8F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3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BB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CB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484F8A5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C5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16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ани спаса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C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B5A9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09C9BED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8A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19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8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054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1734469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6B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B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BC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C0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0509C70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A0D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87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1E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0E9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725DC38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1E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D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C07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246C27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DE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71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84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FF2A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520FBA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7E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2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антов горных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7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BD40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7DD13DE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F4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162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397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9C11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5C9400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F9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A5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46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80B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388933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4B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8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5E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78E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1529866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445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0D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C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7B28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1FA37FF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6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C9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г на древках для разметки горно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1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56AE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DAD" w:rsidRPr="008D3678" w14:paraId="5DF1BB0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18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26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78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201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2FA936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0D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19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астичные ленты для фитн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7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EFFD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C68549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99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75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б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6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1294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6BD1522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049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A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лип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DF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505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430747C7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CD1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1" w:name="sub_112109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дзюдо</w:t>
            </w:r>
            <w:bookmarkEnd w:id="41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4161811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113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84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AF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048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D91B9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48A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58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24D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29E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A37554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89B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1F3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91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C9C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013F960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A6F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21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Гимнастическая палка «</w:t>
            </w:r>
            <w:proofErr w:type="spellStart"/>
            <w:r w:rsidRPr="008D3678">
              <w:rPr>
                <w:rFonts w:ascii="Times New Roman" w:hAnsi="Times New Roman"/>
                <w:sz w:val="24"/>
                <w:szCs w:val="24"/>
              </w:rPr>
              <w:t>бодибар</w:t>
            </w:r>
            <w:proofErr w:type="spellEnd"/>
            <w:r w:rsidRPr="008D36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от 2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9C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8F86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7CEB33D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BDB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3B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D10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8DF4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E7652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634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70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FD8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795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31C2C3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3C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7BD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рожка беговая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F3C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077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EAC0F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53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1D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211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9A9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70353F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CD1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0D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DE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63B7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726250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E70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F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EF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D27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50E06E8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376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6D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91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765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0AD55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C17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69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ер «тат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9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C80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F472B8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EB3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F0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ая платформа («Босу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F5B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C9D9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4C0DE9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3B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C8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E2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B3BC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467DF2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218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BCE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ента эспандер (резин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F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E615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351E07B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B1A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85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некены тренировочные для борь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885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E3B8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DAD" w:rsidRPr="008D3678" w14:paraId="5B2AF54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D1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8E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3F0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BE5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4CCA4B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C97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73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одуль для бро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87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6BA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C0A4DF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353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0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EB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5751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691338A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A8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9D4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фитнеса (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BA0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087B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04679B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D30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A3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CF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CE83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DAD" w:rsidRPr="008D3678" w14:paraId="5173187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67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EB6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C58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1F14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64DE71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C8D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00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2AE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BA2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BF86C6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9E4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72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92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AF1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CCED8C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5A3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0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7A7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918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777040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E31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EE4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FC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990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42547D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5B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A9A6" w14:textId="77777777" w:rsidR="00E82DAD" w:rsidRPr="008D3678" w:rsidRDefault="00E82DAD" w:rsidP="008D3678">
            <w:pPr>
              <w:spacing w:after="0" w:line="240" w:lineRule="auto"/>
              <w:ind w:left="-57" w:right="-85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</w:t>
            </w:r>
            <w:r w:rsidRPr="008D36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тлетическая (регулируем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0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D91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951C84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48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40B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85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C450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5501661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3B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59F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15D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03FE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5476F4C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C8B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E314" w14:textId="77777777" w:rsidR="00E82DAD" w:rsidRPr="008D3678" w:rsidRDefault="00E82DAD" w:rsidP="008D3678">
            <w:pPr>
              <w:spacing w:after="0" w:line="240" w:lineRule="auto"/>
              <w:ind w:left="-57" w:right="-85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и силовые под шта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4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C29A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695B2D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AC7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AB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2B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415D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6F6C08D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B9A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E89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ймер спортивный (электронный) для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F54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0410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59B8574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1F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BE2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358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7BD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7E3951C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274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7D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8B2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AE3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1ED9B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BD0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3E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6C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7F3B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7AB9760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FC7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B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BDC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977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4CB3C8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4B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AB6" w14:textId="77777777" w:rsidR="00E82DAD" w:rsidRPr="008D3678" w:rsidRDefault="00E82DAD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панд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зино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нточ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62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EE4C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D27618D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48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2" w:name="sub_112111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портивных дисциплин </w:t>
            </w:r>
            <w:bookmarkEnd w:id="42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E82DAD" w:rsidRPr="008D3678" w14:paraId="30117F6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36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6C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B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324A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DAD" w:rsidRPr="008D3678" w14:paraId="378C4A9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B0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DD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5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A4D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3C78D8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578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3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4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7D1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4FB2AC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53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A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кг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1A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950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2D20261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86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43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DD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BF69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69A442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0B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3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штанги олимпийский 1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8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8E23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F46493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1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79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штанги олимпийский 2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818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6EA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7D0A387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9BD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18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0,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F2C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EC4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133EF08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A5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6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0,7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6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4A5F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6951DA5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7E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D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0B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1B74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47304D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AF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3C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9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E6C5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599484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12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86F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7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9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08B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DAD" w:rsidRPr="008D3678" w14:paraId="3F6CDB5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88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6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2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4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7AA4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2A1DC4F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ED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5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и обрезиненные (от 0,5 до 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79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EF0E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D4E315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2E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CA0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6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A40A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AC6538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89B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B9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окол сиг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6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4C5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A3658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41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51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2A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7F9C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306CD05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572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D06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ус высотой 3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4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001A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4E089EF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86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BA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C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BF1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BBF3F1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8A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8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4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6E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9110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14:paraId="7EFB3D5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CE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51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5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2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A07D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14:paraId="7E4763B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6A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45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6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3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60DA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473F3F0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24D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4E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7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E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FFAA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2136F08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E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56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8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F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6ED3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7F4E21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8E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5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71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5D58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9C811C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683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6C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59E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1D5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8DCB81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50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1E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90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7FF6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503333E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59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7E6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метания 14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D6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C89E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6C28956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F6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AC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37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7B1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7B94901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8B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2E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4CF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1BEE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E81369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76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7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3C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94D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71D826A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8A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C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трон для стартового писто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B4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BEF4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2DAD" w:rsidRPr="008D3678" w14:paraId="0C77A02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72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D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19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DDA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33FE86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FE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7A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(2,8x2,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593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76B6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7D705E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BD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7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8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AF43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1360ABD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2F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73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10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2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C7BA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18C57CE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F0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E9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2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5D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A7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E287DC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69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D3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B18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C93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89265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D1C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F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62D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EA5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29AAA03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850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B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ограждения места тренировки ме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BA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6DE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207777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AD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62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9B3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D7C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58B5A44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B9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D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для жима штанги л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A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3ED5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C92D0F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16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77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0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4C0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70C6298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95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4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53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ADB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7A8D681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3E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99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приседания со штанг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1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926A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8DEAAE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29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E3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A4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F5B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1C3A11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8C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3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DC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CB40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70902C7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DA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1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BA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ED4A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F31B78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E8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0DA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1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F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9CC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24D1227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C5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4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2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B2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482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45D5E08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64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A69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A6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3BB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5F65BB2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94F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C6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358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B2A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0EB4728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E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4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D0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828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7F4C2C5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05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118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27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2C06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7BF3EFC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E2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0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88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F80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6D848F2C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AC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3" w:name="sub_112113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лыжные гонки</w:t>
            </w:r>
            <w:bookmarkEnd w:id="43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5731911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6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F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мортизатор рези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51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1EA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7CD53C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4C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FFC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D6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6B4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32DF5C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443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31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B4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4C1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9C0C1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45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CB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77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63DE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58C5FC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860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57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25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836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7B50E63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E4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98C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9B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B98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11AC125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3A6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AA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C5A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C9E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3E4AED7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28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BB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0A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277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720FE0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04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3C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52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A06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F2E638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F7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E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настенное (0,6х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5A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EC8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35C536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D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24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меритель скорости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57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6F58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83CEB3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26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F5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C5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D63D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05B3E7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70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A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лассическ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C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DA8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14:paraId="0670596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5A7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4AC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4DD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D2EF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14:paraId="40D4C4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44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3D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сс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4C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885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7B047E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94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9B6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 для классическ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D8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ABA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14:paraId="0E58125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30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0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 для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7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F60F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AD3445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7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0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4C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34F3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262458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A3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06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ные палки для классического хода и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AA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DD28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68B3797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17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4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1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458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45FC915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C42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60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2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D96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243FCF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DA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01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4B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A55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FB7E76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7AD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3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2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D357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BBC828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FCF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63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81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1C8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2195A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E7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8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1B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40C5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DAD" w:rsidRPr="008D3678" w14:paraId="0805833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D5E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DD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64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6F3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F686C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4A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73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AB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5C66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512938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AEF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F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A9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EEEF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911BD4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AB4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32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A9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8BC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787612F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56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F2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A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1F0F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3352ED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26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C6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D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487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77CB5CC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B55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0A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9F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881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058501D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18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CC8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4F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4CE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C7820D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A0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6E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DE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36C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3D4E331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9B2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89E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F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C87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F96813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67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9E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B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2DA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0BE804E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B6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84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83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D51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0F7AC3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80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8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75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407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A7B8BE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26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BF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лы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8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4152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DFB7C32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43A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теннис»</w:t>
            </w:r>
          </w:p>
        </w:tc>
      </w:tr>
      <w:tr w:rsidR="008D3678" w:rsidRPr="008D3678" w14:paraId="2F5B29E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6E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66F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06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B2F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14:paraId="466EE7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74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25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8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283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D3678" w:rsidRPr="008D3678" w14:paraId="2E824F8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17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D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61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38F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3678" w:rsidRPr="008D3678" w14:paraId="47BE48E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43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7D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95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23E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03C99EA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69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D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F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CFE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D3678" w:rsidRPr="008D3678" w14:paraId="6CEACFB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680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C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2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1A59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4F07991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0B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9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4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460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1D579D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123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8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CB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396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14:paraId="33D4590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51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B2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D8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7A4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14:paraId="22EA32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05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3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7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8BA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3678" w:rsidRPr="008D3678" w14:paraId="4EB2121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0B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81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трен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A1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A16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2B6386C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B3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F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езиновые удлин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9E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CB835" w14:textId="675A6E89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FB0C79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24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80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E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D1B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374BA171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5BB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8D3678" w:rsidRPr="008D3678" w14:paraId="1DD3638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71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B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5F4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07C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F70F67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F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C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(до 20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99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7F5E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1D78E1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D0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7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(от 3 до 60 кг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56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CB4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3678" w:rsidRPr="008D3678" w14:paraId="362141D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DF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5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8, 16, 24,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5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3397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77776C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596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5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0,6x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8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373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C9ADEA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73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D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D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28A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E73F30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24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3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инты (подставки 5, 10, 15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D8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5A3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0139CE4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DE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F1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мост для пауэрлифт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1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7F1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C856CD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290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B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E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0AE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2F7878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D5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D70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C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A756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441D9D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0F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EC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для жима леж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F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D12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601D262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EB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0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D7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8B75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95FD83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281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61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ойка под ган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6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CCDC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386EFE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65E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65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ойка под диски и гриф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49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CF9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5879C07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9B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D69" w14:textId="37F2A7CD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 w:rsidR="001E7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приседания со штанг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2F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C9E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7EBF710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38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25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урник навесной на гимнастическую стен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B9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6712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5F7807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280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67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для пауэрлифтинга с набором дисков (35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3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3B01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4C448C9A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7C6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4" w:name="sub_112115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плавание</w:t>
            </w:r>
            <w:bookmarkEnd w:id="44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14:paraId="4140954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C12A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4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F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60D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B90061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20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7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6A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7C9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6643732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35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D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22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E3F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7FA90D5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309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68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71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FB9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6E47F6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A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3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62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6CB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6E1CB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3B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1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D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8BE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476370B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0CD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CFD" w14:textId="77777777" w:rsidR="008D3678" w:rsidRPr="008D3678" w:rsidRDefault="008D3678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большие, средние, кисте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47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8CC5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3678" w:rsidRPr="008D3678" w14:paraId="424FD76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09A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D6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4A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4B35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678" w:rsidRPr="008D3678" w14:paraId="47862AD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3D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55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ватерп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7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738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678" w:rsidRPr="008D3678" w14:paraId="6B88E06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04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363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9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FA7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CC5E50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2E5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5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9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0CBC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FCE49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08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5C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ательный тренажер для тренировки в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84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A8C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3385709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9F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D0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плавки-вставки для ног «колоба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35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338C4" w14:textId="1B32B137"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068E53F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CA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89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пластиковый для плавания с сопроти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95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FDB57" w14:textId="1D8E3B37"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2C32217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65B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E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5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534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5DD4BBC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06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343" w14:textId="77777777" w:rsidR="008D3678" w:rsidRPr="008D3678" w:rsidRDefault="008D3678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кундомер настенный </w:t>
            </w:r>
            <w:proofErr w:type="spellStart"/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ырехстрелочный</w:t>
            </w:r>
            <w:proofErr w:type="spellEnd"/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бассе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6D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A13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A504C9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4C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DC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51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7FD6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678" w:rsidRPr="008D3678" w14:paraId="65F4E7D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C0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1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а спасения (круг, шест, фал, попла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9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45A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857542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74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1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C5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0D1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1ACD49E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176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B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6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F82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03B6BF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FD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F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67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78B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E7ED55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CFA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96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занятий в в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BB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8E3FA" w14:textId="781504F3"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3678" w:rsidRPr="008D3678" w14:paraId="3252BC7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86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78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занятий на су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F0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4333" w14:textId="177166D2"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043525FB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F3C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самбо»</w:t>
            </w:r>
          </w:p>
        </w:tc>
      </w:tr>
      <w:tr w:rsidR="00225A4C" w:rsidRPr="008D3678" w14:paraId="4D37205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0A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09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9D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76AC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2E8808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1B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F4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81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C2EB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62E037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D1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DFE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A3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17E1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14:paraId="5D0A407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D1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92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9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4B75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0F4DDB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0D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A1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2C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DA41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7526781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DB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11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654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3A75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261EF6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D8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6A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2x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26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081D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41EE384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AD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4E3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8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316C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EC20BC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96B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62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F1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8D2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636A3F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AF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20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вер для самб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01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C497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39C3DF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6EB7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03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9A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54B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7BA3F72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FB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40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й для борьбы (разного ве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36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4BF8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1BFFE7F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8F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72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E6A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0C84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4D5EF24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AF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F5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AD5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7038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1D1E922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23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56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B1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81D7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4A4572C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A8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31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30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9B86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13469CA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C0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12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35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300E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1EFE19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5F8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06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462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90BA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5584D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65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43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DB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D98B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04BDAC4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64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EC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E3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E8B9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08F2DC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8E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BA9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8A9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EBAD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14:paraId="7AB15AD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B2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15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21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929B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A4C" w:rsidRPr="008D3678" w14:paraId="4A46FE6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24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5E6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01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3419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4F13D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ED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C81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8E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215F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195481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89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C1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ези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5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1ABB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1C6CF16B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72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</w:tr>
      <w:tr w:rsidR="00225A4C" w:rsidRPr="008D3678" w14:paraId="37FC62A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94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59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вспомогательная («репшнур»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9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2FDB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14:paraId="19F3E2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5D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55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для блокирования системы (6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31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1367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A2A52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AF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1A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основная (100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1E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8845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AE80E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D5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D8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с флажками для разметки трасс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E6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3FAC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5491A51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08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223" w14:textId="77777777"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жимы для подъема по веревке типа «</w:t>
            </w:r>
            <w:proofErr w:type="spellStart"/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умар</w:t>
            </w:r>
            <w:proofErr w:type="spellEnd"/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E7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B719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3F962A0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6A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6C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кладные элементы для альпи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1A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95D8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3FC84A1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56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E3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арабин альпинист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F1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E00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5A4C" w:rsidRPr="008D3678" w14:paraId="59D0250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407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4BA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рабин без муф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114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D7F7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5A4C" w:rsidRPr="008D3678" w14:paraId="0D75F91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F0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BF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рта топографическая (герметизированная) ближайшей местности (масштаб от 1:10000 до 1:50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66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75AD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1673E45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6F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8C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рик туристический (180x60x12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3F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DE0C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62F69F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49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53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ас жидко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7D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E5F9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3203968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FB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F3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тел туристский с чехлом (объем от 5 до 8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67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5E6C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62ADFE1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3C9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EC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84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C06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14:paraId="10A4195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40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6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ешок сп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08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FBD7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31846D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887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C68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ультитопливная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горе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CA3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F628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4754ED7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D2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C27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алатка трехмес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93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CB7D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2781002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4C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98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риемник спутниковой системы навиг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5CD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37D0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33A1A1C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35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BEA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AA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EC39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DAEA67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9AF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45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7F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0489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54A597A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7F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79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о радиосвязи (с дальностью работы до 5 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A81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08AB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0944E2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BA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05C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– скалодр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D07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17CF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A6BFD8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9E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6F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раховочная сис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A75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7B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4F772A9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BD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0E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нт (4x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E2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BF30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451AF3E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F3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A9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оп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AC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C497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3214A9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D6E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A69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рек для навесной переправ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226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CEB8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3C371EF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9C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CAB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стройство для спуска по веревке («восьмерк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50C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BA8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4D0E2B5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A87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88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81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EB40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A4DE824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47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триатлон»</w:t>
            </w:r>
          </w:p>
        </w:tc>
      </w:tr>
      <w:tr w:rsidR="00225A4C" w:rsidRPr="008D3678" w14:paraId="6BF371F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CB3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94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втомобиль сопровождения (легковой, универс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E1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9A60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525D24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B0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E9E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20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EA3F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0C74F74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F4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A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-тандем шоссей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3D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2FA3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47EBA44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19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CA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тулки (переднего и заднего коле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BC5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873B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2C5E17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9C7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18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0,5 до 5,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1E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BB15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0CFA67D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C9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6D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4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28A8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246A48F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F7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D3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612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B633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124B4E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B9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4E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30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DBC7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7EF0C4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27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8D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сула кар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9D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EE98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6F68548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C0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54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асс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E54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EC13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07F24C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D5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6C0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еса (переднее и задн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E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248D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6968DAF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07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190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F4B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01E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2D45E1E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76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39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D94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870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7BC1707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62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AA2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29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2422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69B7171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76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1B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0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61DE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D420E0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3B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70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0A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E5AE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14:paraId="72F2513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8F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01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для подкачки велопокры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D9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376D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4D56BC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A9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76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д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7A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173D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0862691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A2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1E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ючатель за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4A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2AA0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1614BA5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CB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A7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ючатель пе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8E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E4E0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7E89297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3E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20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E5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B3BF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657B92A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517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DB5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ая до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00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95F5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58419E0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8C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04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ательный тренажер для тренировки в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AA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A96A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045B80B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F2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19D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B3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881E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387943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62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C9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башка и трос пере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59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2B8D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7284450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A1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2F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башка и трос тормоз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A9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E7DF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451BB0D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98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745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ь и вы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5CC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B7EC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6B0A572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7C7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A0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чка переключения («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ифтер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3FF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524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05E6035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0ED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8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дло и подседельный шт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505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F9CF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00DFC2F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3F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A0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7FF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69A7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8415B2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08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11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6B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B4A6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25F2B1E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BC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35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0C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0EDE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70062CE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4C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85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а обслуживания велосипеда (смазка, спрей, ще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45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58FB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23042A0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B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3E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правки колес и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ицной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33E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49CE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223E5A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04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990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CF7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218F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385FFCD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35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F3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B5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8D27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2959DF7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8D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8E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57F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8A0B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A4C" w:rsidRPr="008D3678" w14:paraId="3B1422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25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1F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ашки рул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84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4956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19786BB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38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17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ту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CA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9A91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0BE872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4B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267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естер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559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C377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4E606B6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6F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8C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65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1FD5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2D4C7E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A9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3F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33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B9EE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7FFBD3F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76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13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ксцент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DD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8CCF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0DE4700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8A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6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5B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1598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01F161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A2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745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D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DAA7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14:paraId="16ED1A20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15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proofErr w:type="spellStart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торбол</w:t>
            </w:r>
            <w:proofErr w:type="spellEnd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25A4C" w:rsidRPr="008D3678" w14:paraId="7439813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55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E4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боль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860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C9A5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ABD251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97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06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2A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7A7C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14:paraId="3AEE0D4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18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260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CA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ED0D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72B13A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32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B6C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30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9C72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14:paraId="63FAA0E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66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CD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EB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068A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A2CBC3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BD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99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ECC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58AD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14:paraId="0C80A5D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17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6B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боль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3F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40D5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14:paraId="04BB2DD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2E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B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832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F0EE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7A6215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C2B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A02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8CD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73FC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2D928D8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A7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EBF" w14:textId="77777777"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разборный малый (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8x2,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E3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55BE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F28EBC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004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4D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AF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F43C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14:paraId="57AE27C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F77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31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A10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B7BE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A4C" w:rsidRPr="008D3678" w14:paraId="551FBFB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68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A2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4E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E9CB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14:paraId="199CE1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2F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F9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2F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918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4243DDD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F68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футбол» (класс «В1»)</w:t>
            </w:r>
          </w:p>
        </w:tc>
      </w:tr>
      <w:tr w:rsidR="008D3678" w:rsidRPr="008D3678" w14:paraId="20D629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B6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421" w14:textId="089F693D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т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-футбольные (4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BF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AD18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3678" w:rsidRPr="008D3678" w14:paraId="5707039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F5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0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та (2,14х3,6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E3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E98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6463889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E1C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DA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245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E87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14:paraId="776FA86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67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77F7" w14:textId="77777777"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гкая защита на вертикальные штанги футбольных ворот </w:t>
            </w:r>
          </w:p>
          <w:p w14:paraId="1EE10790" w14:textId="77777777"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2,1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8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2BC5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64B8A42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32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86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ла для накачивания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B7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5E9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10EF718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40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853" w14:textId="5D16B4EC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шк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тбольн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вух цв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B7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9DE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14:paraId="23480BD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61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9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FC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80BC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172BB86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BF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105" w14:textId="63F0CC09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мини-футболь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вучен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43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0F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31180F0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63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AE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010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14:paraId="642437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13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7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A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A97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14:paraId="13748C6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55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D3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A6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DAAF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14:paraId="14C2690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6D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C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35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9D4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41103B3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62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3D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переноски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5E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D40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3E373F0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C3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76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E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F9FE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D3678" w:rsidRPr="008D3678" w14:paraId="764AC39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4D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1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1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8F4F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14:paraId="65F1B1F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FDC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C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5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56A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3678" w:rsidRPr="008D3678" w14:paraId="66F239E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EF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38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вый удлин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05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EA4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5C0D4DBE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287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утбол» (класс «B2», «B3»)</w:t>
            </w:r>
          </w:p>
        </w:tc>
      </w:tr>
      <w:tr w:rsidR="008D3678" w:rsidRPr="008D3678" w14:paraId="61E925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20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4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та (2х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1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80F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0151EDF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B0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D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67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BDE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14:paraId="65BC753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4E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AD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ла для накачивания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C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27F5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14:paraId="7CD4EA1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ADA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F2F" w14:textId="77777777"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гкая защита на вертикальные штанги футбольных ворот </w:t>
            </w:r>
          </w:p>
          <w:p w14:paraId="42B69B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2,1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A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054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27FAA9C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B7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9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1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E5A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1ECFDED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8C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6B8" w14:textId="00AACF99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мини-футболь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E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FB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8D3678" w:rsidRPr="008D3678" w14:paraId="107435C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C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40B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29B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14:paraId="3BC6EA8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03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7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9A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4A6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14:paraId="7F4A903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5C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1C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4D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5C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14:paraId="670FB2A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7A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50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5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3C5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3FCFE48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D960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0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переноски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1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FE0C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1FB1F24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08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C1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D1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C86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D3678" w:rsidRPr="008D3678" w14:paraId="4E87A4A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5A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74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7D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C2E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14:paraId="3DF0E7D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65A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9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вый удлин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74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3C8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204B5692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CF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шахматы»</w:t>
            </w:r>
          </w:p>
        </w:tc>
      </w:tr>
      <w:tr w:rsidR="00225A4C" w:rsidRPr="008D3678" w14:paraId="7314CF1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79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C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 с комплектом демонстрационных фи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D6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C292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14:paraId="5BF2FA8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3EC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622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ка шахматная с шахматными фигу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B0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AD17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25A4C" w:rsidRPr="008D3678" w14:paraId="6D873A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D2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92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ый комплект (мультимедийный проектор, экран, специальное программное обеспечение для вида спорта «шахмат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7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5D3B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A4C" w:rsidRPr="008D3678" w14:paraId="72C6DB4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8C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1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A9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3209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14:paraId="43F5115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3F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F7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A3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FD25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5A4C" w:rsidRPr="008D3678" w14:paraId="1C66BDA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09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86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2C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BCB6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14:paraId="03CEC35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E7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79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шахм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AE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EAF0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25A4C" w:rsidRPr="008D3678" w14:paraId="298C4CB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BCB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B4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77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3DAC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25A4C" w:rsidRPr="008D3678" w14:paraId="02EAF7D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2B3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18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к навесной для стенки гимнастиче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C7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D07A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A4C" w:rsidRPr="008D3678" w14:paraId="1082F7F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39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48C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шахма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3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78C6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3678" w:rsidRPr="008D3678" w14:paraId="2419EF3B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744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шашки»</w:t>
            </w:r>
          </w:p>
        </w:tc>
      </w:tr>
      <w:tr w:rsidR="00225A4C" w:rsidRPr="008D3678" w14:paraId="767198B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70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0A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 с комплектом демонстрационных фи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FAE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D2E2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65555D7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786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F1D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т (мультимедийный проектор, экран, специаль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C3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8D1C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17447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C4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BF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66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A7C6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158417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42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DE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18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4A9E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18931A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486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6CA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0C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5F2D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7F24AA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68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E3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DE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F12D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17D0294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10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C4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3F1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BD25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71F354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11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0F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ED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A559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168FE4A" w14:textId="77777777" w:rsidTr="00CE1F8C">
        <w:trPr>
          <w:trHeight w:val="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04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08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асы шахма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AB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D0D0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38F691F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A5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9E5" w14:textId="77777777"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шечная доска складная с набором ша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9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F185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F9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55" w:type="pct"/>
        <w:tblCellSpacing w:w="5" w:type="nil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3127"/>
        <w:gridCol w:w="25"/>
        <w:gridCol w:w="1342"/>
        <w:gridCol w:w="26"/>
        <w:gridCol w:w="2070"/>
        <w:gridCol w:w="993"/>
        <w:gridCol w:w="992"/>
        <w:gridCol w:w="917"/>
        <w:gridCol w:w="26"/>
        <w:gridCol w:w="1024"/>
        <w:gridCol w:w="1010"/>
        <w:gridCol w:w="1134"/>
        <w:gridCol w:w="568"/>
        <w:gridCol w:w="1065"/>
      </w:tblGrid>
      <w:tr w:rsidR="008D3678" w:rsidRPr="008D3678" w14:paraId="7DF4EAC0" w14:textId="77777777" w:rsidTr="00D66E3A"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73E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инвентарь, передаваемый в индивидуальное пользование</w:t>
            </w:r>
          </w:p>
        </w:tc>
      </w:tr>
      <w:tr w:rsidR="008D3678" w:rsidRPr="008D3678" w14:paraId="13AA0254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0CD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56C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EFB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8A5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407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8D3678" w:rsidRPr="008D3678" w14:paraId="69E18147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3"/>
          <w:tblCellSpacing w:w="5" w:type="nil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059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63B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515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33B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7B4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C77" w14:textId="6E42D7A3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688" w14:textId="120F4FD4" w:rsidR="008D3678" w:rsidRPr="008D3678" w:rsidRDefault="008D3678" w:rsidP="00D66E3A">
            <w:pPr>
              <w:spacing w:after="0" w:line="240" w:lineRule="auto"/>
              <w:ind w:left="-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F6C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D3678" w:rsidRPr="008D3678" w14:paraId="5DB14A6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9"/>
          <w:tblCellSpacing w:w="5" w:type="nil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221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A63D97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5AD22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FE50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29BDB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1F7B4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C87162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290E6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D884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27CB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644E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CD3684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8D3678" w:rsidRPr="008D3678" w14:paraId="7C9F1E9A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4E2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тлон», «лыжные гонки»</w:t>
            </w:r>
          </w:p>
        </w:tc>
      </w:tr>
      <w:tr w:rsidR="008D3678" w:rsidRPr="008D3678" w14:paraId="68BC0B19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93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71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BF7" w14:textId="397C7EF5" w:rsidR="008D3678" w:rsidRPr="008D3678" w:rsidRDefault="00E37417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5AC" w14:textId="69133A6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3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6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E6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4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63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C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2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2CA943EA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A0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AB1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лассическ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A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448" w14:textId="3D6B6BD9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1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9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3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F2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A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D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C2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EB5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499D67D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388E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3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оньков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A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36F" w14:textId="1398396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2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E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5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EE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26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28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DC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56C740B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F3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6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4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0E6" w14:textId="6A6C9C2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8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A4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A1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47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A6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D9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4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96DAC3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24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FE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ные палки для классического хода и коньков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42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8C1" w14:textId="32300BA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13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08F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C2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9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05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D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E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CC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11404BF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B0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Для спортивной дисциплины «велоспорт-тандем»</w:t>
            </w:r>
          </w:p>
        </w:tc>
      </w:tr>
      <w:tr w:rsidR="008D3678" w:rsidRPr="008D3678" w14:paraId="77615FB7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F2A0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92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69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C56" w14:textId="78FA6FD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3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CF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E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BA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7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C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E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A99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4674DB0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DE3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1C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гор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F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5681" w14:textId="062D6B79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AC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1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9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EF2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9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A3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2F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5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9D30168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848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8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C7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6F76" w14:textId="3EB981F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77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CC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9FD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DF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56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F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5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B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F6C687F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CAE6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4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для шоссей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5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E0B" w14:textId="46305A2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FC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5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F03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E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7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76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5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35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C4FA3DF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BE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5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для гор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0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771" w14:textId="2FB743D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60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0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F4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B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65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C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9E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89CA81B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CA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6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роллер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53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DD8" w14:textId="6D4288A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19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B9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19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BA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E56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9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CA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F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6B4A8F8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13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C4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под заднее колесо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C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9994" w14:textId="5D67194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E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B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24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52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0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5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63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D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2E4C40D9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0065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F56A" w14:textId="460130F5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B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00B" w14:textId="611195C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6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45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A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2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90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9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D2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C66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F8A983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02C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B92" w14:textId="218660CF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3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904" w14:textId="2C81BC2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0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6F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63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64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4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E3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9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6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C360DBC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B82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1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рязевые щитки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0A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6D37" w14:textId="4DA047E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D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C1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8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0A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E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E0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3F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290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C20E5AA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E798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DA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3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68A" w14:textId="28A1FFBA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4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5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90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6D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9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43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A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9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6C7AD744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6C6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6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запасных колес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D8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9E4" w14:textId="43FA8F0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9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DE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DB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6D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FD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6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F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54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2D2105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34AE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D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для шоссей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3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229" w14:textId="0954B06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22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8B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10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0C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E8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E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3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C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7C9F1D4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7E7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3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для гор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0711" w14:textId="4915C18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0D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B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55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9E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C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8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2E6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9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C7FDB27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E2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9E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компьютер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8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D9C5" w14:textId="78FD61A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44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E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E45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E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DC2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B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88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D9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6173343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086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7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бачек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1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407" w14:textId="6509CE0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A2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C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F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F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B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1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03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1C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8924693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CE7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26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бачка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2D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82A" w14:textId="68C0BB6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A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F9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34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3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A1B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9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9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9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EFD744B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C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8D3678" w:rsidRPr="008D3678" w14:paraId="492E04C2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06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AB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горнолыж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E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AD7" w14:textId="24E3109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6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5C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56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1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D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C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59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A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7AD6220B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6FD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9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9B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73B" w14:textId="6BECD74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67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DE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0D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1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3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A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A0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7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F61573F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C1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8F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рнолыж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11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8825" w14:textId="0EBAEDBB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5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4B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1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E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84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54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69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14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077A22D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AE5" w14:textId="01EFC1C6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ых дисциплин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8D3678" w:rsidRPr="008D3678" w14:paraId="102E18B3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78E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D6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44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F46" w14:textId="571E688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5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D7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5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5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6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DAE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A0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F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8785FE0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372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93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3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8853" w14:textId="5000C53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A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B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3F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1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0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A5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2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D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64C7425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09B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A4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0C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79E" w14:textId="6F513D3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7A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8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9E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F8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2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8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FE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94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8C05FBD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7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п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левая стрельба»</w:t>
            </w:r>
          </w:p>
        </w:tc>
      </w:tr>
      <w:tr w:rsidR="008D3678" w:rsidRPr="008D3678" w14:paraId="5A72C1ED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A28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ая пневматическая винтовка 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49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55F9" w14:textId="3FD46BF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D5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F1C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78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51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14:paraId="7905DC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4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CE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14:paraId="2DC57F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6A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29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60000 </w:t>
            </w: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лов</w:t>
            </w:r>
            <w:proofErr w:type="gramEnd"/>
          </w:p>
        </w:tc>
      </w:tr>
      <w:tr w:rsidR="008D3678" w:rsidRPr="008D3678" w14:paraId="4B1FCE3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53D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4B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й пневматический пистолет 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3C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29E" w14:textId="0C022AB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20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888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0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8D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100000 </w:t>
            </w: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BF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EC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14:paraId="2C08A9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6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F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60000 </w:t>
            </w: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лов</w:t>
            </w:r>
            <w:proofErr w:type="gramEnd"/>
          </w:p>
        </w:tc>
      </w:tr>
      <w:tr w:rsidR="008D3678" w:rsidRPr="008D3678" w14:paraId="2B6419F9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DA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DC4" w14:textId="6B139691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невматическ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ульк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C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056" w14:textId="2BD6C1F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23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91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1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C8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80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8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20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C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678" w:rsidRPr="008D3678" w14:paraId="22C9D020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748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61F" w14:textId="0DDAC045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ишен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93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263" w14:textId="44BEDB5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B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7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6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B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0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6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8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D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678" w:rsidRPr="008D3678" w14:paraId="15C580DC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D9A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CB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ляр для перевозки оружия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47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930D" w14:textId="0B17BDC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5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E4F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6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A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E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12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72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5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5634E05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805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C8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ляр для перевозки патронов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03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720D" w14:textId="0C7DBF9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25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E0B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0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F6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6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331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A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2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018E031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E74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D3678" w:rsidRPr="008D3678" w14:paraId="51998971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6C06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3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3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68D" w14:textId="30F60A0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06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59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1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CC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FD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B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6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B4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A7593B5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56C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CE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A8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8" w14:textId="2C8B90C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0B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1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3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0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D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1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83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FF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85579B9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0BE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38A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F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EF9" w14:textId="6BDD73C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018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7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76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B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F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7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E33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3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45A680C0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7F35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54B" w14:textId="502D0AB6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6B3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BE8" w14:textId="3C0007EB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E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2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F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5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7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2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5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A5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18F5C93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7B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E31B" w14:textId="10B3A67C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6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C43" w14:textId="79F3A1C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4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6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C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7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E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2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1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FF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5ABE208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BF7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765" w14:textId="3890DA6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шоссе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й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0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A5D" w14:textId="73EBC745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03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D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0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9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5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47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A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10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61638ACF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45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ш</w:t>
            </w:r>
            <w:r w:rsidRPr="008D3678">
              <w:rPr>
                <w:rFonts w:ascii="Times New Roman" w:hAnsi="Times New Roman"/>
                <w:sz w:val="24"/>
                <w:szCs w:val="24"/>
                <w:lang w:eastAsia="ru-RU"/>
              </w:rPr>
              <w:t>ахматы»</w:t>
            </w:r>
          </w:p>
        </w:tc>
      </w:tr>
      <w:tr w:rsidR="008D3678" w:rsidRPr="008D3678" w14:paraId="2E46EC0D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17AB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C73F" w14:textId="28178201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хматная доска складная 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шахматными фигурами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AB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E08" w14:textId="7735B20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F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10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0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80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F2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FE3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15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F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14:paraId="63A53CCC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D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ш</w:t>
            </w:r>
            <w:r w:rsidRPr="008D3678">
              <w:rPr>
                <w:rFonts w:ascii="Times New Roman" w:hAnsi="Times New Roman"/>
                <w:sz w:val="24"/>
                <w:szCs w:val="24"/>
                <w:lang w:eastAsia="ru-RU"/>
              </w:rPr>
              <w:t>ашки»</w:t>
            </w:r>
          </w:p>
        </w:tc>
      </w:tr>
      <w:tr w:rsidR="008D3678" w:rsidRPr="008D3678" w14:paraId="5A5DAC0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598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D02" w14:textId="28E31903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ашечная доска складная 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 набором шашек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0A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643" w14:textId="7EE97B2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86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4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EE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1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8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FA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5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AC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29FE3E5" w14:textId="2CA8B099" w:rsidR="00385206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5E8BAD28" w14:textId="506144EE" w:rsidR="004415B3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3E9E4051" w14:textId="0F9D02CE" w:rsidR="004415B3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1581450C" w14:textId="77777777" w:rsidR="004415B3" w:rsidRPr="00C92C1E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45"/>
    <w:p w14:paraId="4A5C12E8" w14:textId="77777777"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02CCA6C" w14:textId="0461A668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2</w:t>
      </w:r>
    </w:p>
    <w:p w14:paraId="615E6F91" w14:textId="69370F4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2C05AA">
        <w:rPr>
          <w:rFonts w:ascii="Times New Roman" w:hAnsi="Times New Roman" w:cs="Times New Roman"/>
          <w:sz w:val="28"/>
          <w:szCs w:val="28"/>
        </w:rPr>
        <w:t>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47B863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5541837" w14:textId="507999A3" w:rsidR="008C68C9" w:rsidRPr="00C92C1E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C92C1E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C92C1E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C92C1E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DD3AF" w14:textId="30FCF522"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2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8C9"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7777777"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12"/>
        <w:gridCol w:w="1559"/>
        <w:gridCol w:w="1985"/>
      </w:tblGrid>
      <w:tr w:rsidR="008D3678" w:rsidRPr="008D3678" w14:paraId="24E691CF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0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6F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F55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D3678" w:rsidRPr="008D3678" w14:paraId="5CBA5DFC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4825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6" w:name="sub_113101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иатлон», «лыжные гонки</w:t>
            </w:r>
            <w:bookmarkEnd w:id="46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14:paraId="67006B56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6D4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D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лассическ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22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01B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14:paraId="0521279C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D18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5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оньков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F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4CE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14:paraId="473E52D9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435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9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B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D69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14:paraId="18B8F431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EB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5C46" w14:textId="0B3078BA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удны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0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CD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678" w:rsidRPr="008D3678" w14:paraId="060D06AB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37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5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солнце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DB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166A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14:paraId="45814E69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F59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602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горнолы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A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1E59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496BCCE2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E8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8B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 защи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D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5319" w14:textId="7B708D23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678" w:rsidRPr="008D3678" w14:paraId="5AC90841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9FDC08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7" w:name="sub_113102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горнолыжный спорт</w:t>
            </w:r>
            <w:bookmarkEnd w:id="47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14:paraId="1B9B7B56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49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D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94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6116" w14:textId="2179C6D0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4533368C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CC3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9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горнолы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41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CB54" w14:textId="6A2184ED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75B8B744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B5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F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3D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586A" w14:textId="3DC19765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362AC8F4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6F6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D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1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93A5" w14:textId="2EC6A73A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3D9D3387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255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A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A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0F98" w14:textId="533A8B43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7B7A4F9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ECE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9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льтры для очков горнолыж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D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50EEB" w14:textId="4054D4B7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7540E727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C6EBC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настольный теннис»</w:t>
            </w:r>
          </w:p>
        </w:tc>
      </w:tr>
      <w:tr w:rsidR="008D3678" w:rsidRPr="008D3678" w14:paraId="3D388802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099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8A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7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580B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2DF86012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9B27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C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7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6EE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51FFDE5B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8A5587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ауэрлифтинг»</w:t>
            </w:r>
          </w:p>
        </w:tc>
      </w:tr>
      <w:tr w:rsidR="008D3678" w:rsidRPr="008D3678" w14:paraId="74127E9B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961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3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9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D0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6F85CEE1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AD2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D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для пауэрлифтинга с караб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A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B30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2F56428C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CB4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6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етры для тя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9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6848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6DB358E1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E1A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B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истевые би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F4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29B7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6EF44DD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D8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67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17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D56B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42BEDA30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7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B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61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EB2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0BCD36F1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A3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F50" w14:textId="77777777" w:rsidR="008D3678" w:rsidRPr="008D3678" w:rsidRDefault="008D3678" w:rsidP="008D367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фли тяжелоатлетические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4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4527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73078796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17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C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тя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AC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D35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533C551A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E98267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улевая стрельба»</w:t>
            </w:r>
          </w:p>
        </w:tc>
      </w:tr>
      <w:tr w:rsidR="008D3678" w:rsidRPr="008D3678" w14:paraId="141520FE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C51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0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ушники-антиф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7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5C6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14:paraId="78B7066C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0E8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53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6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446A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14:paraId="0ACBAF5D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5F5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02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F1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863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14:paraId="544BEC0B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3E5A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амбо»</w:t>
            </w:r>
          </w:p>
        </w:tc>
      </w:tr>
      <w:tr w:rsidR="008D3678" w:rsidRPr="008D3678" w14:paraId="5659D57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4AAB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8CE" w14:textId="77777777" w:rsidR="008D3678" w:rsidRPr="008D3678" w:rsidRDefault="008D3678" w:rsidP="008D367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а для самбо 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сного и синего цв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C40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C9E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3678" w:rsidRPr="008D3678" w14:paraId="146475BC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F4199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портивный туризм»</w:t>
            </w:r>
          </w:p>
        </w:tc>
      </w:tr>
      <w:tr w:rsidR="0080280F" w:rsidRPr="008D3678" w14:paraId="7C838ED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1DB" w14:textId="77777777" w:rsidR="0080280F" w:rsidRPr="008D3678" w:rsidRDefault="0080280F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C42A" w14:textId="59C587A7" w:rsidR="0080280F" w:rsidRPr="008D3678" w:rsidRDefault="0080280F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5A5" w14:textId="03026876" w:rsidR="0080280F" w:rsidRPr="008D3678" w:rsidRDefault="0080280F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9147C" w14:textId="0E6E3058" w:rsidR="0080280F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79BAA7EA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5708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E6B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юкзак (объем от 80 до 120 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08C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415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14AA7AD1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A68F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D3678" w:rsidRPr="008D3678" w14:paraId="7D0D4C95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669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D7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шоссей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0E1A5" w14:textId="6D914643" w:rsidR="008D3678" w:rsidRPr="000D57C9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D3678" w:rsidRPr="008D3678" w14:paraId="4D9F141A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193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82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й ш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3E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81A" w14:textId="5DAE9B4F" w:rsidR="008D3678" w:rsidRPr="000D57C9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D3678" w:rsidRPr="008D3678" w14:paraId="5F2E716D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0E4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6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43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D41B4" w14:textId="3A443159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5F435E34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570A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873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7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321C6" w14:textId="7A7A54AA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06DB270B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05A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F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CE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4C876" w14:textId="55932848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428B41A4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21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017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для женщ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C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35EDD" w14:textId="22D9BE21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4FFF11A7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612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40C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C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DBEF" w14:textId="71558DF9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31399F59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57E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3BC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для мужч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F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48971" w14:textId="4D3B8296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6DE2A64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75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9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й 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0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BE6D1" w14:textId="46312384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1EA84BEF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78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57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ировочный 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77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DEBB5" w14:textId="4F1AACA0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64164E7B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6B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CB1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4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9D82" w14:textId="0DFFDD5B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609D2A34" w14:textId="77777777" w:rsidTr="00CE1F8C">
        <w:trPr>
          <w:trHeight w:val="11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9EB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B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F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0F4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14:paraId="4C79B18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7C8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A3C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запасных ко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F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9381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14:paraId="0FEA9E89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8CD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2AB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4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C1911" w14:textId="25C30294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007A60AE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CE6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70E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C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C6E26" w14:textId="43A409D4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11D03F88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BA184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утбол»</w:t>
            </w:r>
          </w:p>
        </w:tc>
      </w:tr>
      <w:tr w:rsidR="008D3678" w:rsidRPr="008D3678" w14:paraId="6BEB5466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181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E8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ишка футб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D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8C8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01DD0718" w14:textId="77777777" w:rsidR="00385206" w:rsidRPr="00C92C1E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C92C1E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1B7915D" w:rsidR="006824ED" w:rsidRPr="00C92C1E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352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3159"/>
        <w:gridCol w:w="1356"/>
        <w:gridCol w:w="2259"/>
        <w:gridCol w:w="870"/>
        <w:gridCol w:w="1111"/>
        <w:gridCol w:w="1074"/>
        <w:gridCol w:w="957"/>
        <w:gridCol w:w="816"/>
        <w:gridCol w:w="1310"/>
        <w:gridCol w:w="567"/>
        <w:gridCol w:w="952"/>
        <w:gridCol w:w="1065"/>
      </w:tblGrid>
      <w:tr w:rsidR="008D3678" w:rsidRPr="008D3678" w14:paraId="20F4E8D0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F08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8D3678" w:rsidRPr="008D3678" w14:paraId="7F2A8510" w14:textId="77777777" w:rsidTr="0080280F">
        <w:trPr>
          <w:gridAfter w:val="1"/>
          <w:wAfter w:w="1065" w:type="dxa"/>
          <w:trHeight w:val="570"/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4468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99C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B04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5E05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04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8D3678" w:rsidRPr="008D3678" w14:paraId="65CC5A94" w14:textId="77777777" w:rsidTr="0080280F">
        <w:trPr>
          <w:gridAfter w:val="1"/>
          <w:wAfter w:w="1065" w:type="dxa"/>
          <w:trHeight w:val="567"/>
          <w:tblCellSpacing w:w="5" w:type="nil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361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30C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72F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022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4D9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345" w14:textId="58F62EC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11F" w14:textId="0336CF4D" w:rsidR="008D3678" w:rsidRPr="008D3678" w:rsidRDefault="008D3678" w:rsidP="004F6F5D">
            <w:pPr>
              <w:spacing w:after="0" w:line="240" w:lineRule="auto"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10B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D3678" w:rsidRPr="008D3678" w14:paraId="49D544C6" w14:textId="77777777" w:rsidTr="0080280F">
        <w:trPr>
          <w:gridAfter w:val="1"/>
          <w:wAfter w:w="1065" w:type="dxa"/>
          <w:trHeight w:val="1599"/>
          <w:tblCellSpacing w:w="5" w:type="nil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DC12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6857E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BFC6E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FD0A4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404C2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776DF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80E2B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47A90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EB238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7C1E4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646D4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82EB9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8D3678" w:rsidRPr="008D3678" w14:paraId="737F2F86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A68" w14:textId="77777777" w:rsidR="008D3678" w:rsidRPr="008D3678" w:rsidRDefault="008D3678" w:rsidP="008D3678">
            <w:pPr>
              <w:pStyle w:val="a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а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мрестлинг»</w:t>
            </w:r>
          </w:p>
        </w:tc>
      </w:tr>
      <w:tr w:rsidR="008D3678" w:rsidRPr="008D3678" w14:paraId="5C7F29B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D4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1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F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B60" w14:textId="7EF8566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9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91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6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6E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6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8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67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B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9DE78D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DAE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3C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1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98C2" w14:textId="7357534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306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4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5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9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E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3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D0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7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9A0929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C0C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D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A2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651" w14:textId="10A66B2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56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D3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60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38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A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8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9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0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1D69D61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A31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5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7C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3D9" w14:textId="1CBC1183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F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21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6B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92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E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2A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6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0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7FDAF84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509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8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DE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582" w14:textId="5A38111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7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2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B4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1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80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7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A5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708E3C8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BDC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6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брю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8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C0D" w14:textId="752E183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EF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75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33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3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7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37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C7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9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2DC8AE9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4523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2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9E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C935" w14:textId="07DD125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9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A66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2FE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E9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3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53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08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03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39869D88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477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борьба»</w:t>
            </w:r>
          </w:p>
        </w:tc>
      </w:tr>
      <w:tr w:rsidR="008D3678" w:rsidRPr="008D3678" w14:paraId="38ED6D6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C00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4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5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286" w14:textId="4C874183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48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7B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314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3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A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0A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9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CB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9AD3E9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539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D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B3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0BB" w14:textId="3838872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CA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E61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90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F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0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BC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15C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E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8BA82B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67C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14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DF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43D" w14:textId="7FECA30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5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D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5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76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4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6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8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2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B98027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23A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35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F3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08A" w14:textId="6CAF982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9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3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1C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8F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1AB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9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12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B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070AD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062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F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BB60" w14:textId="20AA2D65" w:rsidR="008D3678" w:rsidRPr="000D57C9" w:rsidRDefault="000D57C9" w:rsidP="000D57C9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AD9" w14:textId="4888959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3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8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72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0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C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C5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E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D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F47ED4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0902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D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325" w14:textId="77F67023"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F2D7" w14:textId="4E76877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8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B3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EF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C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C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42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5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F9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B674E3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6C5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C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борьбы («борцовки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6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7F8E" w14:textId="7FBB372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37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1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67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67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4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04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B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E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8AA0EF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A2C1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D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ико для борьб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3B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4B5" w14:textId="22FEFB1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3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7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1EA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DF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F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0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F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27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8913234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EC8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б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оулинг»</w:t>
            </w:r>
          </w:p>
        </w:tc>
      </w:tr>
      <w:tr w:rsidR="008D3678" w:rsidRPr="008D3678" w14:paraId="76F25C3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CAC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C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D0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DC63" w14:textId="4C20888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27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F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34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D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A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F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C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17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0BDBDE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0D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6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D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914" w14:textId="265EFF4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02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F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A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F9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6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1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95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5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717A943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C37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9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7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4FE" w14:textId="4932DAE9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D1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6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4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82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12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C7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87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1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4A1EB5C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507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4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D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CE" w14:textId="3FF649F5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C9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C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2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F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2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A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C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8F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16658C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D3B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FC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3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325" w14:textId="5B234D85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29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4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8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3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D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2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6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95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CD52C7B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BD48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в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елоспорт-тандем»</w:t>
            </w:r>
          </w:p>
        </w:tc>
      </w:tr>
      <w:tr w:rsidR="008D3678" w:rsidRPr="008D3678" w14:paraId="5FCBBA6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C6F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F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FC9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5BD" w14:textId="6BE0E47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3A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A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6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4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E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07C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5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BF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C8605A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19E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58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корот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A49" w14:textId="0439D28D"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D67" w14:textId="400692F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E0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6E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2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B4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B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1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6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6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2D2D2F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D5B3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FB9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лег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6EDF" w14:textId="5E5C0B1B"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8DB" w14:textId="6A943C2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F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C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78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ED7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D8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9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6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C5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8794C4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23D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87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тепл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8E5" w14:textId="6176E7B5"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037" w14:textId="3BB67F8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4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31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FE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4D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D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D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85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6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FEED91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D7C4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7F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1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968" w14:textId="2CCD535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6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3D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4F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1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79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E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23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80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DE72E4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698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DC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май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F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30E" w14:textId="1625F88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816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D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9E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98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51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40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F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D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6151EF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4F0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08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майка с длинным рукав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D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D81" w14:textId="4D614D5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2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3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F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E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36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43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D6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F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0A94F3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DDD8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6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перчатки лет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FB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8FC6" w14:textId="580DD53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5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ABC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08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71D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F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B3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7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9215DB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72CF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A0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перчатки тепл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34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84D" w14:textId="529CF8AA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B9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5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4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6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7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72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C8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2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B3844B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A693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3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B1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AA5F" w14:textId="732E21E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D9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44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D4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7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E9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B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AD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7A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9E393D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5E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C1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для горного велосип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9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005C" w14:textId="4E9159F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E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FB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4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72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D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6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9D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6AD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5787F9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CB8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5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треков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F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DE6" w14:textId="241BE44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12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5A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1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19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5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61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7A0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D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22FBE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BCAB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8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шоссей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0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8AD" w14:textId="7A51915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CA6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63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1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2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D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F3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C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2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2061DC0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AFE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88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шапка летня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4E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0FC" w14:textId="62E3FAC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D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4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EF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2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09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17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84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FA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43E14A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6CB4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1AC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шапка тепл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C8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45D" w14:textId="66CF006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E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0A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BE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8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4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A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0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E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F541C0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B1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27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тровка-дождеви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5F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124" w14:textId="50C9407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8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6B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A4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18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FF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75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70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9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8A9569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69D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1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велосипе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4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DB08" w14:textId="255DE8B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C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DE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D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1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D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4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0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6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E3CDA0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3F1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A2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6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EE9" w14:textId="18C4E3A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ACC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44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6D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64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6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F3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3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E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20F658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62A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A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7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168" w14:textId="3BF7D0F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AB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F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8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3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08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30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BFC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4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C52B46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B8A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2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0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6D1B" w14:textId="211B7E9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912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8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5F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A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AD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9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C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D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2E9BB2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AE5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B5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 велосипе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B8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933" w14:textId="73A0C63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33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7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8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D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F9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4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9A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6F5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40D02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9D5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85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миночные рука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E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FA9" w14:textId="4C15D38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7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2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B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0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7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65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E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A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106939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67ED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4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миночные чул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C51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EDE" w14:textId="1622D66B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33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07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07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D2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79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9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C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D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63A42C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C7A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3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1A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7B35" w14:textId="7ED856D3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1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F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C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2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B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8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4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C7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86EF2AB" w14:textId="1B0EF7B9" w:rsidTr="0080280F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1E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30F" w14:textId="4111E70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9FE" w14:textId="66D949C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36B" w14:textId="38F0BE73" w:rsidR="0080280F" w:rsidRPr="00B721C0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2A28" w14:textId="06C7031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C04" w14:textId="1BCF585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61D" w14:textId="7C7D9FA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D5F" w14:textId="7A63C36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27F" w14:textId="604B531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CBEF" w14:textId="44BFF7D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7BF2" w14:textId="1392F1E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E1" w14:textId="07580B9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</w:tcPr>
          <w:p w14:paraId="28424223" w14:textId="1EA86D47" w:rsidR="0080280F" w:rsidRPr="008D3678" w:rsidRDefault="0080280F" w:rsidP="00802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</w:pPr>
          </w:p>
        </w:tc>
      </w:tr>
      <w:tr w:rsidR="0080280F" w:rsidRPr="008D3678" w14:paraId="37AD6DA7" w14:textId="1927EF6A" w:rsidTr="0080280F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D6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E86" w14:textId="57C2127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490" w14:textId="4B4B8BA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9F89" w14:textId="2C38EAB2" w:rsidR="0080280F" w:rsidRPr="00B721C0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1F96" w14:textId="1E90798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F03" w14:textId="2792A86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0AE" w14:textId="40533D0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50F" w14:textId="5459059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868" w14:textId="7637653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6A5" w14:textId="4632CB2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5AE4" w14:textId="25A80E1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A73" w14:textId="3B31D61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</w:tcPr>
          <w:p w14:paraId="2C188023" w14:textId="01F4F568" w:rsidR="0080280F" w:rsidRPr="008D3678" w:rsidRDefault="0080280F" w:rsidP="00802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</w:pPr>
          </w:p>
        </w:tc>
      </w:tr>
      <w:tr w:rsidR="0080280F" w:rsidRPr="008D3678" w14:paraId="57BF605A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73C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</w:t>
            </w:r>
            <w:proofErr w:type="spellStart"/>
            <w:r w:rsidRPr="008D3678">
              <w:rPr>
                <w:rFonts w:ascii="Times New Roman" w:hAnsi="Times New Roman"/>
                <w:sz w:val="24"/>
                <w:szCs w:val="24"/>
              </w:rPr>
              <w:t>голбол</w:t>
            </w:r>
            <w:proofErr w:type="spellEnd"/>
            <w:r w:rsidRPr="008D36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280F" w:rsidRPr="008D3678" w14:paraId="53E03B4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487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8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перчатки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лет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F5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4BC" w14:textId="7ED4408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4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4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10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E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7C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04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0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0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F9ABB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A0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2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очные брюки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D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F04" w14:textId="6BD11D3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6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10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F1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E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7E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3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E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3D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12C536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94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8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гровая форма (футболка и шорт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EE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7A6" w14:textId="4516CDB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3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D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28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C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14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7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3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69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C01C80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15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B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7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452F" w14:textId="7B6F922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0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5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8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6B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7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E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03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2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5AD3B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AEF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8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70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EE7" w14:textId="0FE6CB7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E5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C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9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8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B5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D8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D0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72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FD95CB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8D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6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утеплен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E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036" w14:textId="57C2370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D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1A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8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27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0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56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FE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5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C0043F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EE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74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8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F8E0" w14:textId="5B825542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B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54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7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9D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C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6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7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9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2766A9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4EF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2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утеплен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C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540" w14:textId="53F3972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25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8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1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6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E2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F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2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4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94A647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16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C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и для единоборс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B8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57D" w14:textId="2D09CCC3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A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7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82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ED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D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C5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A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2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1C15A7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EBA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9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лбольные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C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057" w14:textId="03716602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2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4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D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2F3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8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6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3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EDC856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99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4C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ротектор на грудь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1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6338" w14:textId="6472238F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8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CA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E4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4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C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4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A5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4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0EF0F6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2A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F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-бандаж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C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4A53" w14:textId="4EA57A2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1B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DD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71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B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4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D8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2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A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05F92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FC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78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ая сум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A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1819" w14:textId="612FCBD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E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A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4A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3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B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F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8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2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D014C8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2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73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й рюкз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2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C36" w14:textId="19AEBCD2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B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6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1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0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43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F5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B31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0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5C62B0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B4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72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парад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C1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146" w14:textId="7813FD2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7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4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1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D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E9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5A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6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2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FEB7A6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15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A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голен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E8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C6D" w14:textId="37A177C9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B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2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FF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A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2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77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F8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4C49F2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75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74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предплечье и локо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7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A40" w14:textId="03E28BA0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3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6F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D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8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D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0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D9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E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299BA12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1B64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«горнолыжный спорт»</w:t>
            </w:r>
          </w:p>
        </w:tc>
      </w:tr>
      <w:tr w:rsidR="0080280F" w:rsidRPr="008D3678" w14:paraId="7034A21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05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21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9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CC3B" w14:textId="4E32474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B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4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4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F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9D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4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2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C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14:paraId="326D97F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E4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11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горнолыж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7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1CF4" w14:textId="49DE2B1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3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F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A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B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8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B0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2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4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83A858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41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0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для спин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0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0D3" w14:textId="7F6F3BF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E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0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6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7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1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4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3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FB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B9686C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BB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68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бинезон горнолыж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E7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612" w14:textId="40A5D77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E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D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5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A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D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C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1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8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D5E5B8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27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0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DA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098" w14:textId="079C898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A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09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C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A7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D7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9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6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FB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F6277D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66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E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0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6D1" w14:textId="0698176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478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54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38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B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05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6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2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869914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1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B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8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B71" w14:textId="4A893C4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3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6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8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0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F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2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C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855470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576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горнолыж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6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50A" w14:textId="6969F80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1F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3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6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F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C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2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56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D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163C22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74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7D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1A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B56A" w14:textId="37F43A4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C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4E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3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77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B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2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2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111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2AFD72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6D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0A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F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C7EB" w14:textId="636A1CD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6F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4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7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B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9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A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0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2D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9F1D78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F8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2CE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9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EAE" w14:textId="645713C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A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0F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2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5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4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19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F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1A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F379EB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3E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E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0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7B2" w14:textId="04CE752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50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B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F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2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3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2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A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9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F27FFB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97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4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9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5B85" w14:textId="07842E5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E4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14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C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2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0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8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5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F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EF878E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51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30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щ горнолыж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BD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F54C" w14:textId="012A99A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06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4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1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6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C85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A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F9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7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B715E2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BB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7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B6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338" w14:textId="1E6F16B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D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F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F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B46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C3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0D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B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F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3DE86C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65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1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84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976" w14:textId="6C68D04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1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4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94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1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6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1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C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9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2C0493B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13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B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3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C53" w14:textId="79DAFE7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F3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73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90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22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1E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9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9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2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14:paraId="7B99B4C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363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8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2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10A8" w14:textId="3F58996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3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F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F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D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F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3E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45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EF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FC3BCDE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F4A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д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зюдо»</w:t>
            </w:r>
          </w:p>
        </w:tc>
      </w:tr>
      <w:tr w:rsidR="0080280F" w:rsidRPr="008D3678" w14:paraId="5C7869B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21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B4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(«</w:t>
            </w:r>
            <w:proofErr w:type="spellStart"/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уртка и брю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7E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AE7" w14:textId="37BB09B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5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4B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B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5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5D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7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2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3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0E4508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1CC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1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синее («</w:t>
            </w:r>
            <w:proofErr w:type="spellStart"/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уртка и брю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C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FB4" w14:textId="0FFA150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3F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1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81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1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6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9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7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7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B865E4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F8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5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рессионное спортивное бель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B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AB0" w14:textId="7D12B78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3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DCD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02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C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9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2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DC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2C89" w14:textId="7777777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F225D1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A2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1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C1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161" w14:textId="7F816D6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8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D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3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7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A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4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A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9ED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64AFDB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18C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EA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спортив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60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7F0C" w14:textId="2A07ADB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00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78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0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B4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2F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6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1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1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68F846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7EA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F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спортивный утеплен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C3F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3F9" w14:textId="2DC2224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E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D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9D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4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C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9C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1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7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DDC2F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FA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66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-сау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0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A84C" w14:textId="17C9200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9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C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0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3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9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B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8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A9C4" w14:textId="7777777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B876F5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FDE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E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D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D7D" w14:textId="14AEC6D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82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4A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F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B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B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C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1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C0490A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8E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C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8D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AD5" w14:textId="22C6F16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A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A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E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69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B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5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4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327" w14:textId="7777777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794C4C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A9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E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29B" w14:textId="0FD45F2E"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022" w14:textId="5118100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1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ED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CC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D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6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4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BC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E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A68929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9EC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A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0E8" w14:textId="2A6E8FE6"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B87" w14:textId="5D43135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E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CF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E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0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A4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3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0E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B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E47766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10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E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для дзюд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46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E13" w14:textId="1815CC1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4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2C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6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DA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2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0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57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1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85938D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B0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77F" w14:textId="4CFCD05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D4F" w14:textId="1912AFAF"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85F" w14:textId="5ACC57E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B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2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D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1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18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8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6A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D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F1081F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02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0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белого цвета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B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47F" w14:textId="1011FAF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C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9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B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0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C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AA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2A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A1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00D2D7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F84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0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3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612" w14:textId="515210F2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A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C0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C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3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5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6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FD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1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8BC83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54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5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6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BC0" w14:textId="26798C2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1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38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1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E8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C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A6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E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C8F" w14:textId="7777777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993B330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283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 xml:space="preserve">Для спортивных дисциплин </w:t>
            </w:r>
            <w:r w:rsidRPr="008D3678">
              <w:rPr>
                <w:rFonts w:ascii="Times New Roman" w:hAnsi="Times New Roman"/>
                <w:sz w:val="24"/>
                <w:szCs w:val="24"/>
                <w:lang w:eastAsia="zh-CN"/>
              </w:rPr>
              <w:t>«л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«легкая атлетика - бег на средние и длинные дистанции»,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br/>
              <w:t xml:space="preserve">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 прыжки»</w:t>
            </w:r>
          </w:p>
        </w:tc>
      </w:tr>
      <w:tr w:rsidR="0080280F" w:rsidRPr="008D3678" w14:paraId="016D0CB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9B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53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2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544F" w14:textId="0CDF7F0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11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7F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B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4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5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F1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C2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33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DF5F00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C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2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85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C0E3" w14:textId="59B846B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BB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6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DA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40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4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4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59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1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358007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AF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2B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Леггинсы (лосины) короткие и длин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DA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F93" w14:textId="46F5377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8A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0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D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7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5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52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F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6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32D888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BF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D5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6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184" w14:textId="7212536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4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D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A77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8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FE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8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0E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9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E9A606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70F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A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B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6ED" w14:textId="41EAE7B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C1AD" w14:textId="4B4E3CEA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F0CD" w14:textId="40AE219F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1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4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1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A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BB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F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D25AE9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CB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8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бувь для метания дис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6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224F" w14:textId="0C74B50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9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A78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AD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D9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37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1C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E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93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EE73BB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2ED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4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8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C164" w14:textId="711DF30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A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74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60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1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F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E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15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B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D58636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B9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BA8" w14:textId="2C69276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 короткие диста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E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762A" w14:textId="60A6142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44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1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A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CA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2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F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E6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0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286039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12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6C9" w14:textId="3BDA0B9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 средние и длинные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ста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C4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10C" w14:textId="27A0608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F9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A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A2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B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B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5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7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0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8A0DA6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8F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8EA" w14:textId="5789F0E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прыжков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 длину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E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677C" w14:textId="78E9A78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82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F6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2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6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7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6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DD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F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2C0E8A0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A7A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иатлон», «лыжные гонки»</w:t>
            </w:r>
          </w:p>
        </w:tc>
      </w:tr>
      <w:tr w:rsidR="0080280F" w:rsidRPr="008D3678" w14:paraId="51188B7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25B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3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лассического 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2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9DC" w14:textId="200DB5B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2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0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7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59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7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A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7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4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CEF42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0C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E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онькового 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86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3FD5" w14:textId="2D2B15D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D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5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AF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2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A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3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0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3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69575B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BD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7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D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AD6" w14:textId="3829748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A2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D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9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E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2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0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45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36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6523FD2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C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A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F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C525" w14:textId="074AD16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D3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5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D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D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D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D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C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6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1106184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4B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6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F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0BF" w14:textId="15A1678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6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2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5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D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5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7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8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3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CB8ED3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0B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D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C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5B7D" w14:textId="63BDC46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B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945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4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0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50D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4E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2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80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25FE4E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53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95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E39" w14:textId="6941AA4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D64" w14:textId="4C4525E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9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8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8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7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7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5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9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2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379369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C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9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55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D1E" w14:textId="7F73C98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E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0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7E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9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27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4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5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0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45EA54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B6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7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A3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933A" w14:textId="720EBCE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0B2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D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7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1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A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36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D3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D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7D506B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137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2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3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2EC" w14:textId="6097185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2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D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A1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4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E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F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03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E8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72A7319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F1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C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ка гоноч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FB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E67" w14:textId="1540E53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68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7F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1A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4B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E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5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7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6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14:paraId="353EE09B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949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настольный теннис»</w:t>
            </w:r>
          </w:p>
        </w:tc>
      </w:tr>
      <w:tr w:rsidR="0080280F" w:rsidRPr="008D3678" w14:paraId="2530CF3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EC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C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9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68F" w14:textId="7E11DDD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A7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7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3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B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B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7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9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47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5E0D13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D6F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3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A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683A" w14:textId="34C826F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1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4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87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D3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F3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5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A1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25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AE1EAF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13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C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ого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441" w14:textId="02D1B2F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7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5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70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E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E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E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AC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8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EB0131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3F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9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3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A06" w14:textId="29FCA06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C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4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5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F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C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4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BA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C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DD70FA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69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8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811" w14:textId="267CA252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8A6A" w14:textId="04D74AA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7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27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7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E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3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D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29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DE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9A0C53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1C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F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коленных сустав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3C5" w14:textId="4E0B313D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FF23" w14:textId="2393151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8A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C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A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D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F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B4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A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E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8B9D68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2C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A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C2D2" w14:textId="11C4B027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BDE3" w14:textId="3112D56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83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8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79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64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A1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3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6F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3685A6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81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6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81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0082" w14:textId="7775C84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B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0A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7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7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7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F2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9C2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0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245EFD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AC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82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D8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0BD" w14:textId="7BCA3E6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B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7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E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D7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7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2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20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3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AB330DD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692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пауэрлифтинг»</w:t>
            </w:r>
          </w:p>
        </w:tc>
      </w:tr>
      <w:tr w:rsidR="0080280F" w:rsidRPr="008D3678" w14:paraId="7BB1AF1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4F4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0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Бинты для пауэрлифтинга на кисти рук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A4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0FC" w14:textId="35F2DF6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C2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F9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0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C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E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E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9E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0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365BA0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57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C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етры для тя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D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3165" w14:textId="5519E37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3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9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E3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4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DE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3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8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99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00F352C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3E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A2C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спортивный парад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7A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2AE" w14:textId="3E35E93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7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E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66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7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8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3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9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8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61E742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FE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A3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0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B56" w14:textId="040ABB0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7C3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7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8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1B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F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1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07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0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E27F6E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D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4E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легкоатлетически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BC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C0A" w14:textId="2B4C9B0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9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9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7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D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0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5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6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35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8CDD61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E6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5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F1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EEC" w14:textId="5AA60CB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6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2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B1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F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6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DE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D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F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B862D4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14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A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бувь для становой тяг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F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932" w14:textId="078266C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4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97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C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5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D9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C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E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4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D8EF1B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E7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7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для пауэрлифтин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3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F0FE" w14:textId="78E0520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D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8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5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E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C70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D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A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91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3D998CC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8D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F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рико тяжелоатлетическо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88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9C0" w14:textId="2377783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8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6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9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E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2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C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01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C2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3181AA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D3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2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фли тяжелоатлетические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A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74EE" w14:textId="427DC7B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D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E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AA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E7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A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55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4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8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D988B31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331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плавание»</w:t>
            </w:r>
          </w:p>
        </w:tc>
      </w:tr>
      <w:tr w:rsidR="0080280F" w:rsidRPr="008D3678" w14:paraId="6C06B9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F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2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еруш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A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A176" w14:textId="62FF473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D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B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5D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F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B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A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5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05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8D0EAD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CA6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88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шорты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плавания (мужчин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1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2904" w14:textId="6CE648E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4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9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8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FD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0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E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7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36D267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0FE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3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89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461" w14:textId="6CC246A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87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2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04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6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0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8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4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0BBB16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D9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A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0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136" w14:textId="1D8B85E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16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8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C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C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D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F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1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51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C6BCB3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5D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83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женский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9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51B" w14:textId="00AD0EF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62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9B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5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7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0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3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A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4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98E4F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10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F660" w14:textId="2ACE1B85" w:rsidR="0080280F" w:rsidRPr="008D3678" w:rsidRDefault="0080280F" w:rsidP="0080280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вь для бассей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2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947" w14:textId="1A89FBA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8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8B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7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8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23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9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5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8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8A7B9B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D1E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1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E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9631" w14:textId="2832823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87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D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2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C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6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1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2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7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E4647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8F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B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мужски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2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94D" w14:textId="4547081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72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3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0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C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6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0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3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DE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9A3E1A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C1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9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5F0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A5F8" w14:textId="107DADA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78F" w14:textId="60FA1371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1F8" w14:textId="53697FFB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C9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3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0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5F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8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A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FDA017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A0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91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E5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795" w14:textId="4EE2A6C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D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7C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5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3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DF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0C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4B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5CEC70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77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6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E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A85" w14:textId="4367822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F7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E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3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F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9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38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5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1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9E93218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544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левая стрельба»</w:t>
            </w:r>
          </w:p>
        </w:tc>
      </w:tr>
      <w:tr w:rsidR="0080280F" w:rsidRPr="008D3678" w14:paraId="22B1BC0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AE3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D19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стрелков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A5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252" w14:textId="2C8670C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5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135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F6F0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473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6798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EC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404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E101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7BACD15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47A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074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юки стрелковые (винтовочны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A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C40" w14:textId="3308801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FA4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FD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FE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455D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CF7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B111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B2C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284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4736D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A1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AEE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стрелков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B6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D10" w14:textId="2D80F06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622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FEA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B1D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389E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B7E6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DCBA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42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C55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09FED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369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41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ушники-антифон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FC7" w14:textId="34B2EA47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E00" w14:textId="7FAE3D1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7D1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379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49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DD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4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C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8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A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276EDE8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69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D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0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FCC" w14:textId="5F8132F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1F5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8400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BC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F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4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6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E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4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80F" w:rsidRPr="008D3678" w14:paraId="08E02E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4E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4AF" w14:textId="3BD9F0FF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937" w14:textId="1BDA318C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C13" w14:textId="00F4C42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E7A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589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3319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FF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52D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1F4C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92F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FF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51C4423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22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6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98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347F" w14:textId="698A1C5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AE4C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825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DAB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968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D31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3F03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D00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DD0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4300ED60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3CF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амбо»</w:t>
            </w:r>
          </w:p>
        </w:tc>
      </w:tr>
      <w:tr w:rsidR="0080280F" w:rsidRPr="008D3678" w14:paraId="64AFA96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5B6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5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для самбо с поясом (красная и синя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44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F95" w14:textId="638EFC5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A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0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2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6E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D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2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7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0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14:paraId="47D2482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34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2CE" w14:textId="59F55143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F91" w14:textId="222729F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9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5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6D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6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3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49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E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5A686E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98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B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9509" w14:textId="196DA609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02A" w14:textId="50AE633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B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A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1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4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E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C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E5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6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39E15B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C7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AA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котники (фиксаторы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43D1" w14:textId="6B8D5830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B81" w14:textId="619C5D1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EA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2E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BF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F7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B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C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7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0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DB372B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2E2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6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ктор-</w:t>
            </w:r>
            <w:hyperlink r:id="rId15" w:history="1">
              <w:r w:rsidRPr="008D367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андаж</w:t>
              </w:r>
            </w:hyperlink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9E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8B09" w14:textId="626E3BC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BF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6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C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3B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C7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7F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9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7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14:paraId="0BC3F92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DB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5A7" w14:textId="5FF640E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самб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F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25C" w14:textId="01A5517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E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8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4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3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9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4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36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17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14:paraId="287765A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10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2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ко белого цв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94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998" w14:textId="3376315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2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6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B8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07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1B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1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8B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0B60E5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07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A96" w14:textId="25F0F38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белого цвета </w:t>
            </w:r>
            <w:r w:rsidR="00225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  <w:r w:rsidR="00225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F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BBD" w14:textId="5B09D11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715" w14:textId="444A3758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E07" w14:textId="4577EC9C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D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52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0BD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2E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9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4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280F" w:rsidRPr="008D3678" w14:paraId="73664BE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F9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0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ем для самбо (красный и синий), закрывающий обзор зр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DE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A97" w14:textId="600286B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7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3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7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D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6C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B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64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14:paraId="2062DE0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3B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A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для самбо (красные и сини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6B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597E" w14:textId="042E2A7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4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65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5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D3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8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0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8B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1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80280F" w:rsidRPr="008D3678" w14:paraId="7F4D78FA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22C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портивный туризм»</w:t>
            </w:r>
          </w:p>
        </w:tc>
      </w:tr>
      <w:tr w:rsidR="0080280F" w:rsidRPr="008D3678" w14:paraId="3758F8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B7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5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ветрозащитный спортив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0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244" w14:textId="0173FFC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4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F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C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24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6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77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69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8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813765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4D7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7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спортив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C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0CA4" w14:textId="7212EA4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1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12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E1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7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B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0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B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A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216743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F4B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B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спортивный утеплен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67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C76A" w14:textId="789E449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2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7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35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F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E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F0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4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86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E012BB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56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B2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легкоатлетически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D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2E" w14:textId="0292E08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4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C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3E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C7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C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F4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5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D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9AF95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B19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5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(рукавицы) защит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B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A4B" w14:textId="5ED4E60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8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4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F6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D6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7B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3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9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A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400DA9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90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9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защит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2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7C0F" w14:textId="188DC08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3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7D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B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76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9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14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8F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2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8DE4A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0F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B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индивидуальной защиты головы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2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983" w14:textId="109ACCB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46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F7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B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C90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3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6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31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1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14:paraId="1899BF4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5A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E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ермобель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1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B5A" w14:textId="7C69913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5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FA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8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F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F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21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F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D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2C84010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24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5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E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6EE" w14:textId="1468F00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5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79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A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0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E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0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6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4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152638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C8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2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апка спортивна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8FE" w14:textId="3205AA7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2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C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5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5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B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0A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F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E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7B7871AC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CBE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0280F" w:rsidRPr="008D3678" w14:paraId="30B7D46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CCB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84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форм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9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EF6" w14:textId="3C4A3C0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4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F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6B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89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4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94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B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3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4DC491A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69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CE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шоссей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02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8AF1" w14:textId="711C00F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A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B3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C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9C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C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C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34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2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B6C04B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E3C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1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й шле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A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887" w14:textId="61FDCE4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1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B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9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8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FC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A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C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A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14A898E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BAE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2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A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F5D" w14:textId="5DA750B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9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1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E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C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A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0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D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AE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472EE3B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B2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A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65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656" w14:textId="3372239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8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1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A3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7E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D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0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7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E39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E2F912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D4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30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5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1AB" w14:textId="16A8CD5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1F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D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11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6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D1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5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8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E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A0E050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4C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E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9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FAB" w14:textId="282A925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3A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8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39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391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F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2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D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4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20AAEC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6B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4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B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B468" w14:textId="0469FB0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4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A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78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A85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C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08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4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2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FCD64C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37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935" w14:textId="0524A4A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вь для бассейн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8753" w14:textId="0846DAFE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986" w14:textId="1148D3F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2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4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60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7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FE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A2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D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9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25A12D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12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8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A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2CE" w14:textId="3FBEFE4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1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9F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2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E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7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B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1A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96A83C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C4D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7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B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12F" w14:textId="1B2DF332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8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7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8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2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0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6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D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1B5951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C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27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для мужч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2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C3A" w14:textId="0294EDB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D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A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8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D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E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42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2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C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657D93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A3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D4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й костюм для триатл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D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586" w14:textId="57944F2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E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0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122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6B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69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F68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4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6B28031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EC3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07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8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3F9" w14:textId="5448E9E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9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B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A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1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63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1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1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2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98BBAF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E0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1E3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0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04B" w14:textId="70363D7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0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7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60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9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F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6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D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C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18E77DE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D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F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D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616D" w14:textId="635708D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6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8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FA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21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08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7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58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3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08C05C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EC4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A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D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9C3" w14:textId="74AF82A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E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4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3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43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20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0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FC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9E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C21F89E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FBB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орбол</w:t>
            </w:r>
            <w:proofErr w:type="spellEnd"/>
            <w:r w:rsidRPr="008D36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280F" w:rsidRPr="008D3678" w14:paraId="2EF31C6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D8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BC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очные брюки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9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B21" w14:textId="5143C71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10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9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1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67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6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3E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A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2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A6E470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8D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1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-бандаж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CF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C07C" w14:textId="2782035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0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D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FC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E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D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1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1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29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FDB886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1F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5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гровая форма (футболка, шорт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A18" w14:textId="044F3612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E6C" w14:textId="1A5D56F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5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9C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3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9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A0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5B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C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23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53C950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84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A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CE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83D6" w14:textId="2D21702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C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8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1C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2A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F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E6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1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6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4E1F09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49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2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для единоборс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44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0DC" w14:textId="0D8FD31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D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F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0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F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B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6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CA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E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469429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E36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4C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больные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03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573" w14:textId="3C77AC3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B3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22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1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73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F3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7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1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C1F97B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8B0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1E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ротектор на грудь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E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45A" w14:textId="2E6A842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1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3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B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17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B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49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F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94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F0E23F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96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8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предплечье и локо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AD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1F2" w14:textId="2CF3A7F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F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A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4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4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0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E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C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7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0E753D6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7C1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тбол» (класс «B1»)</w:t>
            </w:r>
          </w:p>
        </w:tc>
      </w:tr>
      <w:tr w:rsidR="0080280F" w:rsidRPr="008D3678" w14:paraId="79DEEB5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1B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7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форма (футболка, шорты, гетры 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3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2E3" w14:textId="70A2807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3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7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5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86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4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7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A4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9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CDD608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A30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1A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форма вратаря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утболка, шорты, гетры 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F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D24" w14:textId="6041B63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0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CD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4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A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D2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54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71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8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7E0022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A48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4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итанская повяз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932" w14:textId="13D8987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1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89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8E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B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4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F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3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3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6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9AB085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DC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04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B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E04" w14:textId="36D30C3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B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95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49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2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EB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7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5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9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8E5664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095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FB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D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0C50" w14:textId="3BC8528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B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6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5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E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C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B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5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11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ACD7D3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6B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E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C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EEC" w14:textId="36388DE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2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4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92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A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C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4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C5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5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BAB120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C8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6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F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890" w14:textId="73F4EFA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47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5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0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A5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D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6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B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6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556D1F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11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D5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пара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E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55B" w14:textId="2807830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9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E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7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0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04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A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B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B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FD78AE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69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E06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 для игры в мини-футбо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29B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9C3" w14:textId="0DDB979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156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3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31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8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1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3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8C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3A07D5A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E5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D04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ые очки, блокирующие свет, для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ини-футбола (5х5, класс «В1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20E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F9D0" w14:textId="53BABB3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B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B1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E7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A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7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2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37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1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4407D96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8C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2CF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форма (футболка, шорты, гетры 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63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6C4" w14:textId="376D99C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5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5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2C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1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3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5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4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33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7E8116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E52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5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0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4B0" w14:textId="7880C7A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198D" w14:textId="7F6F5B16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FE3" w14:textId="05C594D4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A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8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D8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9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3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1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C9257B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28A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F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ки футбо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E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DAD" w14:textId="655D368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82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30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64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0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0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DE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5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3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0A87CC8" w14:textId="77777777" w:rsidTr="0080280F">
        <w:trPr>
          <w:gridAfter w:val="1"/>
          <w:wAfter w:w="1065" w:type="dxa"/>
          <w:trHeight w:val="192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838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тбол» (класс «B2», «B3»)</w:t>
            </w:r>
          </w:p>
        </w:tc>
      </w:tr>
      <w:tr w:rsidR="0080280F" w:rsidRPr="008D3678" w14:paraId="0DFE9F6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AF5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127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форма (футболка, шорты, гетры футбольны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4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C8B" w14:textId="7C3D075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2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0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1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E3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B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F9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9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C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C78AA7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C0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F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форма вратаря (футболка, шорты, гетры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тбольные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C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A41" w14:textId="356B72F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C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4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BD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1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D1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8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D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1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9C39B3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A7A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C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итанская повяз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3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9CF" w14:textId="07CBB35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1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C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D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6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0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02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6F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9F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566380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FD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C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A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D99" w14:textId="373D9B8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3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3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68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BD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96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86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4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6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036F6F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8A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0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B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2F55" w14:textId="4B130BF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9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32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5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2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20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CD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C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03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2CC0BA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EB5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B2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0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138" w14:textId="72D697B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66F" w14:textId="5DCDB6A9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F91" w14:textId="759D6AC6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B4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ED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5C1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7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94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5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3A0393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9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8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58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80D" w14:textId="300B471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D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3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C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4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3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27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B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9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5F152E7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DA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2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пара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6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0B7" w14:textId="6564931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19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3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E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74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F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F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1D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0F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6F6BE6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50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FC2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 для игры в мини-футбо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11D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4FF" w14:textId="6E7CC6F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D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5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7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4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FA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C4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C9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C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21EA440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40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1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9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207" w14:textId="0157CB2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E7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8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474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3A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61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A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E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80F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D05DE2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6DE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26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ки футбо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F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BEE" w14:textId="5ABA782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B9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6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F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7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B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B8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3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0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4AB6AAD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DC7" w14:textId="01C995DC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ш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ахматы», «шашки»</w:t>
            </w:r>
          </w:p>
        </w:tc>
      </w:tr>
      <w:tr w:rsidR="0080280F" w:rsidRPr="008D3678" w14:paraId="255678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A3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29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спортивный зим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A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953" w14:textId="43C90E6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9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42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A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968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7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8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2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D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4A71017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BD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F3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спортивный лет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0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BE7" w14:textId="687596B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B6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E2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F1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D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68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1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AB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6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392C514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3AD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F83" w14:textId="680ED41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6C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638" w14:textId="3E38995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31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F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5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E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D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B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22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F9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12BD3CB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682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1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утеплен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37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446" w14:textId="6EEDF39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B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9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C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B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3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A3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05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7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1C162BD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87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7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5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CBE" w14:textId="749757C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1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4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B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1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93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98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3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7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3CB5360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BD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3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0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A08" w14:textId="26B4822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4C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D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F1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5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8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4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1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1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0805B37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796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A2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ты спортив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0F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1F10" w14:textId="02112F1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0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48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F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8A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4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46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4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6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A5061DF" w14:textId="77777777" w:rsidR="006824ED" w:rsidRPr="00395515" w:rsidRDefault="006824ED" w:rsidP="00B54D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E413" w14:textId="77777777" w:rsidR="005675C8" w:rsidRDefault="005675C8">
      <w:pPr>
        <w:spacing w:after="0" w:line="240" w:lineRule="auto"/>
      </w:pPr>
      <w:r>
        <w:separator/>
      </w:r>
    </w:p>
  </w:endnote>
  <w:endnote w:type="continuationSeparator" w:id="0">
    <w:p w14:paraId="1CA800FA" w14:textId="77777777" w:rsidR="005675C8" w:rsidRDefault="0056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46D" w14:textId="77777777" w:rsidR="00CD61F3" w:rsidRDefault="00CD61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CD61F3" w:rsidRDefault="00CD61F3">
    <w:pPr>
      <w:pStyle w:val="afb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FB9" w14:textId="77777777" w:rsidR="00CD61F3" w:rsidRDefault="00CD61F3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CD61F3" w:rsidRDefault="00CD61F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CD61F3" w:rsidRDefault="00CD61F3">
    <w:pPr>
      <w:pStyle w:val="afb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CD61F3" w:rsidRDefault="00CD61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21D2" w14:textId="77777777" w:rsidR="005675C8" w:rsidRDefault="005675C8">
      <w:pPr>
        <w:spacing w:after="0" w:line="240" w:lineRule="auto"/>
      </w:pPr>
      <w:r>
        <w:separator/>
      </w:r>
    </w:p>
  </w:footnote>
  <w:footnote w:type="continuationSeparator" w:id="0">
    <w:p w14:paraId="31326936" w14:textId="77777777" w:rsidR="005675C8" w:rsidRDefault="005675C8">
      <w:pPr>
        <w:spacing w:after="0" w:line="240" w:lineRule="auto"/>
      </w:pPr>
      <w:r>
        <w:continuationSeparator/>
      </w:r>
    </w:p>
  </w:footnote>
  <w:footnote w:id="1">
    <w:p w14:paraId="442DB829" w14:textId="77777777" w:rsidR="00F95642" w:rsidRDefault="00F95642" w:rsidP="00F95642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305" w14:textId="77777777" w:rsidR="00CD61F3" w:rsidRDefault="00CD6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CD61F3" w:rsidRDefault="00CD61F3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4260">
      <w:rPr>
        <w:rFonts w:ascii="Times New Roman" w:hAnsi="Times New Roman"/>
        <w:noProof/>
        <w:sz w:val="24"/>
        <w:szCs w:val="24"/>
      </w:rPr>
      <w:t>9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D657" w14:textId="77777777" w:rsidR="00CD61F3" w:rsidRDefault="00CD61F3" w:rsidP="003B1934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4260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CD61F3" w:rsidRDefault="00CD61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CD61F3" w:rsidRDefault="00CD61F3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4260">
      <w:rPr>
        <w:rFonts w:ascii="Times New Roman" w:hAnsi="Times New Roman"/>
        <w:noProof/>
        <w:sz w:val="24"/>
        <w:szCs w:val="24"/>
      </w:rPr>
      <w:t>10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CD61F3" w:rsidRDefault="00CD61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CDD28CB"/>
    <w:multiLevelType w:val="hybridMultilevel"/>
    <w:tmpl w:val="4B74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78DB"/>
    <w:multiLevelType w:val="hybridMultilevel"/>
    <w:tmpl w:val="9DA4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35D08"/>
    <w:multiLevelType w:val="hybridMultilevel"/>
    <w:tmpl w:val="C82864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 w15:restartNumberingAfterBreak="0">
    <w:nsid w:val="73EB4C71"/>
    <w:multiLevelType w:val="hybridMultilevel"/>
    <w:tmpl w:val="8500DC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94948">
    <w:abstractNumId w:val="0"/>
  </w:num>
  <w:num w:numId="2" w16cid:durableId="1574000456">
    <w:abstractNumId w:val="9"/>
  </w:num>
  <w:num w:numId="3" w16cid:durableId="2060781088">
    <w:abstractNumId w:val="5"/>
  </w:num>
  <w:num w:numId="4" w16cid:durableId="1763255245">
    <w:abstractNumId w:val="11"/>
  </w:num>
  <w:num w:numId="5" w16cid:durableId="1967007120">
    <w:abstractNumId w:val="6"/>
  </w:num>
  <w:num w:numId="6" w16cid:durableId="489366395">
    <w:abstractNumId w:val="8"/>
  </w:num>
  <w:num w:numId="7" w16cid:durableId="1097019890">
    <w:abstractNumId w:val="10"/>
  </w:num>
  <w:num w:numId="8" w16cid:durableId="526261720">
    <w:abstractNumId w:val="2"/>
  </w:num>
  <w:num w:numId="9" w16cid:durableId="434525087">
    <w:abstractNumId w:val="3"/>
  </w:num>
  <w:num w:numId="10" w16cid:durableId="622004688">
    <w:abstractNumId w:val="4"/>
  </w:num>
  <w:num w:numId="11" w16cid:durableId="5303847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8C"/>
    <w:rsid w:val="000010FF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15C"/>
    <w:rsid w:val="00032A1C"/>
    <w:rsid w:val="0003473B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051A"/>
    <w:rsid w:val="0006286D"/>
    <w:rsid w:val="0006388D"/>
    <w:rsid w:val="00070689"/>
    <w:rsid w:val="00071EC5"/>
    <w:rsid w:val="0007204D"/>
    <w:rsid w:val="00073246"/>
    <w:rsid w:val="00073471"/>
    <w:rsid w:val="000734C1"/>
    <w:rsid w:val="00074AC9"/>
    <w:rsid w:val="00075402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466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57C9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4260"/>
    <w:rsid w:val="00115726"/>
    <w:rsid w:val="00115A4B"/>
    <w:rsid w:val="001167F0"/>
    <w:rsid w:val="001170F8"/>
    <w:rsid w:val="0011783E"/>
    <w:rsid w:val="0012114C"/>
    <w:rsid w:val="001222B3"/>
    <w:rsid w:val="0012797E"/>
    <w:rsid w:val="00130C27"/>
    <w:rsid w:val="0013114A"/>
    <w:rsid w:val="001320BC"/>
    <w:rsid w:val="00133F23"/>
    <w:rsid w:val="00134409"/>
    <w:rsid w:val="00136EAE"/>
    <w:rsid w:val="00137EF4"/>
    <w:rsid w:val="001403D5"/>
    <w:rsid w:val="00143507"/>
    <w:rsid w:val="0014444E"/>
    <w:rsid w:val="00145A1B"/>
    <w:rsid w:val="00145D7F"/>
    <w:rsid w:val="001463DD"/>
    <w:rsid w:val="001469E8"/>
    <w:rsid w:val="00146C35"/>
    <w:rsid w:val="00147006"/>
    <w:rsid w:val="00150697"/>
    <w:rsid w:val="001516BA"/>
    <w:rsid w:val="001518A7"/>
    <w:rsid w:val="00151D50"/>
    <w:rsid w:val="00152063"/>
    <w:rsid w:val="00152F83"/>
    <w:rsid w:val="00153743"/>
    <w:rsid w:val="00160A96"/>
    <w:rsid w:val="00160D1A"/>
    <w:rsid w:val="00162E49"/>
    <w:rsid w:val="00163213"/>
    <w:rsid w:val="00163F98"/>
    <w:rsid w:val="001656E3"/>
    <w:rsid w:val="00166013"/>
    <w:rsid w:val="0016651D"/>
    <w:rsid w:val="00166B7C"/>
    <w:rsid w:val="001673AE"/>
    <w:rsid w:val="001677B9"/>
    <w:rsid w:val="001700C4"/>
    <w:rsid w:val="00172BAD"/>
    <w:rsid w:val="00172F36"/>
    <w:rsid w:val="00172FA5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3A3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0ED"/>
    <w:rsid w:val="001A36B9"/>
    <w:rsid w:val="001A56E2"/>
    <w:rsid w:val="001A5877"/>
    <w:rsid w:val="001A627A"/>
    <w:rsid w:val="001A72A5"/>
    <w:rsid w:val="001B04E9"/>
    <w:rsid w:val="001B0619"/>
    <w:rsid w:val="001B0FB7"/>
    <w:rsid w:val="001B1375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527C"/>
    <w:rsid w:val="001C6ECA"/>
    <w:rsid w:val="001C7B6F"/>
    <w:rsid w:val="001C7BDD"/>
    <w:rsid w:val="001D08B7"/>
    <w:rsid w:val="001D1462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E749F"/>
    <w:rsid w:val="001F21DD"/>
    <w:rsid w:val="001F24BD"/>
    <w:rsid w:val="001F459B"/>
    <w:rsid w:val="001F607D"/>
    <w:rsid w:val="001F60DA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74"/>
    <w:rsid w:val="00210A8D"/>
    <w:rsid w:val="00210F90"/>
    <w:rsid w:val="00210FE7"/>
    <w:rsid w:val="00213914"/>
    <w:rsid w:val="00215835"/>
    <w:rsid w:val="00216E4F"/>
    <w:rsid w:val="00217864"/>
    <w:rsid w:val="0022121C"/>
    <w:rsid w:val="002217EC"/>
    <w:rsid w:val="002244BB"/>
    <w:rsid w:val="002245C0"/>
    <w:rsid w:val="00225A4C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411A"/>
    <w:rsid w:val="002464B2"/>
    <w:rsid w:val="00246B23"/>
    <w:rsid w:val="002473D7"/>
    <w:rsid w:val="00250377"/>
    <w:rsid w:val="00251796"/>
    <w:rsid w:val="002523F1"/>
    <w:rsid w:val="00252B7D"/>
    <w:rsid w:val="00256FF9"/>
    <w:rsid w:val="0025701C"/>
    <w:rsid w:val="00257E6A"/>
    <w:rsid w:val="00262D8F"/>
    <w:rsid w:val="002635C0"/>
    <w:rsid w:val="002638E0"/>
    <w:rsid w:val="00264522"/>
    <w:rsid w:val="0026706A"/>
    <w:rsid w:val="00270E86"/>
    <w:rsid w:val="00272A81"/>
    <w:rsid w:val="00276146"/>
    <w:rsid w:val="0027670A"/>
    <w:rsid w:val="002808E1"/>
    <w:rsid w:val="00280E81"/>
    <w:rsid w:val="00281CBA"/>
    <w:rsid w:val="00281F1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05AA"/>
    <w:rsid w:val="002C1441"/>
    <w:rsid w:val="002C3A21"/>
    <w:rsid w:val="002C4ECB"/>
    <w:rsid w:val="002C58C2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BBF"/>
    <w:rsid w:val="00303D16"/>
    <w:rsid w:val="00304931"/>
    <w:rsid w:val="0030574A"/>
    <w:rsid w:val="00305ACA"/>
    <w:rsid w:val="00307185"/>
    <w:rsid w:val="00311664"/>
    <w:rsid w:val="00312B7D"/>
    <w:rsid w:val="00314B63"/>
    <w:rsid w:val="003163A2"/>
    <w:rsid w:val="0031676D"/>
    <w:rsid w:val="00317F98"/>
    <w:rsid w:val="00324882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51F"/>
    <w:rsid w:val="00350F38"/>
    <w:rsid w:val="003533BE"/>
    <w:rsid w:val="00353E2E"/>
    <w:rsid w:val="00353E5F"/>
    <w:rsid w:val="00354847"/>
    <w:rsid w:val="00354A65"/>
    <w:rsid w:val="00354D63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305"/>
    <w:rsid w:val="00372433"/>
    <w:rsid w:val="0037422F"/>
    <w:rsid w:val="003745D7"/>
    <w:rsid w:val="00376509"/>
    <w:rsid w:val="003765C3"/>
    <w:rsid w:val="003768CD"/>
    <w:rsid w:val="00376F40"/>
    <w:rsid w:val="00376FC9"/>
    <w:rsid w:val="0038079B"/>
    <w:rsid w:val="003811A3"/>
    <w:rsid w:val="00383A4F"/>
    <w:rsid w:val="00383CBB"/>
    <w:rsid w:val="00383F04"/>
    <w:rsid w:val="0038460B"/>
    <w:rsid w:val="00384BAC"/>
    <w:rsid w:val="00385206"/>
    <w:rsid w:val="00385D9C"/>
    <w:rsid w:val="00386369"/>
    <w:rsid w:val="00386FBF"/>
    <w:rsid w:val="003877F6"/>
    <w:rsid w:val="00390050"/>
    <w:rsid w:val="003908E1"/>
    <w:rsid w:val="00395515"/>
    <w:rsid w:val="00395C9A"/>
    <w:rsid w:val="00396864"/>
    <w:rsid w:val="00396AA2"/>
    <w:rsid w:val="00397028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0BD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4B24"/>
    <w:rsid w:val="003C5514"/>
    <w:rsid w:val="003D3133"/>
    <w:rsid w:val="003D3858"/>
    <w:rsid w:val="003D63C1"/>
    <w:rsid w:val="003D6FD2"/>
    <w:rsid w:val="003D7A96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182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0309"/>
    <w:rsid w:val="00420A8E"/>
    <w:rsid w:val="004216E5"/>
    <w:rsid w:val="00423E1E"/>
    <w:rsid w:val="0042499F"/>
    <w:rsid w:val="00426D54"/>
    <w:rsid w:val="00430265"/>
    <w:rsid w:val="004303E5"/>
    <w:rsid w:val="00431C59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5B3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2690"/>
    <w:rsid w:val="00493EA3"/>
    <w:rsid w:val="0049412D"/>
    <w:rsid w:val="0049711E"/>
    <w:rsid w:val="00497F42"/>
    <w:rsid w:val="004A0F23"/>
    <w:rsid w:val="004A11E4"/>
    <w:rsid w:val="004A2E92"/>
    <w:rsid w:val="004A3F14"/>
    <w:rsid w:val="004A4657"/>
    <w:rsid w:val="004A521C"/>
    <w:rsid w:val="004A53E8"/>
    <w:rsid w:val="004A65DD"/>
    <w:rsid w:val="004A759D"/>
    <w:rsid w:val="004A7CE8"/>
    <w:rsid w:val="004B18FF"/>
    <w:rsid w:val="004B2AC3"/>
    <w:rsid w:val="004B3A9D"/>
    <w:rsid w:val="004B467F"/>
    <w:rsid w:val="004B74D9"/>
    <w:rsid w:val="004C0241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1BB"/>
    <w:rsid w:val="004D35B2"/>
    <w:rsid w:val="004D4E22"/>
    <w:rsid w:val="004D57F6"/>
    <w:rsid w:val="004E0385"/>
    <w:rsid w:val="004E0E3E"/>
    <w:rsid w:val="004E14D0"/>
    <w:rsid w:val="004E350B"/>
    <w:rsid w:val="004E5C82"/>
    <w:rsid w:val="004F0B90"/>
    <w:rsid w:val="004F1F2F"/>
    <w:rsid w:val="004F6F5D"/>
    <w:rsid w:val="005007F0"/>
    <w:rsid w:val="0050142A"/>
    <w:rsid w:val="005037B8"/>
    <w:rsid w:val="00503FCE"/>
    <w:rsid w:val="00504253"/>
    <w:rsid w:val="005063CB"/>
    <w:rsid w:val="00512294"/>
    <w:rsid w:val="005123C7"/>
    <w:rsid w:val="00513DA9"/>
    <w:rsid w:val="00513DB2"/>
    <w:rsid w:val="00514343"/>
    <w:rsid w:val="00516775"/>
    <w:rsid w:val="00516B70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37E76"/>
    <w:rsid w:val="00540C41"/>
    <w:rsid w:val="005417B2"/>
    <w:rsid w:val="00541B90"/>
    <w:rsid w:val="00545807"/>
    <w:rsid w:val="00545DC2"/>
    <w:rsid w:val="00555422"/>
    <w:rsid w:val="00555A5E"/>
    <w:rsid w:val="005566CA"/>
    <w:rsid w:val="005571D9"/>
    <w:rsid w:val="00560332"/>
    <w:rsid w:val="00561D79"/>
    <w:rsid w:val="005624F0"/>
    <w:rsid w:val="00562A1C"/>
    <w:rsid w:val="00563422"/>
    <w:rsid w:val="00564357"/>
    <w:rsid w:val="00564D9B"/>
    <w:rsid w:val="00566A0B"/>
    <w:rsid w:val="00566AE8"/>
    <w:rsid w:val="00566CBF"/>
    <w:rsid w:val="0056728B"/>
    <w:rsid w:val="005675C8"/>
    <w:rsid w:val="00570704"/>
    <w:rsid w:val="00570F5F"/>
    <w:rsid w:val="00571428"/>
    <w:rsid w:val="0057185A"/>
    <w:rsid w:val="00571CC7"/>
    <w:rsid w:val="0057308C"/>
    <w:rsid w:val="00573133"/>
    <w:rsid w:val="005736E0"/>
    <w:rsid w:val="00573EEE"/>
    <w:rsid w:val="00574450"/>
    <w:rsid w:val="00574DF8"/>
    <w:rsid w:val="005757DD"/>
    <w:rsid w:val="00576664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2145"/>
    <w:rsid w:val="00593EB8"/>
    <w:rsid w:val="0059421B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7F32"/>
    <w:rsid w:val="005C1052"/>
    <w:rsid w:val="005C226D"/>
    <w:rsid w:val="005C2BD2"/>
    <w:rsid w:val="005C2FB7"/>
    <w:rsid w:val="005C5E7E"/>
    <w:rsid w:val="005C74FD"/>
    <w:rsid w:val="005C767C"/>
    <w:rsid w:val="005C7B6D"/>
    <w:rsid w:val="005D2B78"/>
    <w:rsid w:val="005D310C"/>
    <w:rsid w:val="005D4F9B"/>
    <w:rsid w:val="005D52C7"/>
    <w:rsid w:val="005D55FB"/>
    <w:rsid w:val="005D5BF1"/>
    <w:rsid w:val="005D78C8"/>
    <w:rsid w:val="005E007A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C0E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0D04"/>
    <w:rsid w:val="006334D0"/>
    <w:rsid w:val="00633AD4"/>
    <w:rsid w:val="0063492E"/>
    <w:rsid w:val="00634EFC"/>
    <w:rsid w:val="006357F2"/>
    <w:rsid w:val="00635989"/>
    <w:rsid w:val="0063636A"/>
    <w:rsid w:val="006365A1"/>
    <w:rsid w:val="00641871"/>
    <w:rsid w:val="00641E32"/>
    <w:rsid w:val="00641E6C"/>
    <w:rsid w:val="00643B12"/>
    <w:rsid w:val="00644A4D"/>
    <w:rsid w:val="006453B8"/>
    <w:rsid w:val="00647D2C"/>
    <w:rsid w:val="006515AE"/>
    <w:rsid w:val="006560A6"/>
    <w:rsid w:val="00656218"/>
    <w:rsid w:val="0065676E"/>
    <w:rsid w:val="00656B3E"/>
    <w:rsid w:val="006576BA"/>
    <w:rsid w:val="0065777D"/>
    <w:rsid w:val="00660394"/>
    <w:rsid w:val="00663A7A"/>
    <w:rsid w:val="00666337"/>
    <w:rsid w:val="00667C3C"/>
    <w:rsid w:val="00670448"/>
    <w:rsid w:val="00671D29"/>
    <w:rsid w:val="006733C4"/>
    <w:rsid w:val="006748EC"/>
    <w:rsid w:val="00677FA7"/>
    <w:rsid w:val="00677FEE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3F9E"/>
    <w:rsid w:val="006A49A8"/>
    <w:rsid w:val="006A6DA8"/>
    <w:rsid w:val="006A6FCF"/>
    <w:rsid w:val="006A7064"/>
    <w:rsid w:val="006B2D3E"/>
    <w:rsid w:val="006B4932"/>
    <w:rsid w:val="006B67DB"/>
    <w:rsid w:val="006B688D"/>
    <w:rsid w:val="006C0772"/>
    <w:rsid w:val="006C0EB2"/>
    <w:rsid w:val="006C6B8C"/>
    <w:rsid w:val="006C7B4A"/>
    <w:rsid w:val="006D165F"/>
    <w:rsid w:val="006D299D"/>
    <w:rsid w:val="006D5273"/>
    <w:rsid w:val="006D566E"/>
    <w:rsid w:val="006D6E18"/>
    <w:rsid w:val="006E1640"/>
    <w:rsid w:val="006E4331"/>
    <w:rsid w:val="006E6A22"/>
    <w:rsid w:val="006E775F"/>
    <w:rsid w:val="006F00B9"/>
    <w:rsid w:val="006F038E"/>
    <w:rsid w:val="006F1CB6"/>
    <w:rsid w:val="006F1E34"/>
    <w:rsid w:val="006F2168"/>
    <w:rsid w:val="006F3C8A"/>
    <w:rsid w:val="006F6061"/>
    <w:rsid w:val="006F678C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2F40"/>
    <w:rsid w:val="00713A97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34E0E"/>
    <w:rsid w:val="00740467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3DE9"/>
    <w:rsid w:val="007541EF"/>
    <w:rsid w:val="00754390"/>
    <w:rsid w:val="007548AC"/>
    <w:rsid w:val="00754CB5"/>
    <w:rsid w:val="007607FB"/>
    <w:rsid w:val="007618AA"/>
    <w:rsid w:val="007619CF"/>
    <w:rsid w:val="00761A46"/>
    <w:rsid w:val="00763CC0"/>
    <w:rsid w:val="0076409E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6F1C"/>
    <w:rsid w:val="00787266"/>
    <w:rsid w:val="007906D2"/>
    <w:rsid w:val="00790C9A"/>
    <w:rsid w:val="007920A3"/>
    <w:rsid w:val="00792D06"/>
    <w:rsid w:val="00792E88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5A35"/>
    <w:rsid w:val="007A6189"/>
    <w:rsid w:val="007A6B38"/>
    <w:rsid w:val="007B22C2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756"/>
    <w:rsid w:val="007C0BFB"/>
    <w:rsid w:val="007C0CD4"/>
    <w:rsid w:val="007C59DB"/>
    <w:rsid w:val="007C5C86"/>
    <w:rsid w:val="007D07BE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5CBF"/>
    <w:rsid w:val="007E6B91"/>
    <w:rsid w:val="007E6C72"/>
    <w:rsid w:val="007F1513"/>
    <w:rsid w:val="007F24E0"/>
    <w:rsid w:val="007F34C2"/>
    <w:rsid w:val="007F7139"/>
    <w:rsid w:val="00800D61"/>
    <w:rsid w:val="0080280F"/>
    <w:rsid w:val="00802BDA"/>
    <w:rsid w:val="0080358F"/>
    <w:rsid w:val="00803E80"/>
    <w:rsid w:val="00805FA6"/>
    <w:rsid w:val="008060AB"/>
    <w:rsid w:val="00806E5D"/>
    <w:rsid w:val="008112F2"/>
    <w:rsid w:val="00812FFD"/>
    <w:rsid w:val="0081355F"/>
    <w:rsid w:val="008165CD"/>
    <w:rsid w:val="008172F9"/>
    <w:rsid w:val="0082047A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5BF8"/>
    <w:rsid w:val="00836684"/>
    <w:rsid w:val="00840218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1BFB"/>
    <w:rsid w:val="00852F89"/>
    <w:rsid w:val="00853455"/>
    <w:rsid w:val="00856E0A"/>
    <w:rsid w:val="0085751E"/>
    <w:rsid w:val="008610B3"/>
    <w:rsid w:val="0086452F"/>
    <w:rsid w:val="0086581A"/>
    <w:rsid w:val="008704A5"/>
    <w:rsid w:val="00870F78"/>
    <w:rsid w:val="00871E58"/>
    <w:rsid w:val="00872008"/>
    <w:rsid w:val="00874B35"/>
    <w:rsid w:val="00874EE0"/>
    <w:rsid w:val="00875CAD"/>
    <w:rsid w:val="00877FE8"/>
    <w:rsid w:val="0088376B"/>
    <w:rsid w:val="008838B8"/>
    <w:rsid w:val="00884730"/>
    <w:rsid w:val="0088496B"/>
    <w:rsid w:val="00885315"/>
    <w:rsid w:val="0088678C"/>
    <w:rsid w:val="00890F39"/>
    <w:rsid w:val="00891615"/>
    <w:rsid w:val="00891B4D"/>
    <w:rsid w:val="008925AC"/>
    <w:rsid w:val="008929A5"/>
    <w:rsid w:val="0089503B"/>
    <w:rsid w:val="00896214"/>
    <w:rsid w:val="008A10AE"/>
    <w:rsid w:val="008A16FE"/>
    <w:rsid w:val="008A4E74"/>
    <w:rsid w:val="008A59ED"/>
    <w:rsid w:val="008A78B5"/>
    <w:rsid w:val="008B1208"/>
    <w:rsid w:val="008B2D4F"/>
    <w:rsid w:val="008B380E"/>
    <w:rsid w:val="008B38F5"/>
    <w:rsid w:val="008B3CCD"/>
    <w:rsid w:val="008B4C43"/>
    <w:rsid w:val="008B508C"/>
    <w:rsid w:val="008B58AE"/>
    <w:rsid w:val="008B7935"/>
    <w:rsid w:val="008C052E"/>
    <w:rsid w:val="008C1360"/>
    <w:rsid w:val="008C3113"/>
    <w:rsid w:val="008C34A5"/>
    <w:rsid w:val="008C364D"/>
    <w:rsid w:val="008C3878"/>
    <w:rsid w:val="008C4326"/>
    <w:rsid w:val="008C5D2C"/>
    <w:rsid w:val="008C6120"/>
    <w:rsid w:val="008C68B2"/>
    <w:rsid w:val="008C68C9"/>
    <w:rsid w:val="008C6DBB"/>
    <w:rsid w:val="008C6E55"/>
    <w:rsid w:val="008D0C1F"/>
    <w:rsid w:val="008D0D14"/>
    <w:rsid w:val="008D1A72"/>
    <w:rsid w:val="008D2D7A"/>
    <w:rsid w:val="008D3678"/>
    <w:rsid w:val="008D4040"/>
    <w:rsid w:val="008D43EF"/>
    <w:rsid w:val="008D454F"/>
    <w:rsid w:val="008D75E7"/>
    <w:rsid w:val="008E07B8"/>
    <w:rsid w:val="008E1484"/>
    <w:rsid w:val="008E5875"/>
    <w:rsid w:val="008E6152"/>
    <w:rsid w:val="008E6986"/>
    <w:rsid w:val="008E7322"/>
    <w:rsid w:val="008E781E"/>
    <w:rsid w:val="008F03E4"/>
    <w:rsid w:val="008F3C61"/>
    <w:rsid w:val="0090049E"/>
    <w:rsid w:val="009004D0"/>
    <w:rsid w:val="00900B96"/>
    <w:rsid w:val="00900FEA"/>
    <w:rsid w:val="00901D7F"/>
    <w:rsid w:val="009025B8"/>
    <w:rsid w:val="00904CED"/>
    <w:rsid w:val="00904E46"/>
    <w:rsid w:val="00904ECB"/>
    <w:rsid w:val="00904FF9"/>
    <w:rsid w:val="00905B2B"/>
    <w:rsid w:val="009072D1"/>
    <w:rsid w:val="0091013E"/>
    <w:rsid w:val="00910F58"/>
    <w:rsid w:val="00911CB7"/>
    <w:rsid w:val="0091237A"/>
    <w:rsid w:val="00914C2A"/>
    <w:rsid w:val="00915221"/>
    <w:rsid w:val="009156C9"/>
    <w:rsid w:val="0091695D"/>
    <w:rsid w:val="009173CA"/>
    <w:rsid w:val="00917932"/>
    <w:rsid w:val="00920E2A"/>
    <w:rsid w:val="00921B96"/>
    <w:rsid w:val="00922139"/>
    <w:rsid w:val="00922188"/>
    <w:rsid w:val="00922251"/>
    <w:rsid w:val="00922805"/>
    <w:rsid w:val="009236B0"/>
    <w:rsid w:val="00925753"/>
    <w:rsid w:val="00926429"/>
    <w:rsid w:val="009269F7"/>
    <w:rsid w:val="0092763B"/>
    <w:rsid w:val="00927C1C"/>
    <w:rsid w:val="00930574"/>
    <w:rsid w:val="00930640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57A9"/>
    <w:rsid w:val="00947F54"/>
    <w:rsid w:val="009514CA"/>
    <w:rsid w:val="00951717"/>
    <w:rsid w:val="0095400C"/>
    <w:rsid w:val="00954272"/>
    <w:rsid w:val="00956D75"/>
    <w:rsid w:val="009570F0"/>
    <w:rsid w:val="0095750A"/>
    <w:rsid w:val="009577C7"/>
    <w:rsid w:val="0096067A"/>
    <w:rsid w:val="00960C64"/>
    <w:rsid w:val="0096267E"/>
    <w:rsid w:val="009634C2"/>
    <w:rsid w:val="009640AA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6723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1999"/>
    <w:rsid w:val="0099255C"/>
    <w:rsid w:val="00997E00"/>
    <w:rsid w:val="009A1471"/>
    <w:rsid w:val="009A1980"/>
    <w:rsid w:val="009A2478"/>
    <w:rsid w:val="009A580C"/>
    <w:rsid w:val="009A7DE6"/>
    <w:rsid w:val="009B2274"/>
    <w:rsid w:val="009B2BA0"/>
    <w:rsid w:val="009B496A"/>
    <w:rsid w:val="009B5521"/>
    <w:rsid w:val="009B62DD"/>
    <w:rsid w:val="009B68E7"/>
    <w:rsid w:val="009B6C8B"/>
    <w:rsid w:val="009B796B"/>
    <w:rsid w:val="009C0029"/>
    <w:rsid w:val="009C458D"/>
    <w:rsid w:val="009C4DE7"/>
    <w:rsid w:val="009C5683"/>
    <w:rsid w:val="009C5811"/>
    <w:rsid w:val="009C6833"/>
    <w:rsid w:val="009D0687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5EE2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07E39"/>
    <w:rsid w:val="00A102EC"/>
    <w:rsid w:val="00A10D15"/>
    <w:rsid w:val="00A12E13"/>
    <w:rsid w:val="00A143E0"/>
    <w:rsid w:val="00A14D53"/>
    <w:rsid w:val="00A15D17"/>
    <w:rsid w:val="00A16138"/>
    <w:rsid w:val="00A16739"/>
    <w:rsid w:val="00A17D07"/>
    <w:rsid w:val="00A240B3"/>
    <w:rsid w:val="00A27302"/>
    <w:rsid w:val="00A30ED2"/>
    <w:rsid w:val="00A31218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47534"/>
    <w:rsid w:val="00A52EF3"/>
    <w:rsid w:val="00A56F38"/>
    <w:rsid w:val="00A57FFA"/>
    <w:rsid w:val="00A62798"/>
    <w:rsid w:val="00A6370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3FB8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9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B59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4A53"/>
    <w:rsid w:val="00AE6556"/>
    <w:rsid w:val="00AE74ED"/>
    <w:rsid w:val="00AF1F52"/>
    <w:rsid w:val="00B0098D"/>
    <w:rsid w:val="00B01F66"/>
    <w:rsid w:val="00B06082"/>
    <w:rsid w:val="00B1000C"/>
    <w:rsid w:val="00B10CD7"/>
    <w:rsid w:val="00B114D3"/>
    <w:rsid w:val="00B11973"/>
    <w:rsid w:val="00B15D73"/>
    <w:rsid w:val="00B26E3A"/>
    <w:rsid w:val="00B27A7D"/>
    <w:rsid w:val="00B311CA"/>
    <w:rsid w:val="00B31562"/>
    <w:rsid w:val="00B31A35"/>
    <w:rsid w:val="00B32EDD"/>
    <w:rsid w:val="00B3399A"/>
    <w:rsid w:val="00B33F69"/>
    <w:rsid w:val="00B34172"/>
    <w:rsid w:val="00B35624"/>
    <w:rsid w:val="00B35ABA"/>
    <w:rsid w:val="00B37CC3"/>
    <w:rsid w:val="00B37EEE"/>
    <w:rsid w:val="00B427FF"/>
    <w:rsid w:val="00B42C6C"/>
    <w:rsid w:val="00B431BF"/>
    <w:rsid w:val="00B4410B"/>
    <w:rsid w:val="00B457FA"/>
    <w:rsid w:val="00B46586"/>
    <w:rsid w:val="00B5135C"/>
    <w:rsid w:val="00B51A01"/>
    <w:rsid w:val="00B52530"/>
    <w:rsid w:val="00B5328B"/>
    <w:rsid w:val="00B53DC7"/>
    <w:rsid w:val="00B540E9"/>
    <w:rsid w:val="00B54D14"/>
    <w:rsid w:val="00B56FFD"/>
    <w:rsid w:val="00B60832"/>
    <w:rsid w:val="00B608D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64DB"/>
    <w:rsid w:val="00B77A82"/>
    <w:rsid w:val="00B80587"/>
    <w:rsid w:val="00B81C7F"/>
    <w:rsid w:val="00B8200F"/>
    <w:rsid w:val="00B83F08"/>
    <w:rsid w:val="00B857C5"/>
    <w:rsid w:val="00B85B19"/>
    <w:rsid w:val="00B86432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6906"/>
    <w:rsid w:val="00BA7538"/>
    <w:rsid w:val="00BA786A"/>
    <w:rsid w:val="00BB0953"/>
    <w:rsid w:val="00BB0F4B"/>
    <w:rsid w:val="00BB1F9E"/>
    <w:rsid w:val="00BB2C34"/>
    <w:rsid w:val="00BB2D91"/>
    <w:rsid w:val="00BB3775"/>
    <w:rsid w:val="00BB4185"/>
    <w:rsid w:val="00BB529E"/>
    <w:rsid w:val="00BB6097"/>
    <w:rsid w:val="00BC125A"/>
    <w:rsid w:val="00BC20AC"/>
    <w:rsid w:val="00BC4804"/>
    <w:rsid w:val="00BC77D4"/>
    <w:rsid w:val="00BC79E1"/>
    <w:rsid w:val="00BD14D8"/>
    <w:rsid w:val="00BD2693"/>
    <w:rsid w:val="00BD3EB7"/>
    <w:rsid w:val="00BD4C55"/>
    <w:rsid w:val="00BD4F9E"/>
    <w:rsid w:val="00BD5BEC"/>
    <w:rsid w:val="00BE0DCD"/>
    <w:rsid w:val="00BE11CB"/>
    <w:rsid w:val="00BE1923"/>
    <w:rsid w:val="00BE293E"/>
    <w:rsid w:val="00BE65BB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6682"/>
    <w:rsid w:val="00BF72CB"/>
    <w:rsid w:val="00C0004B"/>
    <w:rsid w:val="00C01A76"/>
    <w:rsid w:val="00C01C92"/>
    <w:rsid w:val="00C02D92"/>
    <w:rsid w:val="00C036EE"/>
    <w:rsid w:val="00C0493D"/>
    <w:rsid w:val="00C058E5"/>
    <w:rsid w:val="00C061D2"/>
    <w:rsid w:val="00C07323"/>
    <w:rsid w:val="00C1010B"/>
    <w:rsid w:val="00C13D41"/>
    <w:rsid w:val="00C14F5A"/>
    <w:rsid w:val="00C15689"/>
    <w:rsid w:val="00C15FC4"/>
    <w:rsid w:val="00C17117"/>
    <w:rsid w:val="00C20DDF"/>
    <w:rsid w:val="00C21586"/>
    <w:rsid w:val="00C221C8"/>
    <w:rsid w:val="00C266A0"/>
    <w:rsid w:val="00C27429"/>
    <w:rsid w:val="00C309C1"/>
    <w:rsid w:val="00C30E5F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290"/>
    <w:rsid w:val="00C419C6"/>
    <w:rsid w:val="00C41B42"/>
    <w:rsid w:val="00C44533"/>
    <w:rsid w:val="00C459AA"/>
    <w:rsid w:val="00C45DD5"/>
    <w:rsid w:val="00C45F36"/>
    <w:rsid w:val="00C46F8F"/>
    <w:rsid w:val="00C50F8C"/>
    <w:rsid w:val="00C532D2"/>
    <w:rsid w:val="00C54C16"/>
    <w:rsid w:val="00C54FCF"/>
    <w:rsid w:val="00C554DB"/>
    <w:rsid w:val="00C56270"/>
    <w:rsid w:val="00C5699E"/>
    <w:rsid w:val="00C57DB4"/>
    <w:rsid w:val="00C600BE"/>
    <w:rsid w:val="00C60B24"/>
    <w:rsid w:val="00C61122"/>
    <w:rsid w:val="00C61499"/>
    <w:rsid w:val="00C621BA"/>
    <w:rsid w:val="00C62FB3"/>
    <w:rsid w:val="00C63EC2"/>
    <w:rsid w:val="00C65062"/>
    <w:rsid w:val="00C66724"/>
    <w:rsid w:val="00C66F43"/>
    <w:rsid w:val="00C67C42"/>
    <w:rsid w:val="00C71100"/>
    <w:rsid w:val="00C714D9"/>
    <w:rsid w:val="00C72311"/>
    <w:rsid w:val="00C723C6"/>
    <w:rsid w:val="00C73C04"/>
    <w:rsid w:val="00C75970"/>
    <w:rsid w:val="00C76D28"/>
    <w:rsid w:val="00C77846"/>
    <w:rsid w:val="00C815B2"/>
    <w:rsid w:val="00C81745"/>
    <w:rsid w:val="00C8216E"/>
    <w:rsid w:val="00C824B7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4D4A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6C4"/>
    <w:rsid w:val="00CB5A9C"/>
    <w:rsid w:val="00CB5E67"/>
    <w:rsid w:val="00CB7892"/>
    <w:rsid w:val="00CC2B44"/>
    <w:rsid w:val="00CC38EB"/>
    <w:rsid w:val="00CC698F"/>
    <w:rsid w:val="00CC6C75"/>
    <w:rsid w:val="00CC795A"/>
    <w:rsid w:val="00CD05FC"/>
    <w:rsid w:val="00CD07C2"/>
    <w:rsid w:val="00CD28F9"/>
    <w:rsid w:val="00CD3E40"/>
    <w:rsid w:val="00CD440A"/>
    <w:rsid w:val="00CD4BE8"/>
    <w:rsid w:val="00CD597A"/>
    <w:rsid w:val="00CD619A"/>
    <w:rsid w:val="00CD61F3"/>
    <w:rsid w:val="00CE1B12"/>
    <w:rsid w:val="00CE3C71"/>
    <w:rsid w:val="00CE4AFC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1C7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109F"/>
    <w:rsid w:val="00D62285"/>
    <w:rsid w:val="00D62EC0"/>
    <w:rsid w:val="00D62F30"/>
    <w:rsid w:val="00D643FE"/>
    <w:rsid w:val="00D66E3A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2708"/>
    <w:rsid w:val="00D94A98"/>
    <w:rsid w:val="00D96923"/>
    <w:rsid w:val="00D96956"/>
    <w:rsid w:val="00D96A9E"/>
    <w:rsid w:val="00D97229"/>
    <w:rsid w:val="00D97F08"/>
    <w:rsid w:val="00DA0FB4"/>
    <w:rsid w:val="00DA242B"/>
    <w:rsid w:val="00DA2877"/>
    <w:rsid w:val="00DA3480"/>
    <w:rsid w:val="00DA541F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1361"/>
    <w:rsid w:val="00DC297A"/>
    <w:rsid w:val="00DC2E12"/>
    <w:rsid w:val="00DC49CD"/>
    <w:rsid w:val="00DC4FE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5E8C"/>
    <w:rsid w:val="00DD669E"/>
    <w:rsid w:val="00DD70BC"/>
    <w:rsid w:val="00DD70E0"/>
    <w:rsid w:val="00DD7A86"/>
    <w:rsid w:val="00DE048F"/>
    <w:rsid w:val="00DE3478"/>
    <w:rsid w:val="00DE4876"/>
    <w:rsid w:val="00DE59FC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097A"/>
    <w:rsid w:val="00E01660"/>
    <w:rsid w:val="00E02104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507"/>
    <w:rsid w:val="00E21D48"/>
    <w:rsid w:val="00E23D01"/>
    <w:rsid w:val="00E24A5B"/>
    <w:rsid w:val="00E273D6"/>
    <w:rsid w:val="00E309FE"/>
    <w:rsid w:val="00E31647"/>
    <w:rsid w:val="00E32382"/>
    <w:rsid w:val="00E32526"/>
    <w:rsid w:val="00E34A05"/>
    <w:rsid w:val="00E34ED4"/>
    <w:rsid w:val="00E351BF"/>
    <w:rsid w:val="00E35271"/>
    <w:rsid w:val="00E37417"/>
    <w:rsid w:val="00E3741C"/>
    <w:rsid w:val="00E425EB"/>
    <w:rsid w:val="00E43AC4"/>
    <w:rsid w:val="00E43F1E"/>
    <w:rsid w:val="00E45BD7"/>
    <w:rsid w:val="00E46421"/>
    <w:rsid w:val="00E46D87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2DAD"/>
    <w:rsid w:val="00E83972"/>
    <w:rsid w:val="00E85BFE"/>
    <w:rsid w:val="00E86073"/>
    <w:rsid w:val="00E86AD1"/>
    <w:rsid w:val="00E87291"/>
    <w:rsid w:val="00E87B50"/>
    <w:rsid w:val="00E87FB3"/>
    <w:rsid w:val="00E93D43"/>
    <w:rsid w:val="00E96805"/>
    <w:rsid w:val="00E96F62"/>
    <w:rsid w:val="00EA17B4"/>
    <w:rsid w:val="00EA2628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1BF0"/>
    <w:rsid w:val="00EC5B9C"/>
    <w:rsid w:val="00EC757D"/>
    <w:rsid w:val="00ED0160"/>
    <w:rsid w:val="00ED423D"/>
    <w:rsid w:val="00ED55E7"/>
    <w:rsid w:val="00ED74FC"/>
    <w:rsid w:val="00EE15FD"/>
    <w:rsid w:val="00EE1F9E"/>
    <w:rsid w:val="00EE268C"/>
    <w:rsid w:val="00EE2B6F"/>
    <w:rsid w:val="00EE3210"/>
    <w:rsid w:val="00EE323A"/>
    <w:rsid w:val="00EE36CE"/>
    <w:rsid w:val="00EE4B24"/>
    <w:rsid w:val="00EE5649"/>
    <w:rsid w:val="00EE6CA8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4FDC"/>
    <w:rsid w:val="00F15211"/>
    <w:rsid w:val="00F161EF"/>
    <w:rsid w:val="00F1697B"/>
    <w:rsid w:val="00F21F59"/>
    <w:rsid w:val="00F224CB"/>
    <w:rsid w:val="00F22C05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8D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47BB7"/>
    <w:rsid w:val="00F501B0"/>
    <w:rsid w:val="00F522EA"/>
    <w:rsid w:val="00F52E14"/>
    <w:rsid w:val="00F56962"/>
    <w:rsid w:val="00F60418"/>
    <w:rsid w:val="00F608A5"/>
    <w:rsid w:val="00F65DEC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5642"/>
    <w:rsid w:val="00F97292"/>
    <w:rsid w:val="00F975A4"/>
    <w:rsid w:val="00FA0896"/>
    <w:rsid w:val="00FA15FB"/>
    <w:rsid w:val="00FA1E5C"/>
    <w:rsid w:val="00FA2BE3"/>
    <w:rsid w:val="00FA2CCB"/>
    <w:rsid w:val="00FA3D2C"/>
    <w:rsid w:val="00FA5BAE"/>
    <w:rsid w:val="00FA7B83"/>
    <w:rsid w:val="00FA7D7C"/>
    <w:rsid w:val="00FB0215"/>
    <w:rsid w:val="00FB06B8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B7B92"/>
    <w:rsid w:val="00FB7C83"/>
    <w:rsid w:val="00FC14D9"/>
    <w:rsid w:val="00FC16C0"/>
    <w:rsid w:val="00FC2EC2"/>
    <w:rsid w:val="00FC3E1C"/>
    <w:rsid w:val="00FC60B6"/>
    <w:rsid w:val="00FC7D0A"/>
    <w:rsid w:val="00FD1520"/>
    <w:rsid w:val="00FD16FD"/>
    <w:rsid w:val="00FD3518"/>
    <w:rsid w:val="00FD4904"/>
    <w:rsid w:val="00FD6658"/>
    <w:rsid w:val="00FD7771"/>
    <w:rsid w:val="00FE1BDD"/>
    <w:rsid w:val="00FE266D"/>
    <w:rsid w:val="00FE2C3D"/>
    <w:rsid w:val="00FE2F57"/>
    <w:rsid w:val="00FE3CA6"/>
    <w:rsid w:val="00FE3DBD"/>
    <w:rsid w:val="00FE3F7A"/>
    <w:rsid w:val="00FE4A9C"/>
    <w:rsid w:val="00FE6F5F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1E97B1"/>
  <w15:docId w15:val="{95B658D2-CC7C-4FDA-8493-BF857D1F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index heading" w:semiHidden="1" w:uiPriority="0" w:unhideWhenUsed="1" w:qFormat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uiPriority w:val="99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link w:val="70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aliases w:val="Оглавление 2 Знак,Заголовок 8 Знак Знак,Оглавление 2 Знак Знак Знак,Заголовок 8 Знак Знак Знак Знак,Оглавление 2 Знак Знак Знак Знак Знак,Заголовок 8 Знак Знак Знак Знак Знак Знак,Оглавление 2 Знак Знак Знак Знак Знак Знак Знак"/>
    <w:basedOn w:val="a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 w:hint="default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 w:hint="default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 w:hint="default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 w:hint="default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uiPriority w:val="99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 w:hint="default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 w:hint="default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 w:hint="default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DF263C"/>
    <w:rPr>
      <w:rFonts w:ascii="Wingdings" w:hAnsi="Wingdings" w:cs="Wingdings" w:hint="default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 w:hint="default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  <w:rPr>
      <w:rFonts w:hint="default"/>
    </w:rPr>
  </w:style>
  <w:style w:type="character" w:styleId="a6">
    <w:name w:val="Hyperlink"/>
    <w:uiPriority w:val="99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rFonts w:hint="default"/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rFonts w:hint="default"/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  <w:rPr>
      <w:rFonts w:hint="default"/>
    </w:rPr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 w:hint="default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 w:hint="default"/>
    </w:rPr>
  </w:style>
  <w:style w:type="character" w:customStyle="1" w:styleId="WW8Num32z2">
    <w:name w:val="WW8Num32z2"/>
    <w:qFormat/>
    <w:rsid w:val="00DF263C"/>
    <w:rPr>
      <w:rFonts w:ascii="Wingdings" w:hAnsi="Wingdings" w:cs="Wingdings" w:hint="default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qFormat/>
    <w:rsid w:val="00DF263C"/>
    <w:rPr>
      <w:rFonts w:ascii="Symbol" w:hAnsi="Symbol" w:cs="Symbol" w:hint="default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 w:hint="default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9">
    <w:name w:val="Тема примечания Знак"/>
    <w:uiPriority w:val="99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uiPriority w:val="99"/>
    <w:qFormat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uiPriority w:val="99"/>
    <w:qFormat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uiPriority w:val="99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 w:hint="default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 w:hint="default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c">
    <w:name w:val="Символ нумерации"/>
    <w:qFormat/>
    <w:rsid w:val="00DF263C"/>
  </w:style>
  <w:style w:type="character" w:customStyle="1" w:styleId="ad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  <w:rPr>
      <w:rFonts w:hint="default"/>
    </w:rPr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qFormat/>
    <w:rsid w:val="00DF263C"/>
    <w:rPr>
      <w:rFonts w:ascii="Symbol" w:hAnsi="Symbol" w:cs="Symbol" w:hint="default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 w:hint="default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 w:hint="default"/>
    </w:rPr>
  </w:style>
  <w:style w:type="character" w:customStyle="1" w:styleId="WW8Num34z0">
    <w:name w:val="WW8Num34z0"/>
    <w:qFormat/>
    <w:rsid w:val="00DF263C"/>
    <w:rPr>
      <w:rFonts w:ascii="Symbol" w:hAnsi="Symbol" w:cs="Symbol" w:hint="default"/>
    </w:rPr>
  </w:style>
  <w:style w:type="character" w:customStyle="1" w:styleId="WW8Num33z1">
    <w:name w:val="WW8Num33z1"/>
    <w:qFormat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 w:hint="default"/>
    </w:rPr>
  </w:style>
  <w:style w:type="character" w:customStyle="1" w:styleId="WW8Num24z1">
    <w:name w:val="WW8Num24z1"/>
    <w:qFormat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  <w:rPr>
      <w:rFonts w:hint="default"/>
    </w:rPr>
  </w:style>
  <w:style w:type="character" w:customStyle="1" w:styleId="WW8Num32z1">
    <w:name w:val="WW8Num32z1"/>
    <w:qFormat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 w:hint="default"/>
    </w:rPr>
  </w:style>
  <w:style w:type="character" w:customStyle="1" w:styleId="WW8Num24z3">
    <w:name w:val="WW8Num24z3"/>
    <w:qFormat/>
    <w:rsid w:val="00DF263C"/>
    <w:rPr>
      <w:rFonts w:ascii="Symbol" w:hAnsi="Symbol" w:cs="Symbol" w:hint="default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 w:hint="default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 w:hint="default"/>
    </w:rPr>
  </w:style>
  <w:style w:type="character" w:customStyle="1" w:styleId="WW8Num33z2">
    <w:name w:val="WW8Num33z2"/>
    <w:qFormat/>
    <w:rsid w:val="00DF263C"/>
    <w:rPr>
      <w:rFonts w:ascii="Wingdings" w:hAnsi="Wingdings" w:cs="Wingdings" w:hint="default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 w:hint="default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uiPriority w:val="99"/>
    <w:qFormat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 w:hint="default"/>
    </w:rPr>
  </w:style>
  <w:style w:type="character" w:customStyle="1" w:styleId="WW8Num40z1">
    <w:name w:val="WW8Num40z1"/>
    <w:qFormat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qFormat/>
    <w:rsid w:val="00DF263C"/>
    <w:rPr>
      <w:rFonts w:ascii="Wingdings" w:hAnsi="Wingdings" w:cs="Wingdings" w:hint="default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paragraph" w:styleId="af5">
    <w:name w:val="Body Text"/>
    <w:basedOn w:val="a"/>
    <w:link w:val="af6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7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8">
    <w:name w:val="annotation subject"/>
    <w:basedOn w:val="15"/>
    <w:next w:val="15"/>
    <w:uiPriority w:val="99"/>
    <w:qFormat/>
    <w:rsid w:val="00DF263C"/>
    <w:rPr>
      <w:b/>
      <w:bCs/>
      <w:color w:val="000000"/>
    </w:rPr>
  </w:style>
  <w:style w:type="paragraph" w:styleId="af9">
    <w:name w:val="header"/>
    <w:basedOn w:val="a"/>
    <w:uiPriority w:val="99"/>
    <w:rsid w:val="00DF263C"/>
    <w:rPr>
      <w:rFonts w:cs="Times New Roman"/>
    </w:rPr>
  </w:style>
  <w:style w:type="paragraph" w:styleId="afa">
    <w:name w:val="footnote text"/>
    <w:basedOn w:val="a"/>
    <w:uiPriority w:val="99"/>
    <w:rsid w:val="00DF263C"/>
    <w:rPr>
      <w:rFonts w:cs="Times New Roman"/>
      <w:color w:val="auto"/>
      <w:sz w:val="20"/>
      <w:szCs w:val="20"/>
    </w:rPr>
  </w:style>
  <w:style w:type="paragraph" w:styleId="afb">
    <w:name w:val="footer"/>
    <w:basedOn w:val="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Balloon Text"/>
    <w:basedOn w:val="a"/>
    <w:uiPriority w:val="99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e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link w:val="Heading9Char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uiPriority w:val="99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No Spacing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2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3">
    <w:name w:val="List Paragraph"/>
    <w:basedOn w:val="a"/>
    <w:link w:val="aff4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5">
    <w:name w:val="Содержимое таблицы"/>
    <w:basedOn w:val="a"/>
    <w:qFormat/>
    <w:rsid w:val="00DF263C"/>
    <w:pPr>
      <w:suppressLineNumbers/>
    </w:pPr>
  </w:style>
  <w:style w:type="paragraph" w:customStyle="1" w:styleId="aff6">
    <w:name w:val="Заголовок таблицы"/>
    <w:basedOn w:val="aff5"/>
    <w:qFormat/>
    <w:rsid w:val="00DF263C"/>
    <w:pPr>
      <w:jc w:val="center"/>
    </w:pPr>
    <w:rPr>
      <w:b/>
      <w:bCs/>
    </w:rPr>
  </w:style>
  <w:style w:type="table" w:styleId="aff7">
    <w:name w:val="Table Grid"/>
    <w:basedOn w:val="a1"/>
    <w:uiPriority w:val="5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qFormat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qFormat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4">
    <w:name w:val="Абзац списка Знак"/>
    <w:link w:val="aff3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8">
    <w:name w:val="Emphasis"/>
    <w:basedOn w:val="a0"/>
    <w:uiPriority w:val="20"/>
    <w:qFormat/>
    <w:rsid w:val="00877FE8"/>
    <w:rPr>
      <w:i/>
      <w:iCs/>
    </w:rPr>
  </w:style>
  <w:style w:type="character" w:styleId="aff9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a">
    <w:name w:val="Привязка сноски"/>
    <w:rsid w:val="00281F1A"/>
    <w:rPr>
      <w:vertAlign w:val="superscript"/>
    </w:rPr>
  </w:style>
  <w:style w:type="character" w:customStyle="1" w:styleId="70">
    <w:name w:val="Заголовок 7 Знак"/>
    <w:basedOn w:val="a0"/>
    <w:link w:val="7"/>
    <w:qFormat/>
    <w:rsid w:val="00354D63"/>
    <w:rPr>
      <w:rFonts w:ascii="Arial" w:eastAsia="Arial" w:hAnsi="Arial" w:cs="Arial"/>
      <w:b/>
      <w:bCs/>
      <w:i/>
      <w:iCs/>
      <w:color w:val="000000"/>
      <w:sz w:val="22"/>
      <w:szCs w:val="22"/>
      <w:lang w:eastAsia="zh-CN"/>
    </w:rPr>
  </w:style>
  <w:style w:type="character" w:customStyle="1" w:styleId="80">
    <w:name w:val="Заголовок 8 Знак"/>
    <w:basedOn w:val="a0"/>
    <w:uiPriority w:val="9"/>
    <w:semiHidden/>
    <w:rsid w:val="00354D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354D63"/>
    <w:rPr>
      <w:rFonts w:ascii="Arial" w:eastAsia="Arial" w:hAnsi="Arial" w:cs="Arial"/>
      <w:i/>
      <w:iCs/>
      <w:color w:val="000000"/>
      <w:sz w:val="21"/>
      <w:szCs w:val="21"/>
      <w:lang w:eastAsia="zh-CN"/>
    </w:rPr>
  </w:style>
  <w:style w:type="character" w:customStyle="1" w:styleId="Heading1Char">
    <w:name w:val="Heading 1 Char"/>
    <w:basedOn w:val="a0"/>
    <w:uiPriority w:val="9"/>
    <w:qFormat/>
    <w:rsid w:val="00354D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54D6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54D6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54D6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54D6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54D6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54D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54D6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25"/>
    <w:uiPriority w:val="9"/>
    <w:qFormat/>
    <w:rsid w:val="00354D63"/>
    <w:rPr>
      <w:sz w:val="28"/>
      <w:szCs w:val="28"/>
      <w:shd w:val="clear" w:color="auto" w:fill="FFFFFF"/>
      <w:lang w:eastAsia="zh-CN"/>
    </w:rPr>
  </w:style>
  <w:style w:type="character" w:customStyle="1" w:styleId="32">
    <w:name w:val="Оглавление 3 Знак"/>
    <w:basedOn w:val="a0"/>
    <w:link w:val="33"/>
    <w:uiPriority w:val="10"/>
    <w:qFormat/>
    <w:rsid w:val="00354D63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54D63"/>
    <w:rPr>
      <w:sz w:val="24"/>
      <w:szCs w:val="24"/>
    </w:rPr>
  </w:style>
  <w:style w:type="character" w:customStyle="1" w:styleId="QuoteChar">
    <w:name w:val="Quote Char"/>
    <w:uiPriority w:val="29"/>
    <w:qFormat/>
    <w:rsid w:val="00354D63"/>
    <w:rPr>
      <w:i/>
    </w:rPr>
  </w:style>
  <w:style w:type="character" w:customStyle="1" w:styleId="IntenseQuoteChar">
    <w:name w:val="Intense Quote Char"/>
    <w:uiPriority w:val="30"/>
    <w:qFormat/>
    <w:rsid w:val="00354D63"/>
    <w:rPr>
      <w:i/>
    </w:rPr>
  </w:style>
  <w:style w:type="character" w:customStyle="1" w:styleId="HeaderChar">
    <w:name w:val="Header Char"/>
    <w:basedOn w:val="a0"/>
    <w:uiPriority w:val="99"/>
    <w:qFormat/>
    <w:rsid w:val="00354D63"/>
  </w:style>
  <w:style w:type="character" w:customStyle="1" w:styleId="FooterChar">
    <w:name w:val="Footer Char"/>
    <w:basedOn w:val="a0"/>
    <w:uiPriority w:val="99"/>
    <w:qFormat/>
    <w:rsid w:val="00354D63"/>
  </w:style>
  <w:style w:type="character" w:customStyle="1" w:styleId="CaptionChar">
    <w:name w:val="Caption Char"/>
    <w:uiPriority w:val="99"/>
    <w:qFormat/>
    <w:rsid w:val="00354D63"/>
  </w:style>
  <w:style w:type="character" w:customStyle="1" w:styleId="FootnoteTextChar">
    <w:name w:val="Footnote Text Char"/>
    <w:uiPriority w:val="99"/>
    <w:qFormat/>
    <w:rsid w:val="00354D63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354D63"/>
    <w:rPr>
      <w:vertAlign w:val="superscript"/>
    </w:rPr>
  </w:style>
  <w:style w:type="character" w:customStyle="1" w:styleId="EndnoteTextChar">
    <w:name w:val="Endnote Text Char"/>
    <w:uiPriority w:val="99"/>
    <w:qFormat/>
    <w:rsid w:val="00354D63"/>
    <w:rPr>
      <w:sz w:val="20"/>
    </w:rPr>
  </w:style>
  <w:style w:type="character" w:customStyle="1" w:styleId="affb">
    <w:name w:val="Привязка концевой сноски"/>
    <w:rsid w:val="00354D6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54D63"/>
    <w:rPr>
      <w:vertAlign w:val="superscript"/>
    </w:rPr>
  </w:style>
  <w:style w:type="character" w:customStyle="1" w:styleId="-">
    <w:name w:val="Интернет-ссылка"/>
    <w:rsid w:val="00354D63"/>
    <w:rPr>
      <w:color w:val="000080"/>
      <w:u w:val="single"/>
    </w:rPr>
  </w:style>
  <w:style w:type="character" w:customStyle="1" w:styleId="affc">
    <w:name w:val="Символ концевой сноски"/>
    <w:qFormat/>
    <w:rsid w:val="00354D63"/>
  </w:style>
  <w:style w:type="paragraph" w:styleId="19">
    <w:name w:val="index 1"/>
    <w:basedOn w:val="a"/>
    <w:next w:val="a"/>
    <w:autoRedefine/>
    <w:uiPriority w:val="99"/>
    <w:semiHidden/>
    <w:unhideWhenUsed/>
    <w:rsid w:val="00354D6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54D6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</w:pPr>
    <w:rPr>
      <w:rFonts w:cs="Arial"/>
    </w:rPr>
  </w:style>
  <w:style w:type="paragraph" w:styleId="affe">
    <w:name w:val="Title"/>
    <w:basedOn w:val="a"/>
    <w:link w:val="afff"/>
    <w:uiPriority w:val="10"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00"/>
      <w:contextualSpacing/>
    </w:pPr>
    <w:rPr>
      <w:sz w:val="48"/>
      <w:szCs w:val="48"/>
    </w:rPr>
  </w:style>
  <w:style w:type="character" w:customStyle="1" w:styleId="afff">
    <w:name w:val="Заголовок Знак"/>
    <w:basedOn w:val="a0"/>
    <w:link w:val="affe"/>
    <w:uiPriority w:val="10"/>
    <w:rsid w:val="00354D63"/>
    <w:rPr>
      <w:rFonts w:ascii="Calibri" w:eastAsia="Calibri" w:hAnsi="Calibri" w:cs="Calibri"/>
      <w:color w:val="000000"/>
      <w:sz w:val="48"/>
      <w:szCs w:val="48"/>
      <w:lang w:eastAsia="zh-CN"/>
    </w:rPr>
  </w:style>
  <w:style w:type="paragraph" w:styleId="29">
    <w:name w:val="Quote"/>
    <w:basedOn w:val="a"/>
    <w:link w:val="2a"/>
    <w:uiPriority w:val="29"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 w:right="720"/>
    </w:pPr>
    <w:rPr>
      <w:i/>
    </w:rPr>
  </w:style>
  <w:style w:type="character" w:customStyle="1" w:styleId="2a">
    <w:name w:val="Цитата 2 Знак"/>
    <w:basedOn w:val="a0"/>
    <w:link w:val="29"/>
    <w:uiPriority w:val="29"/>
    <w:rsid w:val="00354D63"/>
    <w:rPr>
      <w:rFonts w:ascii="Calibri" w:eastAsia="Calibri" w:hAnsi="Calibri" w:cs="Calibri"/>
      <w:i/>
      <w:color w:val="000000"/>
      <w:sz w:val="22"/>
      <w:szCs w:val="22"/>
      <w:lang w:eastAsia="zh-CN"/>
    </w:rPr>
  </w:style>
  <w:style w:type="paragraph" w:styleId="afff0">
    <w:name w:val="Intense Quote"/>
    <w:basedOn w:val="a"/>
    <w:link w:val="afff1"/>
    <w:uiPriority w:val="30"/>
    <w:qFormat/>
    <w:rsid w:val="00354D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after="0"/>
      <w:ind w:left="720" w:right="720"/>
    </w:pPr>
    <w:rPr>
      <w:i/>
    </w:rPr>
  </w:style>
  <w:style w:type="character" w:customStyle="1" w:styleId="afff1">
    <w:name w:val="Выделенная цитата Знак"/>
    <w:basedOn w:val="a0"/>
    <w:link w:val="afff0"/>
    <w:uiPriority w:val="30"/>
    <w:rsid w:val="00354D63"/>
    <w:rPr>
      <w:rFonts w:ascii="Calibri" w:eastAsia="Calibri" w:hAnsi="Calibri" w:cs="Calibri"/>
      <w:i/>
      <w:color w:val="000000"/>
      <w:sz w:val="22"/>
      <w:szCs w:val="22"/>
      <w:shd w:val="clear" w:color="auto" w:fill="F2F2F2"/>
      <w:lang w:eastAsia="zh-CN"/>
    </w:rPr>
  </w:style>
  <w:style w:type="paragraph" w:styleId="afff2">
    <w:name w:val="endnote text"/>
    <w:basedOn w:val="a"/>
    <w:link w:val="afff3"/>
    <w:uiPriority w:val="99"/>
    <w:semiHidden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354D63"/>
    <w:rPr>
      <w:rFonts w:ascii="Calibri" w:eastAsia="Calibri" w:hAnsi="Calibri" w:cs="Calibri"/>
      <w:color w:val="000000"/>
      <w:szCs w:val="22"/>
      <w:lang w:eastAsia="zh-CN"/>
    </w:rPr>
  </w:style>
  <w:style w:type="paragraph" w:styleId="1a">
    <w:name w:val="toc 1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</w:pPr>
  </w:style>
  <w:style w:type="paragraph" w:styleId="2b">
    <w:name w:val="toc 2"/>
    <w:aliases w:val="Оглавление 2 Знак Знак,Заголовок 8 Знак Знак Знак,Оглавление 2 Знак Знак Знак Знак,Заголовок 8 Знак Знак Знак Знак Знак,Оглавление 2 Знак Знак Знак Знак Знак Знак,Заголовок 8 Знак Знак Знак Знак Знак Знак Знак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283"/>
    </w:pPr>
  </w:style>
  <w:style w:type="paragraph" w:styleId="33">
    <w:name w:val="toc 3"/>
    <w:basedOn w:val="a"/>
    <w:link w:val="32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567"/>
    </w:pPr>
    <w:rPr>
      <w:rFonts w:ascii="Times New Roman" w:eastAsia="Times New Roman" w:hAnsi="Times New Roman" w:cs="Times New Roman"/>
      <w:color w:val="auto"/>
      <w:sz w:val="48"/>
      <w:szCs w:val="48"/>
      <w:lang w:eastAsia="ru-RU"/>
    </w:rPr>
  </w:style>
  <w:style w:type="paragraph" w:styleId="41">
    <w:name w:val="toc 4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850"/>
    </w:pPr>
  </w:style>
  <w:style w:type="paragraph" w:styleId="51">
    <w:name w:val="toc 5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134"/>
    </w:pPr>
  </w:style>
  <w:style w:type="paragraph" w:styleId="61">
    <w:name w:val="toc 6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417"/>
    </w:pPr>
  </w:style>
  <w:style w:type="paragraph" w:styleId="71">
    <w:name w:val="toc 7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701"/>
    </w:pPr>
  </w:style>
  <w:style w:type="paragraph" w:styleId="81">
    <w:name w:val="toc 8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984"/>
    </w:pPr>
  </w:style>
  <w:style w:type="paragraph" w:styleId="91">
    <w:name w:val="toc 9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2268"/>
    </w:pPr>
  </w:style>
  <w:style w:type="paragraph" w:styleId="afff4">
    <w:name w:val="TOC Heading"/>
    <w:uiPriority w:val="39"/>
    <w:unhideWhenUsed/>
    <w:qFormat/>
    <w:rsid w:val="00354D63"/>
    <w:rPr>
      <w:rFonts w:eastAsia="NSimSun" w:cs="Arial"/>
      <w:sz w:val="22"/>
    </w:rPr>
  </w:style>
  <w:style w:type="paragraph" w:styleId="afff5">
    <w:name w:val="table of figures"/>
    <w:basedOn w:val="a"/>
    <w:uiPriority w:val="99"/>
    <w:unhideWhenUsed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/>
    </w:pPr>
  </w:style>
  <w:style w:type="character" w:customStyle="1" w:styleId="afff6">
    <w:name w:val="Цветовое выделение"/>
    <w:uiPriority w:val="99"/>
    <w:rsid w:val="00354D63"/>
    <w:rPr>
      <w:b/>
      <w:color w:val="26282F"/>
    </w:rPr>
  </w:style>
  <w:style w:type="character" w:customStyle="1" w:styleId="afff7">
    <w:name w:val="Гипертекстовая ссылка"/>
    <w:basedOn w:val="afff6"/>
    <w:uiPriority w:val="99"/>
    <w:rsid w:val="00354D63"/>
    <w:rPr>
      <w:rFonts w:cs="Times New Roman"/>
      <w:b/>
      <w:color w:val="106BBE"/>
    </w:rPr>
  </w:style>
  <w:style w:type="paragraph" w:customStyle="1" w:styleId="afff8">
    <w:name w:val="Текст (справка)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Batang" w:hAnsi="Times New Roman CYR" w:cs="Times New Roman CYR"/>
      <w:color w:val="auto"/>
      <w:sz w:val="24"/>
      <w:szCs w:val="24"/>
      <w:lang w:eastAsia="ko-KR"/>
    </w:rPr>
  </w:style>
  <w:style w:type="paragraph" w:customStyle="1" w:styleId="afff9">
    <w:name w:val="Комментарий"/>
    <w:basedOn w:val="afff8"/>
    <w:next w:val="a"/>
    <w:uiPriority w:val="99"/>
    <w:rsid w:val="00354D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Таблицы (моноширинный)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color w:val="auto"/>
      <w:sz w:val="24"/>
      <w:szCs w:val="24"/>
      <w:lang w:eastAsia="ko-KR"/>
    </w:rPr>
  </w:style>
  <w:style w:type="paragraph" w:customStyle="1" w:styleId="afffb">
    <w:name w:val="Прижатый влево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Batang" w:hAnsi="Times New Roman CYR" w:cs="Times New Roman CYR"/>
      <w:color w:val="auto"/>
      <w:sz w:val="24"/>
      <w:szCs w:val="24"/>
      <w:lang w:eastAsia="ko-KR"/>
    </w:rPr>
  </w:style>
  <w:style w:type="character" w:customStyle="1" w:styleId="afffc">
    <w:name w:val="Цветовое выделение для Текст"/>
    <w:uiPriority w:val="99"/>
    <w:rsid w:val="00354D63"/>
    <w:rPr>
      <w:rFonts w:ascii="Times New Roman CYR" w:hAnsi="Times New Roman CYR"/>
    </w:rPr>
  </w:style>
  <w:style w:type="paragraph" w:customStyle="1" w:styleId="ConsPlusDocList">
    <w:name w:val="ConsPlusDocList"/>
    <w:uiPriority w:val="99"/>
    <w:rsid w:val="00354D63"/>
    <w:pPr>
      <w:widowControl w:val="0"/>
      <w:autoSpaceDE w:val="0"/>
      <w:autoSpaceDN w:val="0"/>
    </w:pPr>
    <w:rPr>
      <w:rFonts w:ascii="Courier New" w:eastAsia="Batang" w:hAnsi="Courier New" w:cs="Courier New"/>
    </w:rPr>
  </w:style>
  <w:style w:type="paragraph" w:styleId="afffd">
    <w:name w:val="Normal (Web)"/>
    <w:basedOn w:val="a"/>
    <w:uiPriority w:val="9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4"/>
      <w:szCs w:val="14"/>
      <w:lang w:eastAsia="ru-RU"/>
    </w:rPr>
  </w:style>
  <w:style w:type="paragraph" w:customStyle="1" w:styleId="msonormalcxspmiddle">
    <w:name w:val="msonormalcxspmiddle"/>
    <w:basedOn w:val="a"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fe">
    <w:name w:val="Subtle Emphasis"/>
    <w:basedOn w:val="a0"/>
    <w:uiPriority w:val="19"/>
    <w:qFormat/>
    <w:rsid w:val="00354D63"/>
    <w:rPr>
      <w:i/>
      <w:iCs/>
      <w:color w:val="404040" w:themeColor="text1" w:themeTint="BF"/>
    </w:rPr>
  </w:style>
  <w:style w:type="numbering" w:customStyle="1" w:styleId="1b">
    <w:name w:val="Нет списка1"/>
    <w:next w:val="a2"/>
    <w:uiPriority w:val="99"/>
    <w:semiHidden/>
    <w:unhideWhenUsed/>
    <w:rsid w:val="00354D63"/>
  </w:style>
  <w:style w:type="table" w:customStyle="1" w:styleId="1c">
    <w:name w:val="Сетка таблицы1"/>
    <w:basedOn w:val="a1"/>
    <w:next w:val="aff7"/>
    <w:uiPriority w:val="59"/>
    <w:rsid w:val="00354D63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354D63"/>
  </w:style>
  <w:style w:type="character" w:customStyle="1" w:styleId="eop">
    <w:name w:val="eop"/>
    <w:basedOn w:val="a0"/>
    <w:rsid w:val="00354D63"/>
  </w:style>
  <w:style w:type="character" w:customStyle="1" w:styleId="af6">
    <w:name w:val="Основной текст Знак"/>
    <w:basedOn w:val="a0"/>
    <w:link w:val="af5"/>
    <w:rsid w:val="00FE6F5F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1d">
    <w:name w:val="Абзац списка1"/>
    <w:basedOn w:val="a"/>
    <w:rsid w:val="00FE6F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252" w:right="223" w:firstLine="708"/>
      <w:jc w:val="both"/>
    </w:pPr>
    <w:rPr>
      <w:rFonts w:ascii="Times New Roman" w:hAnsi="Times New Roman" w:cs="Times New Roman"/>
      <w:color w:val="auto"/>
      <w:lang w:eastAsia="ru-RU"/>
    </w:rPr>
  </w:style>
  <w:style w:type="character" w:customStyle="1" w:styleId="34">
    <w:name w:val="Знак сноски3"/>
    <w:rsid w:val="00F95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32BFAB6CDE0DBE880AC2A2CD5AB35B7D9774FDE5877F9B60519D0D203C60AE89620A9D57EB68996E96795303A7208184B0FA6502E90D2cFj3I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ng-sport.ru/%D0%B7%D0%B0%D1%89%D0%B8%D1%82%D0%B0/%D1%80%D0%B0%D0%BA%D1%83%D1%88%D0%BA%D0%B8-%28%D0%B7%D0%B0%D1%89%D0%B8%D1%82%D0%B0-%D0%BF%D0%B0%D1%85%D0%B0%29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6724-356E-4391-96BA-A5BE95C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7</Pages>
  <Words>25507</Words>
  <Characters>145395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Власова Мария Олеговна</cp:lastModifiedBy>
  <cp:revision>32</cp:revision>
  <cp:lastPrinted>2022-11-24T07:06:00Z</cp:lastPrinted>
  <dcterms:created xsi:type="dcterms:W3CDTF">2022-09-12T12:13:00Z</dcterms:created>
  <dcterms:modified xsi:type="dcterms:W3CDTF">2022-11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